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DEEA3F" w14:textId="63BBEF13" w:rsidR="00F27D58" w:rsidRPr="007D366B" w:rsidRDefault="00A36C33" w:rsidP="007D366B">
      <w:pPr>
        <w:pStyle w:val="Szvegtrzs"/>
        <w:rPr>
          <w:rFonts w:ascii="Times New Roman"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46346752" behindDoc="1" locked="0" layoutInCell="1" allowOverlap="1" wp14:anchorId="52ED5C2E" wp14:editId="76F63257">
                <wp:simplePos x="0" y="0"/>
                <wp:positionH relativeFrom="page">
                  <wp:posOffset>3679190</wp:posOffset>
                </wp:positionH>
                <wp:positionV relativeFrom="page">
                  <wp:posOffset>10132060</wp:posOffset>
                </wp:positionV>
                <wp:extent cx="198120" cy="112395"/>
                <wp:effectExtent l="0" t="0" r="0" b="0"/>
                <wp:wrapNone/>
                <wp:docPr id="2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BAF5" w14:textId="77777777" w:rsidR="001223C5" w:rsidRDefault="001223C5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D5C2E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89.7pt;margin-top:797.8pt;width:15.6pt;height:8.85pt;z-index:-25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4krgIAAKw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" filled="f" stroked="f">
                <v:textbox inset="0,0,0,0">
                  <w:txbxContent>
                    <w:p w14:paraId="1847BAF5" w14:textId="77777777" w:rsidR="001223C5" w:rsidRDefault="001223C5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/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FD211" w14:textId="77777777" w:rsidR="00F27D58" w:rsidRDefault="00F27D58">
      <w:pPr>
        <w:pStyle w:val="Szvegtrzs"/>
        <w:spacing w:before="5"/>
        <w:rPr>
          <w:i/>
          <w:sz w:val="26"/>
        </w:rPr>
      </w:pPr>
      <w:bookmarkStart w:id="1" w:name="1._A_szakma_alapadatai_(Forrás:_KKK_és/v"/>
      <w:bookmarkEnd w:id="1"/>
    </w:p>
    <w:p w14:paraId="265AB9D5" w14:textId="040D24DE" w:rsidR="00F27D58" w:rsidRDefault="00FB600E">
      <w:pPr>
        <w:pStyle w:val="Cmsor1"/>
        <w:tabs>
          <w:tab w:val="left" w:pos="4934"/>
          <w:tab w:val="left" w:pos="14246"/>
        </w:tabs>
        <w:spacing w:before="93"/>
        <w:ind w:left="187"/>
      </w:pPr>
      <w:r>
        <w:rPr>
          <w:shd w:val="clear" w:color="auto" w:fill="A7CF8C"/>
        </w:rPr>
        <w:t xml:space="preserve"> </w:t>
      </w:r>
      <w:r w:rsidR="007D366B">
        <w:rPr>
          <w:shd w:val="clear" w:color="auto" w:fill="A7CF8C"/>
        </w:rPr>
        <w:t xml:space="preserve">          </w:t>
      </w:r>
      <w:r w:rsidRPr="007D366B">
        <w:rPr>
          <w:shd w:val="clear" w:color="auto" w:fill="A7CF8C"/>
        </w:rPr>
        <w:t xml:space="preserve">A </w:t>
      </w:r>
      <w:r w:rsidR="00195BFE">
        <w:rPr>
          <w:shd w:val="clear" w:color="auto" w:fill="A7CF8C"/>
        </w:rPr>
        <w:t xml:space="preserve">Központifűtés-és gázhálózatrendszer-szerelő </w:t>
      </w:r>
      <w:r w:rsidR="007D366B" w:rsidRPr="007D366B">
        <w:rPr>
          <w:shd w:val="clear" w:color="auto" w:fill="A7CF8C"/>
        </w:rPr>
        <w:t xml:space="preserve"> szakma </w:t>
      </w:r>
      <w:r w:rsidRPr="007D366B">
        <w:rPr>
          <w:shd w:val="clear" w:color="auto" w:fill="A7CF8C"/>
        </w:rPr>
        <w:t>szakirányú oktatás képzési</w:t>
      </w:r>
      <w:r w:rsidRPr="007D366B">
        <w:rPr>
          <w:spacing w:val="-20"/>
          <w:shd w:val="clear" w:color="auto" w:fill="A7CF8C"/>
        </w:rPr>
        <w:t xml:space="preserve"> </w:t>
      </w:r>
      <w:r w:rsidRPr="007D366B">
        <w:rPr>
          <w:shd w:val="clear" w:color="auto" w:fill="A7CF8C"/>
        </w:rPr>
        <w:t>programja</w:t>
      </w:r>
      <w:r w:rsidR="00591F6E">
        <w:rPr>
          <w:shd w:val="clear" w:color="auto" w:fill="A7CF8C"/>
        </w:rPr>
        <w:t xml:space="preserve"> </w:t>
      </w:r>
      <w:r w:rsidR="00693F4F">
        <w:rPr>
          <w:shd w:val="clear" w:color="auto" w:fill="A7CF8C"/>
        </w:rPr>
        <w:t>külső képzőhely</w:t>
      </w:r>
      <w:r>
        <w:rPr>
          <w:shd w:val="clear" w:color="auto" w:fill="A7CF8C"/>
        </w:rPr>
        <w:tab/>
      </w:r>
    </w:p>
    <w:p w14:paraId="0197EA30" w14:textId="77777777" w:rsidR="00F27D58" w:rsidRDefault="00FB600E">
      <w:pPr>
        <w:pStyle w:val="Szvegtrzs"/>
        <w:spacing w:before="60" w:line="583" w:lineRule="auto"/>
        <w:ind w:left="215" w:right="5006" w:firstLine="4876"/>
      </w:pPr>
      <w:r>
        <w:t>Tantárgyalapú oktatásszervezés esetén (</w:t>
      </w:r>
      <w:r>
        <w:rPr>
          <w:b/>
        </w:rPr>
        <w:t xml:space="preserve">Kötelezően </w:t>
      </w:r>
      <w:r>
        <w:t>használandó forrásmunkák a szakma KKK-ja és PTT-je!)</w:t>
      </w:r>
    </w:p>
    <w:p w14:paraId="3BFFE3B1" w14:textId="77777777" w:rsidR="00F27D58" w:rsidRDefault="00FB600E">
      <w:pPr>
        <w:pStyle w:val="Cmsor1"/>
        <w:numPr>
          <w:ilvl w:val="1"/>
          <w:numId w:val="13"/>
        </w:numPr>
        <w:tabs>
          <w:tab w:val="left" w:pos="418"/>
          <w:tab w:val="left" w:pos="14246"/>
        </w:tabs>
        <w:spacing w:before="2"/>
        <w:ind w:hanging="203"/>
      </w:pPr>
      <w:r>
        <w:rPr>
          <w:shd w:val="clear" w:color="auto" w:fill="D8D8D8"/>
        </w:rPr>
        <w:t>ÖSSZEFOGLALÓ</w:t>
      </w:r>
      <w:r>
        <w:rPr>
          <w:spacing w:val="-7"/>
          <w:shd w:val="clear" w:color="auto" w:fill="D8D8D8"/>
        </w:rPr>
        <w:t xml:space="preserve"> </w:t>
      </w:r>
      <w:r>
        <w:rPr>
          <w:shd w:val="clear" w:color="auto" w:fill="D8D8D8"/>
        </w:rPr>
        <w:t>ADATOK</w:t>
      </w:r>
      <w:r>
        <w:rPr>
          <w:shd w:val="clear" w:color="auto" w:fill="D8D8D8"/>
        </w:rPr>
        <w:tab/>
      </w:r>
    </w:p>
    <w:p w14:paraId="62CED63D" w14:textId="77777777" w:rsidR="00F27D58" w:rsidRDefault="00F27D58">
      <w:pPr>
        <w:pStyle w:val="Szvegtrzs"/>
        <w:spacing w:before="9"/>
        <w:rPr>
          <w:b/>
          <w:sz w:val="32"/>
        </w:rPr>
      </w:pPr>
    </w:p>
    <w:p w14:paraId="33FDDEC4" w14:textId="77777777" w:rsidR="00F27D58" w:rsidRDefault="00FB600E">
      <w:pPr>
        <w:pStyle w:val="Listaszerbekezds"/>
        <w:numPr>
          <w:ilvl w:val="2"/>
          <w:numId w:val="13"/>
        </w:numPr>
        <w:tabs>
          <w:tab w:val="left" w:pos="465"/>
        </w:tabs>
        <w:spacing w:before="0"/>
        <w:ind w:hanging="250"/>
      </w:pPr>
      <w:r>
        <w:rPr>
          <w:b/>
        </w:rPr>
        <w:t xml:space="preserve">A szakma alapadatai </w:t>
      </w:r>
      <w:r>
        <w:t>(Forrás: KKK és/vagy</w:t>
      </w:r>
      <w:r>
        <w:rPr>
          <w:spacing w:val="1"/>
        </w:rPr>
        <w:t xml:space="preserve"> </w:t>
      </w:r>
      <w:r>
        <w:t>PTT)</w:t>
      </w:r>
    </w:p>
    <w:p w14:paraId="2D57E1AB" w14:textId="77777777" w:rsidR="00F27D58" w:rsidRDefault="00F27D58">
      <w:pPr>
        <w:pStyle w:val="Szvegtrzs"/>
        <w:rPr>
          <w:sz w:val="20"/>
        </w:rPr>
      </w:pPr>
    </w:p>
    <w:p w14:paraId="1F791625" w14:textId="77777777" w:rsidR="00F27D58" w:rsidRDefault="00F27D58">
      <w:pPr>
        <w:pStyle w:val="Szvegtrzs"/>
        <w:spacing w:before="3"/>
        <w:rPr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28"/>
        <w:gridCol w:w="5673"/>
      </w:tblGrid>
      <w:tr w:rsidR="00F27D58" w14:paraId="29F6C2EB" w14:textId="77777777">
        <w:trPr>
          <w:trHeight w:val="316"/>
        </w:trPr>
        <w:tc>
          <w:tcPr>
            <w:tcW w:w="566" w:type="dxa"/>
          </w:tcPr>
          <w:p w14:paraId="035345B0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7228" w:type="dxa"/>
          </w:tcPr>
          <w:p w14:paraId="2CA525EA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z ágazat megnevezése:</w:t>
            </w:r>
          </w:p>
        </w:tc>
        <w:tc>
          <w:tcPr>
            <w:tcW w:w="5673" w:type="dxa"/>
          </w:tcPr>
          <w:p w14:paraId="56AC4598" w14:textId="4AB70610" w:rsidR="00F27D58" w:rsidRDefault="008A4AE1" w:rsidP="008A4AE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3"/>
                <w:szCs w:val="23"/>
              </w:rPr>
              <w:t>Épületgépészet</w:t>
            </w:r>
          </w:p>
        </w:tc>
      </w:tr>
      <w:tr w:rsidR="00F27D58" w14:paraId="2922BFC9" w14:textId="77777777">
        <w:trPr>
          <w:trHeight w:val="311"/>
        </w:trPr>
        <w:tc>
          <w:tcPr>
            <w:tcW w:w="566" w:type="dxa"/>
          </w:tcPr>
          <w:p w14:paraId="7AA07E05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7228" w:type="dxa"/>
          </w:tcPr>
          <w:p w14:paraId="7A0F7F0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egnevezése:</w:t>
            </w:r>
          </w:p>
        </w:tc>
        <w:tc>
          <w:tcPr>
            <w:tcW w:w="5673" w:type="dxa"/>
          </w:tcPr>
          <w:p w14:paraId="3F89EBAA" w14:textId="7C6F26BE" w:rsidR="00F27D58" w:rsidRDefault="008A4AE1" w:rsidP="008A4AE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3"/>
                <w:szCs w:val="23"/>
              </w:rPr>
              <w:t>Központifűtés-</w:t>
            </w:r>
            <w:r w:rsidR="009837B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és gázhálózatrendszer-szerelő</w:t>
            </w:r>
          </w:p>
        </w:tc>
      </w:tr>
      <w:tr w:rsidR="00F27D58" w14:paraId="31B7BD8D" w14:textId="77777777">
        <w:trPr>
          <w:trHeight w:val="311"/>
        </w:trPr>
        <w:tc>
          <w:tcPr>
            <w:tcW w:w="566" w:type="dxa"/>
          </w:tcPr>
          <w:p w14:paraId="3524527E" w14:textId="77777777" w:rsidR="00F27D58" w:rsidRDefault="00FB600E">
            <w:pPr>
              <w:pStyle w:val="TableParagraph"/>
              <w:spacing w:before="57" w:line="234" w:lineRule="exact"/>
            </w:pPr>
            <w:r>
              <w:t>3.</w:t>
            </w:r>
          </w:p>
        </w:tc>
        <w:tc>
          <w:tcPr>
            <w:tcW w:w="7228" w:type="dxa"/>
          </w:tcPr>
          <w:p w14:paraId="4D7D88C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azonosító száma:</w:t>
            </w:r>
          </w:p>
        </w:tc>
        <w:tc>
          <w:tcPr>
            <w:tcW w:w="5673" w:type="dxa"/>
          </w:tcPr>
          <w:p w14:paraId="63F46446" w14:textId="6C7E5624" w:rsidR="00F27D58" w:rsidRDefault="008A4AE1" w:rsidP="008A4AE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3"/>
                <w:szCs w:val="23"/>
              </w:rPr>
              <w:t>4 0732 07 03</w:t>
            </w:r>
          </w:p>
        </w:tc>
      </w:tr>
      <w:tr w:rsidR="00F27D58" w14:paraId="71A00AEF" w14:textId="77777777">
        <w:trPr>
          <w:trHeight w:val="311"/>
        </w:trPr>
        <w:tc>
          <w:tcPr>
            <w:tcW w:w="566" w:type="dxa"/>
          </w:tcPr>
          <w:p w14:paraId="70EFA82E" w14:textId="77777777" w:rsidR="00F27D58" w:rsidRDefault="00FB600E">
            <w:pPr>
              <w:pStyle w:val="TableParagraph"/>
              <w:spacing w:before="57" w:line="234" w:lineRule="exact"/>
            </w:pPr>
            <w:r>
              <w:t>4.</w:t>
            </w:r>
          </w:p>
        </w:tc>
        <w:tc>
          <w:tcPr>
            <w:tcW w:w="7228" w:type="dxa"/>
          </w:tcPr>
          <w:p w14:paraId="3513E45F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szakmairányai:</w:t>
            </w:r>
          </w:p>
        </w:tc>
        <w:tc>
          <w:tcPr>
            <w:tcW w:w="5673" w:type="dxa"/>
          </w:tcPr>
          <w:p w14:paraId="572CED7F" w14:textId="77777777" w:rsidR="00F27D58" w:rsidRDefault="00F27D58" w:rsidP="0074404C">
            <w:pPr>
              <w:pStyle w:val="TableParagraph"/>
              <w:numPr>
                <w:ilvl w:val="0"/>
                <w:numId w:val="44"/>
              </w:numPr>
              <w:rPr>
                <w:rFonts w:ascii="Times New Roman"/>
                <w:sz w:val="20"/>
              </w:rPr>
            </w:pPr>
          </w:p>
        </w:tc>
      </w:tr>
      <w:tr w:rsidR="00F27D58" w14:paraId="0044664A" w14:textId="77777777">
        <w:trPr>
          <w:trHeight w:val="316"/>
        </w:trPr>
        <w:tc>
          <w:tcPr>
            <w:tcW w:w="566" w:type="dxa"/>
          </w:tcPr>
          <w:p w14:paraId="23D05EF3" w14:textId="77777777" w:rsidR="00F27D58" w:rsidRDefault="00FB600E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7228" w:type="dxa"/>
          </w:tcPr>
          <w:p w14:paraId="0BD747F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 szakma Európai Képesítési Keretrendszer szerinti szintje:</w:t>
            </w:r>
          </w:p>
        </w:tc>
        <w:tc>
          <w:tcPr>
            <w:tcW w:w="5673" w:type="dxa"/>
          </w:tcPr>
          <w:p w14:paraId="5CF00D8B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F27D58" w14:paraId="28DC65EA" w14:textId="77777777">
        <w:trPr>
          <w:trHeight w:val="311"/>
        </w:trPr>
        <w:tc>
          <w:tcPr>
            <w:tcW w:w="566" w:type="dxa"/>
          </w:tcPr>
          <w:p w14:paraId="5B14E1B9" w14:textId="77777777" w:rsidR="00F27D58" w:rsidRDefault="00FB600E">
            <w:pPr>
              <w:pStyle w:val="TableParagraph"/>
              <w:spacing w:before="57" w:line="234" w:lineRule="exact"/>
            </w:pPr>
            <w:r>
              <w:t>6.</w:t>
            </w:r>
          </w:p>
        </w:tc>
        <w:tc>
          <w:tcPr>
            <w:tcW w:w="7228" w:type="dxa"/>
          </w:tcPr>
          <w:p w14:paraId="4B2462EE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agyar Képesítési Keretrendszer szerinti szintje:</w:t>
            </w:r>
          </w:p>
        </w:tc>
        <w:tc>
          <w:tcPr>
            <w:tcW w:w="5673" w:type="dxa"/>
          </w:tcPr>
          <w:p w14:paraId="4DF41BD4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F27D58" w14:paraId="1EC3EE61" w14:textId="77777777">
        <w:trPr>
          <w:trHeight w:val="311"/>
        </w:trPr>
        <w:tc>
          <w:tcPr>
            <w:tcW w:w="566" w:type="dxa"/>
          </w:tcPr>
          <w:p w14:paraId="2A3E89F1" w14:textId="77777777" w:rsidR="00F27D58" w:rsidRDefault="00FB600E">
            <w:pPr>
              <w:pStyle w:val="TableParagraph"/>
              <w:spacing w:before="57" w:line="234" w:lineRule="exact"/>
            </w:pPr>
            <w:r>
              <w:t>7.</w:t>
            </w:r>
          </w:p>
        </w:tc>
        <w:tc>
          <w:tcPr>
            <w:tcW w:w="7228" w:type="dxa"/>
          </w:tcPr>
          <w:p w14:paraId="3C3EA46A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Ágazati alapoktatás megnevezése:</w:t>
            </w:r>
          </w:p>
        </w:tc>
        <w:tc>
          <w:tcPr>
            <w:tcW w:w="5673" w:type="dxa"/>
          </w:tcPr>
          <w:p w14:paraId="4A364362" w14:textId="33B517EF" w:rsidR="00F27D58" w:rsidRDefault="008A4AE1" w:rsidP="008A4AE1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sz w:val="23"/>
                <w:szCs w:val="23"/>
              </w:rPr>
              <w:t>Épületgépészet ágazati alapoktatás</w:t>
            </w:r>
          </w:p>
        </w:tc>
      </w:tr>
      <w:tr w:rsidR="00F27D58" w14:paraId="3D087C96" w14:textId="77777777">
        <w:trPr>
          <w:trHeight w:val="316"/>
        </w:trPr>
        <w:tc>
          <w:tcPr>
            <w:tcW w:w="566" w:type="dxa"/>
          </w:tcPr>
          <w:p w14:paraId="5D9CC8AB" w14:textId="77777777" w:rsidR="00F27D58" w:rsidRDefault="00FB600E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7228" w:type="dxa"/>
          </w:tcPr>
          <w:p w14:paraId="62CB2242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Kapcsolódó részszakmák megnevezése:</w:t>
            </w:r>
          </w:p>
        </w:tc>
        <w:tc>
          <w:tcPr>
            <w:tcW w:w="5673" w:type="dxa"/>
          </w:tcPr>
          <w:p w14:paraId="25EE2B86" w14:textId="77777777" w:rsidR="00F27D58" w:rsidRDefault="00F27D58" w:rsidP="0074404C">
            <w:pPr>
              <w:pStyle w:val="TableParagraph"/>
              <w:numPr>
                <w:ilvl w:val="0"/>
                <w:numId w:val="44"/>
              </w:numPr>
              <w:rPr>
                <w:rFonts w:ascii="Times New Roman"/>
                <w:sz w:val="20"/>
              </w:rPr>
            </w:pPr>
          </w:p>
        </w:tc>
      </w:tr>
      <w:tr w:rsidR="00F27D58" w14:paraId="766239E2" w14:textId="77777777">
        <w:trPr>
          <w:trHeight w:val="311"/>
        </w:trPr>
        <w:tc>
          <w:tcPr>
            <w:tcW w:w="566" w:type="dxa"/>
          </w:tcPr>
          <w:p w14:paraId="09A05638" w14:textId="77777777" w:rsidR="00F27D58" w:rsidRDefault="00FB600E">
            <w:pPr>
              <w:pStyle w:val="TableParagraph"/>
              <w:spacing w:before="57" w:line="234" w:lineRule="exact"/>
            </w:pPr>
            <w:r>
              <w:t>9.</w:t>
            </w:r>
          </w:p>
        </w:tc>
        <w:tc>
          <w:tcPr>
            <w:tcW w:w="7228" w:type="dxa"/>
          </w:tcPr>
          <w:p w14:paraId="6718600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Egybefüggő szakmai gyakorlat időtartama:</w:t>
            </w:r>
          </w:p>
        </w:tc>
        <w:tc>
          <w:tcPr>
            <w:tcW w:w="5673" w:type="dxa"/>
          </w:tcPr>
          <w:p w14:paraId="2D281960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zakk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pz</w:t>
            </w:r>
            <w:r>
              <w:rPr>
                <w:rFonts w:ascii="Times New Roman"/>
                <w:sz w:val="20"/>
              </w:rPr>
              <w:t>ő</w:t>
            </w:r>
            <w:r>
              <w:rPr>
                <w:rFonts w:ascii="Times New Roman"/>
                <w:sz w:val="20"/>
              </w:rPr>
              <w:t xml:space="preserve"> iskolai 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sban: 140 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ra; Technikumi 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sban: - ;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retts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gir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</w:t>
            </w:r>
            <w:r>
              <w:rPr>
                <w:rFonts w:ascii="Times New Roman"/>
                <w:sz w:val="20"/>
              </w:rPr>
              <w:t>ő</w:t>
            </w:r>
            <w:r>
              <w:rPr>
                <w:rFonts w:ascii="Times New Roman"/>
                <w:sz w:val="20"/>
              </w:rPr>
              <w:t xml:space="preserve"> 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sban: 160 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ra</w:t>
            </w:r>
          </w:p>
        </w:tc>
      </w:tr>
      <w:tr w:rsidR="00F27D58" w14:paraId="5EAAD5C7" w14:textId="77777777">
        <w:trPr>
          <w:trHeight w:val="1545"/>
        </w:trPr>
        <w:tc>
          <w:tcPr>
            <w:tcW w:w="566" w:type="dxa"/>
          </w:tcPr>
          <w:p w14:paraId="31539447" w14:textId="77777777" w:rsidR="00F27D58" w:rsidRDefault="00FB600E">
            <w:pPr>
              <w:pStyle w:val="TableParagraph"/>
              <w:spacing w:before="57"/>
            </w:pPr>
            <w:r>
              <w:t>10.</w:t>
            </w:r>
          </w:p>
        </w:tc>
        <w:tc>
          <w:tcPr>
            <w:tcW w:w="7228" w:type="dxa"/>
          </w:tcPr>
          <w:p w14:paraId="6E6C4753" w14:textId="77777777" w:rsidR="00F27D58" w:rsidRDefault="00FB600E">
            <w:pPr>
              <w:pStyle w:val="TableParagraph"/>
              <w:spacing w:before="57"/>
              <w:ind w:right="90"/>
              <w:jc w:val="both"/>
              <w:rPr>
                <w:b/>
              </w:rPr>
            </w:pPr>
            <w:r>
              <w:rPr>
                <w:b/>
              </w:rPr>
              <w:t>A szakirányú oktatásra egy időben fogadható tanulók, illetve képzésben részt vevő személyek maximális létszáma:</w:t>
            </w:r>
          </w:p>
          <w:p w14:paraId="4AF92BB2" w14:textId="77777777" w:rsidR="00F27D58" w:rsidRDefault="00FB600E">
            <w:pPr>
              <w:pStyle w:val="TableParagraph"/>
              <w:spacing w:before="64"/>
              <w:ind w:right="95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Figyelem</w:t>
            </w:r>
            <w:r>
              <w:rPr>
                <w:sz w:val="16"/>
              </w:rPr>
              <w:t xml:space="preserve">! </w:t>
            </w:r>
            <w:r>
              <w:rPr>
                <w:b/>
                <w:sz w:val="16"/>
              </w:rPr>
              <w:t xml:space="preserve">A duális képzőhely </w:t>
            </w:r>
            <w:r>
              <w:rPr>
                <w:sz w:val="16"/>
              </w:rPr>
              <w:t xml:space="preserve">a szakképzési </w:t>
            </w:r>
            <w:r>
              <w:rPr>
                <w:b/>
                <w:sz w:val="16"/>
              </w:rPr>
              <w:t xml:space="preserve">munkaszerződés megkötését megelőzően </w:t>
            </w:r>
            <w:r>
              <w:rPr>
                <w:sz w:val="16"/>
              </w:rPr>
              <w:t xml:space="preserve">a tanulók, illetve a képzésben részt vevő személyek számára – jogszabályban foglalt rendelkezések megtartásával ‒ </w:t>
            </w:r>
            <w:r>
              <w:rPr>
                <w:b/>
                <w:sz w:val="16"/>
              </w:rPr>
              <w:t xml:space="preserve">kiválasztási eljárást folytathat le. </w:t>
            </w:r>
            <w:r>
              <w:rPr>
                <w:sz w:val="16"/>
              </w:rPr>
              <w:t xml:space="preserve">Szakképzési munkaszerződés azzal a tanulóval, illetve a képzésben részt vevő személlyel köthető, aki a </w:t>
            </w:r>
            <w:r>
              <w:rPr>
                <w:b/>
                <w:sz w:val="16"/>
              </w:rPr>
              <w:t>szakmára előírt egészségügyi</w:t>
            </w:r>
          </w:p>
          <w:p w14:paraId="540E1EE9" w14:textId="77777777" w:rsidR="00F27D58" w:rsidRDefault="00FB600E">
            <w:pPr>
              <w:pStyle w:val="TableParagraph"/>
              <w:spacing w:line="162" w:lineRule="exact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feltételeknek és pályaalkalmassági követelményeknek megfelel</w:t>
            </w:r>
            <w:r>
              <w:rPr>
                <w:sz w:val="16"/>
              </w:rPr>
              <w:t>.!)</w:t>
            </w:r>
          </w:p>
        </w:tc>
        <w:tc>
          <w:tcPr>
            <w:tcW w:w="5673" w:type="dxa"/>
          </w:tcPr>
          <w:p w14:paraId="3CC4A2EB" w14:textId="77777777" w:rsidR="00F27D58" w:rsidRDefault="00F27D5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27D58" w14:paraId="0E755E74" w14:textId="77777777">
        <w:trPr>
          <w:trHeight w:val="311"/>
        </w:trPr>
        <w:tc>
          <w:tcPr>
            <w:tcW w:w="566" w:type="dxa"/>
          </w:tcPr>
          <w:p w14:paraId="5AD82D46" w14:textId="77777777" w:rsidR="00F27D58" w:rsidRDefault="00FB600E">
            <w:pPr>
              <w:pStyle w:val="TableParagraph"/>
              <w:spacing w:before="57" w:line="234" w:lineRule="exact"/>
            </w:pPr>
            <w:r>
              <w:t>11.</w:t>
            </w:r>
          </w:p>
        </w:tc>
        <w:tc>
          <w:tcPr>
            <w:tcW w:w="7228" w:type="dxa"/>
          </w:tcPr>
          <w:p w14:paraId="324DCB8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képzés célja:</w:t>
            </w:r>
          </w:p>
        </w:tc>
        <w:tc>
          <w:tcPr>
            <w:tcW w:w="5673" w:type="dxa"/>
          </w:tcPr>
          <w:p w14:paraId="5F27A1C1" w14:textId="601C4A40" w:rsidR="00F27D58" w:rsidRPr="00B118A3" w:rsidRDefault="00B118A3" w:rsidP="00B118A3">
            <w:pPr>
              <w:pStyle w:val="Szvegtrzs"/>
              <w:tabs>
                <w:tab w:val="left" w:pos="864"/>
                <w:tab w:val="left" w:pos="86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18A3">
              <w:rPr>
                <w:rFonts w:ascii="Times New Roman" w:hAnsi="Times New Roman" w:cs="Times New Roman"/>
                <w:sz w:val="22"/>
                <w:szCs w:val="22"/>
              </w:rPr>
              <w:t xml:space="preserve">A központifűtés- és gázhálózatrendszer-szerelő feladata, biztosítani egy épület komfortos használatához a megfelelő fűtéstechnikai megoldásokat, ötvözve a melegvízellátással. Hazánkban a fűtési szezon az év felét kiteszi, s a fűtési rendszerek nagytöbbségét még mindig valamilyen gáztüzelésű </w:t>
            </w:r>
            <w:r w:rsidRPr="00B118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őtermelő berendezés látja el. A szerelő feladatai közé tartoznak új rendszerek kiépítései, a meglévő rendszerek felújításai, karbantartása, bővítése, felszerelni illetve beszerelni a gáztüzelő berendezéseket. Szakági tervegyeztetést követően a kivitelezési dokumentáció alapján ellátja az elsődleges munkaszervezési feladatokat. Kiszámolja az anyagszükségeltet, árajánlatokat készít a munkafolyamati szinten lebontva. Kitölti, kezeli az egyes kivitelezési dokumentumokat, építési naplót, e-építési naplót, lefolytatja a szakági átadási átvételi eljárásokat. Ellenőrzi az egyes szerszámok, eszközök műszaki állapotát, elvégzi a szükséges karbantartási feladatokat, figyeli, betartja és betartatja a munkavédelmi és biztonságtechnikai előírásokat a szerelés/kivitelezés során. Elvégzi a fűtési rendszerek próbaüzemeltetését és az esetlegesen felmerülő hibákat kijavítja, elhárítja. Elvégzi a hidraulikai beszabályozási és beállítási feladatokat. A szerelő önállóan tartja a kapcsolatot a megrendelővel, javaslatokat tehet az energiahatékonyságot és gazdaságot szem előtt tartva a technológiai megoldásokra. A hagyományos gáztüzelésű hőtermelő berendezéseket egyre nagyobb mértékben váltják fel a megújuló energiahasznosító berendezések. A szerelő feladata ezeket a rendszereket telepíteni, beszerelni, fűtési rendszerrel összepárosítani. Szükséges a hőleadókat is korszerűsíteni, így a szerelőnek tisztában kell lennie az innovatív és jövőbemutató megoldásokkal, mint például a felületfűtési rendszerekkel.</w:t>
            </w:r>
          </w:p>
        </w:tc>
      </w:tr>
      <w:tr w:rsidR="00F27D58" w14:paraId="5514E452" w14:textId="77777777">
        <w:trPr>
          <w:trHeight w:val="316"/>
        </w:trPr>
        <w:tc>
          <w:tcPr>
            <w:tcW w:w="566" w:type="dxa"/>
          </w:tcPr>
          <w:p w14:paraId="47B54CDA" w14:textId="77777777" w:rsidR="00F27D58" w:rsidRDefault="00FB600E">
            <w:pPr>
              <w:pStyle w:val="TableParagraph"/>
              <w:spacing w:before="57" w:line="239" w:lineRule="exact"/>
            </w:pPr>
            <w:r>
              <w:lastRenderedPageBreak/>
              <w:t>12.</w:t>
            </w:r>
          </w:p>
        </w:tc>
        <w:tc>
          <w:tcPr>
            <w:tcW w:w="7228" w:type="dxa"/>
          </w:tcPr>
          <w:p w14:paraId="1152105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 xml:space="preserve">A képzés célcsoportja </w:t>
            </w:r>
            <w:r>
              <w:t>(iskolai/szakmai végzettség)</w:t>
            </w:r>
            <w:r>
              <w:rPr>
                <w:b/>
              </w:rPr>
              <w:t>:</w:t>
            </w:r>
          </w:p>
        </w:tc>
        <w:tc>
          <w:tcPr>
            <w:tcW w:w="5673" w:type="dxa"/>
          </w:tcPr>
          <w:p w14:paraId="144924C9" w14:textId="70056C63" w:rsidR="00F27D58" w:rsidRPr="00B118A3" w:rsidRDefault="00B118A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7D366B" w:rsidRPr="00B118A3">
              <w:rPr>
                <w:rFonts w:ascii="Times New Roman"/>
              </w:rPr>
              <w:t>á</w:t>
            </w:r>
            <w:r w:rsidR="007D366B" w:rsidRPr="00B118A3">
              <w:rPr>
                <w:rFonts w:ascii="Times New Roman"/>
              </w:rPr>
              <w:t>gazati alapvizsga megl</w:t>
            </w:r>
            <w:r w:rsidR="007D366B" w:rsidRPr="00B118A3">
              <w:rPr>
                <w:rFonts w:ascii="Times New Roman"/>
              </w:rPr>
              <w:t>é</w:t>
            </w:r>
            <w:r w:rsidR="007D366B" w:rsidRPr="00B118A3">
              <w:rPr>
                <w:rFonts w:ascii="Times New Roman"/>
              </w:rPr>
              <w:t>te</w:t>
            </w:r>
          </w:p>
        </w:tc>
      </w:tr>
    </w:tbl>
    <w:p w14:paraId="1D880B90" w14:textId="77777777" w:rsidR="00F27D58" w:rsidRDefault="00F27D58">
      <w:pPr>
        <w:rPr>
          <w:rFonts w:ascii="Times New Roman"/>
          <w:sz w:val="20"/>
        </w:rPr>
        <w:sectPr w:rsidR="00F27D58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1380" w:right="1280" w:bottom="880" w:left="1200" w:header="360" w:footer="683" w:gutter="0"/>
          <w:cols w:space="708"/>
        </w:sectPr>
      </w:pPr>
    </w:p>
    <w:p w14:paraId="07304AC3" w14:textId="77777777" w:rsidR="00F27D58" w:rsidRDefault="00F27D58">
      <w:pPr>
        <w:pStyle w:val="Szvegtrzs"/>
        <w:rPr>
          <w:sz w:val="20"/>
        </w:rPr>
      </w:pPr>
    </w:p>
    <w:p w14:paraId="62B0DE33" w14:textId="77777777" w:rsidR="00F27D58" w:rsidRDefault="00F27D58">
      <w:pPr>
        <w:pStyle w:val="Szvegtrzs"/>
        <w:spacing w:before="6"/>
        <w:rPr>
          <w:sz w:val="21"/>
        </w:rPr>
      </w:pPr>
    </w:p>
    <w:p w14:paraId="36492FAE" w14:textId="71467270" w:rsidR="00F27D58" w:rsidRDefault="00FB600E">
      <w:pPr>
        <w:pStyle w:val="Listaszerbekezds"/>
        <w:numPr>
          <w:ilvl w:val="2"/>
          <w:numId w:val="13"/>
        </w:numPr>
        <w:tabs>
          <w:tab w:val="left" w:pos="464"/>
        </w:tabs>
        <w:spacing w:before="94" w:after="6"/>
        <w:ind w:left="463"/>
      </w:pPr>
      <w:bookmarkStart w:id="2" w:name="3._A_szakirányú_oktatásba_történő_belépé"/>
      <w:bookmarkStart w:id="3" w:name="4._A_szakirányú_oktatás_megszervezéséhez"/>
      <w:bookmarkEnd w:id="2"/>
      <w:bookmarkEnd w:id="3"/>
      <w:r>
        <w:rPr>
          <w:b/>
        </w:rPr>
        <w:t xml:space="preserve">A szakirányú oktatás szakmai kimeneti követelményei </w:t>
      </w:r>
      <w:r>
        <w:t>(Forrás:</w:t>
      </w:r>
      <w:r>
        <w:rPr>
          <w:spacing w:val="-2"/>
        </w:rPr>
        <w:t xml:space="preserve"> </w:t>
      </w:r>
      <w:r>
        <w:t>KKK)</w:t>
      </w:r>
    </w:p>
    <w:p w14:paraId="36A1154C" w14:textId="77777777" w:rsidR="007D366B" w:rsidRDefault="007D366B" w:rsidP="007D366B">
      <w:pPr>
        <w:pStyle w:val="Listaszerbekezds"/>
        <w:tabs>
          <w:tab w:val="left" w:pos="464"/>
        </w:tabs>
        <w:spacing w:before="94" w:after="6"/>
        <w:ind w:left="463" w:firstLine="0"/>
      </w:pPr>
    </w:p>
    <w:tbl>
      <w:tblPr>
        <w:tblStyle w:val="TableNormal"/>
        <w:tblW w:w="13954" w:type="dxa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3119"/>
        <w:gridCol w:w="3260"/>
        <w:gridCol w:w="3402"/>
        <w:gridCol w:w="3118"/>
      </w:tblGrid>
      <w:tr w:rsidR="001B71AC" w:rsidRPr="001B71AC" w14:paraId="34D45662" w14:textId="77777777" w:rsidTr="005F1077">
        <w:trPr>
          <w:trHeight w:val="827"/>
        </w:trPr>
        <w:tc>
          <w:tcPr>
            <w:tcW w:w="1055" w:type="dxa"/>
            <w:vAlign w:val="center"/>
          </w:tcPr>
          <w:p w14:paraId="30B7084B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78C5F62A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Sorszám</w:t>
            </w:r>
          </w:p>
        </w:tc>
        <w:tc>
          <w:tcPr>
            <w:tcW w:w="3119" w:type="dxa"/>
            <w:vAlign w:val="center"/>
          </w:tcPr>
          <w:p w14:paraId="5D81B00D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Készségek, képességek</w:t>
            </w:r>
          </w:p>
        </w:tc>
        <w:tc>
          <w:tcPr>
            <w:tcW w:w="3260" w:type="dxa"/>
            <w:vAlign w:val="center"/>
          </w:tcPr>
          <w:p w14:paraId="534BDA3C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1FFFFEC6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Ismeretek</w:t>
            </w:r>
          </w:p>
        </w:tc>
        <w:tc>
          <w:tcPr>
            <w:tcW w:w="3402" w:type="dxa"/>
            <w:vAlign w:val="center"/>
          </w:tcPr>
          <w:p w14:paraId="3ADDB6A4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Elvárt viselkedésmódok, attitűdök</w:t>
            </w:r>
          </w:p>
        </w:tc>
        <w:tc>
          <w:tcPr>
            <w:tcW w:w="3118" w:type="dxa"/>
            <w:vAlign w:val="center"/>
          </w:tcPr>
          <w:p w14:paraId="66B47AB5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Önállóság és felelősség mértéke</w:t>
            </w:r>
          </w:p>
        </w:tc>
      </w:tr>
      <w:tr w:rsidR="001B71AC" w:rsidRPr="004735A9" w14:paraId="2B7BF201" w14:textId="77777777" w:rsidTr="005F1077">
        <w:trPr>
          <w:trHeight w:val="1370"/>
        </w:trPr>
        <w:tc>
          <w:tcPr>
            <w:tcW w:w="1055" w:type="dxa"/>
          </w:tcPr>
          <w:p w14:paraId="0720F86E" w14:textId="77777777" w:rsidR="001B71AC" w:rsidRPr="004735A9" w:rsidRDefault="001B71AC" w:rsidP="0003055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0FBB3E13" w14:textId="77777777" w:rsidR="0003055D" w:rsidRPr="004735A9" w:rsidRDefault="0003055D" w:rsidP="0003055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71C3BE8" w14:textId="77777777" w:rsidR="0003055D" w:rsidRPr="004735A9" w:rsidRDefault="0003055D" w:rsidP="0003055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5F6EB125" w14:textId="77777777" w:rsidR="0003055D" w:rsidRPr="004735A9" w:rsidRDefault="0003055D" w:rsidP="0003055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12F2061A" w14:textId="457C549F" w:rsidR="0003055D" w:rsidRPr="004735A9" w:rsidRDefault="0003055D" w:rsidP="0003055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4735A9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1</w:t>
            </w:r>
          </w:p>
        </w:tc>
        <w:tc>
          <w:tcPr>
            <w:tcW w:w="3119" w:type="dxa"/>
          </w:tcPr>
          <w:p w14:paraId="4B29FA06" w14:textId="5C1C388A" w:rsidR="005F1077" w:rsidRPr="004735A9" w:rsidRDefault="0003055D" w:rsidP="002D4930">
            <w:pPr>
              <w:pStyle w:val="Default"/>
              <w:jc w:val="center"/>
              <w:rPr>
                <w:sz w:val="22"/>
                <w:szCs w:val="22"/>
              </w:rPr>
            </w:pPr>
            <w:r w:rsidRPr="004735A9">
              <w:rPr>
                <w:sz w:val="22"/>
                <w:szCs w:val="22"/>
              </w:rPr>
              <w:t>Az épületgépészet mindkét ágának kiviteli rajzait olvassa, értelmezi, ezek alapján anyagkigyűjtést végez. Kiválasztja a megfelelő anyagokat, segédanyagokat, szerelvényeket, azok mennyiségét összeírja a rajz alapján a gazdaságosság figyelembevételével. Felállítja az ütemtervet a szerelésről.</w:t>
            </w:r>
          </w:p>
        </w:tc>
        <w:tc>
          <w:tcPr>
            <w:tcW w:w="3260" w:type="dxa"/>
          </w:tcPr>
          <w:p w14:paraId="1BAB3A82" w14:textId="77777777" w:rsidR="0003055D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748C18" w14:textId="77777777" w:rsidR="0003055D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1E562AD" w14:textId="53380069" w:rsidR="001B71AC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  <w:r w:rsidRPr="004735A9">
              <w:rPr>
                <w:sz w:val="22"/>
                <w:szCs w:val="22"/>
              </w:rPr>
              <w:t xml:space="preserve">Ismeri az épületgépészeti tervjeleket, a csőanyagok és segédanyagok jellemzőit. Azonosítja a kiviteli rajz alapján a csőszerelvényeket, biztonsági szerelvényeket. </w:t>
            </w:r>
          </w:p>
        </w:tc>
        <w:tc>
          <w:tcPr>
            <w:tcW w:w="3402" w:type="dxa"/>
          </w:tcPr>
          <w:p w14:paraId="73015AF3" w14:textId="77777777" w:rsidR="0003055D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96FF35E" w14:textId="77777777" w:rsidR="0003055D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69F0F5" w14:textId="77777777" w:rsidR="0003055D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5F8F6DC" w14:textId="4F93E2A0" w:rsidR="001B71AC" w:rsidRPr="004735A9" w:rsidRDefault="0003055D" w:rsidP="0003055D">
            <w:pPr>
              <w:pStyle w:val="Default"/>
              <w:jc w:val="center"/>
              <w:rPr>
                <w:sz w:val="22"/>
                <w:szCs w:val="22"/>
              </w:rPr>
            </w:pPr>
            <w:r w:rsidRPr="004735A9">
              <w:rPr>
                <w:sz w:val="22"/>
                <w:szCs w:val="22"/>
              </w:rPr>
              <w:t xml:space="preserve">Törekszik a dokumentációnak megfelelő alapanyagok és segédanyagok kiválasztására. </w:t>
            </w:r>
          </w:p>
        </w:tc>
        <w:tc>
          <w:tcPr>
            <w:tcW w:w="3118" w:type="dxa"/>
          </w:tcPr>
          <w:p w14:paraId="1CFDE083" w14:textId="77777777" w:rsidR="004735A9" w:rsidRPr="004735A9" w:rsidRDefault="004735A9" w:rsidP="004735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FEB243D" w14:textId="77777777" w:rsidR="004735A9" w:rsidRPr="004735A9" w:rsidRDefault="004735A9" w:rsidP="004735A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CD3915A" w14:textId="36846388" w:rsidR="001B71AC" w:rsidRPr="004735A9" w:rsidRDefault="004735A9" w:rsidP="004735A9">
            <w:pPr>
              <w:pStyle w:val="Default"/>
              <w:jc w:val="center"/>
              <w:rPr>
                <w:sz w:val="22"/>
                <w:szCs w:val="22"/>
              </w:rPr>
            </w:pPr>
            <w:r w:rsidRPr="004735A9">
              <w:rPr>
                <w:sz w:val="22"/>
                <w:szCs w:val="22"/>
              </w:rPr>
              <w:t xml:space="preserve">Önállóan összeírja a szükséges anyagokat, segédanyagokat szem előtt tartva a fenntarthatóság és gazdaságosság szempontjait, illetve felállítja munkafolyamatainak sorrendjét. </w:t>
            </w:r>
          </w:p>
        </w:tc>
      </w:tr>
      <w:tr w:rsidR="002D4930" w:rsidRPr="005F1077" w14:paraId="0EBAF56F" w14:textId="77777777" w:rsidTr="00D46EA9">
        <w:trPr>
          <w:trHeight w:val="1386"/>
        </w:trPr>
        <w:tc>
          <w:tcPr>
            <w:tcW w:w="1055" w:type="dxa"/>
          </w:tcPr>
          <w:p w14:paraId="0CA9AE07" w14:textId="304D90C0" w:rsidR="002D4930" w:rsidRPr="005F1077" w:rsidRDefault="002D4930" w:rsidP="0053449D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2AB6F343" w14:textId="27618707" w:rsidR="002D4930" w:rsidRPr="005F1077" w:rsidRDefault="002D4930" w:rsidP="0053449D">
            <w:pPr>
              <w:rPr>
                <w:lang w:bidi="hu-HU"/>
              </w:rPr>
            </w:pPr>
          </w:p>
          <w:p w14:paraId="6385D67B" w14:textId="519370CE" w:rsidR="002D4930" w:rsidRPr="005F1077" w:rsidRDefault="002D4930" w:rsidP="0053449D">
            <w:pPr>
              <w:jc w:val="center"/>
              <w:rPr>
                <w:lang w:bidi="hu-HU"/>
              </w:rPr>
            </w:pPr>
            <w:r w:rsidRPr="005F1077">
              <w:rPr>
                <w:lang w:bidi="hu-HU"/>
              </w:rPr>
              <w:t>2</w:t>
            </w:r>
          </w:p>
        </w:tc>
        <w:tc>
          <w:tcPr>
            <w:tcW w:w="3119" w:type="dxa"/>
          </w:tcPr>
          <w:p w14:paraId="2F409F47" w14:textId="77777777" w:rsidR="002D4930" w:rsidRPr="005F1077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468AEBB" w14:textId="3A000EB2" w:rsidR="002D4930" w:rsidRPr="005F1077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  <w:r w:rsidRPr="005F1077">
              <w:rPr>
                <w:sz w:val="22"/>
                <w:szCs w:val="22"/>
              </w:rPr>
              <w:t xml:space="preserve">Fűtésrendszereket alakít ki, szerel meg, a csőhálózattól a komplett kazánházi elrendezésig. </w:t>
            </w:r>
          </w:p>
        </w:tc>
        <w:tc>
          <w:tcPr>
            <w:tcW w:w="3260" w:type="dxa"/>
          </w:tcPr>
          <w:p w14:paraId="495FAEA3" w14:textId="090EC25C" w:rsidR="002D4930" w:rsidRPr="005F1077" w:rsidRDefault="002D4930" w:rsidP="00D46EA9">
            <w:pPr>
              <w:pStyle w:val="Default"/>
              <w:jc w:val="center"/>
              <w:rPr>
                <w:sz w:val="22"/>
                <w:szCs w:val="22"/>
              </w:rPr>
            </w:pPr>
            <w:r w:rsidRPr="005F1077">
              <w:rPr>
                <w:sz w:val="22"/>
                <w:szCs w:val="22"/>
              </w:rPr>
              <w:t>Ismeri a fűtéstechnikában alkalmazandó megoldásokat, technológiákat. Ismeri a szerelvényeket, azok funkcióját, beépítési feltételeiket.</w:t>
            </w:r>
          </w:p>
        </w:tc>
        <w:tc>
          <w:tcPr>
            <w:tcW w:w="3402" w:type="dxa"/>
            <w:vMerge w:val="restart"/>
          </w:tcPr>
          <w:p w14:paraId="4733CA74" w14:textId="77777777" w:rsidR="002D4930" w:rsidRPr="005F1077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CA8EE27" w14:textId="77777777" w:rsidR="002D4930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B01C82F" w14:textId="77777777" w:rsidR="002D4930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594BF535" w14:textId="77777777" w:rsidR="002D4930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25B4BE94" w14:textId="77777777" w:rsidR="002D4930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599A4DD6" w14:textId="77777777" w:rsidR="002D4930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0AFD5F03" w14:textId="77777777" w:rsidR="002D4930" w:rsidRDefault="002D4930" w:rsidP="002D493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rekszik a legújabb és legkorszerűbb technikák használatára a környezettudatos-ságot, gazdaságosságot és az energiatakarékosságot figyelembe véve. </w:t>
            </w:r>
          </w:p>
          <w:p w14:paraId="137F7F54" w14:textId="7B2BC7BB" w:rsidR="002D4930" w:rsidRPr="005F1077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</w:tc>
        <w:tc>
          <w:tcPr>
            <w:tcW w:w="3118" w:type="dxa"/>
            <w:vMerge w:val="restart"/>
          </w:tcPr>
          <w:p w14:paraId="6E2BD976" w14:textId="77777777" w:rsidR="002D4930" w:rsidRPr="005F1077" w:rsidRDefault="002D4930" w:rsidP="0053449D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5F0BA094" w14:textId="77777777" w:rsidR="002D4930" w:rsidRPr="005F1077" w:rsidRDefault="002D4930" w:rsidP="0053449D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F12EEC5" w14:textId="77777777" w:rsidR="002D4930" w:rsidRPr="005F1077" w:rsidRDefault="002D4930" w:rsidP="0053449D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34D998E6" w14:textId="77777777" w:rsidR="002D4930" w:rsidRPr="005F1077" w:rsidRDefault="002D4930" w:rsidP="0053449D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BA7D398" w14:textId="77777777" w:rsidR="002D4930" w:rsidRPr="005F1077" w:rsidRDefault="002D4930" w:rsidP="0053449D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D8D8455" w14:textId="6FBAB942" w:rsidR="002D4930" w:rsidRDefault="002D4930" w:rsidP="00D46EA9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18DF3375" w14:textId="77777777" w:rsidR="002D4930" w:rsidRPr="005F1077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3AB7FB4B" w14:textId="7DB13418" w:rsidR="00D46EA9" w:rsidRPr="005F1077" w:rsidRDefault="00D46EA9" w:rsidP="00D46EA9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3A619361" w14:textId="77777777" w:rsidR="002D4930" w:rsidRPr="005F1077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  <w:r w:rsidRPr="005F1077">
              <w:rPr>
                <w:sz w:val="22"/>
                <w:szCs w:val="22"/>
              </w:rPr>
              <w:t xml:space="preserve">Új, innovatív megoldásokat kezdeményez a munkavégzése során. </w:t>
            </w:r>
          </w:p>
          <w:p w14:paraId="7F48A89B" w14:textId="77777777" w:rsidR="002D4930" w:rsidRDefault="002D4930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52D1CE9" w14:textId="4D382DFA" w:rsidR="00D46EA9" w:rsidRPr="005F1077" w:rsidRDefault="00D46EA9" w:rsidP="0053449D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</w:tc>
      </w:tr>
      <w:tr w:rsidR="002D4930" w:rsidRPr="005F1077" w14:paraId="070A528D" w14:textId="77777777" w:rsidTr="00D46EA9">
        <w:tblPrEx>
          <w:tblLook w:val="04A0" w:firstRow="1" w:lastRow="0" w:firstColumn="1" w:lastColumn="0" w:noHBand="0" w:noVBand="1"/>
        </w:tblPrEx>
        <w:trPr>
          <w:trHeight w:val="2398"/>
        </w:trPr>
        <w:tc>
          <w:tcPr>
            <w:tcW w:w="1055" w:type="dxa"/>
          </w:tcPr>
          <w:p w14:paraId="0A32E8B3" w14:textId="77777777" w:rsidR="002D4930" w:rsidRDefault="002D4930" w:rsidP="00534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B539257" w14:textId="77777777" w:rsidR="002D4930" w:rsidRDefault="002D4930" w:rsidP="00534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9107701" w14:textId="77777777" w:rsidR="002D4930" w:rsidRDefault="002D4930" w:rsidP="00534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5664E2F" w14:textId="5803DE0D" w:rsidR="002D4930" w:rsidRPr="005F1077" w:rsidRDefault="002D4930" w:rsidP="0053449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0AFAB7E" w14:textId="77777777" w:rsidR="002D4930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0A8123" w14:textId="77777777" w:rsidR="002D4930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0AC0E4A" w14:textId="55D62306" w:rsidR="002D4930" w:rsidRPr="005F1077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  <w:r w:rsidRPr="005F1077">
              <w:rPr>
                <w:sz w:val="22"/>
                <w:szCs w:val="22"/>
              </w:rPr>
              <w:t xml:space="preserve">Telekhatáron, épületen, lakáson belül működő gázhálózatot alakít ki, szerel meg, a mérőkötéstől a gázkészülék hálózati bekötéséig. </w:t>
            </w:r>
          </w:p>
        </w:tc>
        <w:tc>
          <w:tcPr>
            <w:tcW w:w="3260" w:type="dxa"/>
          </w:tcPr>
          <w:p w14:paraId="3386CBF8" w14:textId="2304AA48" w:rsidR="002D4930" w:rsidRPr="005F1077" w:rsidRDefault="002D4930" w:rsidP="0053449D">
            <w:pPr>
              <w:pStyle w:val="Default"/>
              <w:jc w:val="center"/>
              <w:rPr>
                <w:sz w:val="22"/>
                <w:szCs w:val="22"/>
              </w:rPr>
            </w:pPr>
            <w:r w:rsidRPr="005F1077">
              <w:rPr>
                <w:sz w:val="22"/>
                <w:szCs w:val="22"/>
              </w:rPr>
              <w:t xml:space="preserve">Ismeri a gázellátásban alkalmazandó megoldásokat, technológiákat. Ismeri a szabványos mérőkötés kialakításokat, az előírásokban rögzített technológiai elvárásokat. Ismeri a szerelvényeket, azok funkcióját, beépítési feltételeiket. Ismeri a készülékelhelyezés szabályait. </w:t>
            </w:r>
          </w:p>
        </w:tc>
        <w:tc>
          <w:tcPr>
            <w:tcW w:w="3402" w:type="dxa"/>
            <w:vMerge/>
          </w:tcPr>
          <w:p w14:paraId="4954ED04" w14:textId="68F720A7" w:rsidR="002D4930" w:rsidRPr="005F1077" w:rsidRDefault="002D4930" w:rsidP="0053449D">
            <w:pPr>
              <w:pStyle w:val="TableParagraph"/>
              <w:ind w:left="112" w:right="38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A1587DF" w14:textId="5F696290" w:rsidR="002D4930" w:rsidRPr="005F1077" w:rsidRDefault="002D4930" w:rsidP="0053449D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</w:rPr>
            </w:pPr>
          </w:p>
        </w:tc>
      </w:tr>
      <w:tr w:rsidR="002D4930" w14:paraId="69EE44D8" w14:textId="77777777" w:rsidTr="00C1109A">
        <w:tblPrEx>
          <w:tblLook w:val="04A0" w:firstRow="1" w:lastRow="0" w:firstColumn="1" w:lastColumn="0" w:noHBand="0" w:noVBand="1"/>
        </w:tblPrEx>
        <w:trPr>
          <w:trHeight w:val="2263"/>
        </w:trPr>
        <w:tc>
          <w:tcPr>
            <w:tcW w:w="1055" w:type="dxa"/>
            <w:tcBorders>
              <w:bottom w:val="single" w:sz="4" w:space="0" w:color="auto"/>
            </w:tcBorders>
          </w:tcPr>
          <w:p w14:paraId="12811943" w14:textId="77777777" w:rsidR="002D4930" w:rsidRDefault="002D4930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5B532933" w14:textId="77777777" w:rsidR="002D4930" w:rsidRDefault="002D4930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54BF1867" w14:textId="77777777" w:rsidR="002D4930" w:rsidRDefault="002D4930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4C5288F9" w14:textId="1B752F89" w:rsidR="002D4930" w:rsidRPr="001B71AC" w:rsidRDefault="002D4930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07D69F" w14:textId="77777777" w:rsidR="002D4930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E41651E" w14:textId="00F10BE4" w:rsidR="002D4930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3A61EB9E" w14:textId="26B146F4" w:rsidR="002D4930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9FBBC61" w14:textId="77777777" w:rsidR="002D4930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01166CC9" w14:textId="51142E4F" w:rsidR="002D4930" w:rsidRPr="0053449D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üzelőberendezések égéstermékelvezető rendszereit szereli meg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8F1D266" w14:textId="625A4350" w:rsidR="002D4930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gázellátásban alkalmazandó megoldásokat, technológiai előírásokat. </w:t>
            </w:r>
          </w:p>
          <w:p w14:paraId="45627EAD" w14:textId="09FA25CB" w:rsidR="002D4930" w:rsidRPr="0053449D" w:rsidRDefault="002D4930" w:rsidP="0053449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z égéstermékelvezető rendszerekre vonatkozó jogszabályokat, illetve a létesítési feltételeket. Ismeri a csőtípusokat, idomokat és járulékos szerelvényeket (légbeeresztők, tisztító nyílások), azok funkcióját, beépítési feltételeiket. 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DA96219" w14:textId="6B198331" w:rsidR="002D4930" w:rsidRPr="001B71AC" w:rsidRDefault="002D4930" w:rsidP="0053449D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6FBE1310" w14:textId="71231CEC" w:rsidR="002D4930" w:rsidRPr="001B71AC" w:rsidRDefault="002D4930" w:rsidP="0053449D">
            <w:pPr>
              <w:pStyle w:val="TableParagraph"/>
              <w:ind w:left="111" w:right="152"/>
              <w:rPr>
                <w:rFonts w:ascii="Times New Roman" w:hAnsi="Times New Roman" w:cs="Times New Roman"/>
              </w:rPr>
            </w:pPr>
          </w:p>
        </w:tc>
      </w:tr>
      <w:tr w:rsidR="00FB587A" w:rsidRPr="00851823" w14:paraId="71519F11" w14:textId="77777777" w:rsidTr="00921DC6">
        <w:tblPrEx>
          <w:tblLook w:val="04A0" w:firstRow="1" w:lastRow="0" w:firstColumn="1" w:lastColumn="0" w:noHBand="0" w:noVBand="1"/>
        </w:tblPrEx>
        <w:trPr>
          <w:trHeight w:val="160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82D" w14:textId="77777777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2FE16BBB" w14:textId="77777777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7C86F70D" w14:textId="77777777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054F2306" w14:textId="6A649637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8518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35D8" w14:textId="77777777" w:rsidR="00FB587A" w:rsidRPr="00851823" w:rsidRDefault="00FB587A" w:rsidP="0053449D">
            <w:pPr>
              <w:pStyle w:val="TableParagraph"/>
              <w:ind w:left="112" w:right="295"/>
              <w:rPr>
                <w:rFonts w:ascii="Times New Roman" w:hAnsi="Times New Roman" w:cs="Times New Roman"/>
              </w:rPr>
            </w:pPr>
          </w:p>
          <w:p w14:paraId="2A054505" w14:textId="77777777" w:rsidR="00FB587A" w:rsidRPr="00851823" w:rsidRDefault="00FB587A" w:rsidP="0053449D">
            <w:pPr>
              <w:pStyle w:val="TableParagraph"/>
              <w:ind w:left="112" w:right="295"/>
              <w:rPr>
                <w:rFonts w:ascii="Times New Roman" w:hAnsi="Times New Roman" w:cs="Times New Roman"/>
              </w:rPr>
            </w:pPr>
          </w:p>
          <w:p w14:paraId="0C4368CD" w14:textId="77777777" w:rsidR="00FB587A" w:rsidRPr="00851823" w:rsidRDefault="00FB587A" w:rsidP="0053449D">
            <w:pPr>
              <w:pStyle w:val="TableParagraph"/>
              <w:ind w:left="112" w:right="295"/>
              <w:rPr>
                <w:rFonts w:ascii="Times New Roman" w:hAnsi="Times New Roman" w:cs="Times New Roman"/>
              </w:rPr>
            </w:pPr>
          </w:p>
          <w:p w14:paraId="45D5BA9B" w14:textId="1DDE2AFD" w:rsidR="00FB587A" w:rsidRPr="00851823" w:rsidRDefault="00FB587A" w:rsidP="0053449D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Hegesztési eljárással csőhálózatot alakít ki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7A4B" w14:textId="29D8A219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Ismeri a különböző hegesztési technológiák alkalmazási területeit, a speciális munkakörülményekre vonatkozó szabályozásokat, előírásokat. Ismeri a hegesztéshez tartozó számításoka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D4086" w14:textId="77777777" w:rsidR="00FB587A" w:rsidRPr="00851823" w:rsidRDefault="00FB587A" w:rsidP="0053449D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</w:p>
          <w:p w14:paraId="43F35979" w14:textId="77777777" w:rsidR="00FB587A" w:rsidRPr="00851823" w:rsidRDefault="00FB587A" w:rsidP="002D4930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Kész a fegyelmezett munkavégzésre és szem előtt tartja a speciális munka és balesetvédelmi előírásokat. </w:t>
            </w:r>
          </w:p>
          <w:p w14:paraId="568C7F29" w14:textId="1700FF42" w:rsidR="00FB587A" w:rsidRPr="00851823" w:rsidRDefault="00FB587A" w:rsidP="002D4930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14:paraId="15E70E54" w14:textId="77777777" w:rsidR="00FB587A" w:rsidRPr="00851823" w:rsidRDefault="00FB587A" w:rsidP="0053449D">
            <w:pPr>
              <w:pStyle w:val="TableParagraph"/>
              <w:ind w:left="111" w:right="199"/>
              <w:rPr>
                <w:rFonts w:ascii="Times New Roman" w:hAnsi="Times New Roman" w:cs="Times New Roman"/>
              </w:rPr>
            </w:pPr>
          </w:p>
          <w:p w14:paraId="211B5E5A" w14:textId="77777777" w:rsidR="00FB587A" w:rsidRPr="00851823" w:rsidRDefault="00FB587A" w:rsidP="0053449D">
            <w:pPr>
              <w:pStyle w:val="TableParagraph"/>
              <w:ind w:left="111" w:right="199"/>
              <w:rPr>
                <w:rFonts w:ascii="Times New Roman" w:hAnsi="Times New Roman" w:cs="Times New Roman"/>
              </w:rPr>
            </w:pPr>
          </w:p>
          <w:p w14:paraId="512EF6EA" w14:textId="77777777" w:rsidR="00FB587A" w:rsidRPr="00851823" w:rsidRDefault="00FB587A" w:rsidP="0053449D">
            <w:pPr>
              <w:pStyle w:val="TableParagraph"/>
              <w:ind w:left="111" w:right="199"/>
              <w:rPr>
                <w:rFonts w:ascii="Times New Roman" w:hAnsi="Times New Roman" w:cs="Times New Roman"/>
              </w:rPr>
            </w:pPr>
          </w:p>
          <w:p w14:paraId="3F06874E" w14:textId="77777777" w:rsidR="00FB587A" w:rsidRPr="00851823" w:rsidRDefault="00FB587A" w:rsidP="0053449D">
            <w:pPr>
              <w:pStyle w:val="TableParagraph"/>
              <w:ind w:left="111" w:right="199"/>
              <w:rPr>
                <w:rFonts w:ascii="Times New Roman" w:hAnsi="Times New Roman" w:cs="Times New Roman"/>
              </w:rPr>
            </w:pPr>
          </w:p>
          <w:p w14:paraId="62C1D411" w14:textId="63E338B9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Betartja és betartatja a hegesztési eljárás során a speciális munka és balesetvédelmi előírásokat.</w:t>
            </w:r>
          </w:p>
          <w:p w14:paraId="123E0BA6" w14:textId="3A2881C0" w:rsidR="00FB587A" w:rsidRPr="00851823" w:rsidRDefault="00FB587A" w:rsidP="0053449D">
            <w:pPr>
              <w:pStyle w:val="TableParagraph"/>
              <w:ind w:left="111" w:right="199"/>
              <w:rPr>
                <w:rFonts w:ascii="Times New Roman" w:hAnsi="Times New Roman" w:cs="Times New Roman"/>
              </w:rPr>
            </w:pPr>
          </w:p>
        </w:tc>
      </w:tr>
      <w:tr w:rsidR="00FB587A" w:rsidRPr="00851823" w14:paraId="2398E7CE" w14:textId="77777777" w:rsidTr="00FB587A">
        <w:tblPrEx>
          <w:tblLook w:val="04A0" w:firstRow="1" w:lastRow="0" w:firstColumn="1" w:lastColumn="0" w:noHBand="0" w:noVBand="1"/>
        </w:tblPrEx>
        <w:trPr>
          <w:trHeight w:val="1413"/>
        </w:trPr>
        <w:tc>
          <w:tcPr>
            <w:tcW w:w="1055" w:type="dxa"/>
            <w:tcBorders>
              <w:top w:val="single" w:sz="4" w:space="0" w:color="auto"/>
            </w:tcBorders>
          </w:tcPr>
          <w:p w14:paraId="769FDD50" w14:textId="15BD22F1" w:rsidR="00FB587A" w:rsidRPr="00851823" w:rsidRDefault="00FB587A" w:rsidP="00FB587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3009E6A7" w14:textId="77777777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0C81A5D9" w14:textId="404C3740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851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9B61350" w14:textId="2A2771C8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Tartószerkezeteket készít az egyes szerelvények rögzítéséhez, az égéstermék elvezető rögzítéséhez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A90C708" w14:textId="77777777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50B6A03" w14:textId="0108D2EF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Ismeri a különböző hegesztési technológiákat és tudja azok alkalmazási területeit.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37A156" w14:textId="77777777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18FC17" w14:textId="76D3462A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Kész a fegyelmezett munkavégzésre. </w:t>
            </w:r>
          </w:p>
        </w:tc>
        <w:tc>
          <w:tcPr>
            <w:tcW w:w="3118" w:type="dxa"/>
            <w:vMerge/>
          </w:tcPr>
          <w:p w14:paraId="1A394F03" w14:textId="2D461838" w:rsidR="00FB587A" w:rsidRPr="00851823" w:rsidRDefault="00FB587A" w:rsidP="0053449D">
            <w:pPr>
              <w:pStyle w:val="TableParagraph"/>
              <w:ind w:left="111" w:right="165"/>
              <w:rPr>
                <w:rFonts w:ascii="Times New Roman" w:hAnsi="Times New Roman" w:cs="Times New Roman"/>
              </w:rPr>
            </w:pPr>
          </w:p>
        </w:tc>
      </w:tr>
      <w:tr w:rsidR="0053449D" w:rsidRPr="00851823" w14:paraId="45EA550C" w14:textId="77777777" w:rsidTr="00851823">
        <w:trPr>
          <w:trHeight w:val="1685"/>
        </w:trPr>
        <w:tc>
          <w:tcPr>
            <w:tcW w:w="1055" w:type="dxa"/>
          </w:tcPr>
          <w:p w14:paraId="5B9CF1C8" w14:textId="77777777" w:rsidR="0053449D" w:rsidRPr="00851823" w:rsidRDefault="0053449D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7BE0BB36" w14:textId="397F9715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6ED3C722" w14:textId="77777777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0F80766A" w14:textId="623B621A" w:rsidR="00FB587A" w:rsidRPr="00851823" w:rsidRDefault="00FB587A" w:rsidP="0053449D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8518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98DA7E2" w14:textId="77777777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506434D" w14:textId="2055E061" w:rsidR="0053449D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Tanácsot ad a megrendelőnek a hőtermelő/ hőelőállító, hőleadó berendezések összehasonlításában. </w:t>
            </w:r>
          </w:p>
        </w:tc>
        <w:tc>
          <w:tcPr>
            <w:tcW w:w="3260" w:type="dxa"/>
          </w:tcPr>
          <w:p w14:paraId="51EA2D0C" w14:textId="0C1EC926" w:rsidR="0053449D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Ismeri a hőellátó berendezések alapvető működését, azok energiafogyasztásával legalább százalékos rangsorolásban tisztában van. Ismeri a megújuló energiahasznosító berendezéseket. </w:t>
            </w:r>
          </w:p>
        </w:tc>
        <w:tc>
          <w:tcPr>
            <w:tcW w:w="3402" w:type="dxa"/>
          </w:tcPr>
          <w:p w14:paraId="7F31BEF6" w14:textId="77777777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55F006C" w14:textId="77777777" w:rsidR="00FB587A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01FFC78" w14:textId="5E8CA9E8" w:rsidR="0053449D" w:rsidRPr="00851823" w:rsidRDefault="00FB587A" w:rsidP="00FB587A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Szem előtt tartja az energiamegtakarí-tást és a környezetvédelmet. </w:t>
            </w:r>
          </w:p>
        </w:tc>
        <w:tc>
          <w:tcPr>
            <w:tcW w:w="3118" w:type="dxa"/>
          </w:tcPr>
          <w:p w14:paraId="143E931D" w14:textId="77777777" w:rsidR="0053449D" w:rsidRPr="00851823" w:rsidRDefault="0053449D" w:rsidP="00FD335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  <w:p w14:paraId="2F03F568" w14:textId="0322368E" w:rsidR="00FD3359" w:rsidRPr="00851823" w:rsidRDefault="00FD3359" w:rsidP="00FD3359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Felelősen tekint a globális felmelegedés csökkentésére, a környezettudatosságra, a fenntarthatóságra az alkalmazott technológiák tekintetében. </w:t>
            </w:r>
          </w:p>
        </w:tc>
      </w:tr>
      <w:tr w:rsidR="0053449D" w:rsidRPr="00851823" w14:paraId="5438ABC0" w14:textId="77777777" w:rsidTr="00851823">
        <w:trPr>
          <w:trHeight w:val="1837"/>
        </w:trPr>
        <w:tc>
          <w:tcPr>
            <w:tcW w:w="1055" w:type="dxa"/>
          </w:tcPr>
          <w:p w14:paraId="226DA6EA" w14:textId="6606F07A" w:rsidR="00851823" w:rsidRPr="00851823" w:rsidRDefault="00851823" w:rsidP="00851823">
            <w:pPr>
              <w:pStyle w:val="TableParagraph"/>
              <w:spacing w:before="213"/>
              <w:ind w:left="0"/>
              <w:rPr>
                <w:rFonts w:ascii="Times New Roman" w:hAnsi="Times New Roman" w:cs="Times New Roman"/>
              </w:rPr>
            </w:pPr>
          </w:p>
          <w:p w14:paraId="43B70CC8" w14:textId="264A6E5D" w:rsidR="00851823" w:rsidRPr="00851823" w:rsidRDefault="00851823" w:rsidP="0053449D">
            <w:pPr>
              <w:pStyle w:val="TableParagraph"/>
              <w:spacing w:before="213"/>
              <w:ind w:left="7"/>
              <w:jc w:val="center"/>
              <w:rPr>
                <w:rFonts w:ascii="Times New Roman" w:hAnsi="Times New Roman" w:cs="Times New Roman"/>
              </w:rPr>
            </w:pPr>
            <w:r w:rsidRPr="00851823">
              <w:rPr>
                <w:rFonts w:ascii="Times New Roman" w:hAnsi="Times New Roman" w:cs="Times New Roman"/>
              </w:rPr>
              <w:t>8</w:t>
            </w:r>
          </w:p>
          <w:p w14:paraId="2D94CB5D" w14:textId="0E15AC16" w:rsidR="0053449D" w:rsidRPr="00851823" w:rsidRDefault="0053449D" w:rsidP="0053449D">
            <w:pPr>
              <w:pStyle w:val="TableParagraph"/>
              <w:spacing w:before="213"/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797B124" w14:textId="77777777" w:rsidR="00FD3359" w:rsidRPr="00851823" w:rsidRDefault="00FD3359" w:rsidP="00FD335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5FBD65" w14:textId="071C9598" w:rsidR="0053449D" w:rsidRPr="00851823" w:rsidRDefault="00FD3359" w:rsidP="00FD3359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Munkaterületét összerendezi, tiszta állapotban átadja. A keletkezett hulladékot, törmeléket arra vonatkozó szabályozások alapján kezeli.</w:t>
            </w:r>
          </w:p>
        </w:tc>
        <w:tc>
          <w:tcPr>
            <w:tcW w:w="3260" w:type="dxa"/>
          </w:tcPr>
          <w:p w14:paraId="3232F124" w14:textId="77777777" w:rsidR="0053449D" w:rsidRPr="00851823" w:rsidRDefault="0053449D" w:rsidP="0053449D">
            <w:pPr>
              <w:pStyle w:val="TableParagraph"/>
              <w:spacing w:before="1" w:line="272" w:lineRule="exact"/>
              <w:ind w:left="112"/>
              <w:rPr>
                <w:rFonts w:ascii="Times New Roman" w:hAnsi="Times New Roman" w:cs="Times New Roman"/>
              </w:rPr>
            </w:pPr>
          </w:p>
          <w:p w14:paraId="67EDBEE1" w14:textId="50455174" w:rsidR="00FD3359" w:rsidRPr="00851823" w:rsidRDefault="00FD3359" w:rsidP="00FD3359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 xml:space="preserve">Ismeri a munka befejezésének protokollját. Ismeri az udvarias kommunikációs formákat, szabályokat. </w:t>
            </w:r>
          </w:p>
        </w:tc>
        <w:tc>
          <w:tcPr>
            <w:tcW w:w="3402" w:type="dxa"/>
          </w:tcPr>
          <w:p w14:paraId="7CB0264C" w14:textId="455667C4" w:rsidR="00851823" w:rsidRPr="00851823" w:rsidRDefault="00851823" w:rsidP="00851823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Kommunikációjában udvarias, figyelembe veszi a megrendelői igényeket a munkájának minőségromlása nélkül. Törekszik a</w:t>
            </w:r>
          </w:p>
          <w:p w14:paraId="5BB29FAE" w14:textId="41EE6AB5" w:rsidR="00851823" w:rsidRPr="00851823" w:rsidRDefault="00851823" w:rsidP="00851823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környezettudatos munkavégzésre, a keletkezett hulladék minimalizálására.</w:t>
            </w:r>
          </w:p>
          <w:p w14:paraId="04BF49E0" w14:textId="6850BEAF" w:rsidR="0053449D" w:rsidRPr="00851823" w:rsidRDefault="0053449D" w:rsidP="008518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2B57559F" w14:textId="20AC05FC" w:rsidR="00851823" w:rsidRPr="00851823" w:rsidRDefault="00851823" w:rsidP="00851823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Önállóan elvégzi a munka befejezését követő folyamatokat. Elvégzi az önellenőrzést, esetleges hiba</w:t>
            </w:r>
          </w:p>
          <w:p w14:paraId="0B6F9F23" w14:textId="36242282" w:rsidR="0053449D" w:rsidRPr="00851823" w:rsidRDefault="00851823" w:rsidP="00851823">
            <w:pPr>
              <w:pStyle w:val="Default"/>
              <w:jc w:val="center"/>
              <w:rPr>
                <w:sz w:val="22"/>
                <w:szCs w:val="22"/>
              </w:rPr>
            </w:pPr>
            <w:r w:rsidRPr="00851823">
              <w:rPr>
                <w:sz w:val="22"/>
                <w:szCs w:val="22"/>
              </w:rPr>
              <w:t>esetén önállóan javítja hibáit még az átadás előtt. A keletkezett hulladékot önállóan kezeli.</w:t>
            </w:r>
          </w:p>
        </w:tc>
      </w:tr>
    </w:tbl>
    <w:p w14:paraId="7599B1F2" w14:textId="6C9C01F5" w:rsidR="00F27D58" w:rsidRDefault="00F27D58">
      <w:pPr>
        <w:pStyle w:val="Szvegtrzs"/>
      </w:pPr>
    </w:p>
    <w:p w14:paraId="244C826F" w14:textId="77777777" w:rsidR="00F27D58" w:rsidRDefault="00FB600E">
      <w:pPr>
        <w:pStyle w:val="Listaszerbekezds"/>
        <w:numPr>
          <w:ilvl w:val="2"/>
          <w:numId w:val="13"/>
        </w:numPr>
        <w:tabs>
          <w:tab w:val="left" w:pos="466"/>
        </w:tabs>
        <w:spacing w:before="139" w:after="54"/>
        <w:ind w:left="465" w:hanging="251"/>
      </w:pPr>
      <w:r>
        <w:rPr>
          <w:b/>
        </w:rPr>
        <w:t xml:space="preserve">A szakirányú oktatásba történő belépés feltételei </w:t>
      </w:r>
      <w:r>
        <w:t>(Forrás:</w:t>
      </w:r>
      <w:r>
        <w:rPr>
          <w:spacing w:val="-6"/>
        </w:rPr>
        <w:t xml:space="preserve"> </w:t>
      </w:r>
      <w:r>
        <w:t>KKK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04214613" w14:textId="77777777">
        <w:trPr>
          <w:trHeight w:val="316"/>
        </w:trPr>
        <w:tc>
          <w:tcPr>
            <w:tcW w:w="566" w:type="dxa"/>
          </w:tcPr>
          <w:p w14:paraId="263496FF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5668" w:type="dxa"/>
          </w:tcPr>
          <w:p w14:paraId="4A9170BB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skolai el</w:t>
            </w:r>
            <w:r>
              <w:rPr>
                <w:rFonts w:ascii="Times New Roman"/>
              </w:rPr>
              <w:t>ő</w:t>
            </w:r>
            <w:r>
              <w:rPr>
                <w:rFonts w:ascii="Times New Roman"/>
              </w:rPr>
              <w:t>k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pzett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</w:p>
        </w:tc>
        <w:tc>
          <w:tcPr>
            <w:tcW w:w="7233" w:type="dxa"/>
          </w:tcPr>
          <w:p w14:paraId="489E8356" w14:textId="7ECECCF6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lapfok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 xml:space="preserve"> iskolai v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zett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  <w:r w:rsidR="0026672C">
              <w:rPr>
                <w:rFonts w:ascii="Times New Roman"/>
              </w:rPr>
              <w:t xml:space="preserve">, </w:t>
            </w:r>
            <w:r w:rsidR="0026672C">
              <w:rPr>
                <w:rFonts w:ascii="Times New Roman"/>
              </w:rPr>
              <w:t>á</w:t>
            </w:r>
            <w:r w:rsidR="0026672C">
              <w:rPr>
                <w:rFonts w:ascii="Times New Roman"/>
              </w:rPr>
              <w:t>gazati alapvizsga megl</w:t>
            </w:r>
            <w:r w:rsidR="0026672C">
              <w:rPr>
                <w:rFonts w:ascii="Times New Roman"/>
              </w:rPr>
              <w:t>é</w:t>
            </w:r>
            <w:r w:rsidR="0026672C">
              <w:rPr>
                <w:rFonts w:ascii="Times New Roman"/>
              </w:rPr>
              <w:t>te</w:t>
            </w:r>
          </w:p>
        </w:tc>
      </w:tr>
      <w:tr w:rsidR="00F27D58" w14:paraId="160114D8" w14:textId="77777777">
        <w:trPr>
          <w:trHeight w:val="311"/>
        </w:trPr>
        <w:tc>
          <w:tcPr>
            <w:tcW w:w="566" w:type="dxa"/>
          </w:tcPr>
          <w:p w14:paraId="0B89F37D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5668" w:type="dxa"/>
          </w:tcPr>
          <w:p w14:paraId="464EB8CF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Foglalkoz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seg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sz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gyi vizsg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lat</w:t>
            </w:r>
          </w:p>
        </w:tc>
        <w:tc>
          <w:tcPr>
            <w:tcW w:w="7233" w:type="dxa"/>
          </w:tcPr>
          <w:p w14:paraId="5514B218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z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k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es</w:t>
            </w:r>
          </w:p>
        </w:tc>
      </w:tr>
    </w:tbl>
    <w:p w14:paraId="428958F1" w14:textId="77777777" w:rsidR="00F27D58" w:rsidRDefault="00F27D58">
      <w:pPr>
        <w:pStyle w:val="Szvegtrzs"/>
        <w:spacing w:before="6"/>
        <w:rPr>
          <w:sz w:val="32"/>
        </w:rPr>
      </w:pPr>
    </w:p>
    <w:p w14:paraId="2A25F16A" w14:textId="77777777" w:rsidR="00F27D58" w:rsidRDefault="00FB600E">
      <w:pPr>
        <w:pStyle w:val="Listaszerbekezds"/>
        <w:numPr>
          <w:ilvl w:val="2"/>
          <w:numId w:val="13"/>
        </w:numPr>
        <w:tabs>
          <w:tab w:val="left" w:pos="464"/>
        </w:tabs>
        <w:spacing w:before="0" w:after="55"/>
        <w:ind w:left="463"/>
        <w:rPr>
          <w:b/>
        </w:rPr>
      </w:pPr>
      <w:r>
        <w:rPr>
          <w:b/>
        </w:rPr>
        <w:t>A szakirányú oktatás megszervezéséhez szükséges személyi</w:t>
      </w:r>
      <w:r>
        <w:rPr>
          <w:b/>
          <w:spacing w:val="-9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29"/>
        <w:gridCol w:w="1421"/>
        <w:gridCol w:w="2266"/>
        <w:gridCol w:w="3260"/>
        <w:gridCol w:w="4114"/>
      </w:tblGrid>
      <w:tr w:rsidR="00F27D58" w14:paraId="262CED42" w14:textId="77777777">
        <w:trPr>
          <w:trHeight w:val="628"/>
        </w:trPr>
        <w:tc>
          <w:tcPr>
            <w:tcW w:w="2410" w:type="dxa"/>
            <w:gridSpan w:val="2"/>
          </w:tcPr>
          <w:p w14:paraId="0CAB3D83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Funkció</w:t>
            </w:r>
          </w:p>
        </w:tc>
        <w:tc>
          <w:tcPr>
            <w:tcW w:w="1421" w:type="dxa"/>
          </w:tcPr>
          <w:p w14:paraId="20638171" w14:textId="77777777" w:rsidR="00F27D58" w:rsidRDefault="00FB600E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Végzettség</w:t>
            </w:r>
          </w:p>
        </w:tc>
        <w:tc>
          <w:tcPr>
            <w:tcW w:w="2266" w:type="dxa"/>
          </w:tcPr>
          <w:p w14:paraId="24697E08" w14:textId="77777777" w:rsidR="00F27D58" w:rsidRDefault="00FB600E">
            <w:pPr>
              <w:pStyle w:val="TableParagraph"/>
              <w:spacing w:before="11" w:line="316" w:lineRule="exact"/>
              <w:ind w:left="104" w:right="494" w:hanging="1"/>
              <w:rPr>
                <w:b/>
              </w:rPr>
            </w:pPr>
            <w:r>
              <w:rPr>
                <w:b/>
              </w:rPr>
              <w:t>Szakképzettség (szakképesítés)</w:t>
            </w:r>
          </w:p>
        </w:tc>
        <w:tc>
          <w:tcPr>
            <w:tcW w:w="3260" w:type="dxa"/>
          </w:tcPr>
          <w:p w14:paraId="7E14B24C" w14:textId="77777777" w:rsidR="00F27D58" w:rsidRDefault="00FB600E">
            <w:pPr>
              <w:pStyle w:val="TableParagraph"/>
              <w:spacing w:before="57"/>
              <w:ind w:left="109" w:right="1042"/>
              <w:rPr>
                <w:b/>
              </w:rPr>
            </w:pPr>
            <w:r>
              <w:rPr>
                <w:b/>
              </w:rPr>
              <w:t>Szakirányú szakmai gyakorlat</w:t>
            </w:r>
          </w:p>
        </w:tc>
        <w:tc>
          <w:tcPr>
            <w:tcW w:w="4114" w:type="dxa"/>
          </w:tcPr>
          <w:p w14:paraId="7B09130E" w14:textId="77777777" w:rsidR="00F27D58" w:rsidRDefault="00FB600E">
            <w:pPr>
              <w:pStyle w:val="TableParagraph"/>
              <w:spacing w:before="57"/>
              <w:ind w:left="108" w:right="393"/>
            </w:pPr>
            <w:r>
              <w:rPr>
                <w:b/>
              </w:rPr>
              <w:t xml:space="preserve">Egyéb </w:t>
            </w:r>
            <w:r>
              <w:t>(pl. kamarai gyakorlati oktatói vizsga)</w:t>
            </w:r>
          </w:p>
        </w:tc>
      </w:tr>
      <w:tr w:rsidR="00F27D58" w14:paraId="5F42171B" w14:textId="77777777">
        <w:trPr>
          <w:trHeight w:val="551"/>
        </w:trPr>
        <w:tc>
          <w:tcPr>
            <w:tcW w:w="581" w:type="dxa"/>
          </w:tcPr>
          <w:p w14:paraId="2496C97B" w14:textId="77777777" w:rsidR="00F27D58" w:rsidRDefault="00FB600E">
            <w:pPr>
              <w:pStyle w:val="TableParagraph"/>
              <w:spacing w:before="4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9" w:type="dxa"/>
          </w:tcPr>
          <w:p w14:paraId="47BC389E" w14:textId="77777777" w:rsidR="00F27D58" w:rsidRDefault="00FB600E">
            <w:pPr>
              <w:pStyle w:val="TableParagraph"/>
              <w:spacing w:before="43" w:line="250" w:lineRule="atLeast"/>
              <w:ind w:left="109" w:right="455"/>
              <w:rPr>
                <w:b/>
              </w:rPr>
            </w:pPr>
            <w:r>
              <w:rPr>
                <w:b/>
              </w:rPr>
              <w:t>Tanműhely- vezető</w:t>
            </w:r>
          </w:p>
        </w:tc>
        <w:tc>
          <w:tcPr>
            <w:tcW w:w="1421" w:type="dxa"/>
          </w:tcPr>
          <w:p w14:paraId="1AD4E37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7425F19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EB206A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3EB5CB39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28103D2F" w14:textId="77777777">
        <w:trPr>
          <w:trHeight w:val="1070"/>
        </w:trPr>
        <w:tc>
          <w:tcPr>
            <w:tcW w:w="581" w:type="dxa"/>
          </w:tcPr>
          <w:p w14:paraId="057D5901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29" w:type="dxa"/>
          </w:tcPr>
          <w:p w14:paraId="34CC27F2" w14:textId="77777777" w:rsidR="00F27D58" w:rsidRDefault="00FB600E">
            <w:pPr>
              <w:pStyle w:val="TableParagraph"/>
              <w:spacing w:before="57"/>
              <w:ind w:left="109" w:right="528"/>
              <w:rPr>
                <w:b/>
              </w:rPr>
            </w:pPr>
            <w:r>
              <w:rPr>
                <w:b/>
              </w:rPr>
              <w:t>Szakirányú oktatásért</w:t>
            </w:r>
          </w:p>
          <w:p w14:paraId="17254BAE" w14:textId="77777777" w:rsidR="00F27D58" w:rsidRDefault="00FB600E">
            <w:pPr>
              <w:pStyle w:val="TableParagraph"/>
              <w:spacing w:before="9" w:line="250" w:lineRule="exact"/>
              <w:ind w:left="109" w:right="833" w:hanging="1"/>
              <w:rPr>
                <w:b/>
              </w:rPr>
            </w:pPr>
            <w:r>
              <w:rPr>
                <w:b/>
              </w:rPr>
              <w:t>felelős személy</w:t>
            </w:r>
          </w:p>
        </w:tc>
        <w:tc>
          <w:tcPr>
            <w:tcW w:w="1421" w:type="dxa"/>
          </w:tcPr>
          <w:p w14:paraId="0CD500BF" w14:textId="6DDEEE85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628A4B2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E71A74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192B2AA8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2B598C6" w14:textId="77777777">
        <w:trPr>
          <w:trHeight w:val="314"/>
        </w:trPr>
        <w:tc>
          <w:tcPr>
            <w:tcW w:w="581" w:type="dxa"/>
          </w:tcPr>
          <w:p w14:paraId="1207F8DD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29" w:type="dxa"/>
          </w:tcPr>
          <w:p w14:paraId="56E2E005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Oktató(k)</w:t>
            </w:r>
          </w:p>
        </w:tc>
        <w:tc>
          <w:tcPr>
            <w:tcW w:w="1421" w:type="dxa"/>
          </w:tcPr>
          <w:p w14:paraId="58B90053" w14:textId="4183354D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4C4E483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72346A0C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5FD53DE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EA97304" w14:textId="77777777">
        <w:trPr>
          <w:trHeight w:val="566"/>
        </w:trPr>
        <w:tc>
          <w:tcPr>
            <w:tcW w:w="581" w:type="dxa"/>
          </w:tcPr>
          <w:p w14:paraId="5BB2981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29" w:type="dxa"/>
          </w:tcPr>
          <w:p w14:paraId="6D812149" w14:textId="77777777" w:rsidR="00F27D58" w:rsidRDefault="00FB600E">
            <w:pPr>
              <w:pStyle w:val="TableParagraph"/>
              <w:spacing w:before="57" w:line="250" w:lineRule="atLeast"/>
              <w:ind w:left="109" w:right="101" w:hanging="1"/>
              <w:rPr>
                <w:b/>
              </w:rPr>
            </w:pPr>
            <w:r>
              <w:rPr>
                <w:b/>
              </w:rPr>
              <w:t>Műszaki, fizikai dolgozó(k)</w:t>
            </w:r>
          </w:p>
        </w:tc>
        <w:tc>
          <w:tcPr>
            <w:tcW w:w="1421" w:type="dxa"/>
          </w:tcPr>
          <w:p w14:paraId="0DE6EE8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6F5A429B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74BA14AA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21B7AE6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5AE27A2" w14:textId="77777777" w:rsidR="00F27D58" w:rsidRDefault="00F27D58">
      <w:pPr>
        <w:pStyle w:val="Szvegtrzs"/>
        <w:spacing w:before="8"/>
        <w:rPr>
          <w:b/>
          <w:sz w:val="12"/>
        </w:rPr>
      </w:pPr>
    </w:p>
    <w:p w14:paraId="6533611E" w14:textId="77777777" w:rsidR="00F27D58" w:rsidRDefault="00FB600E">
      <w:pPr>
        <w:pStyle w:val="Listaszerbekezds"/>
        <w:numPr>
          <w:ilvl w:val="2"/>
          <w:numId w:val="13"/>
        </w:numPr>
        <w:tabs>
          <w:tab w:val="left" w:pos="465"/>
        </w:tabs>
        <w:spacing w:before="94" w:after="54"/>
        <w:rPr>
          <w:b/>
        </w:rPr>
      </w:pPr>
      <w:bookmarkStart w:id="4" w:name="5._A_szakirányú_oktatás_megszervezéséhez"/>
      <w:bookmarkStart w:id="5" w:name="6._A_szakirányú_oktatás_tervezett_időtar"/>
      <w:bookmarkStart w:id="6" w:name="7._Tanulási_területek_(Forrás:_PTT)"/>
      <w:bookmarkEnd w:id="4"/>
      <w:bookmarkEnd w:id="5"/>
      <w:bookmarkEnd w:id="6"/>
      <w:r>
        <w:rPr>
          <w:b/>
        </w:rPr>
        <w:t>A szakirányú oktatás megszervezéséhez szükséges tárgyi</w:t>
      </w:r>
      <w:r>
        <w:rPr>
          <w:b/>
          <w:spacing w:val="-5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30FCCC9B" w14:textId="77777777">
        <w:trPr>
          <w:trHeight w:val="566"/>
        </w:trPr>
        <w:tc>
          <w:tcPr>
            <w:tcW w:w="566" w:type="dxa"/>
          </w:tcPr>
          <w:p w14:paraId="7F21B1FB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68" w:type="dxa"/>
          </w:tcPr>
          <w:p w14:paraId="4AB5F493" w14:textId="77777777" w:rsidR="00F27D58" w:rsidRDefault="00FB600E">
            <w:pPr>
              <w:pStyle w:val="TableParagraph"/>
              <w:spacing w:before="57" w:line="250" w:lineRule="atLeast"/>
              <w:ind w:right="980" w:hanging="1"/>
              <w:rPr>
                <w:b/>
              </w:rPr>
            </w:pPr>
            <w:r>
              <w:rPr>
                <w:b/>
              </w:rPr>
              <w:t>Helyiségek (tanterem, tanműhely, tanterem, adminisztrációs iroda, irattár stb.):</w:t>
            </w:r>
          </w:p>
        </w:tc>
        <w:tc>
          <w:tcPr>
            <w:tcW w:w="7233" w:type="dxa"/>
          </w:tcPr>
          <w:p w14:paraId="4174982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0EF42588" w14:textId="77777777">
        <w:trPr>
          <w:trHeight w:val="316"/>
        </w:trPr>
        <w:tc>
          <w:tcPr>
            <w:tcW w:w="566" w:type="dxa"/>
          </w:tcPr>
          <w:p w14:paraId="6D422D00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68" w:type="dxa"/>
          </w:tcPr>
          <w:p w14:paraId="1EC538E9" w14:textId="77777777" w:rsidR="00F27D58" w:rsidRDefault="00FB600E">
            <w:pPr>
              <w:pStyle w:val="TableParagraph"/>
              <w:spacing w:before="57" w:line="239" w:lineRule="exact"/>
            </w:pPr>
            <w:r>
              <w:rPr>
                <w:b/>
              </w:rPr>
              <w:t xml:space="preserve">Eszközök és berendezések </w:t>
            </w:r>
            <w:r>
              <w:t>(Forrás: KKK):</w:t>
            </w:r>
          </w:p>
        </w:tc>
        <w:tc>
          <w:tcPr>
            <w:tcW w:w="7233" w:type="dxa"/>
          </w:tcPr>
          <w:p w14:paraId="457C16D5" w14:textId="77777777" w:rsidR="00363FBC" w:rsidRPr="00921DC6" w:rsidRDefault="00363FBC" w:rsidP="00363FBC">
            <w:pPr>
              <w:tabs>
                <w:tab w:val="left" w:pos="1469"/>
                <w:tab w:val="left" w:pos="1471"/>
              </w:tabs>
              <w:spacing w:before="167"/>
              <w:rPr>
                <w:rFonts w:ascii="Times New Roman" w:hAnsi="Times New Roman" w:cs="Times New Roman"/>
              </w:rPr>
            </w:pPr>
            <w:r w:rsidRPr="00921DC6">
              <w:rPr>
                <w:rFonts w:ascii="Times New Roman" w:hAnsi="Times New Roman" w:cs="Times New Roman"/>
              </w:rPr>
              <w:t>Eszközjegyzék szakirányú</w:t>
            </w:r>
            <w:r w:rsidRPr="00921D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21DC6">
              <w:rPr>
                <w:rFonts w:ascii="Times New Roman" w:hAnsi="Times New Roman" w:cs="Times New Roman"/>
              </w:rPr>
              <w:t>oktatásra</w:t>
            </w:r>
          </w:p>
          <w:p w14:paraId="0B49D0B5" w14:textId="77777777" w:rsidR="00921DC6" w:rsidRDefault="00921DC6" w:rsidP="00911B02">
            <w:pPr>
              <w:pStyle w:val="Default"/>
            </w:pPr>
          </w:p>
          <w:p w14:paraId="29D8548C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Számítógép </w:t>
            </w:r>
          </w:p>
          <w:p w14:paraId="6B303973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Internet hozzáférés </w:t>
            </w:r>
          </w:p>
          <w:p w14:paraId="3418F2A1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Nyomtató/Scanner/Projektor/Fénymásoló </w:t>
            </w:r>
          </w:p>
          <w:p w14:paraId="3C20DC16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Alapszintű irodai szoftverek (szövegszerkesztő, táblázatkezelő, adatbázis-kezelő, prezentációs program) </w:t>
            </w:r>
          </w:p>
          <w:p w14:paraId="53A80A6A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CAD alapú 2D, 3D rajzszoftver </w:t>
            </w:r>
          </w:p>
          <w:p w14:paraId="70A456DA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irodatechnikai kézi eszközök (íróeszközök, rajzeszközök) </w:t>
            </w:r>
          </w:p>
          <w:p w14:paraId="6BA4DAEF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munkavédelmi felszerelések (védőszemüveg, védőkesztyűk, védőruházat) </w:t>
            </w:r>
          </w:p>
          <w:p w14:paraId="2E6FF8D6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anyagmegmunkáláshoz szükséges kézi és gépi szerszámok </w:t>
            </w:r>
          </w:p>
          <w:p w14:paraId="18AA06E1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csőszereléshez, csőmegmunkáláshoz, csőkötéshez szükséges szerszámok </w:t>
            </w:r>
          </w:p>
          <w:p w14:paraId="4DD6B71C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csőszereléshez, csőmegmunkáláshoz, csőkötéshez szükséges anyagok és segédanyagok (különböző alapanyagú idomok, csőanyagok, tömítések,) </w:t>
            </w:r>
          </w:p>
          <w:p w14:paraId="413B910D" w14:textId="77777777" w:rsidR="00921DC6" w:rsidRPr="00921DC6" w:rsidRDefault="00921DC6" w:rsidP="00911B0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921DC6">
              <w:rPr>
                <w:sz w:val="22"/>
                <w:szCs w:val="22"/>
              </w:rPr>
              <w:t xml:space="preserve">● gázkészülékek, hűtéstechnikai berendezések, légtechnikai berendezések, </w:t>
            </w:r>
          </w:p>
          <w:p w14:paraId="088C503B" w14:textId="77777777" w:rsidR="00921DC6" w:rsidRDefault="00921DC6" w:rsidP="00911B02">
            <w:pPr>
              <w:pStyle w:val="Default"/>
              <w:ind w:left="348"/>
            </w:pPr>
            <w:r w:rsidRPr="00921DC6">
              <w:rPr>
                <w:sz w:val="22"/>
                <w:szCs w:val="22"/>
              </w:rPr>
              <w:t xml:space="preserve">● mérőeszközök (manuális és digitális távolságmérő eszközök, manuális és digitális szögmérő eszközök, manuális és digitális vízszintmérők, manuális és digitális hőmérsékletmérő </w:t>
            </w:r>
          </w:p>
          <w:p w14:paraId="09EE9AC3" w14:textId="77777777" w:rsidR="00921DC6" w:rsidRDefault="00921DC6" w:rsidP="00911B02">
            <w:pPr>
              <w:pStyle w:val="Default"/>
              <w:ind w:left="34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szközök, nyomásmérő műszer, nyomáspróbapumpa; áramlás- légtechnikai mérőműszerek; beszabályozásra alkalmas komplex rendszerek, szerelvényekkel együtt. </w:t>
            </w:r>
          </w:p>
          <w:p w14:paraId="25387E6F" w14:textId="77777777" w:rsidR="00921DC6" w:rsidRPr="00921DC6" w:rsidRDefault="00921DC6" w:rsidP="00911B02">
            <w:pPr>
              <w:pStyle w:val="Default"/>
              <w:rPr>
                <w:sz w:val="22"/>
                <w:szCs w:val="22"/>
              </w:rPr>
            </w:pPr>
          </w:p>
          <w:p w14:paraId="3951B75C" w14:textId="6E9F053C" w:rsidR="00F27D58" w:rsidRPr="00363FBC" w:rsidRDefault="00F27D58" w:rsidP="00921DC6">
            <w:pPr>
              <w:tabs>
                <w:tab w:val="left" w:pos="1613"/>
                <w:tab w:val="left" w:pos="1615"/>
              </w:tabs>
              <w:spacing w:line="286" w:lineRule="exac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58" w14:paraId="7EE166D3" w14:textId="77777777">
        <w:trPr>
          <w:trHeight w:val="815"/>
        </w:trPr>
        <w:tc>
          <w:tcPr>
            <w:tcW w:w="566" w:type="dxa"/>
          </w:tcPr>
          <w:p w14:paraId="47509578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68" w:type="dxa"/>
          </w:tcPr>
          <w:p w14:paraId="7982E5DF" w14:textId="77777777" w:rsidR="00F27D58" w:rsidRPr="002B2367" w:rsidRDefault="00FB600E">
            <w:pPr>
              <w:pStyle w:val="TableParagraph"/>
              <w:spacing w:before="57"/>
              <w:rPr>
                <w:b/>
                <w:highlight w:val="green"/>
              </w:rPr>
            </w:pPr>
            <w:r w:rsidRPr="002B2367">
              <w:rPr>
                <w:b/>
                <w:highlight w:val="green"/>
              </w:rPr>
              <w:t>A tananyag-, illetve tematikai egységek (tantárgyak,</w:t>
            </w:r>
          </w:p>
          <w:p w14:paraId="2DB98E94" w14:textId="77777777" w:rsidR="00F27D58" w:rsidRPr="002B2367" w:rsidRDefault="00FB600E">
            <w:pPr>
              <w:pStyle w:val="TableParagraph"/>
              <w:spacing w:before="8" w:line="250" w:lineRule="exact"/>
              <w:ind w:right="417" w:hanging="1"/>
              <w:rPr>
                <w:b/>
                <w:highlight w:val="green"/>
              </w:rPr>
            </w:pPr>
            <w:r w:rsidRPr="002B2367">
              <w:rPr>
                <w:b/>
                <w:highlight w:val="green"/>
              </w:rPr>
              <w:t>témakörök) teljesítéséhez szükséges anyagok és felszerelések:</w:t>
            </w:r>
          </w:p>
        </w:tc>
        <w:tc>
          <w:tcPr>
            <w:tcW w:w="7233" w:type="dxa"/>
          </w:tcPr>
          <w:p w14:paraId="429F9344" w14:textId="77777777" w:rsidR="00F27D58" w:rsidRPr="002B2367" w:rsidRDefault="00F27D58">
            <w:pPr>
              <w:pStyle w:val="TableParagraph"/>
              <w:ind w:left="0"/>
              <w:rPr>
                <w:rFonts w:ascii="Times New Roman"/>
                <w:highlight w:val="green"/>
              </w:rPr>
            </w:pPr>
          </w:p>
        </w:tc>
      </w:tr>
      <w:tr w:rsidR="00F27D58" w14:paraId="245F0A4E" w14:textId="77777777">
        <w:trPr>
          <w:trHeight w:val="314"/>
        </w:trPr>
        <w:tc>
          <w:tcPr>
            <w:tcW w:w="566" w:type="dxa"/>
          </w:tcPr>
          <w:p w14:paraId="2832A5AA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68" w:type="dxa"/>
          </w:tcPr>
          <w:p w14:paraId="3A0A2BB9" w14:textId="77777777" w:rsidR="00F27D58" w:rsidRPr="002B2367" w:rsidRDefault="00FB600E">
            <w:pPr>
              <w:pStyle w:val="TableParagraph"/>
              <w:spacing w:before="55" w:line="239" w:lineRule="exact"/>
              <w:rPr>
                <w:b/>
                <w:highlight w:val="green"/>
              </w:rPr>
            </w:pPr>
            <w:r w:rsidRPr="002B2367">
              <w:rPr>
                <w:b/>
                <w:highlight w:val="green"/>
              </w:rPr>
              <w:t>Egyéb speciális feltételek:</w:t>
            </w:r>
          </w:p>
        </w:tc>
        <w:tc>
          <w:tcPr>
            <w:tcW w:w="7233" w:type="dxa"/>
          </w:tcPr>
          <w:p w14:paraId="333C1E31" w14:textId="77777777" w:rsidR="00F27D58" w:rsidRPr="002B2367" w:rsidRDefault="00F27D58">
            <w:pPr>
              <w:pStyle w:val="TableParagraph"/>
              <w:ind w:left="0"/>
              <w:rPr>
                <w:rFonts w:ascii="Times New Roman"/>
                <w:highlight w:val="green"/>
              </w:rPr>
            </w:pPr>
          </w:p>
        </w:tc>
      </w:tr>
    </w:tbl>
    <w:p w14:paraId="6D1B1744" w14:textId="77777777" w:rsidR="00F27D58" w:rsidRDefault="00F27D58">
      <w:pPr>
        <w:pStyle w:val="Szvegtrzs"/>
        <w:spacing w:before="6"/>
        <w:rPr>
          <w:b/>
          <w:sz w:val="32"/>
        </w:rPr>
      </w:pPr>
    </w:p>
    <w:p w14:paraId="4358901A" w14:textId="77777777" w:rsidR="00F27D58" w:rsidRDefault="00FB600E">
      <w:pPr>
        <w:pStyle w:val="Listaszerbekezds"/>
        <w:numPr>
          <w:ilvl w:val="2"/>
          <w:numId w:val="13"/>
        </w:numPr>
        <w:tabs>
          <w:tab w:val="left" w:pos="465"/>
        </w:tabs>
        <w:spacing w:before="0" w:after="59"/>
        <w:ind w:hanging="250"/>
      </w:pPr>
      <w:r>
        <w:rPr>
          <w:b/>
        </w:rPr>
        <w:t xml:space="preserve">A szakirányú oktatás tervezett időtartama </w:t>
      </w:r>
      <w:r>
        <w:t>(Forrás:</w:t>
      </w:r>
      <w:r>
        <w:rPr>
          <w:spacing w:val="-2"/>
        </w:rPr>
        <w:t xml:space="preserve"> </w:t>
      </w:r>
      <w: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2553"/>
        <w:gridCol w:w="6379"/>
      </w:tblGrid>
      <w:tr w:rsidR="00F27D58" w14:paraId="19C354EB" w14:textId="77777777">
        <w:trPr>
          <w:trHeight w:val="565"/>
        </w:trPr>
        <w:tc>
          <w:tcPr>
            <w:tcW w:w="566" w:type="dxa"/>
          </w:tcPr>
          <w:p w14:paraId="379D0DC9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9" w:type="dxa"/>
          </w:tcPr>
          <w:p w14:paraId="1F26B7C8" w14:textId="77777777" w:rsidR="00F27D58" w:rsidRDefault="00FB600E">
            <w:pPr>
              <w:pStyle w:val="TableParagraph"/>
              <w:spacing w:before="57" w:line="250" w:lineRule="atLeast"/>
              <w:ind w:right="187" w:hanging="1"/>
              <w:rPr>
                <w:b/>
              </w:rPr>
            </w:pPr>
            <w:r>
              <w:rPr>
                <w:b/>
              </w:rPr>
              <w:t>Gyakorlati helyszínen lebonyolított foglalkozások (óra):</w:t>
            </w:r>
          </w:p>
        </w:tc>
        <w:tc>
          <w:tcPr>
            <w:tcW w:w="2553" w:type="dxa"/>
          </w:tcPr>
          <w:p w14:paraId="2B652C61" w14:textId="2B3C71ED" w:rsidR="00363FBC" w:rsidRDefault="008B594D" w:rsidP="00237CA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77</w:t>
            </w:r>
          </w:p>
        </w:tc>
        <w:tc>
          <w:tcPr>
            <w:tcW w:w="6379" w:type="dxa"/>
          </w:tcPr>
          <w:p w14:paraId="63644BF8" w14:textId="0B16A2BA" w:rsidR="00F27D58" w:rsidRDefault="00A60E20">
            <w:pPr>
              <w:pStyle w:val="TableParagraph"/>
              <w:spacing w:before="57"/>
              <w:ind w:left="111"/>
              <w:rPr>
                <w:i/>
              </w:rPr>
            </w:pPr>
            <w:r>
              <w:rPr>
                <w:i/>
              </w:rPr>
              <w:t>94,56 %</w:t>
            </w:r>
          </w:p>
        </w:tc>
      </w:tr>
      <w:tr w:rsidR="00F27D58" w14:paraId="17DF93B5" w14:textId="77777777">
        <w:trPr>
          <w:trHeight w:val="566"/>
        </w:trPr>
        <w:tc>
          <w:tcPr>
            <w:tcW w:w="566" w:type="dxa"/>
          </w:tcPr>
          <w:p w14:paraId="759D7D7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14:paraId="35E2D349" w14:textId="77777777" w:rsidR="00F27D58" w:rsidRDefault="00FB600E">
            <w:pPr>
              <w:pStyle w:val="TableParagraph"/>
              <w:spacing w:before="57" w:line="250" w:lineRule="atLeast"/>
              <w:ind w:right="504" w:hanging="1"/>
              <w:rPr>
                <w:b/>
              </w:rPr>
            </w:pPr>
            <w:r>
              <w:rPr>
                <w:b/>
              </w:rPr>
              <w:t>Tantermi/elméleti foglalkozások (óra):</w:t>
            </w:r>
          </w:p>
        </w:tc>
        <w:tc>
          <w:tcPr>
            <w:tcW w:w="2553" w:type="dxa"/>
          </w:tcPr>
          <w:p w14:paraId="59D07301" w14:textId="627A884C" w:rsidR="00F27D58" w:rsidRDefault="006330F8" w:rsidP="00237CA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2</w:t>
            </w:r>
          </w:p>
        </w:tc>
        <w:tc>
          <w:tcPr>
            <w:tcW w:w="6379" w:type="dxa"/>
          </w:tcPr>
          <w:p w14:paraId="2CD8E540" w14:textId="426C9110" w:rsidR="00F27D58" w:rsidRDefault="009578FE">
            <w:pPr>
              <w:pStyle w:val="TableParagraph"/>
              <w:spacing w:before="57"/>
              <w:ind w:left="111"/>
              <w:rPr>
                <w:i/>
              </w:rPr>
            </w:pPr>
            <w:r>
              <w:rPr>
                <w:i/>
              </w:rPr>
              <w:t>5,44 %</w:t>
            </w:r>
          </w:p>
        </w:tc>
      </w:tr>
      <w:tr w:rsidR="00F27D58" w14:paraId="56A42427" w14:textId="77777777">
        <w:trPr>
          <w:trHeight w:val="311"/>
        </w:trPr>
        <w:tc>
          <w:tcPr>
            <w:tcW w:w="566" w:type="dxa"/>
          </w:tcPr>
          <w:p w14:paraId="773236D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14:paraId="5C6F60E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foglalkozások összes óraszáma:</w:t>
            </w:r>
          </w:p>
        </w:tc>
        <w:tc>
          <w:tcPr>
            <w:tcW w:w="2553" w:type="dxa"/>
          </w:tcPr>
          <w:p w14:paraId="37E63732" w14:textId="38D31BD8" w:rsidR="003322A9" w:rsidRDefault="009578FE" w:rsidP="00237CA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="00A32E66">
              <w:rPr>
                <w:rFonts w:ascii="Times New Roman"/>
              </w:rPr>
              <w:t>9</w:t>
            </w:r>
          </w:p>
        </w:tc>
        <w:tc>
          <w:tcPr>
            <w:tcW w:w="6379" w:type="dxa"/>
          </w:tcPr>
          <w:p w14:paraId="15E03D80" w14:textId="77777777" w:rsidR="00F27D58" w:rsidRDefault="00FB600E">
            <w:pPr>
              <w:pStyle w:val="TableParagraph"/>
              <w:spacing w:before="57" w:line="234" w:lineRule="exact"/>
              <w:ind w:left="111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47ACB86D" w14:textId="0D19503C" w:rsidR="00F27D58" w:rsidRDefault="00F27D58">
      <w:pPr>
        <w:pStyle w:val="Szvegtrzs"/>
      </w:pPr>
    </w:p>
    <w:p w14:paraId="482C06B0" w14:textId="77777777" w:rsidR="00153BFA" w:rsidRDefault="00153BFA" w:rsidP="0074404C">
      <w:pPr>
        <w:pStyle w:val="Listaszerbekezds"/>
        <w:numPr>
          <w:ilvl w:val="2"/>
          <w:numId w:val="47"/>
        </w:numPr>
        <w:tabs>
          <w:tab w:val="left" w:pos="461"/>
        </w:tabs>
        <w:spacing w:before="173" w:after="59"/>
        <w:ind w:left="460" w:hanging="246"/>
      </w:pPr>
      <w:r>
        <w:rPr>
          <w:b/>
        </w:rPr>
        <w:t xml:space="preserve">Tanulási területek </w:t>
      </w:r>
      <w:r>
        <w:t>(Forrás:</w:t>
      </w:r>
      <w:r>
        <w:rPr>
          <w:spacing w:val="-3"/>
        </w:rPr>
        <w:t xml:space="preserve"> </w:t>
      </w:r>
      <w: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82"/>
        <w:gridCol w:w="3077"/>
        <w:gridCol w:w="2266"/>
        <w:gridCol w:w="4397"/>
      </w:tblGrid>
      <w:tr w:rsidR="00153BFA" w14:paraId="3792A69F" w14:textId="77777777" w:rsidTr="002904F3">
        <w:trPr>
          <w:trHeight w:val="815"/>
        </w:trPr>
        <w:tc>
          <w:tcPr>
            <w:tcW w:w="648" w:type="dxa"/>
          </w:tcPr>
          <w:p w14:paraId="5C0966A7" w14:textId="77777777" w:rsidR="00153BFA" w:rsidRDefault="00153BFA" w:rsidP="002904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82" w:type="dxa"/>
          </w:tcPr>
          <w:p w14:paraId="6FB3F0E7" w14:textId="77777777" w:rsidR="00153BFA" w:rsidRDefault="00153BFA" w:rsidP="002904F3">
            <w:pPr>
              <w:pStyle w:val="TableParagraph"/>
              <w:spacing w:before="57"/>
              <w:ind w:left="105"/>
              <w:rPr>
                <w:b/>
              </w:rPr>
            </w:pPr>
            <w:r>
              <w:rPr>
                <w:b/>
              </w:rPr>
              <w:t>A tanulási terület belső</w:t>
            </w:r>
          </w:p>
          <w:p w14:paraId="652DBEC2" w14:textId="77777777" w:rsidR="00153BFA" w:rsidRDefault="00153BFA" w:rsidP="002904F3">
            <w:pPr>
              <w:pStyle w:val="TableParagraph"/>
              <w:spacing w:before="8" w:line="250" w:lineRule="exact"/>
              <w:ind w:left="105" w:right="881" w:hanging="1"/>
              <w:rPr>
                <w:b/>
              </w:rPr>
            </w:pPr>
            <w:r>
              <w:rPr>
                <w:b/>
              </w:rPr>
              <w:t>azonosító száma és megnevezése</w:t>
            </w:r>
          </w:p>
        </w:tc>
        <w:tc>
          <w:tcPr>
            <w:tcW w:w="3077" w:type="dxa"/>
          </w:tcPr>
          <w:p w14:paraId="26FC0799" w14:textId="77777777" w:rsidR="00153BFA" w:rsidRDefault="00153BFA" w:rsidP="002904F3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Gyakorlati helyszínen</w:t>
            </w:r>
          </w:p>
          <w:p w14:paraId="2DBC3A5F" w14:textId="77777777" w:rsidR="00153BFA" w:rsidRDefault="00153BFA" w:rsidP="002904F3">
            <w:pPr>
              <w:pStyle w:val="TableParagraph"/>
              <w:spacing w:before="8" w:line="250" w:lineRule="exact"/>
              <w:ind w:left="109" w:right="102"/>
              <w:rPr>
                <w:b/>
              </w:rPr>
            </w:pPr>
            <w:r>
              <w:rPr>
                <w:b/>
              </w:rPr>
              <w:t>lebonyolított foglalkozások (óra)</w:t>
            </w:r>
          </w:p>
        </w:tc>
        <w:tc>
          <w:tcPr>
            <w:tcW w:w="2266" w:type="dxa"/>
          </w:tcPr>
          <w:p w14:paraId="2918146C" w14:textId="77777777" w:rsidR="00153BFA" w:rsidRDefault="00153BFA" w:rsidP="002904F3">
            <w:pPr>
              <w:pStyle w:val="TableParagraph"/>
              <w:spacing w:before="57"/>
              <w:ind w:left="104" w:right="127"/>
              <w:rPr>
                <w:b/>
              </w:rPr>
            </w:pPr>
            <w:r>
              <w:rPr>
                <w:b/>
              </w:rPr>
              <w:t>Tantermi/elméleti foglalkozások (óra)</w:t>
            </w:r>
          </w:p>
        </w:tc>
        <w:tc>
          <w:tcPr>
            <w:tcW w:w="4397" w:type="dxa"/>
          </w:tcPr>
          <w:p w14:paraId="1BD438C5" w14:textId="77777777" w:rsidR="00153BFA" w:rsidRDefault="00153BFA" w:rsidP="002904F3">
            <w:pPr>
              <w:pStyle w:val="TableParagraph"/>
              <w:spacing w:before="57"/>
              <w:ind w:left="109" w:right="651"/>
              <w:rPr>
                <w:b/>
              </w:rPr>
            </w:pPr>
            <w:r>
              <w:rPr>
                <w:b/>
              </w:rPr>
              <w:t>A tanulási terület foglalkozásainak összes óraszáma</w:t>
            </w:r>
          </w:p>
        </w:tc>
      </w:tr>
      <w:tr w:rsidR="00153BFA" w14:paraId="3E93DD31" w14:textId="77777777" w:rsidTr="002904F3">
        <w:trPr>
          <w:trHeight w:val="316"/>
        </w:trPr>
        <w:tc>
          <w:tcPr>
            <w:tcW w:w="648" w:type="dxa"/>
          </w:tcPr>
          <w:p w14:paraId="3BB5B3ED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4.</w:t>
            </w:r>
          </w:p>
        </w:tc>
        <w:tc>
          <w:tcPr>
            <w:tcW w:w="3082" w:type="dxa"/>
          </w:tcPr>
          <w:p w14:paraId="44C468E8" w14:textId="67A397FF" w:rsidR="00153BFA" w:rsidRPr="001D7650" w:rsidRDefault="00153BFA" w:rsidP="00911B02">
            <w:pPr>
              <w:pStyle w:val="TableParagraph"/>
              <w:ind w:left="0"/>
            </w:pPr>
            <w:r w:rsidRPr="001D7650">
              <w:t xml:space="preserve">3.4. </w:t>
            </w:r>
            <w:r w:rsidR="00911B02">
              <w:t>Fűtéstechnika</w:t>
            </w:r>
          </w:p>
        </w:tc>
        <w:tc>
          <w:tcPr>
            <w:tcW w:w="3077" w:type="dxa"/>
          </w:tcPr>
          <w:p w14:paraId="3DF97601" w14:textId="0FF5AFA6" w:rsidR="00153BFA" w:rsidRDefault="00126335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</w:t>
            </w:r>
          </w:p>
        </w:tc>
        <w:tc>
          <w:tcPr>
            <w:tcW w:w="2266" w:type="dxa"/>
          </w:tcPr>
          <w:p w14:paraId="2630E985" w14:textId="5F603265" w:rsidR="00153BFA" w:rsidRDefault="00126335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397" w:type="dxa"/>
          </w:tcPr>
          <w:p w14:paraId="3D7B4F09" w14:textId="2766CCF0" w:rsidR="00153BFA" w:rsidRDefault="00126335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0</w:t>
            </w:r>
          </w:p>
        </w:tc>
      </w:tr>
      <w:tr w:rsidR="00153BFA" w14:paraId="1921EE9A" w14:textId="77777777" w:rsidTr="002904F3">
        <w:trPr>
          <w:trHeight w:val="316"/>
        </w:trPr>
        <w:tc>
          <w:tcPr>
            <w:tcW w:w="648" w:type="dxa"/>
          </w:tcPr>
          <w:p w14:paraId="4999813C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3082" w:type="dxa"/>
          </w:tcPr>
          <w:p w14:paraId="20FFABDF" w14:textId="6DB3CD5F" w:rsidR="00153BFA" w:rsidRPr="001D7650" w:rsidRDefault="00153BFA" w:rsidP="00911B02">
            <w:pPr>
              <w:pStyle w:val="TableParagraph"/>
              <w:ind w:left="0"/>
            </w:pPr>
            <w:r>
              <w:t xml:space="preserve">3.5  </w:t>
            </w:r>
            <w:r w:rsidR="00911B02">
              <w:t>Épületgépészeti munkák</w:t>
            </w:r>
          </w:p>
        </w:tc>
        <w:tc>
          <w:tcPr>
            <w:tcW w:w="3077" w:type="dxa"/>
          </w:tcPr>
          <w:p w14:paraId="0B715205" w14:textId="7275150E" w:rsidR="00153BFA" w:rsidRDefault="00533B39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0</w:t>
            </w:r>
          </w:p>
        </w:tc>
        <w:tc>
          <w:tcPr>
            <w:tcW w:w="2266" w:type="dxa"/>
          </w:tcPr>
          <w:p w14:paraId="156452A6" w14:textId="12ADB71D" w:rsidR="00153BFA" w:rsidRDefault="002B4E69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4397" w:type="dxa"/>
          </w:tcPr>
          <w:p w14:paraId="44C3730F" w14:textId="0AB885F1" w:rsidR="00153BFA" w:rsidRDefault="00533B39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1</w:t>
            </w:r>
          </w:p>
        </w:tc>
      </w:tr>
      <w:tr w:rsidR="00153BFA" w14:paraId="794B6CF8" w14:textId="77777777" w:rsidTr="002904F3">
        <w:trPr>
          <w:trHeight w:val="316"/>
        </w:trPr>
        <w:tc>
          <w:tcPr>
            <w:tcW w:w="648" w:type="dxa"/>
          </w:tcPr>
          <w:p w14:paraId="45CB4FDA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6.</w:t>
            </w:r>
          </w:p>
        </w:tc>
        <w:tc>
          <w:tcPr>
            <w:tcW w:w="3082" w:type="dxa"/>
          </w:tcPr>
          <w:p w14:paraId="23C34A18" w14:textId="55A20363" w:rsidR="00153BFA" w:rsidRPr="0070534E" w:rsidRDefault="00153BFA" w:rsidP="00911B02">
            <w:pPr>
              <w:pStyle w:val="TableParagraph"/>
              <w:ind w:left="0"/>
            </w:pPr>
            <w:r w:rsidRPr="0070534E">
              <w:t>3.6.</w:t>
            </w:r>
            <w:r>
              <w:t xml:space="preserve"> </w:t>
            </w:r>
            <w:r w:rsidR="00911B02">
              <w:t>Gázellátás</w:t>
            </w:r>
          </w:p>
        </w:tc>
        <w:tc>
          <w:tcPr>
            <w:tcW w:w="3077" w:type="dxa"/>
          </w:tcPr>
          <w:p w14:paraId="15FE43C7" w14:textId="34B4C3BC" w:rsidR="00153BFA" w:rsidRDefault="00345300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7</w:t>
            </w:r>
          </w:p>
        </w:tc>
        <w:tc>
          <w:tcPr>
            <w:tcW w:w="2266" w:type="dxa"/>
          </w:tcPr>
          <w:p w14:paraId="567AE097" w14:textId="6D1E7D65" w:rsidR="00153BFA" w:rsidRDefault="002B4E69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4397" w:type="dxa"/>
          </w:tcPr>
          <w:p w14:paraId="4306DCA5" w14:textId="1F6B70C3" w:rsidR="00153BFA" w:rsidRDefault="00595C5F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38</w:t>
            </w:r>
          </w:p>
        </w:tc>
      </w:tr>
      <w:tr w:rsidR="00153BFA" w14:paraId="60E49445" w14:textId="77777777" w:rsidTr="002904F3">
        <w:trPr>
          <w:trHeight w:val="565"/>
        </w:trPr>
        <w:tc>
          <w:tcPr>
            <w:tcW w:w="3730" w:type="dxa"/>
            <w:gridSpan w:val="2"/>
          </w:tcPr>
          <w:p w14:paraId="58B4C86E" w14:textId="77777777" w:rsidR="00153BFA" w:rsidRDefault="00153BFA" w:rsidP="002904F3">
            <w:pPr>
              <w:pStyle w:val="TableParagraph"/>
              <w:tabs>
                <w:tab w:val="left" w:pos="564"/>
                <w:tab w:val="left" w:pos="1684"/>
                <w:tab w:val="left" w:pos="2894"/>
              </w:tabs>
              <w:spacing w:before="57" w:line="250" w:lineRule="atLeast"/>
              <w:ind w:right="8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ab/>
              <w:t>tanulási</w:t>
            </w:r>
            <w:r>
              <w:rPr>
                <w:b/>
              </w:rPr>
              <w:tab/>
              <w:t>területek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összes </w:t>
            </w:r>
            <w:r>
              <w:rPr>
                <w:b/>
              </w:rPr>
              <w:t>óraszáma:</w:t>
            </w:r>
          </w:p>
        </w:tc>
        <w:tc>
          <w:tcPr>
            <w:tcW w:w="3077" w:type="dxa"/>
          </w:tcPr>
          <w:p w14:paraId="279F9567" w14:textId="3B2C0799" w:rsidR="00153BFA" w:rsidRPr="001D26A9" w:rsidRDefault="00F75706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77</w:t>
            </w:r>
          </w:p>
        </w:tc>
        <w:tc>
          <w:tcPr>
            <w:tcW w:w="2266" w:type="dxa"/>
          </w:tcPr>
          <w:p w14:paraId="30334EAF" w14:textId="1614B6F3" w:rsidR="00153BFA" w:rsidRPr="001D26A9" w:rsidRDefault="00345300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2</w:t>
            </w:r>
          </w:p>
        </w:tc>
        <w:tc>
          <w:tcPr>
            <w:tcW w:w="4397" w:type="dxa"/>
          </w:tcPr>
          <w:p w14:paraId="2FAB7CEE" w14:textId="278C828B" w:rsidR="00153BFA" w:rsidRPr="001D26A9" w:rsidRDefault="00345300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</w:t>
            </w:r>
            <w:r w:rsidR="00533B39">
              <w:rPr>
                <w:rFonts w:ascii="Times New Roman"/>
                <w:b/>
              </w:rPr>
              <w:t>139</w:t>
            </w:r>
          </w:p>
        </w:tc>
      </w:tr>
    </w:tbl>
    <w:p w14:paraId="3C1904CA" w14:textId="77777777" w:rsidR="00153BFA" w:rsidRDefault="00153BFA" w:rsidP="00153BFA">
      <w:pPr>
        <w:rPr>
          <w:rFonts w:ascii="Times New Roman"/>
        </w:rPr>
        <w:sectPr w:rsidR="00153BFA" w:rsidSect="00911B02">
          <w:pgSz w:w="16840" w:h="11910" w:orient="landscape"/>
          <w:pgMar w:top="1134" w:right="1280" w:bottom="709" w:left="1200" w:header="360" w:footer="683" w:gutter="0"/>
          <w:cols w:space="708"/>
        </w:sectPr>
      </w:pPr>
    </w:p>
    <w:p w14:paraId="26D99E8A" w14:textId="77777777" w:rsidR="00153BFA" w:rsidRDefault="00153BFA" w:rsidP="00153BFA">
      <w:pPr>
        <w:pStyle w:val="Szvegtrzs"/>
        <w:spacing w:before="4"/>
        <w:rPr>
          <w:sz w:val="14"/>
        </w:rPr>
      </w:pPr>
    </w:p>
    <w:p w14:paraId="5217B0CD" w14:textId="71E687C7" w:rsidR="0079209D" w:rsidRPr="0079209D" w:rsidRDefault="00153BFA" w:rsidP="0079209D">
      <w:pPr>
        <w:pStyle w:val="Listaszerbekezds"/>
        <w:numPr>
          <w:ilvl w:val="1"/>
          <w:numId w:val="47"/>
        </w:numPr>
        <w:tabs>
          <w:tab w:val="left" w:pos="14246"/>
        </w:tabs>
        <w:spacing w:before="94"/>
        <w:rPr>
          <w:b/>
          <w:shd w:val="clear" w:color="auto" w:fill="D8D8D8"/>
        </w:rPr>
      </w:pPr>
      <w:r w:rsidRPr="0079209D">
        <w:rPr>
          <w:b/>
          <w:shd w:val="clear" w:color="auto" w:fill="D8D8D8"/>
        </w:rPr>
        <w:t>A TANULÁSI TERÜLETEK RÉSZLETES SZAKMAI</w:t>
      </w:r>
      <w:r w:rsidRPr="0079209D">
        <w:rPr>
          <w:b/>
          <w:spacing w:val="-35"/>
          <w:shd w:val="clear" w:color="auto" w:fill="D8D8D8"/>
        </w:rPr>
        <w:t xml:space="preserve"> </w:t>
      </w:r>
      <w:r w:rsidRPr="0079209D">
        <w:rPr>
          <w:b/>
          <w:shd w:val="clear" w:color="auto" w:fill="D8D8D8"/>
        </w:rPr>
        <w:t>TARTALMA</w:t>
      </w:r>
      <w:r w:rsidRPr="0079209D">
        <w:rPr>
          <w:b/>
          <w:shd w:val="clear" w:color="auto" w:fill="D8D8D8"/>
        </w:rPr>
        <w:tab/>
      </w:r>
    </w:p>
    <w:p w14:paraId="4BB89779" w14:textId="77777777" w:rsidR="0079209D" w:rsidRDefault="0079209D" w:rsidP="0079209D">
      <w:pPr>
        <w:tabs>
          <w:tab w:val="left" w:pos="14246"/>
        </w:tabs>
        <w:spacing w:before="94"/>
        <w:rPr>
          <w:rFonts w:ascii="Times New Roman" w:hAnsi="Times New Roman" w:cs="Times New Roman"/>
          <w:sz w:val="20"/>
          <w:szCs w:val="20"/>
        </w:rPr>
      </w:pPr>
    </w:p>
    <w:p w14:paraId="099C2B82" w14:textId="2EA8D6A4" w:rsidR="00153BFA" w:rsidRPr="0079209D" w:rsidRDefault="0040030E" w:rsidP="0079209D">
      <w:pPr>
        <w:pStyle w:val="Listaszerbekezds"/>
        <w:numPr>
          <w:ilvl w:val="2"/>
          <w:numId w:val="47"/>
        </w:numPr>
        <w:tabs>
          <w:tab w:val="left" w:pos="14246"/>
        </w:tabs>
        <w:spacing w:before="94"/>
        <w:rPr>
          <w:b/>
        </w:rPr>
      </w:pPr>
      <w:r w:rsidRPr="0079209D">
        <w:rPr>
          <w:b/>
          <w:u w:val="single"/>
        </w:rPr>
        <w:t>FŰTÉSTECHNIKA</w:t>
      </w:r>
      <w:r w:rsidR="00153BFA" w:rsidRPr="0079209D">
        <w:rPr>
          <w:b/>
          <w:u w:val="single"/>
        </w:rPr>
        <w:t xml:space="preserve"> TANULÁSI TERÜLET</w:t>
      </w:r>
    </w:p>
    <w:p w14:paraId="473DC862" w14:textId="77777777" w:rsidR="00153BFA" w:rsidRDefault="00153BFA" w:rsidP="00153BFA">
      <w:pPr>
        <w:spacing w:before="59"/>
        <w:rPr>
          <w:i/>
        </w:rPr>
      </w:pPr>
    </w:p>
    <w:p w14:paraId="2EE0D64E" w14:textId="6F7B6208" w:rsidR="00153BFA" w:rsidRPr="0026672C" w:rsidRDefault="00153BFA" w:rsidP="0026672C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</w:t>
      </w:r>
    </w:p>
    <w:p w14:paraId="0C47EBC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E2E27F0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BBEF474" w14:textId="24C3C1B6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t xml:space="preserve">                  </w:t>
      </w:r>
      <w:r w:rsidR="000F7ECE">
        <w:t xml:space="preserve">Fűtési rendszerek I. </w:t>
      </w:r>
      <w:r>
        <w:t>tantárgy</w:t>
      </w:r>
    </w:p>
    <w:tbl>
      <w:tblPr>
        <w:tblStyle w:val="TableNormal"/>
        <w:tblW w:w="1360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54"/>
        <w:gridCol w:w="2268"/>
        <w:gridCol w:w="2665"/>
        <w:gridCol w:w="3260"/>
      </w:tblGrid>
      <w:tr w:rsidR="00153BFA" w14:paraId="6C9F8339" w14:textId="77777777" w:rsidTr="004A5F81">
        <w:trPr>
          <w:trHeight w:val="921"/>
        </w:trPr>
        <w:tc>
          <w:tcPr>
            <w:tcW w:w="709" w:type="dxa"/>
          </w:tcPr>
          <w:p w14:paraId="37B4BB44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B80F13A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0CB30987" w14:textId="77777777" w:rsidR="00153BFA" w:rsidRPr="00930652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552" w:type="dxa"/>
          </w:tcPr>
          <w:p w14:paraId="4B81302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0ECCF" w14:textId="401F35EC" w:rsidR="00153BFA" w:rsidRPr="00930652" w:rsidRDefault="00153BFA" w:rsidP="008513E2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154" w:type="dxa"/>
          </w:tcPr>
          <w:p w14:paraId="2829943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80C12" w14:textId="77777777" w:rsidR="00153BFA" w:rsidRPr="00930652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2268" w:type="dxa"/>
          </w:tcPr>
          <w:p w14:paraId="416405A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A9058" w14:textId="77777777" w:rsidR="00153BFA" w:rsidRPr="00930652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2665" w:type="dxa"/>
          </w:tcPr>
          <w:p w14:paraId="22C0594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2E0CC7" w14:textId="77777777" w:rsidR="00153BFA" w:rsidRPr="00930652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260" w:type="dxa"/>
          </w:tcPr>
          <w:p w14:paraId="29ACFE2B" w14:textId="1EF3670E" w:rsidR="00153BFA" w:rsidRPr="00930652" w:rsidRDefault="00153BFA" w:rsidP="008513E2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18053B" w:rsidRPr="000F7ECE" w14:paraId="480439C3" w14:textId="77777777" w:rsidTr="004A5F81">
        <w:trPr>
          <w:trHeight w:val="921"/>
        </w:trPr>
        <w:tc>
          <w:tcPr>
            <w:tcW w:w="709" w:type="dxa"/>
          </w:tcPr>
          <w:p w14:paraId="3E7A061D" w14:textId="77777777" w:rsidR="0018053B" w:rsidRPr="000F7ECE" w:rsidRDefault="0018053B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2552" w:type="dxa"/>
          </w:tcPr>
          <w:p w14:paraId="70D32583" w14:textId="77777777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080B1EE" w14:textId="52250239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0F7ECE">
              <w:rPr>
                <w:sz w:val="22"/>
                <w:szCs w:val="22"/>
              </w:rPr>
              <w:t>Kiválasztja a legkorszerűbb fűtési megoldást.</w:t>
            </w:r>
          </w:p>
        </w:tc>
        <w:tc>
          <w:tcPr>
            <w:tcW w:w="2154" w:type="dxa"/>
          </w:tcPr>
          <w:p w14:paraId="4E432D68" w14:textId="77777777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482EB2" w14:textId="3F35EA7A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0F7ECE">
              <w:rPr>
                <w:sz w:val="22"/>
                <w:szCs w:val="22"/>
              </w:rPr>
              <w:t xml:space="preserve">Ismeri a korszerű fűtési megoldásokat. </w:t>
            </w:r>
          </w:p>
        </w:tc>
        <w:tc>
          <w:tcPr>
            <w:tcW w:w="2268" w:type="dxa"/>
          </w:tcPr>
          <w:p w14:paraId="2A82E898" w14:textId="77777777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B1FCB04" w14:textId="7E30A04F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0F7ECE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2665" w:type="dxa"/>
            <w:vMerge w:val="restart"/>
          </w:tcPr>
          <w:p w14:paraId="71DEC5E5" w14:textId="304A9DB3" w:rsidR="0018053B" w:rsidRDefault="0018053B" w:rsidP="002904F3">
            <w:pPr>
              <w:pStyle w:val="TableParagraph"/>
              <w:ind w:left="105" w:right="151"/>
              <w:jc w:val="both"/>
              <w:rPr>
                <w:rFonts w:ascii="Times New Roman" w:hAnsi="Times New Roman" w:cs="Times New Roman"/>
              </w:rPr>
            </w:pPr>
          </w:p>
          <w:p w14:paraId="7F89304A" w14:textId="77777777" w:rsidR="0018053B" w:rsidRPr="0018053B" w:rsidRDefault="0018053B" w:rsidP="0018053B"/>
          <w:p w14:paraId="3F617FC2" w14:textId="77777777" w:rsidR="0018053B" w:rsidRPr="0018053B" w:rsidRDefault="0018053B" w:rsidP="0018053B"/>
          <w:p w14:paraId="3357B4D4" w14:textId="77777777" w:rsidR="0018053B" w:rsidRPr="0018053B" w:rsidRDefault="0018053B" w:rsidP="0018053B"/>
          <w:p w14:paraId="757D7E64" w14:textId="77777777" w:rsidR="0018053B" w:rsidRPr="0018053B" w:rsidRDefault="0018053B" w:rsidP="0018053B"/>
          <w:p w14:paraId="02FF900E" w14:textId="77777777" w:rsidR="0018053B" w:rsidRPr="0018053B" w:rsidRDefault="0018053B" w:rsidP="0018053B"/>
          <w:p w14:paraId="1C661399" w14:textId="77777777" w:rsidR="0018053B" w:rsidRPr="0018053B" w:rsidRDefault="0018053B" w:rsidP="0018053B"/>
          <w:p w14:paraId="180C625D" w14:textId="77777777" w:rsidR="0018053B" w:rsidRPr="0018053B" w:rsidRDefault="0018053B" w:rsidP="0018053B"/>
          <w:p w14:paraId="0C81BF95" w14:textId="77777777" w:rsidR="0018053B" w:rsidRPr="0018053B" w:rsidRDefault="0018053B" w:rsidP="0018053B"/>
          <w:p w14:paraId="4986EE6D" w14:textId="77777777" w:rsidR="0018053B" w:rsidRPr="0018053B" w:rsidRDefault="0018053B" w:rsidP="0018053B"/>
          <w:p w14:paraId="3310DA1B" w14:textId="77777777" w:rsidR="0018053B" w:rsidRPr="0018053B" w:rsidRDefault="0018053B" w:rsidP="0018053B"/>
          <w:p w14:paraId="1D0D3FAD" w14:textId="77777777" w:rsidR="0018053B" w:rsidRPr="0018053B" w:rsidRDefault="0018053B" w:rsidP="0018053B"/>
          <w:p w14:paraId="4C5A925C" w14:textId="77777777" w:rsidR="0018053B" w:rsidRPr="0018053B" w:rsidRDefault="0018053B" w:rsidP="0018053B"/>
          <w:p w14:paraId="24A94E5D" w14:textId="77777777" w:rsidR="0018053B" w:rsidRPr="0018053B" w:rsidRDefault="0018053B" w:rsidP="0018053B"/>
          <w:p w14:paraId="39909E7D" w14:textId="267B4584" w:rsidR="0018053B" w:rsidRDefault="0018053B" w:rsidP="0018053B"/>
          <w:p w14:paraId="3E60086E" w14:textId="464894AB" w:rsidR="0018053B" w:rsidRDefault="0018053B" w:rsidP="0018053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zitásra való törekvés, koncentráltság, logikus gondolkodás</w:t>
            </w:r>
          </w:p>
          <w:p w14:paraId="6226AC0C" w14:textId="77777777" w:rsidR="0018053B" w:rsidRPr="0018053B" w:rsidRDefault="0018053B" w:rsidP="0018053B">
            <w:pPr>
              <w:ind w:firstLine="720"/>
            </w:pPr>
          </w:p>
        </w:tc>
        <w:tc>
          <w:tcPr>
            <w:tcW w:w="3260" w:type="dxa"/>
          </w:tcPr>
          <w:p w14:paraId="57E35A18" w14:textId="2EE3CAA7" w:rsidR="0018053B" w:rsidRPr="000F7ECE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0F7ECE">
              <w:rPr>
                <w:sz w:val="22"/>
                <w:szCs w:val="22"/>
              </w:rPr>
              <w:t>Adatok, információk és digitális tartalmak böngészése, keresése és felhasználása</w:t>
            </w:r>
          </w:p>
        </w:tc>
      </w:tr>
      <w:tr w:rsidR="0018053B" w:rsidRPr="0018053B" w14:paraId="45E8F7E0" w14:textId="77777777" w:rsidTr="004A5F81">
        <w:trPr>
          <w:trHeight w:val="850"/>
        </w:trPr>
        <w:tc>
          <w:tcPr>
            <w:tcW w:w="709" w:type="dxa"/>
          </w:tcPr>
          <w:p w14:paraId="6528CF05" w14:textId="77777777" w:rsidR="0018053B" w:rsidRPr="0018053B" w:rsidRDefault="0018053B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42FF5AB" w14:textId="2D48AEC1" w:rsidR="0018053B" w:rsidRPr="0018053B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18053B">
              <w:rPr>
                <w:sz w:val="22"/>
                <w:szCs w:val="22"/>
              </w:rPr>
              <w:t>Kiválasztja és beépíti a szükséges fűtési primer oldali berendezéseket.</w:t>
            </w:r>
          </w:p>
        </w:tc>
        <w:tc>
          <w:tcPr>
            <w:tcW w:w="2154" w:type="dxa"/>
          </w:tcPr>
          <w:p w14:paraId="537ACFC7" w14:textId="4A3B28C6" w:rsidR="0018053B" w:rsidRPr="0018053B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18053B">
              <w:rPr>
                <w:sz w:val="22"/>
                <w:szCs w:val="22"/>
              </w:rPr>
              <w:t>Ismeri a fűtési primer oldal jellemzőit, berendezési tárgyait.</w:t>
            </w:r>
          </w:p>
        </w:tc>
        <w:tc>
          <w:tcPr>
            <w:tcW w:w="2268" w:type="dxa"/>
          </w:tcPr>
          <w:p w14:paraId="14075881" w14:textId="77777777" w:rsidR="0018053B" w:rsidRPr="0018053B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98B38A6" w14:textId="14B2377C" w:rsidR="0018053B" w:rsidRPr="0018053B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18053B">
              <w:rPr>
                <w:sz w:val="22"/>
                <w:szCs w:val="22"/>
              </w:rPr>
              <w:t>Teljesen önállóan</w:t>
            </w:r>
          </w:p>
        </w:tc>
        <w:tc>
          <w:tcPr>
            <w:tcW w:w="2665" w:type="dxa"/>
            <w:vMerge/>
          </w:tcPr>
          <w:p w14:paraId="0D08F620" w14:textId="77777777" w:rsidR="0018053B" w:rsidRPr="0018053B" w:rsidRDefault="0018053B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CDAEDFF" w14:textId="10E144AA" w:rsidR="0018053B" w:rsidRPr="0018053B" w:rsidRDefault="0018053B" w:rsidP="000F7ECE">
            <w:pPr>
              <w:pStyle w:val="TableParagraph"/>
              <w:ind w:left="104" w:right="220"/>
              <w:jc w:val="center"/>
              <w:rPr>
                <w:rFonts w:ascii="Times New Roman" w:hAnsi="Times New Roman" w:cs="Times New Roman"/>
              </w:rPr>
            </w:pPr>
            <w:r w:rsidRPr="0018053B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18053B" w:rsidRPr="0018053B" w14:paraId="4EBAA6BB" w14:textId="77777777" w:rsidTr="004A5F81">
        <w:trPr>
          <w:trHeight w:val="1118"/>
        </w:trPr>
        <w:tc>
          <w:tcPr>
            <w:tcW w:w="709" w:type="dxa"/>
          </w:tcPr>
          <w:p w14:paraId="157A149C" w14:textId="77777777" w:rsidR="0018053B" w:rsidRPr="0018053B" w:rsidRDefault="0018053B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327EEE3" w14:textId="61EBA470" w:rsidR="0018053B" w:rsidRPr="0018053B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18053B">
              <w:rPr>
                <w:sz w:val="22"/>
                <w:szCs w:val="22"/>
              </w:rPr>
              <w:t>Kiválasztja a m</w:t>
            </w:r>
            <w:r w:rsidR="003827C2">
              <w:rPr>
                <w:sz w:val="22"/>
                <w:szCs w:val="22"/>
              </w:rPr>
              <w:t>eg</w:t>
            </w:r>
            <w:r w:rsidRPr="0018053B">
              <w:rPr>
                <w:sz w:val="22"/>
                <w:szCs w:val="22"/>
              </w:rPr>
              <w:t xml:space="preserve">felelő hőtermelő berendezés típusát. </w:t>
            </w:r>
          </w:p>
        </w:tc>
        <w:tc>
          <w:tcPr>
            <w:tcW w:w="2154" w:type="dxa"/>
          </w:tcPr>
          <w:p w14:paraId="51DC8C23" w14:textId="03244C0E" w:rsidR="0018053B" w:rsidRPr="0018053B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18053B">
              <w:rPr>
                <w:sz w:val="22"/>
                <w:szCs w:val="22"/>
              </w:rPr>
              <w:t xml:space="preserve">Ismeri a hőtermelő berendezéseket, azok tulajdonságait, alkalmazási köreit. </w:t>
            </w:r>
          </w:p>
        </w:tc>
        <w:tc>
          <w:tcPr>
            <w:tcW w:w="2268" w:type="dxa"/>
          </w:tcPr>
          <w:p w14:paraId="63785810" w14:textId="77777777" w:rsidR="0018053B" w:rsidRPr="0018053B" w:rsidRDefault="0018053B" w:rsidP="000F7ECE">
            <w:pPr>
              <w:pStyle w:val="Default"/>
              <w:rPr>
                <w:sz w:val="22"/>
                <w:szCs w:val="22"/>
              </w:rPr>
            </w:pPr>
          </w:p>
          <w:p w14:paraId="2C7B04DE" w14:textId="77777777" w:rsidR="0018053B" w:rsidRPr="0018053B" w:rsidRDefault="0018053B" w:rsidP="000F7ECE">
            <w:pPr>
              <w:pStyle w:val="Default"/>
              <w:rPr>
                <w:sz w:val="22"/>
                <w:szCs w:val="22"/>
              </w:rPr>
            </w:pPr>
          </w:p>
          <w:p w14:paraId="52B0477B" w14:textId="6FFC9F82" w:rsidR="0018053B" w:rsidRPr="0018053B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18053B">
              <w:rPr>
                <w:sz w:val="22"/>
                <w:szCs w:val="22"/>
              </w:rPr>
              <w:t>Teljesen önállóan</w:t>
            </w:r>
          </w:p>
        </w:tc>
        <w:tc>
          <w:tcPr>
            <w:tcW w:w="2665" w:type="dxa"/>
            <w:vMerge/>
          </w:tcPr>
          <w:p w14:paraId="4FB30D27" w14:textId="77777777" w:rsidR="0018053B" w:rsidRPr="0018053B" w:rsidRDefault="0018053B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662C32" w14:textId="77777777" w:rsidR="0018053B" w:rsidRDefault="0018053B" w:rsidP="000F7ECE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</w:p>
          <w:p w14:paraId="1308ABFC" w14:textId="774DA955" w:rsidR="0018053B" w:rsidRPr="0018053B" w:rsidRDefault="0018053B" w:rsidP="000F7ECE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  <w:r w:rsidRPr="0018053B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18053B" w:rsidRPr="000E23FC" w14:paraId="7F130A94" w14:textId="77777777" w:rsidTr="004A5F81">
        <w:trPr>
          <w:trHeight w:val="1133"/>
        </w:trPr>
        <w:tc>
          <w:tcPr>
            <w:tcW w:w="709" w:type="dxa"/>
          </w:tcPr>
          <w:p w14:paraId="699B3902" w14:textId="77777777" w:rsidR="0018053B" w:rsidRPr="000E23FC" w:rsidRDefault="0018053B" w:rsidP="002904F3">
            <w:pPr>
              <w:pStyle w:val="TableParagraph"/>
              <w:ind w:left="107" w:right="16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250B261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56D9FC6" w14:textId="696567EC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 xml:space="preserve">Elvégzi a kazán bekötését és felszerelését. </w:t>
            </w:r>
          </w:p>
        </w:tc>
        <w:tc>
          <w:tcPr>
            <w:tcW w:w="2154" w:type="dxa"/>
          </w:tcPr>
          <w:p w14:paraId="5364AD3B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B09616C" w14:textId="1CE4CD69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smeri a különböző kazánok típusait, jellemzőt, működési elveit.</w:t>
            </w:r>
          </w:p>
        </w:tc>
        <w:tc>
          <w:tcPr>
            <w:tcW w:w="2268" w:type="dxa"/>
          </w:tcPr>
          <w:p w14:paraId="04805710" w14:textId="77777777" w:rsidR="0018053B" w:rsidRPr="000E23FC" w:rsidRDefault="0018053B" w:rsidP="000F7ECE">
            <w:pPr>
              <w:pStyle w:val="Default"/>
              <w:rPr>
                <w:sz w:val="22"/>
                <w:szCs w:val="22"/>
              </w:rPr>
            </w:pPr>
          </w:p>
          <w:p w14:paraId="005A6F98" w14:textId="77777777" w:rsidR="0018053B" w:rsidRPr="000E23FC" w:rsidRDefault="0018053B" w:rsidP="000F7ECE">
            <w:pPr>
              <w:pStyle w:val="Default"/>
              <w:rPr>
                <w:sz w:val="22"/>
                <w:szCs w:val="22"/>
              </w:rPr>
            </w:pPr>
          </w:p>
          <w:p w14:paraId="191081F6" w14:textId="15C4A7C2" w:rsidR="0018053B" w:rsidRPr="000E23FC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Teljesen önállóan</w:t>
            </w:r>
          </w:p>
        </w:tc>
        <w:tc>
          <w:tcPr>
            <w:tcW w:w="2665" w:type="dxa"/>
            <w:vMerge/>
          </w:tcPr>
          <w:p w14:paraId="29567F9A" w14:textId="77777777" w:rsidR="0018053B" w:rsidRPr="000E23FC" w:rsidRDefault="0018053B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7275169" w14:textId="77777777" w:rsidR="0018053B" w:rsidRPr="000E23FC" w:rsidRDefault="0018053B" w:rsidP="000F7ECE">
            <w:pPr>
              <w:pStyle w:val="TableParagraph"/>
              <w:ind w:left="104" w:right="232"/>
              <w:jc w:val="center"/>
              <w:rPr>
                <w:rFonts w:ascii="Times New Roman" w:hAnsi="Times New Roman" w:cs="Times New Roman"/>
              </w:rPr>
            </w:pPr>
          </w:p>
          <w:p w14:paraId="3003063C" w14:textId="517A2D43" w:rsidR="0018053B" w:rsidRPr="000E23FC" w:rsidRDefault="0018053B" w:rsidP="000F7ECE">
            <w:pPr>
              <w:pStyle w:val="TableParagraph"/>
              <w:ind w:left="104" w:right="232"/>
              <w:jc w:val="center"/>
              <w:rPr>
                <w:rFonts w:ascii="Times New Roman" w:hAnsi="Times New Roman" w:cs="Times New Roman"/>
              </w:rPr>
            </w:pPr>
            <w:r w:rsidRPr="000E23FC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18053B" w:rsidRPr="000E23FC" w14:paraId="4A092240" w14:textId="77777777" w:rsidTr="004A5F81">
        <w:trPr>
          <w:trHeight w:val="1010"/>
        </w:trPr>
        <w:tc>
          <w:tcPr>
            <w:tcW w:w="709" w:type="dxa"/>
          </w:tcPr>
          <w:p w14:paraId="1889C75B" w14:textId="77777777" w:rsidR="0018053B" w:rsidRPr="000E23FC" w:rsidRDefault="0018053B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2D5FDE2E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48E079" w14:textId="421D38EA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Elvégzi a fűtési hőleadók típusának kiválasztását és beszerelését.</w:t>
            </w:r>
          </w:p>
        </w:tc>
        <w:tc>
          <w:tcPr>
            <w:tcW w:w="2154" w:type="dxa"/>
          </w:tcPr>
          <w:p w14:paraId="6048EB50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1E9194F" w14:textId="607AC0F2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 xml:space="preserve">Ismeri a fűtési hőleadók típusait, tulajdonságaikat. </w:t>
            </w:r>
          </w:p>
          <w:p w14:paraId="18791A89" w14:textId="045D0DB4" w:rsidR="0018053B" w:rsidRPr="000E23FC" w:rsidRDefault="0018053B" w:rsidP="0018053B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90AC7ED" w14:textId="77777777" w:rsidR="0018053B" w:rsidRPr="000E23FC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0089EAC" w14:textId="77777777" w:rsidR="0018053B" w:rsidRPr="000E23FC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2A0861D" w14:textId="56A8AD2E" w:rsidR="0018053B" w:rsidRPr="000E23FC" w:rsidRDefault="0018053B" w:rsidP="000F7ECE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Teljesen önállóan</w:t>
            </w:r>
          </w:p>
        </w:tc>
        <w:tc>
          <w:tcPr>
            <w:tcW w:w="2665" w:type="dxa"/>
            <w:vMerge/>
          </w:tcPr>
          <w:p w14:paraId="7345F115" w14:textId="77777777" w:rsidR="0018053B" w:rsidRPr="000E23FC" w:rsidRDefault="0018053B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4AC89A9" w14:textId="77777777" w:rsidR="0018053B" w:rsidRPr="000E23FC" w:rsidRDefault="0018053B" w:rsidP="000F7ECE">
            <w:pPr>
              <w:pStyle w:val="TableParagraph"/>
              <w:spacing w:before="1"/>
              <w:ind w:left="104" w:right="100"/>
              <w:jc w:val="center"/>
              <w:rPr>
                <w:rFonts w:ascii="Times New Roman" w:hAnsi="Times New Roman" w:cs="Times New Roman"/>
              </w:rPr>
            </w:pPr>
          </w:p>
          <w:p w14:paraId="7C725A8F" w14:textId="4C19CBCE" w:rsidR="0018053B" w:rsidRPr="000E23FC" w:rsidRDefault="0018053B" w:rsidP="000F7ECE">
            <w:pPr>
              <w:pStyle w:val="TableParagraph"/>
              <w:spacing w:before="1"/>
              <w:ind w:left="104" w:right="100"/>
              <w:jc w:val="center"/>
              <w:rPr>
                <w:rFonts w:ascii="Times New Roman" w:hAnsi="Times New Roman" w:cs="Times New Roman"/>
              </w:rPr>
            </w:pPr>
            <w:r w:rsidRPr="000E23FC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18053B" w:rsidRPr="000E23FC" w14:paraId="641601B4" w14:textId="77777777" w:rsidTr="004A5F81">
        <w:trPr>
          <w:trHeight w:val="1253"/>
        </w:trPr>
        <w:tc>
          <w:tcPr>
            <w:tcW w:w="709" w:type="dxa"/>
          </w:tcPr>
          <w:p w14:paraId="5B73C64B" w14:textId="77777777" w:rsidR="0018053B" w:rsidRPr="000E23FC" w:rsidRDefault="0018053B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6A3D643A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C875B24" w14:textId="25C74F64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Komplett központi fűtési rendszert épít ki.</w:t>
            </w:r>
          </w:p>
          <w:p w14:paraId="40E7839B" w14:textId="14F5432D" w:rsidR="0018053B" w:rsidRPr="000E23FC" w:rsidRDefault="0018053B" w:rsidP="002904F3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3B37DE1D" w14:textId="75CBABAF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smeri a központi fűtési rendszer felépítését, struktúráját, a szükséges berendezési tárgyaival együtt.</w:t>
            </w:r>
          </w:p>
        </w:tc>
        <w:tc>
          <w:tcPr>
            <w:tcW w:w="2268" w:type="dxa"/>
          </w:tcPr>
          <w:p w14:paraId="5A79A8E5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386B91A" w14:textId="0D6AEFAE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nstrukció alapján részben önállóan</w:t>
            </w:r>
          </w:p>
        </w:tc>
        <w:tc>
          <w:tcPr>
            <w:tcW w:w="2665" w:type="dxa"/>
            <w:vMerge/>
          </w:tcPr>
          <w:p w14:paraId="12781901" w14:textId="77777777" w:rsidR="0018053B" w:rsidRPr="000E23FC" w:rsidRDefault="0018053B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262383B" w14:textId="77777777" w:rsidR="0018053B" w:rsidRPr="000E23FC" w:rsidRDefault="0018053B" w:rsidP="0018053B">
            <w:pPr>
              <w:pStyle w:val="TableParagraph"/>
              <w:ind w:left="104" w:right="176"/>
              <w:jc w:val="center"/>
              <w:rPr>
                <w:rFonts w:ascii="Times New Roman" w:hAnsi="Times New Roman" w:cs="Times New Roman"/>
              </w:rPr>
            </w:pPr>
          </w:p>
          <w:p w14:paraId="3AC9A043" w14:textId="492A2F37" w:rsidR="0018053B" w:rsidRPr="000E23FC" w:rsidRDefault="0018053B" w:rsidP="0018053B">
            <w:pPr>
              <w:pStyle w:val="TableParagraph"/>
              <w:ind w:left="104" w:right="176"/>
              <w:jc w:val="center"/>
              <w:rPr>
                <w:rFonts w:ascii="Times New Roman" w:hAnsi="Times New Roman" w:cs="Times New Roman"/>
              </w:rPr>
            </w:pPr>
            <w:r w:rsidRPr="000E23FC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18053B" w:rsidRPr="000E23FC" w14:paraId="06A19A5D" w14:textId="77777777" w:rsidTr="004A5F81">
        <w:trPr>
          <w:trHeight w:val="1260"/>
        </w:trPr>
        <w:tc>
          <w:tcPr>
            <w:tcW w:w="709" w:type="dxa"/>
          </w:tcPr>
          <w:p w14:paraId="4690BEAF" w14:textId="77777777" w:rsidR="0018053B" w:rsidRPr="000E23FC" w:rsidRDefault="0018053B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62684E02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509CF85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F00E06" w14:textId="18BCFB85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Napkollektoros rendszert épít ki.</w:t>
            </w:r>
          </w:p>
        </w:tc>
        <w:tc>
          <w:tcPr>
            <w:tcW w:w="2154" w:type="dxa"/>
          </w:tcPr>
          <w:p w14:paraId="3BD69048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956DCD6" w14:textId="7D445AA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smeri a napkollektorok tulajdonságait, felépítését, azok beszerelésének feltételeit.</w:t>
            </w:r>
          </w:p>
        </w:tc>
        <w:tc>
          <w:tcPr>
            <w:tcW w:w="2268" w:type="dxa"/>
          </w:tcPr>
          <w:p w14:paraId="4A5FA921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6454702" w14:textId="77777777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62E3B9" w14:textId="4606294B" w:rsidR="0018053B" w:rsidRPr="000E23FC" w:rsidRDefault="0018053B" w:rsidP="0018053B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nstrukció alapján részben önállóan</w:t>
            </w:r>
          </w:p>
        </w:tc>
        <w:tc>
          <w:tcPr>
            <w:tcW w:w="2665" w:type="dxa"/>
          </w:tcPr>
          <w:p w14:paraId="00C6EBDB" w14:textId="77777777" w:rsidR="0018053B" w:rsidRPr="000E23FC" w:rsidRDefault="0018053B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0A12448" w14:textId="77777777" w:rsidR="0018053B" w:rsidRPr="000E23FC" w:rsidRDefault="0018053B" w:rsidP="0018053B">
            <w:pPr>
              <w:pStyle w:val="TableParagraph"/>
              <w:ind w:left="104" w:right="176"/>
              <w:jc w:val="center"/>
              <w:rPr>
                <w:rFonts w:ascii="Times New Roman" w:hAnsi="Times New Roman" w:cs="Times New Roman"/>
              </w:rPr>
            </w:pPr>
          </w:p>
          <w:p w14:paraId="6A52D426" w14:textId="5CAD54F5" w:rsidR="0018053B" w:rsidRPr="000E23FC" w:rsidRDefault="0018053B" w:rsidP="0018053B">
            <w:pPr>
              <w:pStyle w:val="TableParagraph"/>
              <w:ind w:left="104" w:right="176"/>
              <w:jc w:val="center"/>
              <w:rPr>
                <w:rFonts w:ascii="Times New Roman" w:hAnsi="Times New Roman" w:cs="Times New Roman"/>
              </w:rPr>
            </w:pPr>
            <w:r w:rsidRPr="000E23FC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18053B" w:rsidRPr="000E23FC" w14:paraId="19A2A67B" w14:textId="77777777" w:rsidTr="004A5F81">
        <w:trPr>
          <w:trHeight w:val="1263"/>
        </w:trPr>
        <w:tc>
          <w:tcPr>
            <w:tcW w:w="709" w:type="dxa"/>
          </w:tcPr>
          <w:p w14:paraId="7E4E5DBB" w14:textId="77777777" w:rsidR="0018053B" w:rsidRPr="000E23FC" w:rsidRDefault="0018053B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42840C28" w14:textId="77777777" w:rsidR="000E23FC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5196F03" w14:textId="77777777" w:rsidR="000E23FC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F6ED4FC" w14:textId="028A0CCB" w:rsidR="0018053B" w:rsidRPr="000E23FC" w:rsidRDefault="0018053B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Hőszivattyús rendszert épít ki.</w:t>
            </w:r>
          </w:p>
        </w:tc>
        <w:tc>
          <w:tcPr>
            <w:tcW w:w="2154" w:type="dxa"/>
          </w:tcPr>
          <w:p w14:paraId="6ABE4F0F" w14:textId="77777777" w:rsidR="000E23FC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9ED795F" w14:textId="11371417" w:rsidR="0018053B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smeri a hőszivattyúk tulajdonságait, felépítését, azok beszerelésének feltételeit.</w:t>
            </w:r>
          </w:p>
        </w:tc>
        <w:tc>
          <w:tcPr>
            <w:tcW w:w="2268" w:type="dxa"/>
          </w:tcPr>
          <w:p w14:paraId="345D628A" w14:textId="77777777" w:rsidR="000E23FC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2E7C2AB" w14:textId="77777777" w:rsidR="000E23FC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5629B3" w14:textId="773953D3" w:rsidR="0018053B" w:rsidRPr="000E23FC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0E23FC">
              <w:rPr>
                <w:sz w:val="22"/>
                <w:szCs w:val="22"/>
              </w:rPr>
              <w:t>Instrukció alapján részben önállóan</w:t>
            </w:r>
          </w:p>
        </w:tc>
        <w:tc>
          <w:tcPr>
            <w:tcW w:w="2665" w:type="dxa"/>
          </w:tcPr>
          <w:p w14:paraId="528A78FD" w14:textId="77777777" w:rsidR="0018053B" w:rsidRPr="000E23FC" w:rsidRDefault="0018053B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6DD6B87" w14:textId="77777777" w:rsidR="0018053B" w:rsidRPr="000E23FC" w:rsidRDefault="0018053B" w:rsidP="0018053B">
            <w:pPr>
              <w:pStyle w:val="TableParagraph"/>
              <w:ind w:left="104" w:right="176"/>
              <w:jc w:val="center"/>
              <w:rPr>
                <w:rFonts w:ascii="Times New Roman" w:hAnsi="Times New Roman" w:cs="Times New Roman"/>
              </w:rPr>
            </w:pPr>
          </w:p>
          <w:p w14:paraId="25506E42" w14:textId="72D2AA55" w:rsidR="0018053B" w:rsidRPr="000E23FC" w:rsidRDefault="0018053B" w:rsidP="0018053B">
            <w:pPr>
              <w:pStyle w:val="TableParagraph"/>
              <w:ind w:left="104" w:right="176"/>
              <w:jc w:val="center"/>
              <w:rPr>
                <w:rFonts w:ascii="Times New Roman" w:hAnsi="Times New Roman" w:cs="Times New Roman"/>
              </w:rPr>
            </w:pPr>
            <w:r w:rsidRPr="000E23FC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</w:tbl>
    <w:p w14:paraId="5A0940A0" w14:textId="7E90CFB8" w:rsidR="00BE1BB2" w:rsidRDefault="00BE1BB2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0D5D97C" w14:textId="47514CB4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4F86F88" w14:textId="43D09463" w:rsidR="00BE1BB2" w:rsidRDefault="00BE1BB2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3D97441" w14:textId="77777777" w:rsidR="00BE1BB2" w:rsidRDefault="00BE1BB2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7055BCB" w14:textId="024CB08E" w:rsidR="00153BFA" w:rsidRPr="000E23FC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 w:rsidRPr="000E23F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E23FC" w:rsidRPr="000E23FC">
        <w:rPr>
          <w:rFonts w:ascii="Times New Roman" w:hAnsi="Times New Roman" w:cs="Times New Roman"/>
          <w:sz w:val="28"/>
          <w:szCs w:val="28"/>
        </w:rPr>
        <w:t xml:space="preserve">Fűtési rendszerek II. </w:t>
      </w:r>
      <w:r w:rsidRPr="000E23FC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1360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54"/>
        <w:gridCol w:w="2268"/>
        <w:gridCol w:w="3090"/>
        <w:gridCol w:w="2835"/>
      </w:tblGrid>
      <w:tr w:rsidR="000E23FC" w14:paraId="56B9192B" w14:textId="77777777" w:rsidTr="004A5F81">
        <w:trPr>
          <w:trHeight w:val="921"/>
        </w:trPr>
        <w:tc>
          <w:tcPr>
            <w:tcW w:w="709" w:type="dxa"/>
          </w:tcPr>
          <w:p w14:paraId="027F02FE" w14:textId="77777777" w:rsidR="000E23FC" w:rsidRDefault="000E23FC" w:rsidP="004314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DA276B4" w14:textId="77777777" w:rsidR="000E23FC" w:rsidRPr="00A725D1" w:rsidRDefault="000E23FC" w:rsidP="0043146A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3CB0CC95" w14:textId="77777777" w:rsidR="000E23FC" w:rsidRPr="00930652" w:rsidRDefault="000E23FC" w:rsidP="0043146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552" w:type="dxa"/>
          </w:tcPr>
          <w:p w14:paraId="65A53DE7" w14:textId="77777777" w:rsidR="000E23FC" w:rsidRPr="00930652" w:rsidRDefault="000E23FC" w:rsidP="0043146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44B597" w14:textId="77777777" w:rsidR="000E23FC" w:rsidRPr="00930652" w:rsidRDefault="000E23FC" w:rsidP="0043146A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154" w:type="dxa"/>
          </w:tcPr>
          <w:p w14:paraId="59F72032" w14:textId="77777777" w:rsidR="000E23FC" w:rsidRPr="00930652" w:rsidRDefault="000E23FC" w:rsidP="0043146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9AFCCC" w14:textId="77777777" w:rsidR="000E23FC" w:rsidRPr="00930652" w:rsidRDefault="000E23FC" w:rsidP="0043146A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2268" w:type="dxa"/>
          </w:tcPr>
          <w:p w14:paraId="6CE107C2" w14:textId="77777777" w:rsidR="000E23FC" w:rsidRPr="00930652" w:rsidRDefault="000E23FC" w:rsidP="0043146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F37BD1" w14:textId="77777777" w:rsidR="000E23FC" w:rsidRPr="00930652" w:rsidRDefault="000E23FC" w:rsidP="0043146A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3090" w:type="dxa"/>
          </w:tcPr>
          <w:p w14:paraId="0AE1A86B" w14:textId="77777777" w:rsidR="000E23FC" w:rsidRPr="00930652" w:rsidRDefault="000E23FC" w:rsidP="0043146A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06B9C9" w14:textId="77777777" w:rsidR="000E23FC" w:rsidRPr="00930652" w:rsidRDefault="000E23FC" w:rsidP="0043146A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2835" w:type="dxa"/>
          </w:tcPr>
          <w:p w14:paraId="33120E3D" w14:textId="77777777" w:rsidR="000E23FC" w:rsidRPr="00930652" w:rsidRDefault="000E23FC" w:rsidP="0043146A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0E23FC" w:rsidRPr="00B84AC1" w14:paraId="7C465AEC" w14:textId="77777777" w:rsidTr="004A5F81">
        <w:trPr>
          <w:trHeight w:val="921"/>
        </w:trPr>
        <w:tc>
          <w:tcPr>
            <w:tcW w:w="709" w:type="dxa"/>
          </w:tcPr>
          <w:p w14:paraId="16076CC0" w14:textId="77777777" w:rsidR="000E23FC" w:rsidRPr="00B84AC1" w:rsidRDefault="000E23FC" w:rsidP="0043146A">
            <w:pPr>
              <w:pStyle w:val="TableParagraph"/>
              <w:ind w:left="107" w:right="139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2552" w:type="dxa"/>
          </w:tcPr>
          <w:p w14:paraId="7EFC3D96" w14:textId="4F0CE089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Elvégzi a fűtési rendszerekben használt szerelvények beszerelését és bekötését. </w:t>
            </w:r>
          </w:p>
        </w:tc>
        <w:tc>
          <w:tcPr>
            <w:tcW w:w="2154" w:type="dxa"/>
          </w:tcPr>
          <w:p w14:paraId="2CF3818D" w14:textId="2023F595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Ismeri a fűtési rendszerek során használt szerelvényeket. </w:t>
            </w:r>
          </w:p>
        </w:tc>
        <w:tc>
          <w:tcPr>
            <w:tcW w:w="2268" w:type="dxa"/>
          </w:tcPr>
          <w:p w14:paraId="2F449849" w14:textId="77777777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F846D19" w14:textId="2E0FCD52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3090" w:type="dxa"/>
            <w:vMerge w:val="restart"/>
          </w:tcPr>
          <w:p w14:paraId="7458626B" w14:textId="3752EC00" w:rsidR="000E23FC" w:rsidRPr="00B84AC1" w:rsidRDefault="000E23FC" w:rsidP="0043146A">
            <w:pPr>
              <w:ind w:firstLine="720"/>
              <w:rPr>
                <w:rFonts w:ascii="Times New Roman" w:hAnsi="Times New Roman" w:cs="Times New Roman"/>
              </w:rPr>
            </w:pPr>
          </w:p>
          <w:p w14:paraId="033480DD" w14:textId="05CDD926" w:rsidR="000E23FC" w:rsidRPr="00B84AC1" w:rsidRDefault="000E23FC" w:rsidP="000E23FC">
            <w:pPr>
              <w:rPr>
                <w:rFonts w:ascii="Times New Roman" w:hAnsi="Times New Roman" w:cs="Times New Roman"/>
              </w:rPr>
            </w:pPr>
          </w:p>
          <w:p w14:paraId="451034F6" w14:textId="77777777" w:rsidR="000E23FC" w:rsidRPr="00B84AC1" w:rsidRDefault="000E23FC" w:rsidP="000E23FC">
            <w:pPr>
              <w:rPr>
                <w:rFonts w:ascii="Times New Roman" w:hAnsi="Times New Roman" w:cs="Times New Roman"/>
              </w:rPr>
            </w:pPr>
          </w:p>
          <w:p w14:paraId="0455A3E5" w14:textId="29AA5E72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Nyitott a csapatmunkára, munkájára igényes, precizitásra törekszik, pontos, logikus gondolkodás jellemzi. </w:t>
            </w:r>
          </w:p>
          <w:p w14:paraId="383F1D0F" w14:textId="77777777" w:rsidR="000E23FC" w:rsidRPr="00B84AC1" w:rsidRDefault="000E23FC" w:rsidP="000E23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78FE86" w14:textId="77777777" w:rsidR="00B84AC1" w:rsidRPr="00B84AC1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C4A6F7" w14:textId="42E19481" w:rsidR="000E23FC" w:rsidRPr="00B84AC1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  <w:tr w:rsidR="000E23FC" w:rsidRPr="00B84AC1" w14:paraId="0A2D18B4" w14:textId="77777777" w:rsidTr="004A5F81">
        <w:trPr>
          <w:trHeight w:val="850"/>
        </w:trPr>
        <w:tc>
          <w:tcPr>
            <w:tcW w:w="709" w:type="dxa"/>
          </w:tcPr>
          <w:p w14:paraId="321B000E" w14:textId="77777777" w:rsidR="000E23FC" w:rsidRPr="00B84AC1" w:rsidRDefault="000E23FC" w:rsidP="0043146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1DFE49FB" w14:textId="77777777" w:rsidR="00B84AC1" w:rsidRPr="00B84AC1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DDD75A" w14:textId="628EDE98" w:rsidR="000E23FC" w:rsidRPr="00B84AC1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Kiválasztja és a szükséges segédszerelvényekkel beépíti a megfelelő keringtetőszivattyút. </w:t>
            </w:r>
          </w:p>
        </w:tc>
        <w:tc>
          <w:tcPr>
            <w:tcW w:w="2154" w:type="dxa"/>
          </w:tcPr>
          <w:p w14:paraId="699B6F5C" w14:textId="1D9E40D4" w:rsidR="000E23FC" w:rsidRPr="00B84AC1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Ismeri a keringtetőszivattyúk tulajdonságait, jelleggörbéit, kiválasztásának módszereit. </w:t>
            </w:r>
          </w:p>
        </w:tc>
        <w:tc>
          <w:tcPr>
            <w:tcW w:w="2268" w:type="dxa"/>
          </w:tcPr>
          <w:p w14:paraId="7DB1BBD9" w14:textId="77777777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282FD5F" w14:textId="77777777" w:rsidR="00B84AC1" w:rsidRPr="00B84AC1" w:rsidRDefault="00B84AC1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EFD79C" w14:textId="6B09D025" w:rsidR="000E23FC" w:rsidRPr="00B84AC1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B84AC1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3090" w:type="dxa"/>
            <w:vMerge/>
          </w:tcPr>
          <w:p w14:paraId="772F6565" w14:textId="77777777" w:rsidR="000E23FC" w:rsidRPr="00B84AC1" w:rsidRDefault="000E23FC" w:rsidP="0043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45E85F" w14:textId="77777777" w:rsidR="00B84AC1" w:rsidRPr="00B84AC1" w:rsidRDefault="00B84AC1" w:rsidP="0043146A">
            <w:pPr>
              <w:pStyle w:val="TableParagraph"/>
              <w:ind w:left="104" w:right="220"/>
              <w:jc w:val="center"/>
              <w:rPr>
                <w:rFonts w:ascii="Times New Roman" w:hAnsi="Times New Roman" w:cs="Times New Roman"/>
              </w:rPr>
            </w:pPr>
          </w:p>
          <w:p w14:paraId="7051B8D8" w14:textId="694CF452" w:rsidR="000E23FC" w:rsidRPr="00B84AC1" w:rsidRDefault="00B84AC1" w:rsidP="0043146A">
            <w:pPr>
              <w:pStyle w:val="TableParagraph"/>
              <w:ind w:left="104" w:right="220"/>
              <w:jc w:val="center"/>
              <w:rPr>
                <w:rFonts w:ascii="Times New Roman" w:hAnsi="Times New Roman" w:cs="Times New Roman"/>
              </w:rPr>
            </w:pPr>
            <w:r w:rsidRPr="00B84AC1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0E23FC" w:rsidRPr="003827C2" w14:paraId="57F40F3F" w14:textId="77777777" w:rsidTr="004A5F81">
        <w:trPr>
          <w:trHeight w:val="1118"/>
        </w:trPr>
        <w:tc>
          <w:tcPr>
            <w:tcW w:w="709" w:type="dxa"/>
          </w:tcPr>
          <w:p w14:paraId="7F1969F5" w14:textId="77777777" w:rsidR="000E23FC" w:rsidRPr="003827C2" w:rsidRDefault="000E23FC" w:rsidP="0043146A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5A879575" w14:textId="77777777" w:rsidR="00B84AC1" w:rsidRPr="003827C2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B90EF52" w14:textId="77777777" w:rsidR="00B84AC1" w:rsidRPr="003827C2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D02E188" w14:textId="580D916D" w:rsidR="000E23FC" w:rsidRPr="003827C2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  <w:r w:rsidRPr="003827C2">
              <w:rPr>
                <w:sz w:val="22"/>
                <w:szCs w:val="22"/>
              </w:rPr>
              <w:t xml:space="preserve">Fűtési csőhálózatot épít ki. </w:t>
            </w:r>
          </w:p>
        </w:tc>
        <w:tc>
          <w:tcPr>
            <w:tcW w:w="2154" w:type="dxa"/>
          </w:tcPr>
          <w:p w14:paraId="2726D5F6" w14:textId="77777777" w:rsidR="00B84AC1" w:rsidRPr="003827C2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92C5E5" w14:textId="315FC1BA" w:rsidR="000E23FC" w:rsidRPr="003827C2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  <w:r w:rsidRPr="003827C2">
              <w:rPr>
                <w:sz w:val="22"/>
                <w:szCs w:val="22"/>
              </w:rPr>
              <w:t xml:space="preserve">Ismeri a fűtési rendszerek során alkalmazott csőtípusokat, azok szerelési módszereit. </w:t>
            </w:r>
          </w:p>
        </w:tc>
        <w:tc>
          <w:tcPr>
            <w:tcW w:w="2268" w:type="dxa"/>
          </w:tcPr>
          <w:p w14:paraId="2613CAF2" w14:textId="77777777" w:rsidR="000E23FC" w:rsidRPr="003827C2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47C2B8E" w14:textId="77777777" w:rsidR="00B84AC1" w:rsidRPr="003827C2" w:rsidRDefault="00B84AC1" w:rsidP="000E23F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97C492" w14:textId="4B59F0EA" w:rsidR="000E23FC" w:rsidRPr="003827C2" w:rsidRDefault="000E23FC" w:rsidP="000E23FC">
            <w:pPr>
              <w:pStyle w:val="Default"/>
              <w:jc w:val="center"/>
              <w:rPr>
                <w:sz w:val="22"/>
                <w:szCs w:val="22"/>
              </w:rPr>
            </w:pPr>
            <w:r w:rsidRPr="003827C2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3090" w:type="dxa"/>
            <w:vMerge/>
          </w:tcPr>
          <w:p w14:paraId="455CFB2B" w14:textId="77777777" w:rsidR="000E23FC" w:rsidRPr="003827C2" w:rsidRDefault="000E23FC" w:rsidP="0043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230E9B" w14:textId="594DE0CB" w:rsidR="000E23FC" w:rsidRPr="003827C2" w:rsidRDefault="00B84AC1" w:rsidP="0043146A">
            <w:pPr>
              <w:pStyle w:val="TableParagraph"/>
              <w:ind w:left="104" w:right="93"/>
              <w:jc w:val="center"/>
              <w:rPr>
                <w:rFonts w:ascii="Times New Roman" w:hAnsi="Times New Roman" w:cs="Times New Roman"/>
              </w:rPr>
            </w:pPr>
            <w:r w:rsidRPr="003827C2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0E23FC" w:rsidRPr="003827C2" w14:paraId="60507338" w14:textId="77777777" w:rsidTr="004A5F81">
        <w:trPr>
          <w:trHeight w:val="1006"/>
        </w:trPr>
        <w:tc>
          <w:tcPr>
            <w:tcW w:w="709" w:type="dxa"/>
          </w:tcPr>
          <w:p w14:paraId="48F9D3E7" w14:textId="77777777" w:rsidR="000E23FC" w:rsidRPr="003827C2" w:rsidRDefault="000E23FC" w:rsidP="0043146A">
            <w:pPr>
              <w:pStyle w:val="TableParagraph"/>
              <w:ind w:left="107" w:right="166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42D458D" w14:textId="0DA008A5" w:rsidR="000E23FC" w:rsidRPr="003827C2" w:rsidRDefault="00B84AC1" w:rsidP="003827C2">
            <w:pPr>
              <w:pStyle w:val="Default"/>
              <w:jc w:val="center"/>
              <w:rPr>
                <w:sz w:val="22"/>
                <w:szCs w:val="22"/>
              </w:rPr>
            </w:pPr>
            <w:r w:rsidRPr="003827C2">
              <w:rPr>
                <w:sz w:val="22"/>
                <w:szCs w:val="22"/>
              </w:rPr>
              <w:t>Kazánházakat, hőközpontokat épít ki kapcsolási tervek alapján.</w:t>
            </w:r>
          </w:p>
        </w:tc>
        <w:tc>
          <w:tcPr>
            <w:tcW w:w="2154" w:type="dxa"/>
          </w:tcPr>
          <w:p w14:paraId="5DC70EC5" w14:textId="43388470" w:rsidR="000E23FC" w:rsidRPr="003827C2" w:rsidRDefault="00B84AC1" w:rsidP="003827C2">
            <w:pPr>
              <w:pStyle w:val="Default"/>
              <w:jc w:val="center"/>
              <w:rPr>
                <w:sz w:val="22"/>
                <w:szCs w:val="22"/>
              </w:rPr>
            </w:pPr>
            <w:r w:rsidRPr="003827C2">
              <w:rPr>
                <w:sz w:val="22"/>
                <w:szCs w:val="22"/>
              </w:rPr>
              <w:t>Ismeri kapcsolási terveken szereplő jelöléseket.</w:t>
            </w:r>
          </w:p>
        </w:tc>
        <w:tc>
          <w:tcPr>
            <w:tcW w:w="2268" w:type="dxa"/>
          </w:tcPr>
          <w:p w14:paraId="7C564C11" w14:textId="77777777" w:rsidR="000E23FC" w:rsidRPr="003827C2" w:rsidRDefault="000E23FC" w:rsidP="0043146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91914E7" w14:textId="6C49A1E1" w:rsidR="00B84AC1" w:rsidRPr="003827C2" w:rsidRDefault="00B84AC1" w:rsidP="00B84AC1">
            <w:pPr>
              <w:pStyle w:val="Default"/>
              <w:jc w:val="center"/>
              <w:rPr>
                <w:sz w:val="22"/>
                <w:szCs w:val="22"/>
              </w:rPr>
            </w:pPr>
            <w:r w:rsidRPr="003827C2">
              <w:rPr>
                <w:sz w:val="22"/>
                <w:szCs w:val="22"/>
              </w:rPr>
              <w:t xml:space="preserve">Instrukció alapján részben önállóan </w:t>
            </w:r>
          </w:p>
        </w:tc>
        <w:tc>
          <w:tcPr>
            <w:tcW w:w="3090" w:type="dxa"/>
            <w:vMerge/>
          </w:tcPr>
          <w:p w14:paraId="3243BA8F" w14:textId="77777777" w:rsidR="000E23FC" w:rsidRPr="003827C2" w:rsidRDefault="000E23FC" w:rsidP="00431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9F893F1" w14:textId="1F0B36F0" w:rsidR="000E23FC" w:rsidRPr="003827C2" w:rsidRDefault="00B84AC1" w:rsidP="0043146A">
            <w:pPr>
              <w:pStyle w:val="TableParagraph"/>
              <w:ind w:left="104" w:right="232"/>
              <w:jc w:val="center"/>
              <w:rPr>
                <w:rFonts w:ascii="Times New Roman" w:hAnsi="Times New Roman" w:cs="Times New Roman"/>
              </w:rPr>
            </w:pPr>
            <w:r w:rsidRPr="003827C2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</w:tbl>
    <w:p w14:paraId="1E78179B" w14:textId="77777777" w:rsidR="00153BFA" w:rsidRPr="00930652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02E6736" w14:textId="77777777" w:rsidR="00153BFA" w:rsidRPr="00930652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F3A2430" w14:textId="3E85E09C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106A29B" w14:textId="77777777" w:rsidR="00B84AC1" w:rsidRDefault="00B84AC1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42F499B" w14:textId="57AEB5DC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D4EC686" w14:textId="77777777" w:rsidR="004421A7" w:rsidRPr="00BE1BB2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pPr w:leftFromText="141" w:rightFromText="141" w:vertAnchor="text" w:tblpY="1"/>
        <w:tblOverlap w:val="never"/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4184"/>
        <w:gridCol w:w="942"/>
        <w:gridCol w:w="826"/>
        <w:gridCol w:w="925"/>
        <w:gridCol w:w="78"/>
        <w:gridCol w:w="942"/>
        <w:gridCol w:w="826"/>
        <w:gridCol w:w="1003"/>
        <w:gridCol w:w="2396"/>
      </w:tblGrid>
      <w:tr w:rsidR="004421A7" w:rsidRPr="002904F3" w14:paraId="1AB1653C" w14:textId="77777777" w:rsidTr="004A5F81">
        <w:trPr>
          <w:trHeight w:val="6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295D" w14:textId="2E6CF7AA" w:rsidR="004421A7" w:rsidRPr="002904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 xml:space="preserve">3.4. </w:t>
            </w:r>
            <w:r w:rsidR="00B84AC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Fűtéstechnika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A18" w14:textId="77777777" w:rsidR="004421A7" w:rsidRPr="002904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2904F3" w14:paraId="7484CD2A" w14:textId="77777777" w:rsidTr="004A5F81">
        <w:trPr>
          <w:trHeight w:val="300"/>
        </w:trPr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857276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4421A7" w:rsidRPr="002904F3" w14:paraId="1DDEF2A6" w14:textId="77777777" w:rsidTr="004A5F81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C38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2D7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5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B6C" w14:textId="77777777" w:rsidR="004421A7" w:rsidRPr="002904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57D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2904F3" w14:paraId="2BA82EC7" w14:textId="77777777" w:rsidTr="004A5F81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5E9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9B0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7B2" w14:textId="77777777" w:rsidR="004421A7" w:rsidRPr="002904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1CC" w14:textId="77777777" w:rsidR="004421A7" w:rsidRPr="002904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BF2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4421A7" w:rsidRPr="002904F3" w14:paraId="131B3C2A" w14:textId="77777777" w:rsidTr="004A5F81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64A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876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8D8" w14:textId="0A7DA1D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B12A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szá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63A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E27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B44" w14:textId="63E7F87F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B12A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szá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52A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E58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7C1" w14:textId="77777777" w:rsidR="004421A7" w:rsidRPr="002904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B12AF3" w14:paraId="03EDAC25" w14:textId="77777777" w:rsidTr="004A5F81">
        <w:trPr>
          <w:trHeight w:val="963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E1D0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837BC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9837BC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B823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9837BC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ECCF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8FB8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93D6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3450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A40C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490A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EAB" w14:textId="77777777" w:rsidR="004421A7" w:rsidRPr="005738E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738E7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B12AF3" w14:paraId="52C574E2" w14:textId="77777777" w:rsidTr="004A5F81">
        <w:trPr>
          <w:trHeight w:val="496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419" w14:textId="0D4D7A7D" w:rsidR="004421A7" w:rsidRPr="009837BC" w:rsidRDefault="00B84AC1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9837BC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Fűtéstechnika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706D1" w14:textId="7367FFB2" w:rsidR="004421A7" w:rsidRPr="009837BC" w:rsidRDefault="0043146A" w:rsidP="0043146A">
            <w:pPr>
              <w:pStyle w:val="Default"/>
              <w:rPr>
                <w:sz w:val="22"/>
                <w:szCs w:val="22"/>
              </w:rPr>
            </w:pPr>
            <w:r w:rsidRPr="009837BC">
              <w:rPr>
                <w:b/>
                <w:bCs/>
                <w:sz w:val="22"/>
                <w:szCs w:val="22"/>
              </w:rPr>
              <w:t xml:space="preserve">Fűtési rendszerek I.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D2A55" w14:textId="088D3798" w:rsidR="004421A7" w:rsidRPr="003F7695" w:rsidRDefault="00D819D4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1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DF7BD" w14:textId="2C9A8834" w:rsidR="004421A7" w:rsidRPr="001F0139" w:rsidRDefault="00D819D4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5E70D" w14:textId="697BFA28" w:rsidR="004421A7" w:rsidRPr="001F0139" w:rsidRDefault="00D819D4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2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DABF2" w14:textId="5F757143" w:rsidR="004421A7" w:rsidRPr="001F0139" w:rsidRDefault="003F7695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A5507" w14:textId="37870B68" w:rsidR="004421A7" w:rsidRPr="001F0139" w:rsidRDefault="003F7695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CDFE2" w14:textId="52CD561E" w:rsidR="004421A7" w:rsidRPr="001F0139" w:rsidRDefault="003F7695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C221" w14:textId="37F6271A" w:rsidR="004421A7" w:rsidRPr="003F7695" w:rsidRDefault="00D819D4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16</w:t>
            </w:r>
          </w:p>
        </w:tc>
      </w:tr>
      <w:tr w:rsidR="004421A7" w:rsidRPr="00B12AF3" w14:paraId="64ED12DC" w14:textId="77777777" w:rsidTr="004A5F81">
        <w:trPr>
          <w:trHeight w:val="418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68B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308789" w14:textId="24B5C59C" w:rsidR="004421A7" w:rsidRPr="009837BC" w:rsidRDefault="0043146A" w:rsidP="0043146A">
            <w:pPr>
              <w:pStyle w:val="Default"/>
              <w:ind w:right="-304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Fűtési módok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C621F" w14:textId="7B02F245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0073" w14:textId="780D71B6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716AB" w14:textId="61A6CA1A" w:rsidR="004421A7" w:rsidRPr="00DA6287" w:rsidRDefault="00645FE2" w:rsidP="00645F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D5E42" w14:textId="29C16315" w:rsidR="004421A7" w:rsidRPr="00DA6287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F667" w14:textId="5790F7F8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A7A9B" w14:textId="111E6EE5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E2DBA" w14:textId="03FD74CD" w:rsidR="004421A7" w:rsidRPr="00DA6287" w:rsidRDefault="00645FE2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</w:tr>
      <w:tr w:rsidR="004421A7" w:rsidRPr="00B12AF3" w14:paraId="1C578DD6" w14:textId="77777777" w:rsidTr="004A5F81">
        <w:trPr>
          <w:trHeight w:val="396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280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4CDDE" w14:textId="5FC528D5" w:rsidR="004421A7" w:rsidRPr="009837BC" w:rsidRDefault="0043146A" w:rsidP="0043146A">
            <w:pPr>
              <w:pStyle w:val="Default"/>
              <w:ind w:right="-304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Hőtermelő berendezések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CA24" w14:textId="1A060055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990BB" w14:textId="169DF286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244FA" w14:textId="6F1C08A5" w:rsidR="004421A7" w:rsidRPr="00DA6287" w:rsidRDefault="00645FE2" w:rsidP="00645F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D0C00" w14:textId="373F7F5E" w:rsidR="004421A7" w:rsidRPr="00DA6287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4C65" w14:textId="136ECBBA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5983DB" w14:textId="68AEC2A9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0EC5" w14:textId="41EAC548" w:rsidR="004421A7" w:rsidRPr="00DA6287" w:rsidRDefault="00645FE2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41</w:t>
            </w:r>
          </w:p>
        </w:tc>
      </w:tr>
      <w:tr w:rsidR="004421A7" w:rsidRPr="00B12AF3" w14:paraId="7FE21469" w14:textId="77777777" w:rsidTr="004A5F81">
        <w:trPr>
          <w:trHeight w:val="500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9C1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28281A" w14:textId="4761BDA2" w:rsidR="004421A7" w:rsidRPr="009837BC" w:rsidRDefault="0043146A" w:rsidP="0043146A">
            <w:pPr>
              <w:pStyle w:val="Default"/>
              <w:ind w:right="-304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Hőleadók – szekunder oldal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3200" w14:textId="646E400D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31EB" w14:textId="0D8893F5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5F165" w14:textId="1EA4F59A" w:rsidR="004421A7" w:rsidRPr="00DA6287" w:rsidRDefault="00645FE2" w:rsidP="00645F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4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A6E41" w14:textId="19E43FBF" w:rsidR="004421A7" w:rsidRPr="00DA6287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A728" w14:textId="38D5E6F4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D6074" w14:textId="5AE25B50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2172" w14:textId="5CD17107" w:rsidR="004421A7" w:rsidRPr="00DA6287" w:rsidRDefault="00645FE2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41</w:t>
            </w:r>
          </w:p>
        </w:tc>
      </w:tr>
      <w:tr w:rsidR="004421A7" w:rsidRPr="00B12AF3" w14:paraId="0810842D" w14:textId="77777777" w:rsidTr="004A5F81">
        <w:trPr>
          <w:trHeight w:val="49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60B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9E3F" w14:textId="643C66E9" w:rsidR="004421A7" w:rsidRPr="009837BC" w:rsidRDefault="0043146A" w:rsidP="0043146A">
            <w:pPr>
              <w:pStyle w:val="Default"/>
              <w:ind w:right="-304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Hőhordozó közegek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DD750" w14:textId="681A8C91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ECB" w14:textId="5EE192B4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0666B" w14:textId="7879C782" w:rsidR="004421A7" w:rsidRPr="00DA6287" w:rsidRDefault="00645FE2" w:rsidP="00645F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60B50" w14:textId="246C4187" w:rsidR="004421A7" w:rsidRPr="00DA6287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C557" w14:textId="5EB34291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FB8D2B" w14:textId="0EB20695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3A07D" w14:textId="2F997E1C" w:rsidR="004421A7" w:rsidRPr="00DA6287" w:rsidRDefault="00645FE2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49</w:t>
            </w:r>
          </w:p>
        </w:tc>
      </w:tr>
      <w:tr w:rsidR="004421A7" w:rsidRPr="00B12AF3" w14:paraId="401486B9" w14:textId="77777777" w:rsidTr="004A5F81">
        <w:trPr>
          <w:trHeight w:val="498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5EA0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5A2DBD" w14:textId="529FCEB1" w:rsidR="004421A7" w:rsidRPr="009837BC" w:rsidRDefault="0043146A" w:rsidP="0043146A">
            <w:pPr>
              <w:pStyle w:val="Default"/>
              <w:ind w:right="-304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Megújulóenergia-felhasználások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912F" w14:textId="047D400A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BCFF" w14:textId="128397A5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66578" w14:textId="52E2774D" w:rsidR="004421A7" w:rsidRPr="00DA6287" w:rsidRDefault="00645FE2" w:rsidP="00645FE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5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F7679" w14:textId="64C213C4" w:rsidR="004421A7" w:rsidRPr="00DA6287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0DD8A" w14:textId="10A48DEF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6FF251" w14:textId="464643D1" w:rsidR="004421A7" w:rsidRPr="00DA6287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D894" w14:textId="796025F0" w:rsidR="004421A7" w:rsidRPr="00DA6287" w:rsidRDefault="00645FE2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55</w:t>
            </w:r>
          </w:p>
        </w:tc>
      </w:tr>
      <w:tr w:rsidR="004421A7" w:rsidRPr="00B12AF3" w14:paraId="49905852" w14:textId="77777777" w:rsidTr="004A5F81">
        <w:trPr>
          <w:trHeight w:val="54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8F61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5720" w14:textId="4EB6940F" w:rsidR="004421A7" w:rsidRPr="009837BC" w:rsidRDefault="0043146A" w:rsidP="0043146A">
            <w:pPr>
              <w:pStyle w:val="Default"/>
              <w:rPr>
                <w:sz w:val="22"/>
                <w:szCs w:val="22"/>
              </w:rPr>
            </w:pPr>
            <w:r w:rsidRPr="009837BC">
              <w:rPr>
                <w:b/>
                <w:bCs/>
                <w:sz w:val="22"/>
                <w:szCs w:val="22"/>
              </w:rPr>
              <w:t xml:space="preserve">Fűtési rendszerek II.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4D20" w14:textId="757A7DD8" w:rsidR="004421A7" w:rsidRPr="00FA4ED0" w:rsidRDefault="003F7695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FA4ED0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B10C" w14:textId="773AABCB" w:rsidR="004421A7" w:rsidRPr="001F0139" w:rsidRDefault="003F7695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94ECD5" w14:textId="20DD9358" w:rsidR="004421A7" w:rsidRPr="001F0139" w:rsidRDefault="003F7695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E6832" w14:textId="313C943A" w:rsidR="004421A7" w:rsidRPr="001F0139" w:rsidRDefault="000A743A" w:rsidP="0043146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FE36" w14:textId="7C0F3CEC" w:rsidR="004421A7" w:rsidRPr="001F0139" w:rsidRDefault="000A743A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325C" w14:textId="16A55D4E" w:rsidR="004421A7" w:rsidRPr="001F0139" w:rsidRDefault="000A743A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1F0139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DDF8" w14:textId="3EC6CD28" w:rsidR="004421A7" w:rsidRPr="00645FE2" w:rsidRDefault="000A743A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645F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24</w:t>
            </w:r>
          </w:p>
        </w:tc>
      </w:tr>
      <w:tr w:rsidR="004421A7" w:rsidRPr="00B12AF3" w14:paraId="6948F1C1" w14:textId="77777777" w:rsidTr="004A5F81">
        <w:trPr>
          <w:trHeight w:val="526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AEA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26C7" w14:textId="1C5D39CF" w:rsidR="004421A7" w:rsidRPr="009837BC" w:rsidRDefault="0043146A" w:rsidP="0043146A">
            <w:pPr>
              <w:pStyle w:val="Default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Fűtéstechnikai szerelvények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7CFC" w14:textId="7B679B45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771C" w14:textId="18FCB094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D436A" w14:textId="4083BD29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2CF8" w14:textId="3DC64C3D" w:rsidR="004421A7" w:rsidRPr="00B12AF3" w:rsidRDefault="004421A7" w:rsidP="000259E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22DA" w14:textId="15E4F998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C93B" w14:textId="7F0A253B" w:rsidR="004421A7" w:rsidRPr="00DA6287" w:rsidRDefault="001F0139" w:rsidP="001F013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29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B393" w14:textId="25DF414C" w:rsidR="004421A7" w:rsidRPr="00DA6287" w:rsidRDefault="001F0139" w:rsidP="000259E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29</w:t>
            </w:r>
          </w:p>
        </w:tc>
      </w:tr>
      <w:tr w:rsidR="004421A7" w:rsidRPr="00B12AF3" w14:paraId="69468E1E" w14:textId="77777777" w:rsidTr="004A5F81">
        <w:trPr>
          <w:trHeight w:val="6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3C6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33AC" w14:textId="773FC0DA" w:rsidR="004421A7" w:rsidRPr="009837BC" w:rsidRDefault="0043146A" w:rsidP="0043146A">
            <w:pPr>
              <w:pStyle w:val="Default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Keringtető szivattyúk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FE90" w14:textId="559770EB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B32E" w14:textId="21A4CDCE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47AF85" w14:textId="71A6A8C0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69EA" w14:textId="6F8B7F16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D25BA" w14:textId="275C2503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23BD" w14:textId="5D7054CF" w:rsidR="004421A7" w:rsidRPr="00DA6287" w:rsidRDefault="001F0139" w:rsidP="001F013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0FB54" w14:textId="77A12C23" w:rsidR="004421A7" w:rsidRPr="00DA6287" w:rsidRDefault="001F0139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4</w:t>
            </w:r>
          </w:p>
        </w:tc>
      </w:tr>
      <w:tr w:rsidR="004421A7" w:rsidRPr="00B12AF3" w14:paraId="7EAD7FDF" w14:textId="77777777" w:rsidTr="004A5F81">
        <w:trPr>
          <w:trHeight w:val="6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372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3CC6" w14:textId="76668987" w:rsidR="004421A7" w:rsidRPr="009837BC" w:rsidRDefault="0043146A" w:rsidP="0043146A">
            <w:pPr>
              <w:pStyle w:val="Default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Fűtési rendszerek csőhálózata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4209" w14:textId="779F8005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1F66" w14:textId="26C4F752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75482" w14:textId="1BB5C14A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1DF" w14:textId="2F7A085C" w:rsidR="004421A7" w:rsidRPr="00B12AF3" w:rsidRDefault="004421A7" w:rsidP="0043146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A80A" w14:textId="2487EB98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37208" w14:textId="0857BA7E" w:rsidR="004421A7" w:rsidRPr="00DA6287" w:rsidRDefault="001F0139" w:rsidP="001F013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7F96" w14:textId="674EDE2B" w:rsidR="004421A7" w:rsidRPr="00DA6287" w:rsidRDefault="001F0139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</w:tr>
      <w:tr w:rsidR="004421A7" w:rsidRPr="00B12AF3" w14:paraId="44D36D03" w14:textId="77777777" w:rsidTr="004A5F81">
        <w:trPr>
          <w:trHeight w:val="600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B5D1" w14:textId="77777777" w:rsidR="004421A7" w:rsidRPr="009837BC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FD53" w14:textId="5BB64FEB" w:rsidR="004421A7" w:rsidRPr="009837BC" w:rsidRDefault="0043146A" w:rsidP="0043146A">
            <w:pPr>
              <w:pStyle w:val="Default"/>
              <w:rPr>
                <w:sz w:val="20"/>
                <w:szCs w:val="20"/>
              </w:rPr>
            </w:pPr>
            <w:r w:rsidRPr="009837BC">
              <w:rPr>
                <w:sz w:val="20"/>
                <w:szCs w:val="20"/>
              </w:rPr>
              <w:t xml:space="preserve">Hőközpontok, kazánházak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304C" w14:textId="4E994D7E" w:rsidR="004421A7" w:rsidRPr="00B12AF3" w:rsidRDefault="004421A7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9099" w14:textId="7EBA0029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0383D" w14:textId="1732462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A6344" w14:textId="24A44FE2" w:rsidR="004421A7" w:rsidRPr="00B12AF3" w:rsidRDefault="004421A7" w:rsidP="0043146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ED8C8" w14:textId="1550D3DC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4986" w14:textId="2D27F0ED" w:rsidR="004421A7" w:rsidRPr="00DA6287" w:rsidRDefault="001F0139" w:rsidP="001F013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45D7D" w14:textId="79C22A03" w:rsidR="004421A7" w:rsidRPr="00DA6287" w:rsidRDefault="001F0139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A6287">
              <w:rPr>
                <w:rFonts w:ascii="Calibri" w:eastAsia="Times New Roman" w:hAnsi="Calibri" w:cs="Calibri"/>
                <w:color w:val="000000"/>
                <w:lang w:val="hu-HU" w:eastAsia="hu-HU"/>
              </w:rPr>
              <w:t>31</w:t>
            </w:r>
          </w:p>
        </w:tc>
      </w:tr>
      <w:tr w:rsidR="004421A7" w:rsidRPr="00B12AF3" w14:paraId="306E8B25" w14:textId="77777777" w:rsidTr="004A5F81">
        <w:trPr>
          <w:trHeight w:val="701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571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4995" w14:textId="77777777" w:rsidR="004421A7" w:rsidRPr="008A3D0D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8A3D0D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69CAF3" w14:textId="0595F4C9" w:rsidR="004421A7" w:rsidRPr="008A3D0D" w:rsidRDefault="000A743A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1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7C61" w14:textId="64DC7C7D" w:rsidR="004421A7" w:rsidRPr="008A3D0D" w:rsidRDefault="000A743A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869B" w14:textId="3194D461" w:rsidR="004421A7" w:rsidRPr="008A3D0D" w:rsidRDefault="000A743A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1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BB54" w14:textId="63652735" w:rsidR="004421A7" w:rsidRPr="008A3D0D" w:rsidRDefault="000A743A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693E" w14:textId="3A9DF831" w:rsidR="004421A7" w:rsidRPr="008A3D0D" w:rsidRDefault="000A743A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66A8" w14:textId="35A68FBF" w:rsidR="004421A7" w:rsidRPr="008A3D0D" w:rsidRDefault="000A743A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2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33E4" w14:textId="0CB78275" w:rsidR="004421A7" w:rsidRPr="008A3D0D" w:rsidRDefault="00D82FFB" w:rsidP="00B84AC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40</w:t>
            </w:r>
          </w:p>
        </w:tc>
      </w:tr>
      <w:tr w:rsidR="004421A7" w:rsidRPr="00B12AF3" w14:paraId="01658FE8" w14:textId="77777777" w:rsidTr="004A5F81">
        <w:trPr>
          <w:trHeight w:val="300"/>
        </w:trPr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DCD1B3" w14:textId="20BB8C1F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bookmarkStart w:id="7" w:name="_Hlk80899214"/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 w:rsidR="008A3D0D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Fűtési rendszerek I. </w:t>
            </w: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ntárgy oktatása során alkalmazott módszerek és munkaformák</w:t>
            </w:r>
          </w:p>
        </w:tc>
      </w:tr>
      <w:tr w:rsidR="004421A7" w:rsidRPr="00B12AF3" w14:paraId="33B6E674" w14:textId="77777777" w:rsidTr="004A5F81">
        <w:trPr>
          <w:trHeight w:val="300"/>
        </w:trPr>
        <w:tc>
          <w:tcPr>
            <w:tcW w:w="5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5C86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3EB9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0D78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70D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ór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B20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csop/egyéni</w:t>
            </w:r>
          </w:p>
        </w:tc>
      </w:tr>
      <w:tr w:rsidR="004421A7" w:rsidRPr="00B12AF3" w14:paraId="4CFC3AFC" w14:textId="77777777" w:rsidTr="004A5F81">
        <w:trPr>
          <w:trHeight w:val="300"/>
        </w:trPr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C317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FC1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6401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2DA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ór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CBAC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28012655" w14:textId="77777777" w:rsidTr="004A5F81">
        <w:trPr>
          <w:trHeight w:val="300"/>
        </w:trPr>
        <w:tc>
          <w:tcPr>
            <w:tcW w:w="5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38D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F11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FDE1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8092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óra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718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1EA74FFF" w14:textId="77777777" w:rsidTr="004A5F81">
        <w:trPr>
          <w:trHeight w:val="300"/>
        </w:trPr>
        <w:tc>
          <w:tcPr>
            <w:tcW w:w="138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B71250D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Értékelés</w:t>
            </w:r>
          </w:p>
        </w:tc>
      </w:tr>
      <w:tr w:rsidR="004421A7" w:rsidRPr="00B12AF3" w14:paraId="408F014B" w14:textId="77777777" w:rsidTr="004A5F81">
        <w:trPr>
          <w:trHeight w:val="593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AF2C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F40B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0DEDB14F" w14:textId="77777777" w:rsidTr="004A5F81">
        <w:trPr>
          <w:trHeight w:val="57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7608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FE4E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3DCA16ED" w14:textId="77777777" w:rsidTr="004A5F81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71A" w14:textId="01235EC9" w:rsidR="004421A7" w:rsidRPr="00B12AF3" w:rsidRDefault="00D82FFB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D82FFB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D35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orl fel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AF25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1D5B77F1" w14:textId="77777777" w:rsidTr="004A5F81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EF0" w14:textId="77777777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z érdemjegy megállapításának módja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B0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17FC9466" w14:textId="77777777" w:rsidTr="004A5F81">
        <w:trPr>
          <w:trHeight w:val="300"/>
        </w:trPr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F66" w14:textId="02516BA2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 w:rsidR="008A3D0D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Fűtési rendszerek I. </w:t>
            </w: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ntárgy oktatásához szükséges személyi feltételek</w:t>
            </w:r>
          </w:p>
        </w:tc>
      </w:tr>
      <w:tr w:rsidR="004421A7" w:rsidRPr="00B12AF3" w14:paraId="28FFCD05" w14:textId="77777777" w:rsidTr="004A5F81">
        <w:trPr>
          <w:trHeight w:val="1178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C673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8DC" w14:textId="77777777" w:rsidR="004421A7" w:rsidRPr="00B12AF3" w:rsidRDefault="004421A7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421A7" w:rsidRPr="00B12AF3" w14:paraId="6F490136" w14:textId="77777777" w:rsidTr="004A5F81">
        <w:trPr>
          <w:trHeight w:val="300"/>
        </w:trPr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18D" w14:textId="6AE9D865" w:rsidR="004421A7" w:rsidRPr="00B12AF3" w:rsidRDefault="004421A7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 w:rsidR="008A3D0D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Fűtési rendszerek I. </w:t>
            </w:r>
            <w:r w:rsidR="00B12AF3"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 </w:t>
            </w: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ntárgy oktatásához szükséges tárgyi feltételek</w:t>
            </w:r>
          </w:p>
        </w:tc>
      </w:tr>
      <w:tr w:rsidR="004B337D" w:rsidRPr="00B12AF3" w14:paraId="5661ECB5" w14:textId="77777777" w:rsidTr="004A5F81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E26" w14:textId="77777777" w:rsidR="004B337D" w:rsidRPr="00B12AF3" w:rsidRDefault="004B337D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9A0" w14:textId="77777777" w:rsidR="004B337D" w:rsidRPr="00B12AF3" w:rsidRDefault="004B337D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56F" w14:textId="1485A3A7" w:rsidR="004B337D" w:rsidRPr="00B12AF3" w:rsidRDefault="004B337D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orlati helyszinen</w:t>
            </w:r>
          </w:p>
        </w:tc>
      </w:tr>
      <w:tr w:rsidR="004B337D" w:rsidRPr="00B12AF3" w14:paraId="107AE256" w14:textId="77777777" w:rsidTr="004A5F81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F7D" w14:textId="77777777" w:rsidR="004B337D" w:rsidRPr="00B12AF3" w:rsidRDefault="004B337D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Helyiségek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C8" w14:textId="02E3C174" w:rsidR="004B337D" w:rsidRPr="00B12AF3" w:rsidRDefault="004B337D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B337D" w:rsidRPr="00B12AF3" w14:paraId="410824B9" w14:textId="77777777" w:rsidTr="004A5F81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47F" w14:textId="77777777" w:rsidR="004B337D" w:rsidRPr="00B12AF3" w:rsidRDefault="004B337D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Eszközök és berendezések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87A" w14:textId="3BC76929" w:rsidR="004B337D" w:rsidRPr="00B12AF3" w:rsidRDefault="004B337D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B337D" w:rsidRPr="00B12AF3" w14:paraId="52B48804" w14:textId="77777777" w:rsidTr="004A5F81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654" w14:textId="77777777" w:rsidR="004B337D" w:rsidRPr="00B12AF3" w:rsidRDefault="004B337D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nyagok és felszerelések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324" w14:textId="624EE22A" w:rsidR="004B337D" w:rsidRPr="00B12AF3" w:rsidRDefault="004B337D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4B337D" w:rsidRPr="002904F3" w14:paraId="3C119EC2" w14:textId="77777777" w:rsidTr="004A5F81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66B" w14:textId="77777777" w:rsidR="004B337D" w:rsidRPr="002904F3" w:rsidRDefault="004B337D" w:rsidP="00B84AC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Egyéb speciális feltételek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6F1" w14:textId="268D7409" w:rsidR="004B337D" w:rsidRPr="002904F3" w:rsidRDefault="004B337D" w:rsidP="00B84AC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</w:tbl>
    <w:bookmarkEnd w:id="7"/>
    <w:p w14:paraId="3495D58B" w14:textId="7DA873BD" w:rsidR="004421A7" w:rsidRDefault="00B84AC1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p w14:paraId="426D257A" w14:textId="7043910F" w:rsidR="008A3D0D" w:rsidRDefault="008A3D0D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B20E12F" w14:textId="77777777" w:rsidR="008A3D0D" w:rsidRDefault="008A3D0D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908"/>
        <w:gridCol w:w="1023"/>
        <w:gridCol w:w="3569"/>
        <w:gridCol w:w="1003"/>
        <w:gridCol w:w="3619"/>
      </w:tblGrid>
      <w:tr w:rsidR="008A3D0D" w:rsidRPr="00B12AF3" w14:paraId="18B42B48" w14:textId="77777777" w:rsidTr="004A5F8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83F755" w14:textId="11150189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Fűtési rendszerek II. </w:t>
            </w: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ntárgy oktatása során alkalmazott módszerek és munkaformák</w:t>
            </w:r>
          </w:p>
        </w:tc>
      </w:tr>
      <w:tr w:rsidR="008A3D0D" w:rsidRPr="00B12AF3" w14:paraId="761DDDDE" w14:textId="77777777" w:rsidTr="004A5F81">
        <w:trPr>
          <w:trHeight w:val="300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33DC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5C6E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C2E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9B2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ór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937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csop/egyéni</w:t>
            </w:r>
          </w:p>
        </w:tc>
      </w:tr>
      <w:tr w:rsidR="008A3D0D" w:rsidRPr="00B12AF3" w14:paraId="4B2349E8" w14:textId="77777777" w:rsidTr="004A5F81">
        <w:trPr>
          <w:trHeight w:val="300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7426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C23B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FE9F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BB2F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ór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C4FE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74DD64CF" w14:textId="77777777" w:rsidTr="004A5F81">
        <w:trPr>
          <w:trHeight w:val="300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34A8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FAD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 fel 1.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DA0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72A8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óra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505A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7CF3DF82" w14:textId="77777777" w:rsidTr="004A5F8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C329E68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Értékelés</w:t>
            </w:r>
          </w:p>
        </w:tc>
      </w:tr>
      <w:tr w:rsidR="008A3D0D" w:rsidRPr="00B12AF3" w14:paraId="7F40BA35" w14:textId="77777777" w:rsidTr="004A5F81">
        <w:trPr>
          <w:trHeight w:val="593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755D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436E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30C6B7D9" w14:textId="77777777" w:rsidTr="004A5F81">
        <w:trPr>
          <w:trHeight w:val="57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8EFE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9D57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2589820C" w14:textId="77777777" w:rsidTr="004A5F81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A39" w14:textId="3751A773" w:rsidR="008A3D0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4B337D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2F3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orl fel</w:t>
            </w:r>
          </w:p>
        </w:tc>
        <w:tc>
          <w:tcPr>
            <w:tcW w:w="81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90BD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0CAFD91C" w14:textId="77777777" w:rsidTr="004A5F81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C29B" w14:textId="77777777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z érdemjegy megállapításának módja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949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21A18E95" w14:textId="77777777" w:rsidTr="004A5F8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B481" w14:textId="1258B5B4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Fűtési rendszerek II. </w:t>
            </w: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tantárgy oktatásához szükséges személyi feltételek</w:t>
            </w:r>
          </w:p>
        </w:tc>
      </w:tr>
      <w:tr w:rsidR="008A3D0D" w:rsidRPr="00B12AF3" w14:paraId="5DE87DF6" w14:textId="77777777" w:rsidTr="004A5F81">
        <w:trPr>
          <w:trHeight w:val="1178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7BC2D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037" w14:textId="77777777" w:rsidR="008A3D0D" w:rsidRPr="00B12AF3" w:rsidRDefault="008A3D0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</w:tr>
      <w:tr w:rsidR="008A3D0D" w:rsidRPr="00B12AF3" w14:paraId="790E88D2" w14:textId="77777777" w:rsidTr="004A5F81">
        <w:trPr>
          <w:trHeight w:val="300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9B68" w14:textId="6DE8AD99" w:rsidR="008A3D0D" w:rsidRPr="00B12AF3" w:rsidRDefault="008A3D0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Fűtési rendszerek II. </w:t>
            </w: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 xml:space="preserve"> tantárgy oktatásához szükséges tárgyi feltételek</w:t>
            </w:r>
          </w:p>
        </w:tc>
      </w:tr>
      <w:tr w:rsidR="004B337D" w:rsidRPr="00B12AF3" w14:paraId="24418B62" w14:textId="77777777" w:rsidTr="004A5F81">
        <w:trPr>
          <w:trHeight w:val="30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84A" w14:textId="77777777" w:rsidR="004B337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9D38" w14:textId="77777777" w:rsidR="004B337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C91" w14:textId="24DD6FFC" w:rsidR="004B337D" w:rsidRPr="00B12AF3" w:rsidRDefault="004B337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gyakorlati helyszinen</w:t>
            </w:r>
          </w:p>
        </w:tc>
      </w:tr>
      <w:tr w:rsidR="004B337D" w:rsidRPr="00B12AF3" w14:paraId="081D5E79" w14:textId="77777777" w:rsidTr="004A5F81">
        <w:trPr>
          <w:trHeight w:val="36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E6E0" w14:textId="77777777" w:rsidR="004B337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Helyisége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B95" w14:textId="70367E7C" w:rsidR="004B337D" w:rsidRPr="00B12AF3" w:rsidRDefault="004B337D" w:rsidP="004B33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 </w:t>
            </w:r>
          </w:p>
        </w:tc>
      </w:tr>
      <w:tr w:rsidR="004B337D" w:rsidRPr="00B12AF3" w14:paraId="6F9DD354" w14:textId="77777777" w:rsidTr="004A5F81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0CA" w14:textId="77777777" w:rsidR="004B337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Eszközök és berendezése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7D2C" w14:textId="241B3F15" w:rsidR="004B337D" w:rsidRPr="00B12AF3" w:rsidRDefault="004B337D" w:rsidP="004B33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 </w:t>
            </w:r>
          </w:p>
        </w:tc>
      </w:tr>
      <w:tr w:rsidR="004B337D" w:rsidRPr="00B12AF3" w14:paraId="14D78CD8" w14:textId="77777777" w:rsidTr="004A5F81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2F42" w14:textId="77777777" w:rsidR="004B337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Anyagok és felszerelése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52F" w14:textId="773E2D4C" w:rsidR="004B337D" w:rsidRPr="00B12AF3" w:rsidRDefault="004B337D" w:rsidP="004B33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 </w:t>
            </w:r>
          </w:p>
        </w:tc>
      </w:tr>
      <w:tr w:rsidR="004B337D" w:rsidRPr="002904F3" w14:paraId="632E27A6" w14:textId="77777777" w:rsidTr="004A5F81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FC1C" w14:textId="77777777" w:rsidR="004B337D" w:rsidRPr="002904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B12AF3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Egyéb speciális feltétele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3738" w14:textId="049059F0" w:rsidR="004B337D" w:rsidRPr="002904F3" w:rsidRDefault="004B337D" w:rsidP="004B337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B337D" w:rsidRPr="002904F3" w14:paraId="0470EF53" w14:textId="77777777" w:rsidTr="004A5F81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B79D" w14:textId="77777777" w:rsidR="004B337D" w:rsidRPr="00B12AF3" w:rsidRDefault="004B337D" w:rsidP="00645F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81F9" w14:textId="77777777" w:rsidR="004B337D" w:rsidRPr="002904F3" w:rsidRDefault="004B337D" w:rsidP="00645F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</w:tbl>
    <w:p w14:paraId="1A4F3DB4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675311A" w14:textId="50E20972" w:rsidR="00153BFA" w:rsidRDefault="00153BFA" w:rsidP="00C277CA">
      <w:pPr>
        <w:pStyle w:val="Szvegtrzs"/>
        <w:tabs>
          <w:tab w:val="left" w:pos="3098"/>
        </w:tabs>
        <w:spacing w:before="2"/>
        <w:rPr>
          <w:rFonts w:ascii="Times New Roman" w:hAnsi="Times New Roman" w:cs="Times New Roman"/>
          <w:sz w:val="22"/>
          <w:szCs w:val="22"/>
        </w:rPr>
      </w:pPr>
    </w:p>
    <w:p w14:paraId="6460C2B4" w14:textId="7E78FFFB" w:rsidR="00A011AE" w:rsidRDefault="00A011AE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8E9901A" w14:textId="28E5631D" w:rsidR="00153BFA" w:rsidRPr="00E82A65" w:rsidRDefault="00AA0973" w:rsidP="00C269D1">
      <w:pPr>
        <w:pStyle w:val="Listaszerbekezds"/>
        <w:numPr>
          <w:ilvl w:val="0"/>
          <w:numId w:val="48"/>
        </w:numPr>
        <w:spacing w:before="59"/>
        <w:rPr>
          <w:b/>
          <w:u w:val="single"/>
        </w:rPr>
      </w:pPr>
      <w:r>
        <w:rPr>
          <w:b/>
          <w:u w:val="single"/>
        </w:rPr>
        <w:t xml:space="preserve">ÉPÜLETGÉPÉSZETI MUNKÁK </w:t>
      </w:r>
      <w:r w:rsidR="00153BFA" w:rsidRPr="00E82A65">
        <w:rPr>
          <w:b/>
          <w:u w:val="single"/>
        </w:rPr>
        <w:t>TANULÁSI TERÜLET</w:t>
      </w:r>
    </w:p>
    <w:p w14:paraId="634A3798" w14:textId="77777777" w:rsidR="00153BFA" w:rsidRDefault="00153BFA" w:rsidP="00153BFA">
      <w:pPr>
        <w:spacing w:before="59"/>
        <w:rPr>
          <w:i/>
        </w:rPr>
      </w:pPr>
    </w:p>
    <w:p w14:paraId="3143AF9E" w14:textId="77777777" w:rsidR="00153BFA" w:rsidRDefault="00153BFA" w:rsidP="00153BF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0CB4FB5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61C1D1E" w14:textId="12B25DB8" w:rsidR="00153BFA" w:rsidRPr="004456DA" w:rsidRDefault="00231F2B" w:rsidP="004456DA">
      <w:pPr>
        <w:pStyle w:val="Szvegtrzs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  <w:r w:rsidRPr="004456DA">
        <w:rPr>
          <w:rFonts w:ascii="Times New Roman" w:hAnsi="Times New Roman" w:cs="Times New Roman"/>
          <w:sz w:val="28"/>
          <w:szCs w:val="28"/>
        </w:rPr>
        <w:t xml:space="preserve">Hegesztési alapismeretek </w:t>
      </w:r>
      <w:r w:rsidR="00153BFA" w:rsidRPr="004456DA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2915"/>
        <w:gridCol w:w="2423"/>
        <w:gridCol w:w="2423"/>
        <w:gridCol w:w="2423"/>
        <w:gridCol w:w="3308"/>
      </w:tblGrid>
      <w:tr w:rsidR="00685B1C" w:rsidRPr="00E82A65" w14:paraId="1D51D79F" w14:textId="77777777" w:rsidTr="00A011AE">
        <w:trPr>
          <w:trHeight w:val="921"/>
        </w:trPr>
        <w:tc>
          <w:tcPr>
            <w:tcW w:w="1078" w:type="dxa"/>
          </w:tcPr>
          <w:p w14:paraId="4F95C4D1" w14:textId="77777777" w:rsidR="00685B1C" w:rsidRDefault="00685B1C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FAC5341" w14:textId="77777777" w:rsidR="00685B1C" w:rsidRPr="00A725D1" w:rsidRDefault="00685B1C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5102A979" w14:textId="77777777" w:rsidR="00685B1C" w:rsidRPr="00E82A65" w:rsidRDefault="00685B1C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835" w:type="dxa"/>
          </w:tcPr>
          <w:p w14:paraId="6E2C5E05" w14:textId="77777777" w:rsidR="00685B1C" w:rsidRPr="00E82A65" w:rsidRDefault="00685B1C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1FE891" w14:textId="65E7F0C0" w:rsidR="00685B1C" w:rsidRPr="00E82A65" w:rsidRDefault="00685B1C" w:rsidP="00B40244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357" w:type="dxa"/>
          </w:tcPr>
          <w:p w14:paraId="5E29DB2A" w14:textId="5B23077B" w:rsidR="00685B1C" w:rsidRPr="00E82A65" w:rsidRDefault="00685B1C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9C7F5" w14:textId="77777777" w:rsidR="00685B1C" w:rsidRPr="00E82A65" w:rsidRDefault="00685B1C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2357" w:type="dxa"/>
          </w:tcPr>
          <w:p w14:paraId="0608B27D" w14:textId="77777777" w:rsidR="00685B1C" w:rsidRPr="00E82A65" w:rsidRDefault="00685B1C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40688" w14:textId="77777777" w:rsidR="00685B1C" w:rsidRPr="00E82A65" w:rsidRDefault="00685B1C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2357" w:type="dxa"/>
          </w:tcPr>
          <w:p w14:paraId="136B4DD3" w14:textId="77777777" w:rsidR="00685B1C" w:rsidRPr="00E82A65" w:rsidRDefault="00685B1C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556E5" w14:textId="77777777" w:rsidR="00685B1C" w:rsidRPr="00E82A65" w:rsidRDefault="00685B1C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217" w:type="dxa"/>
          </w:tcPr>
          <w:p w14:paraId="101C558E" w14:textId="77777777" w:rsidR="00685B1C" w:rsidRDefault="00685B1C" w:rsidP="00B40244">
            <w:pPr>
              <w:pStyle w:val="TableParagraph"/>
              <w:spacing w:line="230" w:lineRule="atLeast"/>
              <w:ind w:left="164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334E5A" w14:textId="4B6590F1" w:rsidR="00685B1C" w:rsidRPr="00E82A65" w:rsidRDefault="00685B1C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ltalános és szakmához kötődő digitális kompetenciák</w:t>
            </w:r>
          </w:p>
        </w:tc>
      </w:tr>
      <w:tr w:rsidR="00685B1C" w:rsidRPr="00C277CA" w14:paraId="32B586D0" w14:textId="77777777" w:rsidTr="00A011AE">
        <w:trPr>
          <w:trHeight w:val="982"/>
        </w:trPr>
        <w:tc>
          <w:tcPr>
            <w:tcW w:w="1078" w:type="dxa"/>
          </w:tcPr>
          <w:p w14:paraId="67C9AB3A" w14:textId="77777777" w:rsidR="00685B1C" w:rsidRPr="00C277CA" w:rsidRDefault="00685B1C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B95EAEC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9645E2F" w14:textId="443B220B" w:rsidR="00685B1C" w:rsidRPr="00C277CA" w:rsidRDefault="00685B1C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Elvégzi a hegesztéshez szükséges alap számításokat.</w:t>
            </w:r>
          </w:p>
        </w:tc>
        <w:tc>
          <w:tcPr>
            <w:tcW w:w="2357" w:type="dxa"/>
          </w:tcPr>
          <w:p w14:paraId="0F503C80" w14:textId="77777777" w:rsidR="00685B1C" w:rsidRPr="00C277CA" w:rsidRDefault="00685B1C" w:rsidP="002904F3">
            <w:pPr>
              <w:pStyle w:val="TableParagraph"/>
              <w:spacing w:before="1"/>
              <w:ind w:left="107" w:right="94"/>
              <w:rPr>
                <w:rFonts w:ascii="Times New Roman" w:hAnsi="Times New Roman" w:cs="Times New Roman"/>
              </w:rPr>
            </w:pPr>
          </w:p>
          <w:p w14:paraId="6F0226F1" w14:textId="7BB6185C" w:rsidR="00153001" w:rsidRPr="00C277CA" w:rsidRDefault="00153001" w:rsidP="00153001">
            <w:pPr>
              <w:pStyle w:val="Default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Ismeri a hegesztés során használt diagrammokat. </w:t>
            </w:r>
          </w:p>
        </w:tc>
        <w:tc>
          <w:tcPr>
            <w:tcW w:w="2357" w:type="dxa"/>
          </w:tcPr>
          <w:p w14:paraId="04AC3F86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D722D94" w14:textId="5789883F" w:rsidR="00685B1C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2357" w:type="dxa"/>
            <w:vMerge w:val="restart"/>
          </w:tcPr>
          <w:p w14:paraId="6BBFDE6D" w14:textId="04E4387F" w:rsidR="00A011AE" w:rsidRPr="00C277CA" w:rsidRDefault="00A011AE" w:rsidP="002904F3">
            <w:pPr>
              <w:pStyle w:val="TableParagraph"/>
              <w:ind w:left="105" w:right="157"/>
              <w:rPr>
                <w:rFonts w:ascii="Times New Roman" w:hAnsi="Times New Roman" w:cs="Times New Roman"/>
              </w:rPr>
            </w:pPr>
          </w:p>
          <w:p w14:paraId="79A43B9A" w14:textId="77777777" w:rsidR="00A011AE" w:rsidRPr="00C277CA" w:rsidRDefault="00A011AE" w:rsidP="00A011AE"/>
          <w:p w14:paraId="186ABD58" w14:textId="77777777" w:rsidR="00A011AE" w:rsidRPr="00C277CA" w:rsidRDefault="00A011AE" w:rsidP="00A011AE"/>
          <w:p w14:paraId="4B0CBADD" w14:textId="77777777" w:rsidR="00A011AE" w:rsidRPr="00C277CA" w:rsidRDefault="00A011AE" w:rsidP="00A011AE"/>
          <w:p w14:paraId="693A78E3" w14:textId="77777777" w:rsidR="00A011AE" w:rsidRPr="00C277CA" w:rsidRDefault="00A011AE" w:rsidP="00A011AE"/>
          <w:p w14:paraId="42580647" w14:textId="7980EB8A" w:rsidR="00A011AE" w:rsidRPr="00C277CA" w:rsidRDefault="00A011AE" w:rsidP="00A011AE"/>
          <w:p w14:paraId="6C4E03AA" w14:textId="07B58DD2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Nyitott a csapatmunkára, munkájára igényes, precizitásra törekszik, pontos, logikus gondolkodás jellemzi </w:t>
            </w:r>
          </w:p>
          <w:p w14:paraId="61D8FCA0" w14:textId="77777777" w:rsidR="00685B1C" w:rsidRPr="00C277CA" w:rsidRDefault="00685B1C" w:rsidP="00A011AE">
            <w:pPr>
              <w:jc w:val="center"/>
            </w:pPr>
          </w:p>
        </w:tc>
        <w:tc>
          <w:tcPr>
            <w:tcW w:w="3217" w:type="dxa"/>
          </w:tcPr>
          <w:p w14:paraId="5EF668B4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B90061A" w14:textId="70C20994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Digitális mérőműszerek használata</w:t>
            </w:r>
          </w:p>
          <w:p w14:paraId="7E44DBE9" w14:textId="73E39525" w:rsidR="00685B1C" w:rsidRPr="00C277CA" w:rsidRDefault="00685B1C" w:rsidP="00697081">
            <w:pPr>
              <w:pStyle w:val="TableParagraph"/>
              <w:spacing w:before="1"/>
              <w:ind w:left="104" w:right="171"/>
              <w:rPr>
                <w:rFonts w:ascii="Times New Roman" w:hAnsi="Times New Roman" w:cs="Times New Roman"/>
              </w:rPr>
            </w:pPr>
          </w:p>
        </w:tc>
      </w:tr>
      <w:tr w:rsidR="00685B1C" w:rsidRPr="00C277CA" w14:paraId="400BF2FD" w14:textId="77777777" w:rsidTr="00A011AE">
        <w:trPr>
          <w:trHeight w:val="982"/>
        </w:trPr>
        <w:tc>
          <w:tcPr>
            <w:tcW w:w="1078" w:type="dxa"/>
          </w:tcPr>
          <w:p w14:paraId="79019521" w14:textId="77777777" w:rsidR="00685B1C" w:rsidRPr="00C277CA" w:rsidRDefault="00685B1C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D5FD7B6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DA6271" w14:textId="535D4D00" w:rsidR="00685B1C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Hegesztési munkatervet készít. </w:t>
            </w:r>
          </w:p>
        </w:tc>
        <w:tc>
          <w:tcPr>
            <w:tcW w:w="2357" w:type="dxa"/>
          </w:tcPr>
          <w:p w14:paraId="7FED794D" w14:textId="3A0F1710" w:rsidR="00685B1C" w:rsidRPr="00C277CA" w:rsidRDefault="00153001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Ismeri a hegesztéshez használt mű</w:t>
            </w:r>
            <w:r w:rsidR="00A011AE" w:rsidRPr="00C277CA">
              <w:rPr>
                <w:sz w:val="22"/>
                <w:szCs w:val="22"/>
              </w:rPr>
              <w:t>szaki rajzokat, rajz</w:t>
            </w:r>
            <w:r w:rsidRPr="00C277CA">
              <w:rPr>
                <w:sz w:val="22"/>
                <w:szCs w:val="22"/>
              </w:rPr>
              <w:t xml:space="preserve">jeleket, a munkaterv lépéseit. </w:t>
            </w:r>
          </w:p>
        </w:tc>
        <w:tc>
          <w:tcPr>
            <w:tcW w:w="2357" w:type="dxa"/>
          </w:tcPr>
          <w:p w14:paraId="0A1B338B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92E4F15" w14:textId="0B95BA5D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Teljesen önállóan </w:t>
            </w:r>
          </w:p>
          <w:p w14:paraId="7678AF73" w14:textId="46E32930" w:rsidR="00685B1C" w:rsidRPr="00C277CA" w:rsidRDefault="00685B1C" w:rsidP="00153001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vMerge/>
            <w:tcBorders>
              <w:top w:val="nil"/>
            </w:tcBorders>
          </w:tcPr>
          <w:p w14:paraId="0EEFCAB6" w14:textId="77777777" w:rsidR="00685B1C" w:rsidRPr="00C277CA" w:rsidRDefault="00685B1C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14:paraId="780056B9" w14:textId="65B0B380" w:rsidR="00685B1C" w:rsidRPr="00C277CA" w:rsidRDefault="00685B1C" w:rsidP="00697081">
            <w:pPr>
              <w:pStyle w:val="TableParagraph"/>
              <w:ind w:left="104" w:right="232"/>
              <w:rPr>
                <w:rFonts w:ascii="Times New Roman" w:hAnsi="Times New Roman" w:cs="Times New Roman"/>
              </w:rPr>
            </w:pPr>
          </w:p>
        </w:tc>
      </w:tr>
      <w:tr w:rsidR="00685B1C" w:rsidRPr="00C277CA" w14:paraId="2FCF76E5" w14:textId="77777777" w:rsidTr="00A011AE">
        <w:trPr>
          <w:trHeight w:val="982"/>
        </w:trPr>
        <w:tc>
          <w:tcPr>
            <w:tcW w:w="1078" w:type="dxa"/>
          </w:tcPr>
          <w:p w14:paraId="2575B073" w14:textId="77777777" w:rsidR="00685B1C" w:rsidRPr="00C277CA" w:rsidRDefault="00685B1C" w:rsidP="002904F3">
            <w:pPr>
              <w:pStyle w:val="TableParagraph"/>
              <w:ind w:left="107" w:right="11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A79CB1" w14:textId="091F64E8" w:rsidR="00685B1C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Alkalmazza a vonatkozó szabványokat és betartja a vonatkozó előírásokat a munkavégzés során. </w:t>
            </w:r>
          </w:p>
        </w:tc>
        <w:tc>
          <w:tcPr>
            <w:tcW w:w="2357" w:type="dxa"/>
          </w:tcPr>
          <w:p w14:paraId="14EDB1BC" w14:textId="0433F9EB" w:rsidR="00685B1C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Ismeri a hegesztés során alkalmazott szabványokat és előírásokat. </w:t>
            </w:r>
          </w:p>
        </w:tc>
        <w:tc>
          <w:tcPr>
            <w:tcW w:w="2357" w:type="dxa"/>
          </w:tcPr>
          <w:p w14:paraId="54B12C5E" w14:textId="77777777" w:rsidR="00A011AE" w:rsidRPr="00C277CA" w:rsidRDefault="00A011AE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B69FF76" w14:textId="52393580" w:rsidR="00685B1C" w:rsidRPr="00C277CA" w:rsidRDefault="00153001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2357" w:type="dxa"/>
            <w:vMerge/>
            <w:tcBorders>
              <w:top w:val="nil"/>
            </w:tcBorders>
          </w:tcPr>
          <w:p w14:paraId="5C7A3AC4" w14:textId="77777777" w:rsidR="00685B1C" w:rsidRPr="00C277CA" w:rsidRDefault="00685B1C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14:paraId="3EDC2388" w14:textId="77777777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E59A302" w14:textId="208F91E1" w:rsidR="00685B1C" w:rsidRPr="00C277CA" w:rsidRDefault="00A011AE" w:rsidP="00A011AE">
            <w:pPr>
              <w:pStyle w:val="Default"/>
              <w:ind w:right="-4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Digitális tartalmak keresése és felhasználása</w:t>
            </w:r>
          </w:p>
        </w:tc>
      </w:tr>
      <w:tr w:rsidR="00685B1C" w:rsidRPr="00C277CA" w14:paraId="7D0C9842" w14:textId="77777777" w:rsidTr="00A011AE">
        <w:trPr>
          <w:trHeight w:val="839"/>
        </w:trPr>
        <w:tc>
          <w:tcPr>
            <w:tcW w:w="1078" w:type="dxa"/>
          </w:tcPr>
          <w:p w14:paraId="4510E9A3" w14:textId="77777777" w:rsidR="00685B1C" w:rsidRPr="00C277CA" w:rsidRDefault="00685B1C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26C036F4" w14:textId="77777777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99E669E" w14:textId="134D8065" w:rsidR="00685B1C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Betartja a hegesztési munka során a tűz- és munkavédelmi előírásokat. </w:t>
            </w:r>
          </w:p>
        </w:tc>
        <w:tc>
          <w:tcPr>
            <w:tcW w:w="2357" w:type="dxa"/>
          </w:tcPr>
          <w:p w14:paraId="37775C6F" w14:textId="2749D84D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Ismeri a hegesztési eljárás során szükséges munkabiztonsági előírásokat.</w:t>
            </w:r>
          </w:p>
        </w:tc>
        <w:tc>
          <w:tcPr>
            <w:tcW w:w="2357" w:type="dxa"/>
          </w:tcPr>
          <w:p w14:paraId="4F8ADE63" w14:textId="77777777" w:rsidR="00A011AE" w:rsidRPr="00C277CA" w:rsidRDefault="00A011AE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808A06" w14:textId="1FFD3299" w:rsidR="00685B1C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Teljesen önállóan</w:t>
            </w:r>
          </w:p>
        </w:tc>
        <w:tc>
          <w:tcPr>
            <w:tcW w:w="2357" w:type="dxa"/>
            <w:vMerge/>
            <w:tcBorders>
              <w:top w:val="nil"/>
              <w:bottom w:val="nil"/>
            </w:tcBorders>
          </w:tcPr>
          <w:p w14:paraId="343BF02E" w14:textId="77777777" w:rsidR="00685B1C" w:rsidRPr="00C277CA" w:rsidRDefault="00685B1C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14:paraId="1962C42C" w14:textId="7EEC5302" w:rsidR="00685B1C" w:rsidRPr="00C277CA" w:rsidRDefault="00685B1C" w:rsidP="002904F3">
            <w:pPr>
              <w:pStyle w:val="TableParagraph"/>
              <w:spacing w:before="1" w:line="210" w:lineRule="exact"/>
              <w:ind w:left="104"/>
              <w:rPr>
                <w:rFonts w:ascii="Times New Roman" w:hAnsi="Times New Roman" w:cs="Times New Roman"/>
              </w:rPr>
            </w:pPr>
          </w:p>
        </w:tc>
      </w:tr>
      <w:tr w:rsidR="00153001" w:rsidRPr="00C277CA" w14:paraId="7AD48258" w14:textId="77777777" w:rsidTr="00A011AE">
        <w:trPr>
          <w:trHeight w:val="980"/>
        </w:trPr>
        <w:tc>
          <w:tcPr>
            <w:tcW w:w="1078" w:type="dxa"/>
          </w:tcPr>
          <w:p w14:paraId="07AD0A80" w14:textId="77777777" w:rsidR="00153001" w:rsidRPr="00C277CA" w:rsidRDefault="00153001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0BC27D65" w14:textId="77777777" w:rsidR="00153001" w:rsidRPr="00C277CA" w:rsidRDefault="00153001" w:rsidP="00A011AE">
            <w:pPr>
              <w:pStyle w:val="TableParagraph"/>
              <w:ind w:left="107" w:right="139"/>
              <w:jc w:val="center"/>
              <w:rPr>
                <w:rFonts w:ascii="Times New Roman" w:hAnsi="Times New Roman" w:cs="Times New Roman"/>
              </w:rPr>
            </w:pPr>
          </w:p>
          <w:p w14:paraId="14788660" w14:textId="3F867800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Jegyzőkönyvet és/vagy munkanaplót készít. </w:t>
            </w:r>
          </w:p>
        </w:tc>
        <w:tc>
          <w:tcPr>
            <w:tcW w:w="2357" w:type="dxa"/>
          </w:tcPr>
          <w:p w14:paraId="5063A717" w14:textId="77777777" w:rsidR="00153001" w:rsidRPr="00C277CA" w:rsidRDefault="00153001" w:rsidP="00A011AE">
            <w:pPr>
              <w:pStyle w:val="TableParagraph"/>
              <w:ind w:left="107" w:right="106"/>
              <w:jc w:val="center"/>
              <w:rPr>
                <w:rFonts w:ascii="Times New Roman" w:hAnsi="Times New Roman" w:cs="Times New Roman"/>
              </w:rPr>
            </w:pPr>
          </w:p>
          <w:p w14:paraId="6EC7DB5A" w14:textId="14FBF994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Ismeri a munka dokumentálásának feladatrészeit. </w:t>
            </w:r>
          </w:p>
        </w:tc>
        <w:tc>
          <w:tcPr>
            <w:tcW w:w="2357" w:type="dxa"/>
          </w:tcPr>
          <w:p w14:paraId="24DD3F79" w14:textId="77777777" w:rsidR="00A011AE" w:rsidRPr="00C277CA" w:rsidRDefault="00A011AE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6C5EE11" w14:textId="1945C683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Teljesen önállóan </w:t>
            </w:r>
          </w:p>
          <w:p w14:paraId="0436FAAB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  <w:bottom w:val="nil"/>
            </w:tcBorders>
          </w:tcPr>
          <w:p w14:paraId="4C3B260C" w14:textId="77777777" w:rsidR="00153001" w:rsidRPr="00C277CA" w:rsidRDefault="00153001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14:paraId="290EFFBC" w14:textId="77777777" w:rsidR="00153001" w:rsidRPr="00C277CA" w:rsidRDefault="00153001" w:rsidP="00A011AE">
            <w:pPr>
              <w:pStyle w:val="TableParagraph"/>
              <w:spacing w:before="1" w:line="210" w:lineRule="exact"/>
              <w:ind w:left="104"/>
              <w:jc w:val="center"/>
              <w:rPr>
                <w:rFonts w:ascii="Times New Roman" w:hAnsi="Times New Roman" w:cs="Times New Roman"/>
              </w:rPr>
            </w:pPr>
          </w:p>
          <w:p w14:paraId="142F6F7B" w14:textId="2C26B139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Elektronikus rendszerek használata </w:t>
            </w:r>
          </w:p>
        </w:tc>
      </w:tr>
      <w:tr w:rsidR="00153001" w:rsidRPr="00C277CA" w14:paraId="552AEA6B" w14:textId="77777777" w:rsidTr="00A011AE">
        <w:trPr>
          <w:trHeight w:val="1122"/>
        </w:trPr>
        <w:tc>
          <w:tcPr>
            <w:tcW w:w="1078" w:type="dxa"/>
          </w:tcPr>
          <w:p w14:paraId="52EA6D0C" w14:textId="77777777" w:rsidR="00153001" w:rsidRPr="00C277CA" w:rsidRDefault="00153001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4CA4F10D" w14:textId="77777777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665229" w14:textId="03A42ED2" w:rsidR="00153001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Használja a különböző hegesztési technológiákat, eszközöket. </w:t>
            </w:r>
          </w:p>
        </w:tc>
        <w:tc>
          <w:tcPr>
            <w:tcW w:w="2357" w:type="dxa"/>
          </w:tcPr>
          <w:p w14:paraId="65649300" w14:textId="77777777" w:rsidR="00153001" w:rsidRPr="00C277CA" w:rsidRDefault="00153001" w:rsidP="00A011AE">
            <w:pPr>
              <w:pStyle w:val="TableParagraph"/>
              <w:ind w:left="107" w:right="106"/>
              <w:jc w:val="center"/>
              <w:rPr>
                <w:rFonts w:ascii="Times New Roman" w:hAnsi="Times New Roman" w:cs="Times New Roman"/>
              </w:rPr>
            </w:pPr>
          </w:p>
          <w:p w14:paraId="1E6A987B" w14:textId="4C45D969" w:rsidR="00A011AE" w:rsidRPr="00C277CA" w:rsidRDefault="00A011AE" w:rsidP="00A011AE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Ismeri a különböző hegesztési technológiákat. </w:t>
            </w:r>
          </w:p>
        </w:tc>
        <w:tc>
          <w:tcPr>
            <w:tcW w:w="2357" w:type="dxa"/>
          </w:tcPr>
          <w:p w14:paraId="2B96BC69" w14:textId="77777777" w:rsidR="00A011AE" w:rsidRPr="00C277CA" w:rsidRDefault="00A011AE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E18788B" w14:textId="77777777" w:rsidR="00A011AE" w:rsidRPr="00C277CA" w:rsidRDefault="00A011AE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9F0A015" w14:textId="0BB0862F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Teljesen önállóan </w:t>
            </w:r>
          </w:p>
          <w:p w14:paraId="7A687940" w14:textId="77777777" w:rsidR="00153001" w:rsidRPr="00C277CA" w:rsidRDefault="00153001" w:rsidP="0015300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14:paraId="150092E6" w14:textId="77777777" w:rsidR="00153001" w:rsidRPr="00C277CA" w:rsidRDefault="00153001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14:paraId="521044C4" w14:textId="77777777" w:rsidR="00153001" w:rsidRPr="00C277CA" w:rsidRDefault="00153001" w:rsidP="002904F3">
            <w:pPr>
              <w:pStyle w:val="TableParagraph"/>
              <w:spacing w:before="1" w:line="210" w:lineRule="exact"/>
              <w:ind w:left="104"/>
              <w:rPr>
                <w:rFonts w:ascii="Times New Roman" w:hAnsi="Times New Roman" w:cs="Times New Roman"/>
              </w:rPr>
            </w:pPr>
          </w:p>
        </w:tc>
      </w:tr>
    </w:tbl>
    <w:p w14:paraId="754B4E9A" w14:textId="5110E458" w:rsidR="00A011AE" w:rsidRDefault="00A011A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0F5736F" w14:textId="756306B0" w:rsidR="00A011AE" w:rsidRDefault="00A011A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3049375" w14:textId="6D953D2C" w:rsidR="00A011AE" w:rsidRDefault="00A011A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158AE4F" w14:textId="77777777" w:rsidR="00A011AE" w:rsidRPr="00E82A65" w:rsidRDefault="00A011A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8CDB90F" w14:textId="0A11DE02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 w:rsidRPr="003A37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A37E2" w:rsidRPr="003A37E2">
        <w:rPr>
          <w:rFonts w:ascii="Times New Roman" w:hAnsi="Times New Roman" w:cs="Times New Roman"/>
          <w:sz w:val="28"/>
          <w:szCs w:val="28"/>
        </w:rPr>
        <w:t xml:space="preserve">Épületgépészeti alapozás II. </w:t>
      </w:r>
      <w:r w:rsidRPr="003A37E2">
        <w:rPr>
          <w:rFonts w:ascii="Times New Roman" w:hAnsi="Times New Roman" w:cs="Times New Roman"/>
          <w:sz w:val="28"/>
          <w:szCs w:val="28"/>
        </w:rPr>
        <w:t>tantárgy</w:t>
      </w:r>
    </w:p>
    <w:p w14:paraId="6A7EA23B" w14:textId="77777777" w:rsidR="003A37E2" w:rsidRPr="003A37E2" w:rsidRDefault="003A37E2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682"/>
        <w:gridCol w:w="1859"/>
        <w:gridCol w:w="1859"/>
        <w:gridCol w:w="4090"/>
      </w:tblGrid>
      <w:tr w:rsidR="00153BFA" w14:paraId="74EA48C7" w14:textId="77777777" w:rsidTr="004A5F81">
        <w:trPr>
          <w:trHeight w:val="921"/>
        </w:trPr>
        <w:tc>
          <w:tcPr>
            <w:tcW w:w="851" w:type="dxa"/>
          </w:tcPr>
          <w:p w14:paraId="07416F7C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45EA569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6DFCA447" w14:textId="77777777" w:rsidR="00153BFA" w:rsidRPr="00445BE6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260" w:type="dxa"/>
          </w:tcPr>
          <w:p w14:paraId="103730C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80FCD" w14:textId="51B2969E" w:rsidR="00153BFA" w:rsidRPr="00445BE6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3D62F175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5E202" w14:textId="77777777" w:rsidR="00153BFA" w:rsidRPr="00445BE6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034C2BA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3D06F" w14:textId="77777777" w:rsidR="00153BFA" w:rsidRPr="00445BE6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0ACFE43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7374DD" w14:textId="77777777" w:rsidR="00153BFA" w:rsidRPr="00445BE6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4090" w:type="dxa"/>
          </w:tcPr>
          <w:p w14:paraId="7FE0CD1C" w14:textId="77777777" w:rsidR="00697081" w:rsidRDefault="00697081" w:rsidP="002904F3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571C6D" w14:textId="10E236F7" w:rsidR="00153BFA" w:rsidRPr="00445BE6" w:rsidRDefault="00153BFA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 tenciák</w:t>
            </w:r>
          </w:p>
        </w:tc>
      </w:tr>
      <w:tr w:rsidR="00153BFA" w:rsidRPr="00E654CA" w14:paraId="60900B6D" w14:textId="77777777" w:rsidTr="004A5F81">
        <w:trPr>
          <w:trHeight w:val="1253"/>
        </w:trPr>
        <w:tc>
          <w:tcPr>
            <w:tcW w:w="851" w:type="dxa"/>
          </w:tcPr>
          <w:p w14:paraId="5AF6E98F" w14:textId="77777777" w:rsidR="00153BFA" w:rsidRPr="00E654C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399D2E5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1A2E719" w14:textId="2A0B7B5E" w:rsidR="00153BFA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Azonosítja az épületgépészetben használatos fémeket szemrevételezéssel. </w:t>
            </w:r>
          </w:p>
        </w:tc>
        <w:tc>
          <w:tcPr>
            <w:tcW w:w="2682" w:type="dxa"/>
          </w:tcPr>
          <w:p w14:paraId="554002D4" w14:textId="77777777" w:rsidR="00153BFA" w:rsidRPr="00E654CA" w:rsidRDefault="00153BFA" w:rsidP="003A37E2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  <w:p w14:paraId="48B8A1EB" w14:textId="1DD7317A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z épületgépészetben használt alapanyagok, fémek, műanyagok fizikai tulajdonságait. </w:t>
            </w:r>
          </w:p>
        </w:tc>
        <w:tc>
          <w:tcPr>
            <w:tcW w:w="1859" w:type="dxa"/>
          </w:tcPr>
          <w:p w14:paraId="19893CF7" w14:textId="77777777" w:rsidR="00153BFA" w:rsidRPr="00E654CA" w:rsidRDefault="00153BFA" w:rsidP="003A37E2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0CE688C8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9828C62" w14:textId="4AF750E0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 w:val="restart"/>
          </w:tcPr>
          <w:p w14:paraId="62C29AEE" w14:textId="6A09C41C" w:rsidR="003A37E2" w:rsidRPr="00E654CA" w:rsidRDefault="003A37E2" w:rsidP="002904F3">
            <w:pPr>
              <w:pStyle w:val="TableParagraph"/>
              <w:ind w:left="105" w:right="135"/>
              <w:rPr>
                <w:rFonts w:ascii="Times New Roman" w:hAnsi="Times New Roman" w:cs="Times New Roman"/>
              </w:rPr>
            </w:pPr>
          </w:p>
          <w:p w14:paraId="1AF71411" w14:textId="77777777" w:rsidR="003A37E2" w:rsidRPr="00E654CA" w:rsidRDefault="003A37E2" w:rsidP="003A37E2"/>
          <w:p w14:paraId="342E5674" w14:textId="77777777" w:rsidR="003A37E2" w:rsidRPr="00E654CA" w:rsidRDefault="003A37E2" w:rsidP="003A37E2"/>
          <w:p w14:paraId="49370AB6" w14:textId="77777777" w:rsidR="003A37E2" w:rsidRPr="00E654CA" w:rsidRDefault="003A37E2" w:rsidP="003A37E2"/>
          <w:p w14:paraId="13B567E0" w14:textId="2B112A91" w:rsidR="003A37E2" w:rsidRPr="00E654CA" w:rsidRDefault="003A37E2" w:rsidP="003A37E2"/>
          <w:p w14:paraId="4C9ACB0D" w14:textId="103A1B32" w:rsidR="003A37E2" w:rsidRPr="00E654CA" w:rsidRDefault="003A37E2" w:rsidP="003A37E2"/>
          <w:p w14:paraId="20320B6F" w14:textId="77777777" w:rsidR="003A37E2" w:rsidRPr="00E654CA" w:rsidRDefault="003A37E2" w:rsidP="003A37E2"/>
          <w:p w14:paraId="1AA593F5" w14:textId="55704C3D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>Precizitásra való törekvés, koncentráltság, logikus gondolkodás</w:t>
            </w:r>
          </w:p>
          <w:p w14:paraId="28710126" w14:textId="77777777" w:rsidR="00153BFA" w:rsidRPr="00E654CA" w:rsidRDefault="00153BFA" w:rsidP="003A37E2">
            <w:pPr>
              <w:ind w:firstLine="720"/>
            </w:pPr>
          </w:p>
        </w:tc>
        <w:tc>
          <w:tcPr>
            <w:tcW w:w="4090" w:type="dxa"/>
          </w:tcPr>
          <w:p w14:paraId="1A88B213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9A2BD3" w14:textId="5E3CBC4C" w:rsidR="00153BFA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Digitális tartalmak keresése és felhasználása </w:t>
            </w:r>
          </w:p>
        </w:tc>
      </w:tr>
      <w:tr w:rsidR="00153BFA" w:rsidRPr="00E654CA" w14:paraId="2ADC9856" w14:textId="77777777" w:rsidTr="004A5F81">
        <w:trPr>
          <w:trHeight w:val="1542"/>
        </w:trPr>
        <w:tc>
          <w:tcPr>
            <w:tcW w:w="851" w:type="dxa"/>
          </w:tcPr>
          <w:p w14:paraId="11134345" w14:textId="77777777" w:rsidR="00153BFA" w:rsidRPr="00E654C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883EAC4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6BB2A39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15628DF" w14:textId="2612B51F" w:rsidR="00153BFA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Azonosítja az épületgépészeti munkák során használatos segédanyagokat. </w:t>
            </w:r>
          </w:p>
        </w:tc>
        <w:tc>
          <w:tcPr>
            <w:tcW w:w="2682" w:type="dxa"/>
          </w:tcPr>
          <w:p w14:paraId="28BDFADD" w14:textId="77777777" w:rsidR="00153BFA" w:rsidRPr="00E654CA" w:rsidRDefault="00153BFA" w:rsidP="003A37E2">
            <w:pPr>
              <w:pStyle w:val="TableParagraph"/>
              <w:spacing w:before="115"/>
              <w:ind w:left="107" w:right="138"/>
              <w:jc w:val="center"/>
              <w:rPr>
                <w:rFonts w:ascii="Times New Roman" w:hAnsi="Times New Roman" w:cs="Times New Roman"/>
              </w:rPr>
            </w:pPr>
          </w:p>
          <w:p w14:paraId="51B30FE7" w14:textId="2C1038EE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z épületgépészeti munkák során használatos segédanyagokat, s azok tulajdonságait. </w:t>
            </w:r>
          </w:p>
        </w:tc>
        <w:tc>
          <w:tcPr>
            <w:tcW w:w="1859" w:type="dxa"/>
          </w:tcPr>
          <w:p w14:paraId="002809D2" w14:textId="77777777" w:rsidR="00153BFA" w:rsidRPr="00E654CA" w:rsidRDefault="00153BFA" w:rsidP="003A37E2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0B9354F5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59DBDD1" w14:textId="7971533D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F87B90A" w14:textId="77777777" w:rsidR="00153BFA" w:rsidRPr="00E654CA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05DF34BE" w14:textId="77777777" w:rsidR="00153BFA" w:rsidRPr="00E654CA" w:rsidRDefault="00153BFA" w:rsidP="003A37E2">
            <w:pPr>
              <w:pStyle w:val="TableParagraph"/>
              <w:spacing w:before="1" w:line="210" w:lineRule="exact"/>
              <w:ind w:left="104"/>
              <w:jc w:val="center"/>
              <w:rPr>
                <w:rFonts w:ascii="Times New Roman" w:hAnsi="Times New Roman" w:cs="Times New Roman"/>
              </w:rPr>
            </w:pPr>
          </w:p>
          <w:p w14:paraId="3B4D9868" w14:textId="60392665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Digitális tartalmak keresése és felhasználása </w:t>
            </w:r>
          </w:p>
        </w:tc>
      </w:tr>
      <w:tr w:rsidR="00153BFA" w:rsidRPr="00E654CA" w14:paraId="531A698E" w14:textId="77777777" w:rsidTr="004A5F81">
        <w:trPr>
          <w:trHeight w:val="1137"/>
        </w:trPr>
        <w:tc>
          <w:tcPr>
            <w:tcW w:w="851" w:type="dxa"/>
          </w:tcPr>
          <w:p w14:paraId="6BCCEAD0" w14:textId="77777777" w:rsidR="00153BFA" w:rsidRPr="00E654CA" w:rsidRDefault="00153BFA" w:rsidP="002904F3">
            <w:pPr>
              <w:pStyle w:val="TableParagraph"/>
              <w:ind w:left="107" w:right="10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8026A8" w14:textId="59585EA2" w:rsidR="00153BFA" w:rsidRPr="00E654CA" w:rsidRDefault="00153BFA" w:rsidP="003A37E2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  <w:p w14:paraId="2E334C9D" w14:textId="77777777" w:rsidR="003A37E2" w:rsidRPr="00E654CA" w:rsidRDefault="003A37E2" w:rsidP="003A37E2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  <w:p w14:paraId="4921611A" w14:textId="0EFA69FB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Korrózióvédelmet alakít ki az épületgépészeti csőhálózatokon. </w:t>
            </w:r>
          </w:p>
        </w:tc>
        <w:tc>
          <w:tcPr>
            <w:tcW w:w="2682" w:type="dxa"/>
          </w:tcPr>
          <w:p w14:paraId="465363A8" w14:textId="77777777" w:rsidR="00153BFA" w:rsidRPr="00E654CA" w:rsidRDefault="00153BFA" w:rsidP="003A37E2">
            <w:pPr>
              <w:pStyle w:val="TableParagraph"/>
              <w:ind w:left="107" w:right="158"/>
              <w:jc w:val="center"/>
              <w:rPr>
                <w:rFonts w:ascii="Times New Roman" w:hAnsi="Times New Roman" w:cs="Times New Roman"/>
              </w:rPr>
            </w:pPr>
          </w:p>
          <w:p w14:paraId="72670981" w14:textId="4688EF72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z épületgépészeti csőhálózatok korrózió elleni védelmi eljárásait. </w:t>
            </w:r>
          </w:p>
        </w:tc>
        <w:tc>
          <w:tcPr>
            <w:tcW w:w="1859" w:type="dxa"/>
          </w:tcPr>
          <w:p w14:paraId="54B94F1D" w14:textId="77777777" w:rsidR="00153BFA" w:rsidRPr="00E654CA" w:rsidRDefault="00153BFA" w:rsidP="003A37E2">
            <w:pPr>
              <w:pStyle w:val="TableParagraph"/>
              <w:spacing w:before="161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45B3E347" w14:textId="0D86403F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122F04A" w14:textId="77777777" w:rsidR="00153BFA" w:rsidRPr="00E654CA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5366701" w14:textId="3F77E2EA" w:rsidR="00153BFA" w:rsidRPr="00E654CA" w:rsidRDefault="00153BFA" w:rsidP="00697081">
            <w:pPr>
              <w:pStyle w:val="TableParagraph"/>
              <w:spacing w:before="1"/>
              <w:ind w:left="104" w:right="232"/>
              <w:rPr>
                <w:rFonts w:ascii="Times New Roman" w:hAnsi="Times New Roman" w:cs="Times New Roman"/>
              </w:rPr>
            </w:pPr>
          </w:p>
        </w:tc>
      </w:tr>
      <w:tr w:rsidR="00153BFA" w:rsidRPr="00E654CA" w14:paraId="0363A329" w14:textId="77777777" w:rsidTr="004A5F81">
        <w:trPr>
          <w:trHeight w:val="1254"/>
        </w:trPr>
        <w:tc>
          <w:tcPr>
            <w:tcW w:w="851" w:type="dxa"/>
          </w:tcPr>
          <w:p w14:paraId="37503E69" w14:textId="77777777" w:rsidR="00153BFA" w:rsidRPr="00E654C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9FEAD57" w14:textId="72352152" w:rsidR="00153BFA" w:rsidRPr="00E654CA" w:rsidRDefault="00153BFA" w:rsidP="003A37E2">
            <w:pPr>
              <w:pStyle w:val="TableParagraph"/>
              <w:ind w:left="107" w:right="226"/>
              <w:jc w:val="center"/>
              <w:rPr>
                <w:rFonts w:ascii="Times New Roman" w:hAnsi="Times New Roman" w:cs="Times New Roman"/>
              </w:rPr>
            </w:pPr>
          </w:p>
          <w:p w14:paraId="7B4C4304" w14:textId="77777777" w:rsidR="003A37E2" w:rsidRPr="00E654CA" w:rsidRDefault="003A37E2" w:rsidP="003A37E2">
            <w:pPr>
              <w:pStyle w:val="TableParagraph"/>
              <w:ind w:left="107" w:right="226"/>
              <w:jc w:val="center"/>
              <w:rPr>
                <w:rFonts w:ascii="Times New Roman" w:hAnsi="Times New Roman" w:cs="Times New Roman"/>
              </w:rPr>
            </w:pPr>
          </w:p>
          <w:p w14:paraId="68B53E08" w14:textId="4E15FEAE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Használja a fémek alakítását szolgáló gépeket. </w:t>
            </w:r>
          </w:p>
        </w:tc>
        <w:tc>
          <w:tcPr>
            <w:tcW w:w="2682" w:type="dxa"/>
          </w:tcPr>
          <w:p w14:paraId="4EBD3CED" w14:textId="22A78818" w:rsidR="00153BFA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z esztergáláshoz, fúráshoz, nyíráshoz, maráshoz, köszörüléshez, reszeléshez használt eszközöket és azok használatát. </w:t>
            </w:r>
          </w:p>
        </w:tc>
        <w:tc>
          <w:tcPr>
            <w:tcW w:w="1859" w:type="dxa"/>
          </w:tcPr>
          <w:p w14:paraId="787D1936" w14:textId="77777777" w:rsidR="00153BFA" w:rsidRPr="00E654CA" w:rsidRDefault="00153BFA" w:rsidP="003A37E2">
            <w:pPr>
              <w:pStyle w:val="TableParagraph"/>
              <w:spacing w:before="163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7AB1F907" w14:textId="54DB05F8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8AB70F7" w14:textId="77777777" w:rsidR="00153BFA" w:rsidRPr="00E654CA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322F836E" w14:textId="77777777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B7CF22D" w14:textId="54328BF1" w:rsidR="00153BFA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>Digitális tartalmak keresése és felhasználása</w:t>
            </w:r>
          </w:p>
        </w:tc>
      </w:tr>
      <w:tr w:rsidR="00153BFA" w:rsidRPr="00E654CA" w14:paraId="0379E0B9" w14:textId="77777777" w:rsidTr="004A5F81">
        <w:trPr>
          <w:trHeight w:val="1129"/>
        </w:trPr>
        <w:tc>
          <w:tcPr>
            <w:tcW w:w="851" w:type="dxa"/>
          </w:tcPr>
          <w:p w14:paraId="20770448" w14:textId="77777777" w:rsidR="00153BFA" w:rsidRPr="00E654C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28A6C3D" w14:textId="77777777" w:rsidR="002D0D0A" w:rsidRPr="00E654CA" w:rsidRDefault="002D0D0A" w:rsidP="002D0D0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3B16272" w14:textId="04A394A7" w:rsidR="00153BFA" w:rsidRPr="00E654CA" w:rsidRDefault="002D0D0A" w:rsidP="002D0D0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Használja az épületgépészetben alkalmazott műanyag csöveket. </w:t>
            </w:r>
          </w:p>
        </w:tc>
        <w:tc>
          <w:tcPr>
            <w:tcW w:w="2682" w:type="dxa"/>
          </w:tcPr>
          <w:p w14:paraId="6C64BD8A" w14:textId="77777777" w:rsidR="00153BFA" w:rsidRPr="00E654CA" w:rsidRDefault="00153BFA" w:rsidP="00697081">
            <w:pPr>
              <w:pStyle w:val="TableParagraph"/>
              <w:ind w:left="107" w:right="250"/>
              <w:rPr>
                <w:rFonts w:ascii="Times New Roman" w:hAnsi="Times New Roman" w:cs="Times New Roman"/>
              </w:rPr>
            </w:pPr>
          </w:p>
          <w:p w14:paraId="1C4CA1AA" w14:textId="4E6265AB" w:rsidR="002D0D0A" w:rsidRPr="00E654CA" w:rsidRDefault="002D0D0A" w:rsidP="002D0D0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z épületgépészetben alkalmazott műanyag csövek tulajdonságait. </w:t>
            </w:r>
          </w:p>
        </w:tc>
        <w:tc>
          <w:tcPr>
            <w:tcW w:w="1859" w:type="dxa"/>
          </w:tcPr>
          <w:p w14:paraId="37B038A6" w14:textId="77777777" w:rsidR="00153BFA" w:rsidRPr="00E654CA" w:rsidRDefault="00153BFA" w:rsidP="003A37E2">
            <w:pPr>
              <w:pStyle w:val="TableParagraph"/>
              <w:spacing w:before="160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10C850E5" w14:textId="70EBE5F0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FD4261F" w14:textId="77777777" w:rsidR="00153BFA" w:rsidRPr="00E654CA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26E80AE5" w14:textId="77777777" w:rsidR="00153BFA" w:rsidRPr="00E654CA" w:rsidRDefault="00153BFA" w:rsidP="003A37E2">
            <w:pPr>
              <w:pStyle w:val="TableParagraph"/>
              <w:spacing w:line="228" w:lineRule="exact"/>
              <w:ind w:left="104"/>
              <w:jc w:val="center"/>
              <w:rPr>
                <w:rFonts w:ascii="Times New Roman" w:hAnsi="Times New Roman" w:cs="Times New Roman"/>
              </w:rPr>
            </w:pPr>
          </w:p>
          <w:p w14:paraId="2A546A2C" w14:textId="4103DAEF" w:rsidR="003A37E2" w:rsidRPr="00E654CA" w:rsidRDefault="003A37E2" w:rsidP="003A37E2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>Digitális tartalmak keresése és felhasználása</w:t>
            </w:r>
          </w:p>
        </w:tc>
      </w:tr>
    </w:tbl>
    <w:p w14:paraId="75AEB84D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FF0F32A" w14:textId="56281F22" w:rsidR="00153BFA" w:rsidRPr="004B337D" w:rsidRDefault="00153BFA" w:rsidP="004B337D">
      <w:pPr>
        <w:rPr>
          <w:rFonts w:ascii="Times New Roman" w:hAnsi="Times New Roman" w:cs="Times New Roman"/>
        </w:rPr>
      </w:pPr>
    </w:p>
    <w:p w14:paraId="19AD7B9C" w14:textId="0DAD2995" w:rsidR="00153BFA" w:rsidRPr="002D0D0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 w:rsidRPr="002D0D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0D0A" w:rsidRPr="002D0D0A">
        <w:rPr>
          <w:rFonts w:ascii="Times New Roman" w:hAnsi="Times New Roman" w:cs="Times New Roman"/>
          <w:sz w:val="28"/>
          <w:szCs w:val="28"/>
        </w:rPr>
        <w:t xml:space="preserve">Épületgépészeti mérések II. </w:t>
      </w:r>
      <w:r w:rsidRPr="002D0D0A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682"/>
        <w:gridCol w:w="1859"/>
        <w:gridCol w:w="1859"/>
        <w:gridCol w:w="4798"/>
      </w:tblGrid>
      <w:tr w:rsidR="00153BFA" w:rsidRPr="00445BE6" w14:paraId="3F67E584" w14:textId="77777777" w:rsidTr="004A5F81">
        <w:trPr>
          <w:trHeight w:val="921"/>
        </w:trPr>
        <w:tc>
          <w:tcPr>
            <w:tcW w:w="851" w:type="dxa"/>
          </w:tcPr>
          <w:p w14:paraId="2F6BD1FC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66380DE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4253BA10" w14:textId="77777777" w:rsidR="00153BFA" w:rsidRPr="00445BE6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552" w:type="dxa"/>
          </w:tcPr>
          <w:p w14:paraId="2115C37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97DC8" w14:textId="396EABA5" w:rsidR="00153BFA" w:rsidRPr="00445BE6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305B46A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2958A" w14:textId="77777777" w:rsidR="00153BFA" w:rsidRPr="00445BE6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361FA84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884B4A" w14:textId="77777777" w:rsidR="00153BFA" w:rsidRPr="00445BE6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42BD545D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A3EA3" w14:textId="77777777" w:rsidR="00153BFA" w:rsidRPr="00445BE6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4798" w:type="dxa"/>
          </w:tcPr>
          <w:p w14:paraId="1E1DABB7" w14:textId="77777777" w:rsidR="00697081" w:rsidRDefault="00697081" w:rsidP="002904F3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1DEA9" w14:textId="2159CA39" w:rsidR="00153BFA" w:rsidRPr="00445BE6" w:rsidRDefault="00153BFA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D566DE" w:rsidRPr="008703EC" w14:paraId="7985644E" w14:textId="77777777" w:rsidTr="004A5F81">
        <w:trPr>
          <w:trHeight w:val="944"/>
        </w:trPr>
        <w:tc>
          <w:tcPr>
            <w:tcW w:w="851" w:type="dxa"/>
            <w:tcBorders>
              <w:top w:val="nil"/>
            </w:tcBorders>
          </w:tcPr>
          <w:p w14:paraId="615901DA" w14:textId="77777777" w:rsidR="00D566DE" w:rsidRPr="008703EC" w:rsidRDefault="00D566DE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6031968" w14:textId="77777777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A8EFAC" w14:textId="3A38F45B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>Mérési kiértékelő jegyzőkönyvet készít.</w:t>
            </w:r>
          </w:p>
        </w:tc>
        <w:tc>
          <w:tcPr>
            <w:tcW w:w="2682" w:type="dxa"/>
            <w:tcBorders>
              <w:top w:val="nil"/>
            </w:tcBorders>
          </w:tcPr>
          <w:p w14:paraId="52EE6E90" w14:textId="77777777" w:rsidR="00D566DE" w:rsidRPr="008703EC" w:rsidRDefault="00D566DE" w:rsidP="002904F3">
            <w:pPr>
              <w:pStyle w:val="TableParagraph"/>
              <w:spacing w:line="205" w:lineRule="exact"/>
              <w:ind w:left="107"/>
              <w:rPr>
                <w:rFonts w:ascii="Times New Roman" w:hAnsi="Times New Roman" w:cs="Times New Roman"/>
              </w:rPr>
            </w:pPr>
          </w:p>
          <w:p w14:paraId="21FF6D68" w14:textId="3633BC36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 xml:space="preserve">Ismeri a mérési jegyzőkönyvek készítésének módszereit. </w:t>
            </w:r>
          </w:p>
        </w:tc>
        <w:tc>
          <w:tcPr>
            <w:tcW w:w="1859" w:type="dxa"/>
            <w:tcBorders>
              <w:top w:val="nil"/>
            </w:tcBorders>
          </w:tcPr>
          <w:p w14:paraId="005C6896" w14:textId="11570822" w:rsidR="00D566DE" w:rsidRPr="008703EC" w:rsidRDefault="00D566DE" w:rsidP="008703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F14F30A" w14:textId="5479F91E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 w:val="restart"/>
            <w:tcBorders>
              <w:top w:val="nil"/>
            </w:tcBorders>
          </w:tcPr>
          <w:p w14:paraId="41BCB2AE" w14:textId="77777777" w:rsidR="00D566DE" w:rsidRPr="008703EC" w:rsidRDefault="00D566DE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  <w:tcBorders>
              <w:top w:val="nil"/>
            </w:tcBorders>
          </w:tcPr>
          <w:p w14:paraId="510C7296" w14:textId="77777777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1F9433" w14:textId="609F0EED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 xml:space="preserve">Szövegszerkesztő szoftverek használata </w:t>
            </w:r>
          </w:p>
        </w:tc>
      </w:tr>
      <w:tr w:rsidR="00D566DE" w:rsidRPr="008703EC" w14:paraId="308986D8" w14:textId="77777777" w:rsidTr="004A5F81">
        <w:trPr>
          <w:trHeight w:val="1100"/>
        </w:trPr>
        <w:tc>
          <w:tcPr>
            <w:tcW w:w="851" w:type="dxa"/>
          </w:tcPr>
          <w:p w14:paraId="0D66073D" w14:textId="77777777" w:rsidR="00D566DE" w:rsidRPr="008703EC" w:rsidRDefault="00D566DE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32B6CC3E" w14:textId="77777777" w:rsidR="00D566DE" w:rsidRPr="008703EC" w:rsidRDefault="00D566DE" w:rsidP="008703EC">
            <w:pPr>
              <w:pStyle w:val="TableParagraph"/>
              <w:ind w:left="107" w:right="138"/>
              <w:jc w:val="center"/>
              <w:rPr>
                <w:rFonts w:ascii="Times New Roman" w:hAnsi="Times New Roman" w:cs="Times New Roman"/>
              </w:rPr>
            </w:pPr>
          </w:p>
          <w:p w14:paraId="6776D37C" w14:textId="346D322B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 xml:space="preserve">Víztartalom-mérést és vízfelszívást végez. </w:t>
            </w:r>
          </w:p>
        </w:tc>
        <w:tc>
          <w:tcPr>
            <w:tcW w:w="2682" w:type="dxa"/>
          </w:tcPr>
          <w:p w14:paraId="7EE34404" w14:textId="77777777" w:rsidR="00D566DE" w:rsidRPr="008703EC" w:rsidRDefault="00D566DE" w:rsidP="008703EC">
            <w:pPr>
              <w:pStyle w:val="TableParagraph"/>
              <w:spacing w:line="230" w:lineRule="atLeast"/>
              <w:ind w:left="107" w:right="250"/>
              <w:jc w:val="center"/>
              <w:rPr>
                <w:rFonts w:ascii="Times New Roman" w:hAnsi="Times New Roman" w:cs="Times New Roman"/>
              </w:rPr>
            </w:pPr>
          </w:p>
          <w:p w14:paraId="04F1C0C4" w14:textId="41311800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 xml:space="preserve">Ismeri a hidrotechnikai mérési módszereket, eszközöket. </w:t>
            </w:r>
          </w:p>
        </w:tc>
        <w:tc>
          <w:tcPr>
            <w:tcW w:w="1859" w:type="dxa"/>
          </w:tcPr>
          <w:p w14:paraId="7B14887A" w14:textId="77777777" w:rsidR="00D566DE" w:rsidRPr="008703EC" w:rsidRDefault="00D566DE" w:rsidP="008703E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30CE7636" w14:textId="196F495B" w:rsidR="00D566DE" w:rsidRPr="008703EC" w:rsidRDefault="00D566DE" w:rsidP="008703EC">
            <w:pPr>
              <w:pStyle w:val="TableParagraph"/>
              <w:ind w:left="0" w:right="284"/>
              <w:jc w:val="center"/>
              <w:rPr>
                <w:rFonts w:ascii="Times New Roman" w:hAnsi="Times New Roman" w:cs="Times New Roman"/>
              </w:rPr>
            </w:pPr>
            <w:r w:rsidRPr="008703EC">
              <w:rPr>
                <w:rFonts w:ascii="Times New Roman" w:hAnsi="Times New Roman" w:cs="Times New Roman"/>
              </w:rPr>
              <w:t xml:space="preserve"> Teljesen önállóan</w:t>
            </w:r>
          </w:p>
        </w:tc>
        <w:tc>
          <w:tcPr>
            <w:tcW w:w="1859" w:type="dxa"/>
            <w:vMerge/>
          </w:tcPr>
          <w:p w14:paraId="7B99C197" w14:textId="77777777" w:rsidR="00D566DE" w:rsidRPr="008703EC" w:rsidRDefault="00D566DE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14:paraId="3044910F" w14:textId="77777777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18D9B40" w14:textId="1232571C" w:rsidR="00D566DE" w:rsidRPr="008703EC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  <w:r w:rsidRPr="008703EC">
              <w:rPr>
                <w:sz w:val="22"/>
                <w:szCs w:val="22"/>
              </w:rPr>
              <w:t>Digitális mérőeszközök használata</w:t>
            </w:r>
          </w:p>
        </w:tc>
      </w:tr>
      <w:tr w:rsidR="00D566DE" w:rsidRPr="00D566DE" w14:paraId="54456E88" w14:textId="77777777" w:rsidTr="004A5F81">
        <w:trPr>
          <w:trHeight w:val="987"/>
        </w:trPr>
        <w:tc>
          <w:tcPr>
            <w:tcW w:w="851" w:type="dxa"/>
          </w:tcPr>
          <w:p w14:paraId="2706E6D6" w14:textId="77777777" w:rsidR="00D566DE" w:rsidRPr="00D566DE" w:rsidRDefault="00D566DE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7A2160AA" w14:textId="77777777" w:rsidR="00D566DE" w:rsidRPr="00D566DE" w:rsidRDefault="00D566DE" w:rsidP="008703E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DED548" w14:textId="41B5AE87" w:rsidR="00D566DE" w:rsidRPr="00D566DE" w:rsidRDefault="00D566DE" w:rsidP="00EB209E">
            <w:pPr>
              <w:pStyle w:val="Default"/>
              <w:jc w:val="center"/>
              <w:rPr>
                <w:sz w:val="22"/>
                <w:szCs w:val="22"/>
              </w:rPr>
            </w:pPr>
            <w:r w:rsidRPr="00D566DE">
              <w:rPr>
                <w:sz w:val="22"/>
                <w:szCs w:val="22"/>
              </w:rPr>
              <w:t xml:space="preserve">Áramlási sebesség- és fordulatszámmérést végez. </w:t>
            </w:r>
          </w:p>
        </w:tc>
        <w:tc>
          <w:tcPr>
            <w:tcW w:w="2682" w:type="dxa"/>
          </w:tcPr>
          <w:p w14:paraId="31AA4553" w14:textId="77777777" w:rsidR="00D566DE" w:rsidRPr="00D566DE" w:rsidRDefault="00D566DE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</w:rPr>
            </w:pPr>
          </w:p>
          <w:p w14:paraId="05A6A8F8" w14:textId="28BF820C" w:rsidR="00D566DE" w:rsidRPr="00D566DE" w:rsidRDefault="00D566DE" w:rsidP="00D566DE">
            <w:pPr>
              <w:pStyle w:val="Default"/>
              <w:jc w:val="center"/>
              <w:rPr>
                <w:sz w:val="22"/>
                <w:szCs w:val="22"/>
              </w:rPr>
            </w:pPr>
            <w:r w:rsidRPr="00D566DE">
              <w:rPr>
                <w:sz w:val="22"/>
                <w:szCs w:val="22"/>
              </w:rPr>
              <w:t xml:space="preserve">Ismeri a hőtechnikai mérési módszereket, eszközöket. </w:t>
            </w:r>
          </w:p>
        </w:tc>
        <w:tc>
          <w:tcPr>
            <w:tcW w:w="1859" w:type="dxa"/>
          </w:tcPr>
          <w:p w14:paraId="3CFAE224" w14:textId="77777777" w:rsidR="00D566DE" w:rsidRPr="00D566DE" w:rsidRDefault="00D566DE" w:rsidP="00D566D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8B87F5" w14:textId="77777777" w:rsidR="00D566DE" w:rsidRPr="00D566DE" w:rsidRDefault="00D566DE" w:rsidP="00D566D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421F95F" w14:textId="64302F18" w:rsidR="00D566DE" w:rsidRPr="00D566DE" w:rsidRDefault="00D566DE" w:rsidP="00D566DE">
            <w:pPr>
              <w:pStyle w:val="Default"/>
              <w:jc w:val="center"/>
              <w:rPr>
                <w:sz w:val="22"/>
                <w:szCs w:val="22"/>
              </w:rPr>
            </w:pPr>
            <w:r w:rsidRPr="00D566DE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36689AF0" w14:textId="77777777" w:rsidR="00D566DE" w:rsidRPr="00D566DE" w:rsidRDefault="00D566DE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14:paraId="102771CD" w14:textId="6168AD6A" w:rsidR="00D566DE" w:rsidRPr="00D566DE" w:rsidRDefault="00D566DE" w:rsidP="002904F3">
            <w:pPr>
              <w:pStyle w:val="TableParagraph"/>
              <w:ind w:left="104" w:right="93"/>
              <w:rPr>
                <w:rFonts w:ascii="Times New Roman" w:hAnsi="Times New Roman" w:cs="Times New Roman"/>
              </w:rPr>
            </w:pPr>
          </w:p>
        </w:tc>
      </w:tr>
      <w:tr w:rsidR="00D566DE" w:rsidRPr="00D566DE" w14:paraId="0F5A9714" w14:textId="77777777" w:rsidTr="004A5F81">
        <w:trPr>
          <w:trHeight w:val="834"/>
        </w:trPr>
        <w:tc>
          <w:tcPr>
            <w:tcW w:w="851" w:type="dxa"/>
          </w:tcPr>
          <w:p w14:paraId="06AE45EE" w14:textId="77777777" w:rsidR="00D566DE" w:rsidRPr="00D566DE" w:rsidRDefault="00D566DE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E2572F5" w14:textId="77777777" w:rsidR="00496331" w:rsidRDefault="00496331" w:rsidP="00D566D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6BD6BDD" w14:textId="0EBB9A91" w:rsidR="00D566DE" w:rsidRPr="00D566DE" w:rsidRDefault="00D566DE" w:rsidP="00D566DE">
            <w:pPr>
              <w:pStyle w:val="Default"/>
              <w:jc w:val="center"/>
              <w:rPr>
                <w:sz w:val="22"/>
                <w:szCs w:val="22"/>
              </w:rPr>
            </w:pPr>
            <w:r w:rsidRPr="00D566DE">
              <w:rPr>
                <w:sz w:val="22"/>
                <w:szCs w:val="22"/>
              </w:rPr>
              <w:t>Hőátbocsátási tényezőt számol.</w:t>
            </w:r>
          </w:p>
        </w:tc>
        <w:tc>
          <w:tcPr>
            <w:tcW w:w="2682" w:type="dxa"/>
          </w:tcPr>
          <w:p w14:paraId="2740E1CC" w14:textId="7A0B5D87" w:rsidR="00D566DE" w:rsidRPr="00D566DE" w:rsidRDefault="00D566DE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Ismeri a hőátbocsátási tényező fogalmát és kiszámításának módszerét.</w:t>
            </w:r>
          </w:p>
        </w:tc>
        <w:tc>
          <w:tcPr>
            <w:tcW w:w="1859" w:type="dxa"/>
          </w:tcPr>
          <w:p w14:paraId="05EB2F59" w14:textId="77777777" w:rsidR="00496331" w:rsidRDefault="00496331" w:rsidP="00496331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6F3322D" w14:textId="651F8982" w:rsidR="00D566DE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Teljesen önállóan</w:t>
            </w:r>
          </w:p>
        </w:tc>
        <w:tc>
          <w:tcPr>
            <w:tcW w:w="1859" w:type="dxa"/>
            <w:vMerge/>
          </w:tcPr>
          <w:p w14:paraId="4AD8D72B" w14:textId="77777777" w:rsidR="00D566DE" w:rsidRPr="00D566DE" w:rsidRDefault="00D566DE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14:paraId="418064DF" w14:textId="77777777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F45E380" w14:textId="47592229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Digitális mérőeszközök használata</w:t>
            </w:r>
          </w:p>
          <w:p w14:paraId="0D263F64" w14:textId="2ECFB826" w:rsidR="00D566DE" w:rsidRPr="00D566DE" w:rsidRDefault="00D566DE" w:rsidP="00697081">
            <w:pPr>
              <w:pStyle w:val="TableParagraph"/>
              <w:spacing w:before="2" w:line="228" w:lineRule="exact"/>
              <w:ind w:left="104" w:right="204"/>
              <w:rPr>
                <w:rFonts w:ascii="Times New Roman" w:hAnsi="Times New Roman" w:cs="Times New Roman"/>
              </w:rPr>
            </w:pPr>
          </w:p>
        </w:tc>
      </w:tr>
      <w:tr w:rsidR="00D566DE" w:rsidRPr="00445BE6" w14:paraId="14EEC77F" w14:textId="77777777" w:rsidTr="004A5F81">
        <w:trPr>
          <w:trHeight w:val="975"/>
        </w:trPr>
        <w:tc>
          <w:tcPr>
            <w:tcW w:w="851" w:type="dxa"/>
          </w:tcPr>
          <w:p w14:paraId="461CCBA9" w14:textId="77777777" w:rsidR="00D566DE" w:rsidRPr="00445BE6" w:rsidRDefault="00D566DE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5F2A1E" w14:textId="77777777" w:rsidR="00496331" w:rsidRDefault="00496331" w:rsidP="00496331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9BDE111" w14:textId="55E931F6" w:rsidR="00D566DE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Meghatározza a hűtőközeg mennyiségét.</w:t>
            </w:r>
          </w:p>
        </w:tc>
        <w:tc>
          <w:tcPr>
            <w:tcW w:w="2682" w:type="dxa"/>
          </w:tcPr>
          <w:p w14:paraId="7E58B9FF" w14:textId="77777777" w:rsidR="00D566DE" w:rsidRPr="00496331" w:rsidRDefault="00D566DE" w:rsidP="00496331">
            <w:pPr>
              <w:pStyle w:val="TableParagraph"/>
              <w:ind w:left="107" w:right="222"/>
              <w:jc w:val="center"/>
              <w:rPr>
                <w:rFonts w:ascii="Times New Roman" w:hAnsi="Times New Roman" w:cs="Times New Roman"/>
              </w:rPr>
            </w:pPr>
          </w:p>
          <w:p w14:paraId="64703EBD" w14:textId="36782394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 xml:space="preserve">Ismeri a hűtőközegmennyiség meghatározásának módszereit. </w:t>
            </w:r>
          </w:p>
        </w:tc>
        <w:tc>
          <w:tcPr>
            <w:tcW w:w="1859" w:type="dxa"/>
          </w:tcPr>
          <w:p w14:paraId="4123B246" w14:textId="6B681763" w:rsidR="00D566DE" w:rsidRPr="00496331" w:rsidRDefault="00496331" w:rsidP="00496331">
            <w:pPr>
              <w:pStyle w:val="TableParagraph"/>
              <w:spacing w:before="180"/>
              <w:ind w:left="0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6331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1859" w:type="dxa"/>
            <w:vMerge/>
          </w:tcPr>
          <w:p w14:paraId="117B0A90" w14:textId="77777777" w:rsidR="00D566DE" w:rsidRPr="00445BE6" w:rsidRDefault="00D566DE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</w:tcPr>
          <w:p w14:paraId="72DB7F06" w14:textId="77777777" w:rsid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50F5B4" w14:textId="72E268CD" w:rsidR="00D566DE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Digitális mérőeszközök használata</w:t>
            </w:r>
          </w:p>
        </w:tc>
      </w:tr>
      <w:tr w:rsidR="00D566DE" w:rsidRPr="00445BE6" w14:paraId="2EB7A9D0" w14:textId="77777777" w:rsidTr="004A5F81">
        <w:trPr>
          <w:trHeight w:val="974"/>
        </w:trPr>
        <w:tc>
          <w:tcPr>
            <w:tcW w:w="851" w:type="dxa"/>
          </w:tcPr>
          <w:p w14:paraId="62E68B00" w14:textId="77777777" w:rsidR="00D566DE" w:rsidRPr="00445BE6" w:rsidRDefault="00D566DE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9E408A2" w14:textId="77777777" w:rsid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16F70F7" w14:textId="50CBEA30" w:rsidR="00D566DE" w:rsidRPr="00445BE6" w:rsidRDefault="00496331" w:rsidP="00496331">
            <w:pPr>
              <w:pStyle w:val="Default"/>
              <w:jc w:val="center"/>
              <w:rPr>
                <w:sz w:val="20"/>
                <w:szCs w:val="20"/>
              </w:rPr>
            </w:pPr>
            <w:r w:rsidRPr="00496331">
              <w:rPr>
                <w:sz w:val="22"/>
                <w:szCs w:val="22"/>
              </w:rPr>
              <w:t>Elvégzi a légszállítás, páratartalom mérésé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82" w:type="dxa"/>
          </w:tcPr>
          <w:p w14:paraId="6B4D9822" w14:textId="77777777" w:rsidR="00D566DE" w:rsidRPr="00445BE6" w:rsidRDefault="00D566DE" w:rsidP="00697081">
            <w:pPr>
              <w:pStyle w:val="TableParagraph"/>
              <w:ind w:left="107" w:right="2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14:paraId="1AD2397B" w14:textId="7A5A4EFD" w:rsidR="00D566DE" w:rsidRPr="00496331" w:rsidRDefault="00496331" w:rsidP="00496331">
            <w:pPr>
              <w:pStyle w:val="TableParagraph"/>
              <w:spacing w:before="180"/>
              <w:ind w:left="0" w:righ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96331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1859" w:type="dxa"/>
            <w:vMerge/>
          </w:tcPr>
          <w:p w14:paraId="0DF3D12B" w14:textId="77777777" w:rsidR="00D566DE" w:rsidRPr="00445BE6" w:rsidRDefault="00D566DE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</w:tcPr>
          <w:p w14:paraId="1E584602" w14:textId="77777777" w:rsidR="00D566DE" w:rsidRDefault="00D566DE" w:rsidP="00697081">
            <w:pPr>
              <w:pStyle w:val="TableParagraph"/>
              <w:spacing w:before="2" w:line="228" w:lineRule="exact"/>
              <w:ind w:left="104" w:right="2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C1BE9" w14:textId="0FB91653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Digitális mérőeszközök használata</w:t>
            </w:r>
          </w:p>
        </w:tc>
      </w:tr>
      <w:tr w:rsidR="00D566DE" w:rsidRPr="00496331" w14:paraId="5A6007AF" w14:textId="77777777" w:rsidTr="004A5F81">
        <w:trPr>
          <w:trHeight w:val="987"/>
        </w:trPr>
        <w:tc>
          <w:tcPr>
            <w:tcW w:w="851" w:type="dxa"/>
          </w:tcPr>
          <w:p w14:paraId="52035D29" w14:textId="77777777" w:rsidR="00D566DE" w:rsidRPr="00496331" w:rsidRDefault="00D566DE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5F3F96" w14:textId="77777777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619D73E" w14:textId="1335ADF5" w:rsidR="00D566DE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 xml:space="preserve">Akusztikai mérést végez. </w:t>
            </w:r>
          </w:p>
        </w:tc>
        <w:tc>
          <w:tcPr>
            <w:tcW w:w="2682" w:type="dxa"/>
          </w:tcPr>
          <w:p w14:paraId="08634E34" w14:textId="77777777" w:rsidR="00D566DE" w:rsidRPr="00496331" w:rsidRDefault="00D566DE" w:rsidP="00697081">
            <w:pPr>
              <w:pStyle w:val="TableParagraph"/>
              <w:ind w:left="107" w:right="222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7EAF4790" w14:textId="77777777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4BBCAD9" w14:textId="2BDDFFE9" w:rsidR="00D566DE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 xml:space="preserve">Instrukció alapján részben önállóan </w:t>
            </w:r>
          </w:p>
        </w:tc>
        <w:tc>
          <w:tcPr>
            <w:tcW w:w="1859" w:type="dxa"/>
            <w:vMerge/>
          </w:tcPr>
          <w:p w14:paraId="1361DC3F" w14:textId="77777777" w:rsidR="00D566DE" w:rsidRPr="00496331" w:rsidRDefault="00D566DE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14:paraId="3F04AB0B" w14:textId="77777777" w:rsidR="00D566DE" w:rsidRPr="00496331" w:rsidRDefault="00D566DE" w:rsidP="00496331">
            <w:pPr>
              <w:pStyle w:val="TableParagraph"/>
              <w:spacing w:before="2" w:line="228" w:lineRule="exact"/>
              <w:ind w:left="104" w:right="204"/>
              <w:jc w:val="center"/>
              <w:rPr>
                <w:rFonts w:ascii="Times New Roman" w:hAnsi="Times New Roman" w:cs="Times New Roman"/>
              </w:rPr>
            </w:pPr>
          </w:p>
          <w:p w14:paraId="2C4B2891" w14:textId="1928C1D0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 xml:space="preserve">Digitális mérőeszközök használata </w:t>
            </w:r>
          </w:p>
        </w:tc>
      </w:tr>
      <w:tr w:rsidR="00D566DE" w:rsidRPr="00496331" w14:paraId="5AACD682" w14:textId="77777777" w:rsidTr="004A5F81">
        <w:trPr>
          <w:trHeight w:val="987"/>
        </w:trPr>
        <w:tc>
          <w:tcPr>
            <w:tcW w:w="851" w:type="dxa"/>
          </w:tcPr>
          <w:p w14:paraId="03359C6F" w14:textId="77777777" w:rsidR="00D566DE" w:rsidRPr="00496331" w:rsidRDefault="00D566DE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B237604" w14:textId="77777777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ABF0FBD" w14:textId="2391CAF2" w:rsidR="00D566DE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>Elvégzi a hidraulikai beszabályozást.</w:t>
            </w:r>
          </w:p>
        </w:tc>
        <w:tc>
          <w:tcPr>
            <w:tcW w:w="2682" w:type="dxa"/>
          </w:tcPr>
          <w:p w14:paraId="4ECB8F17" w14:textId="77777777" w:rsidR="00D566DE" w:rsidRPr="00496331" w:rsidRDefault="00D566DE" w:rsidP="00697081">
            <w:pPr>
              <w:pStyle w:val="TableParagraph"/>
              <w:ind w:left="107" w:right="222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3F495DC9" w14:textId="77777777" w:rsidR="00D566DE" w:rsidRPr="00496331" w:rsidRDefault="00D566DE" w:rsidP="00496331">
            <w:pPr>
              <w:pStyle w:val="TableParagraph"/>
              <w:spacing w:before="180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723D567F" w14:textId="4DFEA3FC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362C2A9E" w14:textId="77777777" w:rsidR="00D566DE" w:rsidRPr="00496331" w:rsidRDefault="00D566DE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8" w:type="dxa"/>
          </w:tcPr>
          <w:p w14:paraId="5AD82D61" w14:textId="77777777" w:rsidR="00D566DE" w:rsidRPr="00496331" w:rsidRDefault="00D566DE" w:rsidP="00496331">
            <w:pPr>
              <w:pStyle w:val="TableParagraph"/>
              <w:spacing w:before="2" w:line="228" w:lineRule="exact"/>
              <w:ind w:left="104" w:right="204"/>
              <w:jc w:val="center"/>
              <w:rPr>
                <w:rFonts w:ascii="Times New Roman" w:hAnsi="Times New Roman" w:cs="Times New Roman"/>
              </w:rPr>
            </w:pPr>
          </w:p>
          <w:p w14:paraId="576BB934" w14:textId="2456C10D" w:rsidR="00496331" w:rsidRPr="00496331" w:rsidRDefault="00496331" w:rsidP="00496331">
            <w:pPr>
              <w:pStyle w:val="Default"/>
              <w:jc w:val="center"/>
              <w:rPr>
                <w:sz w:val="22"/>
                <w:szCs w:val="22"/>
              </w:rPr>
            </w:pPr>
            <w:r w:rsidRPr="00496331">
              <w:rPr>
                <w:sz w:val="22"/>
                <w:szCs w:val="22"/>
              </w:rPr>
              <w:t xml:space="preserve">Digitális mérőeszközök használata </w:t>
            </w:r>
          </w:p>
        </w:tc>
      </w:tr>
    </w:tbl>
    <w:p w14:paraId="4CE20BEE" w14:textId="7BF4D2FF" w:rsidR="00E654CA" w:rsidRDefault="00E654C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A4F7CA4" w14:textId="77777777" w:rsidR="00E654CA" w:rsidRDefault="00E654C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6E93941" w14:textId="1B22404E" w:rsidR="00496331" w:rsidRDefault="00496331" w:rsidP="00E654CA">
      <w:pPr>
        <w:pStyle w:val="Szvegtrzs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  <w:r w:rsidRPr="00E654CA">
        <w:rPr>
          <w:rFonts w:ascii="Times New Roman" w:hAnsi="Times New Roman" w:cs="Times New Roman"/>
          <w:sz w:val="28"/>
          <w:szCs w:val="28"/>
        </w:rPr>
        <w:t>Épületgépészeti tervdokumentáció és munkairányítás tantárgy</w:t>
      </w:r>
    </w:p>
    <w:p w14:paraId="0C09AD7B" w14:textId="77777777" w:rsidR="00E654CA" w:rsidRPr="00E654CA" w:rsidRDefault="00E654CA" w:rsidP="00496331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682"/>
        <w:gridCol w:w="1859"/>
        <w:gridCol w:w="1859"/>
        <w:gridCol w:w="4090"/>
      </w:tblGrid>
      <w:tr w:rsidR="00E654CA" w14:paraId="4A13AD5A" w14:textId="77777777" w:rsidTr="004A5F81">
        <w:trPr>
          <w:trHeight w:val="921"/>
        </w:trPr>
        <w:tc>
          <w:tcPr>
            <w:tcW w:w="851" w:type="dxa"/>
          </w:tcPr>
          <w:p w14:paraId="7C1A42FD" w14:textId="77777777" w:rsidR="00E654CA" w:rsidRDefault="00E654CA" w:rsidP="007C5C2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688D880" w14:textId="77777777" w:rsidR="00E654CA" w:rsidRPr="00A725D1" w:rsidRDefault="00E654CA" w:rsidP="007C5C2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1AE67241" w14:textId="77777777" w:rsidR="00E654CA" w:rsidRPr="00445BE6" w:rsidRDefault="00E654CA" w:rsidP="007C5C2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260" w:type="dxa"/>
          </w:tcPr>
          <w:p w14:paraId="15B9F398" w14:textId="77777777" w:rsidR="00E654CA" w:rsidRPr="00445BE6" w:rsidRDefault="00E654CA" w:rsidP="007C5C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2C8BE" w14:textId="77777777" w:rsidR="00E654CA" w:rsidRPr="00445BE6" w:rsidRDefault="00E654CA" w:rsidP="007C5C27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609BCF2D" w14:textId="77777777" w:rsidR="00E654CA" w:rsidRPr="00445BE6" w:rsidRDefault="00E654CA" w:rsidP="007C5C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67ED5A" w14:textId="77777777" w:rsidR="00E654CA" w:rsidRPr="00445BE6" w:rsidRDefault="00E654CA" w:rsidP="007C5C27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32098723" w14:textId="77777777" w:rsidR="00E654CA" w:rsidRPr="00445BE6" w:rsidRDefault="00E654CA" w:rsidP="007C5C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9223B4" w14:textId="77777777" w:rsidR="00E654CA" w:rsidRPr="00445BE6" w:rsidRDefault="00E654CA" w:rsidP="007C5C27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2B709000" w14:textId="77777777" w:rsidR="00E654CA" w:rsidRPr="00445BE6" w:rsidRDefault="00E654CA" w:rsidP="007C5C27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512126" w14:textId="77777777" w:rsidR="00E654CA" w:rsidRPr="00445BE6" w:rsidRDefault="00E654CA" w:rsidP="007C5C27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4090" w:type="dxa"/>
          </w:tcPr>
          <w:p w14:paraId="7B717DC7" w14:textId="77777777" w:rsidR="00E654CA" w:rsidRDefault="00E654CA" w:rsidP="007C5C27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F3265D" w14:textId="77777777" w:rsidR="00E654CA" w:rsidRPr="00445BE6" w:rsidRDefault="00E654CA" w:rsidP="007C5C27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 tenciák</w:t>
            </w:r>
          </w:p>
        </w:tc>
      </w:tr>
      <w:tr w:rsidR="00E654CA" w:rsidRPr="00E654CA" w14:paraId="4DBAB09A" w14:textId="77777777" w:rsidTr="004A5F81">
        <w:trPr>
          <w:trHeight w:val="987"/>
        </w:trPr>
        <w:tc>
          <w:tcPr>
            <w:tcW w:w="851" w:type="dxa"/>
          </w:tcPr>
          <w:p w14:paraId="6FEE414A" w14:textId="77777777" w:rsidR="00E654CA" w:rsidRPr="00E654CA" w:rsidRDefault="00E654CA" w:rsidP="007C5C2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3698BBC" w14:textId="77777777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570C9A" w14:textId="0B4F7C8B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Beazonosítja a munkaterületen a fal- és födémáttöréseket a tervek alapján. </w:t>
            </w:r>
          </w:p>
        </w:tc>
        <w:tc>
          <w:tcPr>
            <w:tcW w:w="2682" w:type="dxa"/>
          </w:tcPr>
          <w:p w14:paraId="51973F94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8751DDB" w14:textId="018CAA9A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z építészterveken feltüntetett jelöléseket. </w:t>
            </w:r>
          </w:p>
          <w:p w14:paraId="75B708E3" w14:textId="515F56F1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38ECCF54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48EB454" w14:textId="6B6D3343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 w:val="restart"/>
          </w:tcPr>
          <w:p w14:paraId="7F2A1DBF" w14:textId="140AF918" w:rsidR="00E654CA" w:rsidRDefault="00E654CA" w:rsidP="007C5C27">
            <w:pPr>
              <w:ind w:firstLine="720"/>
            </w:pPr>
          </w:p>
          <w:p w14:paraId="21074312" w14:textId="77777777" w:rsidR="00E654CA" w:rsidRPr="00E654CA" w:rsidRDefault="00E654CA" w:rsidP="00E654CA"/>
          <w:p w14:paraId="02F3BD1C" w14:textId="77777777" w:rsidR="00E654CA" w:rsidRPr="00E654CA" w:rsidRDefault="00E654CA" w:rsidP="00E654CA"/>
          <w:p w14:paraId="386BD0C6" w14:textId="77777777" w:rsidR="00E654CA" w:rsidRPr="00E654CA" w:rsidRDefault="00E654CA" w:rsidP="00E654CA"/>
          <w:p w14:paraId="5DF2DF5A" w14:textId="77777777" w:rsidR="00E654CA" w:rsidRPr="00E654CA" w:rsidRDefault="00E654CA" w:rsidP="00E654CA"/>
          <w:p w14:paraId="0402BE80" w14:textId="4F95EFFD" w:rsidR="00E654CA" w:rsidRDefault="00E654CA" w:rsidP="00E654CA"/>
          <w:p w14:paraId="04F8DE41" w14:textId="54071016" w:rsidR="00E654CA" w:rsidRDefault="00E654CA" w:rsidP="00E654CA">
            <w:pPr>
              <w:pStyle w:val="Default"/>
              <w:jc w:val="center"/>
              <w:rPr>
                <w:sz w:val="20"/>
                <w:szCs w:val="20"/>
              </w:rPr>
            </w:pPr>
            <w:r w:rsidRPr="00E654CA">
              <w:rPr>
                <w:sz w:val="22"/>
                <w:szCs w:val="22"/>
              </w:rPr>
              <w:t>Nyitott a csapatmunkára, munkájára igényes, törekszik a precizitásra, és a pontos, logikus gondolkodásra</w:t>
            </w:r>
            <w:r>
              <w:rPr>
                <w:sz w:val="20"/>
                <w:szCs w:val="20"/>
              </w:rPr>
              <w:t>.</w:t>
            </w:r>
          </w:p>
          <w:p w14:paraId="46249ACC" w14:textId="77777777" w:rsidR="00E654CA" w:rsidRPr="00E654CA" w:rsidRDefault="00E654CA" w:rsidP="00E654CA">
            <w:pPr>
              <w:ind w:firstLine="720"/>
            </w:pPr>
          </w:p>
        </w:tc>
        <w:tc>
          <w:tcPr>
            <w:tcW w:w="4090" w:type="dxa"/>
          </w:tcPr>
          <w:p w14:paraId="18519B7B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A88D5A" w14:textId="48B8183D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Digitális mérőműszerek használata </w:t>
            </w:r>
          </w:p>
          <w:p w14:paraId="3B588387" w14:textId="0FE67CE2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654CA" w:rsidRPr="00E654CA" w14:paraId="055C9B1F" w14:textId="77777777" w:rsidTr="004A5F81">
        <w:trPr>
          <w:trHeight w:val="960"/>
        </w:trPr>
        <w:tc>
          <w:tcPr>
            <w:tcW w:w="851" w:type="dxa"/>
          </w:tcPr>
          <w:p w14:paraId="0E15E6A1" w14:textId="77777777" w:rsidR="00E654CA" w:rsidRPr="00E654CA" w:rsidRDefault="00E654CA" w:rsidP="007C5C2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33862225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FB79086" w14:textId="7DFAAF99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Elkészíti a munkatervet, majd tervezői egyeztetést folytat. </w:t>
            </w:r>
          </w:p>
        </w:tc>
        <w:tc>
          <w:tcPr>
            <w:tcW w:w="2682" w:type="dxa"/>
          </w:tcPr>
          <w:p w14:paraId="3C3DCA86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B812517" w14:textId="2F9134A5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 munkaterv részeit és fázisait. </w:t>
            </w:r>
          </w:p>
        </w:tc>
        <w:tc>
          <w:tcPr>
            <w:tcW w:w="1859" w:type="dxa"/>
          </w:tcPr>
          <w:p w14:paraId="210DE5CA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E51155" w14:textId="14D28DE3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3CD6B6C1" w14:textId="77777777" w:rsidR="00E654CA" w:rsidRPr="00E654CA" w:rsidRDefault="00E654CA" w:rsidP="007C5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0E20F3DE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C37FDF1" w14:textId="041185DF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Digitális mérőműszerek használata </w:t>
            </w:r>
          </w:p>
          <w:p w14:paraId="41A58142" w14:textId="37A69EA5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654CA" w:rsidRPr="00E654CA" w14:paraId="28BF3597" w14:textId="77777777" w:rsidTr="004A5F81">
        <w:trPr>
          <w:trHeight w:val="974"/>
        </w:trPr>
        <w:tc>
          <w:tcPr>
            <w:tcW w:w="851" w:type="dxa"/>
          </w:tcPr>
          <w:p w14:paraId="4CB79514" w14:textId="77777777" w:rsidR="00E654CA" w:rsidRPr="00E654CA" w:rsidRDefault="00E654CA" w:rsidP="007C5C27">
            <w:pPr>
              <w:pStyle w:val="TableParagraph"/>
              <w:ind w:left="107" w:right="104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A547758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5C27CE" w14:textId="5480F0CC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Költségvetést készít terv alapján. </w:t>
            </w:r>
          </w:p>
        </w:tc>
        <w:tc>
          <w:tcPr>
            <w:tcW w:w="2682" w:type="dxa"/>
          </w:tcPr>
          <w:p w14:paraId="7572C407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68FF746" w14:textId="1501E4FD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Ismeri a költségvetés-készítés fázisait, szoftvereit. </w:t>
            </w:r>
          </w:p>
        </w:tc>
        <w:tc>
          <w:tcPr>
            <w:tcW w:w="1859" w:type="dxa"/>
          </w:tcPr>
          <w:p w14:paraId="25D46024" w14:textId="77777777" w:rsidR="00E654CA" w:rsidRPr="00E654CA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305110E" w14:textId="5DDF3CD2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46C36B5" w14:textId="77777777" w:rsidR="00E654CA" w:rsidRPr="00E654CA" w:rsidRDefault="00E654CA" w:rsidP="007C5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5344439E" w14:textId="77777777" w:rsidR="00E654CA" w:rsidRPr="00E654CA" w:rsidRDefault="00E654CA" w:rsidP="007C5C27">
            <w:pPr>
              <w:pStyle w:val="TableParagraph"/>
              <w:spacing w:before="1"/>
              <w:ind w:left="104" w:right="232"/>
              <w:rPr>
                <w:rFonts w:ascii="Times New Roman" w:hAnsi="Times New Roman" w:cs="Times New Roman"/>
              </w:rPr>
            </w:pPr>
          </w:p>
          <w:p w14:paraId="1E78B4FB" w14:textId="078E0F3A" w:rsidR="00E654CA" w:rsidRPr="00E654CA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E654CA">
              <w:rPr>
                <w:sz w:val="22"/>
                <w:szCs w:val="22"/>
              </w:rPr>
              <w:t>Szöveg- és táblázatkezelő szoftverek használata</w:t>
            </w:r>
          </w:p>
          <w:p w14:paraId="667B7187" w14:textId="06D923EF" w:rsidR="00E654CA" w:rsidRPr="00E654CA" w:rsidRDefault="00E654CA" w:rsidP="007C5C27">
            <w:pPr>
              <w:pStyle w:val="TableParagraph"/>
              <w:spacing w:before="1"/>
              <w:ind w:left="104" w:right="232"/>
              <w:rPr>
                <w:rFonts w:ascii="Times New Roman" w:hAnsi="Times New Roman" w:cs="Times New Roman"/>
              </w:rPr>
            </w:pPr>
          </w:p>
        </w:tc>
      </w:tr>
      <w:tr w:rsidR="00E654CA" w:rsidRPr="00C97987" w14:paraId="6D674615" w14:textId="77777777" w:rsidTr="004A5F81">
        <w:trPr>
          <w:trHeight w:val="1254"/>
        </w:trPr>
        <w:tc>
          <w:tcPr>
            <w:tcW w:w="851" w:type="dxa"/>
          </w:tcPr>
          <w:p w14:paraId="4A77AAC3" w14:textId="77777777" w:rsidR="00E654CA" w:rsidRPr="00C97987" w:rsidRDefault="00E654CA" w:rsidP="007C5C2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EEC5098" w14:textId="77777777" w:rsidR="00E654CA" w:rsidRPr="00C97987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7E2853" w14:textId="76324364" w:rsidR="00E654CA" w:rsidRPr="00C97987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>Szükség szerint közreműködik a hatósági eljárások előkészítésében.</w:t>
            </w:r>
          </w:p>
        </w:tc>
        <w:tc>
          <w:tcPr>
            <w:tcW w:w="2682" w:type="dxa"/>
          </w:tcPr>
          <w:p w14:paraId="3DDDE77F" w14:textId="366195D8" w:rsidR="00E654CA" w:rsidRPr="00C97987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8BE4227" w14:textId="5CBFF01A" w:rsidR="00E654CA" w:rsidRPr="00C97987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 xml:space="preserve">Ismeri a hatósági eljárások lefolytatásának módját. </w:t>
            </w:r>
          </w:p>
        </w:tc>
        <w:tc>
          <w:tcPr>
            <w:tcW w:w="1859" w:type="dxa"/>
          </w:tcPr>
          <w:p w14:paraId="17A61D58" w14:textId="77777777" w:rsidR="00E654CA" w:rsidRPr="00C97987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07F69AA" w14:textId="787C2C03" w:rsidR="00E654CA" w:rsidRPr="00C97987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 xml:space="preserve">Instrukció alapján részb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3058389" w14:textId="77777777" w:rsidR="00E654CA" w:rsidRPr="00C97987" w:rsidRDefault="00E654CA" w:rsidP="007C5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A74FAB7" w14:textId="77777777" w:rsidR="00E654CA" w:rsidRPr="00C97987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A7B75E8" w14:textId="13A25E9F" w:rsidR="00E654CA" w:rsidRPr="00C97987" w:rsidRDefault="00E654CA" w:rsidP="00E654CA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 xml:space="preserve">Digitális tartalmak keresése és felhasználása </w:t>
            </w:r>
          </w:p>
        </w:tc>
      </w:tr>
      <w:tr w:rsidR="00E654CA" w:rsidRPr="00C97987" w14:paraId="68A82939" w14:textId="77777777" w:rsidTr="004A5F81">
        <w:trPr>
          <w:trHeight w:val="1129"/>
        </w:trPr>
        <w:tc>
          <w:tcPr>
            <w:tcW w:w="851" w:type="dxa"/>
          </w:tcPr>
          <w:p w14:paraId="2DF876C3" w14:textId="77777777" w:rsidR="00E654CA" w:rsidRPr="00C97987" w:rsidRDefault="00E654CA" w:rsidP="007C5C2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56C0376" w14:textId="77777777" w:rsidR="00C97987" w:rsidRPr="00C97987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5A4268" w14:textId="49FF6254" w:rsidR="00E654CA" w:rsidRPr="00C97987" w:rsidRDefault="00E654CA" w:rsidP="00C97987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 xml:space="preserve">Szükség szerint átadási eljárást lefolytat. </w:t>
            </w:r>
          </w:p>
        </w:tc>
        <w:tc>
          <w:tcPr>
            <w:tcW w:w="2682" w:type="dxa"/>
          </w:tcPr>
          <w:p w14:paraId="315D0B75" w14:textId="77777777" w:rsidR="00C97987" w:rsidRPr="00C97987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06597A1" w14:textId="525210D8" w:rsidR="00E654CA" w:rsidRPr="00C97987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 xml:space="preserve">Ismeri az átadási eljárások lefolytatásának módját. </w:t>
            </w:r>
          </w:p>
        </w:tc>
        <w:tc>
          <w:tcPr>
            <w:tcW w:w="1859" w:type="dxa"/>
          </w:tcPr>
          <w:p w14:paraId="2023D4B3" w14:textId="77777777" w:rsidR="00E654CA" w:rsidRPr="00C97987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D28F06" w14:textId="5DC8F6CF" w:rsidR="00C97987" w:rsidRPr="00C97987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  <w:r w:rsidRPr="00C97987">
              <w:rPr>
                <w:sz w:val="22"/>
                <w:szCs w:val="22"/>
              </w:rPr>
              <w:t xml:space="preserve">Instrukció alapján részben önállóan </w:t>
            </w: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13C5C142" w14:textId="77777777" w:rsidR="00E654CA" w:rsidRPr="00C97987" w:rsidRDefault="00E654CA" w:rsidP="007C5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53366406" w14:textId="6C4E369C" w:rsidR="00E654CA" w:rsidRPr="00C97987" w:rsidRDefault="00E654CA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C97987" w:rsidRPr="00C277CA" w14:paraId="3B21E328" w14:textId="77777777" w:rsidTr="004A5F81">
        <w:trPr>
          <w:trHeight w:val="1129"/>
        </w:trPr>
        <w:tc>
          <w:tcPr>
            <w:tcW w:w="851" w:type="dxa"/>
          </w:tcPr>
          <w:p w14:paraId="18C6F402" w14:textId="77777777" w:rsidR="00C97987" w:rsidRPr="00C277CA" w:rsidRDefault="00C97987" w:rsidP="007C5C2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8D9D168" w14:textId="77777777" w:rsidR="00C97987" w:rsidRPr="00C277CA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8BA900" w14:textId="00F0A092" w:rsidR="00C97987" w:rsidRPr="00C277CA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Az építési-bontási hulladékot kezeli.</w:t>
            </w:r>
          </w:p>
        </w:tc>
        <w:tc>
          <w:tcPr>
            <w:tcW w:w="2682" w:type="dxa"/>
          </w:tcPr>
          <w:p w14:paraId="3FDF2849" w14:textId="7683BCFA" w:rsidR="00C97987" w:rsidRPr="00C277CA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>Ismeri az építési-bontási hulladékok kezelésével kapcsolatos jogszabályokat, és alkalmazza őket.</w:t>
            </w:r>
          </w:p>
        </w:tc>
        <w:tc>
          <w:tcPr>
            <w:tcW w:w="1859" w:type="dxa"/>
          </w:tcPr>
          <w:p w14:paraId="7DE3E3EC" w14:textId="77777777" w:rsidR="00C97987" w:rsidRPr="00C277CA" w:rsidRDefault="00C97987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F1956B4" w14:textId="05914A6B" w:rsidR="00C97987" w:rsidRPr="00C277CA" w:rsidRDefault="00C97987" w:rsidP="00C97987">
            <w:pPr>
              <w:pStyle w:val="Default"/>
              <w:jc w:val="center"/>
              <w:rPr>
                <w:sz w:val="22"/>
                <w:szCs w:val="22"/>
              </w:rPr>
            </w:pPr>
            <w:r w:rsidRPr="00C277CA">
              <w:rPr>
                <w:sz w:val="22"/>
                <w:szCs w:val="22"/>
              </w:rPr>
              <w:t xml:space="preserve">Instrukció alapján részben önállóan. </w:t>
            </w:r>
          </w:p>
        </w:tc>
        <w:tc>
          <w:tcPr>
            <w:tcW w:w="1859" w:type="dxa"/>
            <w:tcBorders>
              <w:top w:val="nil"/>
            </w:tcBorders>
          </w:tcPr>
          <w:p w14:paraId="3A201D98" w14:textId="77777777" w:rsidR="00C97987" w:rsidRPr="00C277CA" w:rsidRDefault="00C97987" w:rsidP="007C5C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D1C20C3" w14:textId="77777777" w:rsidR="00C97987" w:rsidRPr="00C277CA" w:rsidRDefault="00C97987" w:rsidP="007C5C27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0D0D0C7" w14:textId="77777777" w:rsidR="00E654CA" w:rsidRDefault="00E654CA" w:rsidP="00496331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FC697D6" w14:textId="18F77FB6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4A5557E" w14:textId="77777777" w:rsidR="002D0D0A" w:rsidRDefault="002D0D0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36F9413" w14:textId="77777777" w:rsidR="004421A7" w:rsidRPr="00BE1BB2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4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3027"/>
        <w:gridCol w:w="282"/>
        <w:gridCol w:w="716"/>
        <w:gridCol w:w="135"/>
        <w:gridCol w:w="1134"/>
        <w:gridCol w:w="1276"/>
        <w:gridCol w:w="9"/>
        <w:gridCol w:w="127"/>
        <w:gridCol w:w="856"/>
        <w:gridCol w:w="135"/>
        <w:gridCol w:w="857"/>
        <w:gridCol w:w="156"/>
        <w:gridCol w:w="1120"/>
        <w:gridCol w:w="9"/>
        <w:gridCol w:w="2826"/>
      </w:tblGrid>
      <w:tr w:rsidR="004421A7" w14:paraId="03ED51ED" w14:textId="77777777" w:rsidTr="004A5F81">
        <w:trPr>
          <w:trHeight w:val="6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D703" w14:textId="4871DF64" w:rsidR="004421A7" w:rsidRDefault="004421A7" w:rsidP="00C979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.5. </w:t>
            </w:r>
            <w:r w:rsidR="00C97987">
              <w:rPr>
                <w:rFonts w:ascii="Calibri" w:hAnsi="Calibri" w:cs="Calibri"/>
                <w:b/>
                <w:bCs/>
                <w:color w:val="000000"/>
              </w:rPr>
              <w:t>Épületgépészeti munká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7438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5F149480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B2C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4421A7" w14:paraId="6BEF07D1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E285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D0FE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A7D2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ED65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6EADD148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CBB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ABC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7204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103E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000D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4421A7" w:rsidRPr="004B300F" w14:paraId="26FEF1FE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99D7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8920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570E" w14:textId="0F899485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  <w:r w:rsidR="007C1E60" w:rsidRPr="00271E4F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A66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DDB3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0348" w14:textId="0CE51FF2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  <w:r w:rsidR="007C1E60" w:rsidRPr="00271E4F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A02C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889C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8D3B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:rsidRPr="004B300F" w14:paraId="4D9728FE" w14:textId="77777777" w:rsidTr="004A5F81">
        <w:trPr>
          <w:trHeight w:val="569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63C9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71E4F">
              <w:rPr>
                <w:rFonts w:ascii="Calibri" w:hAnsi="Calibri" w:cs="Calibri"/>
                <w:color w:val="000000"/>
              </w:rPr>
              <w:t>tanulási terület</w:t>
            </w:r>
            <w:r w:rsidRPr="00271E4F"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EC693" w14:textId="213EC78D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C3D9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62DB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2B52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D8BC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06603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4008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3C8F" w14:textId="77777777" w:rsidR="004421A7" w:rsidRPr="00271E4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271E4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:rsidRPr="004B300F" w14:paraId="13168B81" w14:textId="77777777" w:rsidTr="00CF7333">
        <w:trPr>
          <w:trHeight w:val="402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7975" w14:textId="2EB5F220" w:rsidR="004421A7" w:rsidRPr="00271E4F" w:rsidRDefault="00C97987" w:rsidP="0044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71E4F">
              <w:rPr>
                <w:rFonts w:ascii="Calibri" w:hAnsi="Calibri" w:cs="Calibri"/>
                <w:b/>
                <w:bCs/>
                <w:color w:val="000000"/>
              </w:rPr>
              <w:t>Épületgépészeti munkák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C4788" w14:textId="6006CE6F" w:rsidR="004421A7" w:rsidRPr="00271E4F" w:rsidRDefault="00C97987" w:rsidP="00C97987">
            <w:pPr>
              <w:pStyle w:val="Default"/>
              <w:rPr>
                <w:sz w:val="22"/>
                <w:szCs w:val="22"/>
              </w:rPr>
            </w:pPr>
            <w:r w:rsidRPr="00271E4F">
              <w:rPr>
                <w:b/>
                <w:bCs/>
                <w:sz w:val="22"/>
                <w:szCs w:val="22"/>
              </w:rPr>
              <w:t xml:space="preserve">Hegesztési alapismeretek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117EE" w14:textId="3B509DE8" w:rsidR="004421A7" w:rsidRPr="00DA6287" w:rsidRDefault="00D0203D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6287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FD209" w14:textId="6EA24C0B" w:rsidR="004421A7" w:rsidRPr="00DA6287" w:rsidRDefault="00D0203D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99588" w14:textId="7BB4BCF7" w:rsidR="004421A7" w:rsidRPr="00DA6287" w:rsidRDefault="00D0203D" w:rsidP="00CF7333">
            <w:pPr>
              <w:ind w:right="126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A82AF" w14:textId="5FC23961" w:rsidR="004421A7" w:rsidRPr="00DA6287" w:rsidRDefault="00D0203D" w:rsidP="00C34F4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4C38" w14:textId="39201C93" w:rsidR="004421A7" w:rsidRPr="00DA6287" w:rsidRDefault="00D0203D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CAF3F" w14:textId="1FF5012E" w:rsidR="004421A7" w:rsidRPr="00DA6287" w:rsidRDefault="00D0203D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F8DA" w14:textId="14FC2029" w:rsidR="004421A7" w:rsidRPr="00DA6287" w:rsidRDefault="00D0203D" w:rsidP="00CF7333">
            <w:pPr>
              <w:ind w:right="122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6287">
              <w:rPr>
                <w:rFonts w:ascii="Calibri" w:hAnsi="Calibri" w:cs="Calibri"/>
                <w:b/>
                <w:bCs/>
                <w:color w:val="000000"/>
              </w:rPr>
              <w:t>72</w:t>
            </w:r>
          </w:p>
        </w:tc>
      </w:tr>
      <w:tr w:rsidR="004421A7" w:rsidRPr="004B300F" w14:paraId="02AE335F" w14:textId="77777777" w:rsidTr="004A5F81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234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FB387" w14:textId="43EA4494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Hegesztési alapo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70554" w14:textId="4BD2BE36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445B3" w14:textId="1DBF67B6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CA3A" w14:textId="6C14D90F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509FC" w14:textId="4DFF0795" w:rsidR="004421A7" w:rsidRPr="00DA6287" w:rsidRDefault="004421A7" w:rsidP="00C34F41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CC637" w14:textId="69083303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CF243" w14:textId="43D1F747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6DCB8" w14:textId="5CD95FC4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421A7" w:rsidRPr="004B300F" w14:paraId="7DBDA25A" w14:textId="77777777" w:rsidTr="004A5F8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3A6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863BB" w14:textId="51F26771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nyagok megmunkálása hegesztéssel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6C10A" w14:textId="6D1286B6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8A11B" w14:textId="421D51D2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9680A" w14:textId="6FE4DBF3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942AB" w14:textId="711FD3F0" w:rsidR="004421A7" w:rsidRPr="00DA6287" w:rsidRDefault="004421A7" w:rsidP="00C34F41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F577D" w14:textId="570D2667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C272F" w14:textId="0598EEC8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80893" w14:textId="20B70DA5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421A7" w:rsidRPr="004B300F" w14:paraId="719DACB0" w14:textId="77777777" w:rsidTr="004A5F81">
        <w:trPr>
          <w:trHeight w:val="37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4450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BB2E9" w14:textId="2C461AE3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Bevontelektródás kézi ívhegeszté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B8C9B" w14:textId="1BCABD51" w:rsidR="004421A7" w:rsidRPr="00DA6287" w:rsidRDefault="004421A7" w:rsidP="004421A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DE8CF" w14:textId="5BAC3980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0026" w14:textId="373925FC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79F6E" w14:textId="3A16E7E3" w:rsidR="004421A7" w:rsidRPr="00DA6287" w:rsidRDefault="004421A7" w:rsidP="00C34F41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E878" w14:textId="450CD8AF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3590" w14:textId="131FC673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936E" w14:textId="2FBB3255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A6287"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4421A7" w:rsidRPr="004B300F" w14:paraId="04CDC7AD" w14:textId="77777777" w:rsidTr="004A5F81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1F3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346A" w14:textId="082FD4A4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Fogyóelektródás védőgázas ívhegeszté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497E1" w14:textId="51FFF9AE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3769D" w14:textId="69EB5F7D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A6A1B" w14:textId="7B114E7D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57E6E" w14:textId="29DB029D" w:rsidR="004421A7" w:rsidRPr="00DA6287" w:rsidRDefault="004421A7" w:rsidP="00C34F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F5BC" w14:textId="230C0E4D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1AD7" w14:textId="48ACAA3F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9960" w14:textId="12197511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421A7" w:rsidRPr="004B300F" w14:paraId="4C4CB00E" w14:textId="77777777" w:rsidTr="004A5F81"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C7B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FE335" w14:textId="4620C453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Lánghegeszté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5100" w14:textId="76BDF826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C6AA8" w14:textId="66B06E9C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7A0A" w14:textId="74FEEC8A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7E4A" w14:textId="6507C92F" w:rsidR="004421A7" w:rsidRPr="00DA6287" w:rsidRDefault="004421A7" w:rsidP="00C34F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C09E" w14:textId="44701E54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917CE" w14:textId="3DF3938B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332B3" w14:textId="184DB6C6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421A7" w:rsidRPr="004B300F" w14:paraId="02326CE5" w14:textId="77777777" w:rsidTr="004A5F8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750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2E3D0" w14:textId="3F6DB93C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Vágá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A94E8" w14:textId="3D2323C6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F42F4" w14:textId="57FE65D9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46BB" w14:textId="3D8B1A30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E67B2" w14:textId="367B8ED4" w:rsidR="004421A7" w:rsidRPr="00DA6287" w:rsidRDefault="004421A7" w:rsidP="00C34F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09DA" w14:textId="2E10863C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FE982" w14:textId="3B83102E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D6B3" w14:textId="2163679C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421A7" w:rsidRPr="004B300F" w14:paraId="60F4FCA1" w14:textId="77777777" w:rsidTr="004A5F8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4D4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F863A" w14:textId="4FA7638E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Volframelektródás ívhegeszté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D4E6B" w14:textId="6DB1EDA5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60F5B" w14:textId="6ECAA277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7B72D" w14:textId="1DCF94D7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B1E21" w14:textId="542D6CC0" w:rsidR="004421A7" w:rsidRPr="00DA6287" w:rsidRDefault="004421A7" w:rsidP="00C34F4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973A" w14:textId="0CFD67A9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97199" w14:textId="2C8532DF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D937" w14:textId="7A44A082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421A7" w:rsidRPr="004B300F" w14:paraId="3388DE5D" w14:textId="77777777" w:rsidTr="004A5F8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8AAD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0CEAF" w14:textId="49901A26" w:rsidR="004421A7" w:rsidRPr="00D972EF" w:rsidRDefault="00C97987" w:rsidP="00C97987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Egyéb hegesztési eljáráso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067C" w14:textId="1A83DE4A" w:rsidR="004421A7" w:rsidRPr="00DA6287" w:rsidRDefault="004421A7" w:rsidP="004421A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3A713" w14:textId="09FA243C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708C" w14:textId="78E154C8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A39362" w14:textId="5E8B2128" w:rsidR="004421A7" w:rsidRPr="00DA6287" w:rsidRDefault="004421A7" w:rsidP="00C34F41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9FF6D" w14:textId="57B269FC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8D6DB" w14:textId="056A3CFD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7CBB" w14:textId="4617E9A4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A6287">
              <w:rPr>
                <w:rFonts w:ascii="Calibri" w:hAnsi="Calibri" w:cs="Calibri"/>
                <w:bCs/>
                <w:color w:val="000000"/>
              </w:rPr>
              <w:t>12</w:t>
            </w:r>
          </w:p>
        </w:tc>
      </w:tr>
      <w:tr w:rsidR="004421A7" w:rsidRPr="004B300F" w14:paraId="1641B4F3" w14:textId="77777777" w:rsidTr="004A5F81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53C1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4CEE9" w14:textId="53B1C855" w:rsidR="004421A7" w:rsidRPr="004B300F" w:rsidRDefault="00C97987" w:rsidP="00C97987">
            <w:pPr>
              <w:pStyle w:val="Default"/>
              <w:rPr>
                <w:sz w:val="22"/>
                <w:szCs w:val="22"/>
                <w:highlight w:val="green"/>
              </w:rPr>
            </w:pPr>
            <w:r w:rsidRPr="00D0203D">
              <w:rPr>
                <w:b/>
                <w:bCs/>
                <w:sz w:val="22"/>
                <w:szCs w:val="22"/>
              </w:rPr>
              <w:t xml:space="preserve">Épületgépészeti alapozás II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2722D" w14:textId="235DDC35" w:rsidR="004421A7" w:rsidRPr="00DA6287" w:rsidRDefault="00935A99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2DE4D" w14:textId="62D5A88E" w:rsidR="004421A7" w:rsidRPr="00DA6287" w:rsidRDefault="00935A99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6DB0F" w14:textId="3959C7EE" w:rsidR="004421A7" w:rsidRPr="00DA6287" w:rsidRDefault="00935A99" w:rsidP="00CF7333">
            <w:pPr>
              <w:ind w:right="126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E92EF" w14:textId="1334A542" w:rsidR="004421A7" w:rsidRPr="00DA6287" w:rsidRDefault="0099304A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7B569" w14:textId="65B493FD" w:rsidR="004421A7" w:rsidRPr="00DA6287" w:rsidRDefault="0099304A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76E23" w14:textId="5B9E47E5" w:rsidR="004421A7" w:rsidRPr="00DA6287" w:rsidRDefault="0099304A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90B42" w14:textId="05F5D62F" w:rsidR="004421A7" w:rsidRPr="00DA6287" w:rsidRDefault="00F60764" w:rsidP="00CF733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72</w:t>
            </w:r>
          </w:p>
        </w:tc>
      </w:tr>
      <w:tr w:rsidR="004421A7" w:rsidRPr="004B300F" w14:paraId="52DC9DEA" w14:textId="77777777" w:rsidTr="004A5F8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9D2D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AB74" w14:textId="43C2C046" w:rsidR="004421A7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nyagismeret, anyagvizsgálat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F4E65" w14:textId="251060E8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9F3696" w14:textId="5CA09179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DCD50" w14:textId="13DCCFC2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A786F" w14:textId="07355BD3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B3CA1" w14:textId="34AA9102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19B18" w14:textId="29942DB7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C0D0" w14:textId="65E5902B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4421A7" w:rsidRPr="004B300F" w14:paraId="28C50987" w14:textId="77777777" w:rsidTr="004A5F81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F63E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D995E" w14:textId="0F4A4F98" w:rsidR="004421A7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Fémek alakítása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173E8" w14:textId="6BAEF8A3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84D11" w14:textId="3FC89C58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17172" w14:textId="295212CC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A0E62" w14:textId="5931EF1C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6BBFE" w14:textId="4B5D4229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6B273" w14:textId="1027365D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8C1F0" w14:textId="2A380B8C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4421A7" w:rsidRPr="004B300F" w14:paraId="0B1E29F7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44C1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9693F" w14:textId="334F3F98" w:rsidR="004421A7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Műanyagok, polimerek alakítása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75427" w14:textId="1F0D7F04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433D6" w14:textId="68B79A95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56027" w14:textId="0AA6976B" w:rsidR="004421A7" w:rsidRPr="00DA6287" w:rsidRDefault="00CF7333" w:rsidP="00CF7333">
            <w:pPr>
              <w:ind w:right="126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66F9D" w14:textId="433D3B01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4C3C3" w14:textId="74671D22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6CEA1" w14:textId="30F64FFB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1D892" w14:textId="79AC5D3F" w:rsidR="004421A7" w:rsidRPr="00DA6287" w:rsidRDefault="00CF7333" w:rsidP="00CF7333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34F41" w:rsidRPr="004B300F" w14:paraId="12E2D09A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FA0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750D9" w14:textId="5B75FDD7" w:rsidR="00C34F41" w:rsidRPr="004B300F" w:rsidRDefault="00B31719" w:rsidP="00B31719">
            <w:pPr>
              <w:pStyle w:val="Default"/>
              <w:rPr>
                <w:b/>
                <w:sz w:val="22"/>
                <w:szCs w:val="22"/>
                <w:highlight w:val="green"/>
              </w:rPr>
            </w:pPr>
            <w:r w:rsidRPr="0099304A">
              <w:rPr>
                <w:b/>
                <w:bCs/>
                <w:sz w:val="22"/>
                <w:szCs w:val="22"/>
              </w:rPr>
              <w:t xml:space="preserve">Épületgépészeti mérések II.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57B43" w14:textId="70DFF039" w:rsidR="00C34F41" w:rsidRPr="00DA6287" w:rsidRDefault="0099304A" w:rsidP="00F6076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6786E" w14:textId="5A0FB7FC" w:rsidR="00C34F41" w:rsidRPr="00DA6287" w:rsidRDefault="0099304A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8D" w14:textId="2812335D" w:rsidR="00C34F41" w:rsidRPr="00DA6287" w:rsidRDefault="0099304A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76706" w14:textId="5F2D974F" w:rsidR="00C34F41" w:rsidRPr="00DA6287" w:rsidRDefault="00F60764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8331C" w14:textId="73129055" w:rsidR="00C34F41" w:rsidRPr="00DA6287" w:rsidRDefault="00F60764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DA286" w14:textId="3FF97761" w:rsidR="00C34F41" w:rsidRPr="00DA6287" w:rsidRDefault="00F60764" w:rsidP="00B3727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B0FD" w14:textId="373CF69E" w:rsidR="00C34F41" w:rsidRPr="00DA6287" w:rsidRDefault="00F60764" w:rsidP="00CF7333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C34F41" w:rsidRPr="004B300F" w14:paraId="59F26B47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D9CB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021A0" w14:textId="34EF3535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lapmérés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6F203" w14:textId="4A0DFD36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F0C5E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A6399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B88EC" w14:textId="70175468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0A33E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375BD" w14:textId="43994A06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8A302" w14:textId="4249F345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C34F41" w:rsidRPr="004B300F" w14:paraId="4AED1CB6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4A5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E2981" w14:textId="0F78D913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Hidrotechnikai mérés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B125B" w14:textId="0342B98E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F465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B772D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79A78" w14:textId="497E0997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DAC02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CB9D6" w14:textId="4ACACED6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1EE3C" w14:textId="780DB877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34F41" w:rsidRPr="004B300F" w14:paraId="22F9733E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14B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2D1CE" w14:textId="1A828742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Hőtechnikai mérés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9138" w14:textId="55827074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AF2D4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26E8F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8189F" w14:textId="5A038E99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58033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408DC" w14:textId="4AE163D6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49BCB" w14:textId="2B017A59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F41" w:rsidRPr="004B300F" w14:paraId="3E54EA45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918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EA818" w14:textId="2752E62B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Hűtéstechnikai mérés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340F0" w14:textId="30710237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F1513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8443B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E6C77" w14:textId="7199B2E5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F3B0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87457" w14:textId="689011FF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3F96E" w14:textId="13A3F430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C34F41" w:rsidRPr="004B300F" w14:paraId="3C592D35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35D4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9DAE9" w14:textId="48F67B4D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Légtechnikai mérések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FEEC3" w14:textId="05B562F6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7B209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60593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08715" w14:textId="048BE3F8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B10B0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1B88" w14:textId="0A14CFF1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92A50" w14:textId="60771336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F41" w:rsidRPr="004B300F" w14:paraId="30C25C6E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48B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EBD9D" w14:textId="191CFE97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kusztikai mérés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D170F" w14:textId="225C1963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A9148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47AA7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2507A" w14:textId="58612883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6432C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BA335" w14:textId="33204910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1193F" w14:textId="2FCF4FF8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C34F41" w:rsidRPr="004B300F" w14:paraId="6CD6CFDA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EF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C9D4B9" w14:textId="6090F25B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Hidraulikai beszabályozá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2A150" w14:textId="26A90829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34750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AC52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67A9E" w14:textId="2A44A635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AB50D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0694C" w14:textId="1D056027" w:rsidR="00C34F41" w:rsidRPr="00DA6287" w:rsidRDefault="00B37270" w:rsidP="00B37270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45D95" w14:textId="6C109752" w:rsidR="00C34F41" w:rsidRPr="00DA6287" w:rsidRDefault="00B37270" w:rsidP="00B37270">
            <w:pPr>
              <w:ind w:right="122"/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C34F41" w:rsidRPr="004B300F" w14:paraId="18A48EB3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2D39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C2F2" w14:textId="0BC17E45" w:rsidR="00C34F41" w:rsidRPr="00322B04" w:rsidRDefault="00B31719" w:rsidP="00B31719">
            <w:pPr>
              <w:pStyle w:val="Default"/>
              <w:rPr>
                <w:b/>
                <w:sz w:val="22"/>
                <w:szCs w:val="22"/>
              </w:rPr>
            </w:pPr>
            <w:r w:rsidRPr="00322B04">
              <w:rPr>
                <w:b/>
                <w:bCs/>
                <w:sz w:val="22"/>
                <w:szCs w:val="22"/>
              </w:rPr>
              <w:t xml:space="preserve">Épületgépészeti tervdokumentáció és munkairányítás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26C39" w14:textId="7F6A7449" w:rsidR="00C34F41" w:rsidRPr="00DA6287" w:rsidRDefault="00322B04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AE83EC" w14:textId="31FC1D0A" w:rsidR="00C34F41" w:rsidRPr="00DA6287" w:rsidRDefault="00322B04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7DDF0" w14:textId="2FF2E0AD" w:rsidR="00C34F41" w:rsidRPr="00DA6287" w:rsidRDefault="00322B04" w:rsidP="004421A7">
            <w:pPr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9F48F" w14:textId="5CC80AC1" w:rsidR="00C34F41" w:rsidRPr="00DA6287" w:rsidRDefault="00624547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10E0" w14:textId="710FEC73" w:rsidR="00C34F41" w:rsidRPr="00DA6287" w:rsidRDefault="00624547" w:rsidP="00B609A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C5630" w14:textId="0BE462E2" w:rsidR="00C34F41" w:rsidRPr="00DA6287" w:rsidRDefault="00624547" w:rsidP="00B609A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35019" w14:textId="2D0E6F93" w:rsidR="00C34F41" w:rsidRPr="00DA6287" w:rsidRDefault="00624547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A6287">
              <w:rPr>
                <w:rFonts w:ascii="Calibri" w:hAnsi="Calibri" w:cs="Calibri"/>
                <w:b/>
                <w:color w:val="000000"/>
              </w:rPr>
              <w:t>124</w:t>
            </w:r>
          </w:p>
        </w:tc>
      </w:tr>
      <w:tr w:rsidR="00C34F41" w:rsidRPr="004B300F" w14:paraId="65C6FE4C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24AB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2A471" w14:textId="342C1CA1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Építészeti terv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B4151" w14:textId="57E058AE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59818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89820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0E16F" w14:textId="125EBF5F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5490C" w14:textId="56E47B34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03697" w14:textId="29FF1B53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B018A" w14:textId="53022619" w:rsidR="00C34F41" w:rsidRPr="00DA6287" w:rsidRDefault="00B560F8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34F41" w:rsidRPr="004B300F" w14:paraId="45AFB7E3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8A7E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BD84A" w14:textId="771AF6C5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Épületgépészeti terv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58AE3" w14:textId="0B9351F5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E17E7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7F946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ABC0" w14:textId="0AE4EE36" w:rsidR="00C34F41" w:rsidRPr="00DA6287" w:rsidRDefault="00C34F41" w:rsidP="00B3171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3BCDF" w14:textId="1C83FC2E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15B80" w14:textId="05C0C439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028F2" w14:textId="2CE5B97B" w:rsidR="00C34F41" w:rsidRPr="00DA6287" w:rsidRDefault="00B560F8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C34F41" w:rsidRPr="004B300F" w14:paraId="0DDFFDC5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F91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F27D1" w14:textId="16F522ED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Épületgépészeti tervdokumentáció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77B55" w14:textId="47C2BEB1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33B3B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407A0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539A7" w14:textId="184C721F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17BCE" w14:textId="1EBAC2E6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79143" w14:textId="6E87FA7D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C81E5" w14:textId="7A4ACEFC" w:rsidR="00C34F41" w:rsidRPr="00DA6287" w:rsidRDefault="00B560F8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34F41" w:rsidRPr="004B300F" w14:paraId="4E5F8E77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505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24D70" w14:textId="6E6AD7DE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Hatósági eljárások és szolgáltatói közreműködése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17324" w14:textId="10CCC658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B016C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261CD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EDFF1" w14:textId="30ADA62C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2507" w14:textId="3A38778B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33669" w14:textId="29D88584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B552D" w14:textId="60F20143" w:rsidR="00C34F41" w:rsidRPr="00DA6287" w:rsidRDefault="00B560F8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C34F41" w:rsidRPr="004B300F" w14:paraId="1C11D649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94E" w14:textId="77777777" w:rsidR="00C34F41" w:rsidRPr="004B300F" w:rsidRDefault="00C34F41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D39C7" w14:textId="18858651" w:rsidR="00C34F41" w:rsidRPr="00D972EF" w:rsidRDefault="00B31719" w:rsidP="00B31719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Átadás/átvételi eljárások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E7C55" w14:textId="3DE2145D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49813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B10E1" w14:textId="77777777" w:rsidR="00C34F41" w:rsidRPr="00DA6287" w:rsidRDefault="00C34F4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6ADE" w14:textId="6790ED07" w:rsidR="00C34F41" w:rsidRPr="00DA6287" w:rsidRDefault="00C34F41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7AC67" w14:textId="5833C42E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DB886" w14:textId="2F7EA452" w:rsidR="00C34F41" w:rsidRPr="00DA6287" w:rsidRDefault="00B560F8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9CA2" w14:textId="77EF24B4" w:rsidR="00C34F41" w:rsidRPr="00DA6287" w:rsidRDefault="00B560F8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421A7" w:rsidRPr="004B300F" w14:paraId="65201C8B" w14:textId="77777777" w:rsidTr="004A5F8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A2CD" w14:textId="77777777" w:rsidR="004421A7" w:rsidRPr="004B300F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638B" w14:textId="77777777" w:rsidR="004421A7" w:rsidRPr="00D972EF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D972EF"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DB9DE" w14:textId="1D2CCE6A" w:rsidR="004421A7" w:rsidRPr="00DA6287" w:rsidRDefault="002B7254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6287">
              <w:rPr>
                <w:rFonts w:ascii="Calibri" w:hAnsi="Calibri" w:cs="Calibri"/>
                <w:b/>
                <w:bCs/>
                <w:color w:val="000000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0428E" w14:textId="5AF78D40" w:rsidR="004421A7" w:rsidRPr="00DA6287" w:rsidRDefault="002B7254" w:rsidP="004421A7">
            <w:pPr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114F" w14:textId="3A5C07D6" w:rsidR="004421A7" w:rsidRPr="00DA6287" w:rsidRDefault="002B7254" w:rsidP="004421A7">
            <w:pPr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2E7BB" w14:textId="39C92C6C" w:rsidR="004421A7" w:rsidRPr="00DA6287" w:rsidRDefault="002B7254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6287">
              <w:rPr>
                <w:rFonts w:ascii="Calibri" w:hAnsi="Calibri" w:cs="Calibri"/>
                <w:b/>
                <w:bCs/>
                <w:color w:val="000000"/>
              </w:rPr>
              <w:t>2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B738" w14:textId="7CF9D4B7" w:rsidR="004421A7" w:rsidRPr="00DA6287" w:rsidRDefault="002B7254" w:rsidP="00B609A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6287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A15C" w14:textId="56B2F887" w:rsidR="004421A7" w:rsidRPr="00DA6287" w:rsidRDefault="002B7254" w:rsidP="00B609AB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7FAE0" w14:textId="4D88DC45" w:rsidR="004421A7" w:rsidRPr="00DA6287" w:rsidRDefault="004A5F81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A6287">
              <w:rPr>
                <w:rFonts w:ascii="Calibri" w:hAnsi="Calibri" w:cs="Calibri"/>
                <w:b/>
                <w:bCs/>
                <w:color w:val="000000"/>
              </w:rPr>
              <w:t>361</w:t>
            </w:r>
          </w:p>
        </w:tc>
      </w:tr>
      <w:tr w:rsidR="004421A7" w:rsidRPr="004B300F" w14:paraId="7872DFBA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F10A" w14:textId="4C27C902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bookmarkStart w:id="8" w:name="_Hlk80899533"/>
            <w:r w:rsidRPr="004B300F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322B04">
              <w:rPr>
                <w:rFonts w:ascii="Calibri" w:hAnsi="Calibri" w:cs="Calibri"/>
                <w:color w:val="000000"/>
                <w:highlight w:val="green"/>
              </w:rPr>
              <w:t xml:space="preserve">Hegesztési alapismeretek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</w:tr>
      <w:tr w:rsidR="004421A7" w:rsidRPr="004B300F" w14:paraId="2DE22C08" w14:textId="77777777" w:rsidTr="004A5F81">
        <w:trPr>
          <w:trHeight w:val="300"/>
        </w:trPr>
        <w:tc>
          <w:tcPr>
            <w:tcW w:w="5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DCD44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89CB8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111B6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16F46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A985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4421A7" w:rsidRPr="004B300F" w14:paraId="0B2AAED7" w14:textId="77777777" w:rsidTr="004A5F81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0B24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854EB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EAA57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A5D2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3771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5DDC3DEC" w14:textId="77777777" w:rsidTr="004A5F81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17D6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9739D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52613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29126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74E86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13F8BBA5" w14:textId="77777777" w:rsidTr="004A5F81">
        <w:trPr>
          <w:trHeight w:val="300"/>
        </w:trPr>
        <w:tc>
          <w:tcPr>
            <w:tcW w:w="5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F5E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323EB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5E85A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FB9CE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8105D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6C2E31ED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DD07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4421A7" w:rsidRPr="004B300F" w14:paraId="1E015F69" w14:textId="77777777" w:rsidTr="004A5F81">
        <w:trPr>
          <w:trHeight w:val="59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4FE0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B2B1A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5180CE11" w14:textId="77777777" w:rsidTr="004A5F81">
        <w:trPr>
          <w:trHeight w:val="57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0641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AAD8D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52507930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364F" w14:textId="680CB084" w:rsidR="004421A7" w:rsidRPr="004B300F" w:rsidRDefault="0062454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624547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29D3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0552D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72FD199C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F81B" w14:textId="7777777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C2390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27C1D056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6EC1" w14:textId="18289B4B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322B04">
              <w:rPr>
                <w:rFonts w:ascii="Calibri" w:hAnsi="Calibri" w:cs="Calibri"/>
                <w:color w:val="000000"/>
                <w:highlight w:val="green"/>
              </w:rPr>
              <w:t xml:space="preserve">Hegesztési alapismeretek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4421A7" w:rsidRPr="004B300F" w14:paraId="41442869" w14:textId="77777777" w:rsidTr="004A5F81">
        <w:trPr>
          <w:trHeight w:val="117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2E36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A595" w14:textId="77777777" w:rsidR="004421A7" w:rsidRPr="004B300F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4B300F" w14:paraId="655618B3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3F88" w14:textId="42AEA217" w:rsidR="004421A7" w:rsidRPr="004B300F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322B04">
              <w:rPr>
                <w:rFonts w:ascii="Calibri" w:hAnsi="Calibri" w:cs="Calibri"/>
                <w:color w:val="000000"/>
                <w:highlight w:val="green"/>
              </w:rPr>
              <w:t xml:space="preserve">Hegesztési alapismeretek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624547" w:rsidRPr="004B300F" w14:paraId="0C8EE241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7221" w14:textId="77777777" w:rsidR="00624547" w:rsidRPr="004B300F" w:rsidRDefault="0062454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336D" w14:textId="77777777" w:rsidR="00624547" w:rsidRPr="004B300F" w:rsidRDefault="0062454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17D3" w14:textId="4F9279C1" w:rsidR="00624547" w:rsidRPr="004B300F" w:rsidRDefault="0062454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</w:tr>
      <w:tr w:rsidR="00624547" w:rsidRPr="004B300F" w14:paraId="708C6641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A0F7" w14:textId="77777777" w:rsidR="00624547" w:rsidRPr="004B300F" w:rsidRDefault="0062454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8501" w14:textId="307A4E50" w:rsidR="00624547" w:rsidRPr="004B300F" w:rsidRDefault="00624547" w:rsidP="0062454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624547" w:rsidRPr="004B300F" w14:paraId="4CE156E1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C539" w14:textId="77777777" w:rsidR="00624547" w:rsidRPr="004B300F" w:rsidRDefault="0062454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5A77" w14:textId="7B5CF761" w:rsidR="00624547" w:rsidRPr="004B300F" w:rsidRDefault="00624547" w:rsidP="0062454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624547" w:rsidRPr="004B300F" w14:paraId="68334214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2CC" w14:textId="77777777" w:rsidR="00624547" w:rsidRPr="004B300F" w:rsidRDefault="0062454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9574" w14:textId="086E1786" w:rsidR="00624547" w:rsidRPr="004B300F" w:rsidRDefault="00624547" w:rsidP="0062454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624547" w14:paraId="35FE2F26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E949" w14:textId="77777777" w:rsidR="00624547" w:rsidRDefault="00624547" w:rsidP="004421A7">
            <w:pPr>
              <w:rPr>
                <w:rFonts w:ascii="Calibri" w:hAnsi="Calibri" w:cs="Calibri"/>
                <w:color w:val="000000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ABB6" w14:textId="6CD2AC88" w:rsidR="00624547" w:rsidRDefault="00624547" w:rsidP="006245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A60FFB" w14:paraId="01075152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30299" w14:textId="389B5612" w:rsidR="00A60FFB" w:rsidRDefault="00A60FFB" w:rsidP="00322B0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Épületgépészeti alapozás II.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</w:tr>
      <w:tr w:rsidR="00322B04" w:rsidRPr="004B300F" w14:paraId="70364A32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A77FA" w14:textId="6DC95CB1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98510" w14:textId="60F5EE4E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2AF72" w14:textId="55C417DA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1932F" w14:textId="5ED3E72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86C0F" w14:textId="02579EA9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322B04" w:rsidRPr="004B300F" w14:paraId="06D19BB5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F17" w14:textId="7777777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CECF29" w14:textId="324F200F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E2E84" w14:textId="208DA6DC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B3087" w14:textId="7546FD5E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19C30" w14:textId="3F72E8DF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089F1A18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CAE" w14:textId="7777777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4E0E2" w14:textId="5AB8C53D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4177E" w14:textId="7D7389AD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60B01" w14:textId="5475ADDA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0CAC1" w14:textId="419B75B6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4913983C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04E" w14:textId="7777777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0FB27" w14:textId="0FC40274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FC058" w14:textId="6D9EC8A5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7293C9" w14:textId="7F845E18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C591E" w14:textId="141ABE2D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7DCC4ED1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BFE02" w14:textId="21F89BB1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322B04" w:rsidRPr="004B300F" w14:paraId="27C74C75" w14:textId="77777777" w:rsidTr="004A5F81">
        <w:trPr>
          <w:trHeight w:val="59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B47A" w14:textId="23CCECBD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B8197" w14:textId="07A2C609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012AFA9F" w14:textId="77777777" w:rsidTr="004A5F81">
        <w:trPr>
          <w:trHeight w:val="57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FA8D3" w14:textId="68DD5590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CA176" w14:textId="0E28712C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703A7299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1FD4" w14:textId="7DCE13DC" w:rsidR="00322B04" w:rsidRPr="004B300F" w:rsidRDefault="00A60FFB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A60FFB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1D86B" w14:textId="0D4B4355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83086" w14:textId="1B62CF26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469A8698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BCD76" w14:textId="312A6011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62B5F" w14:textId="41B446C4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7BACDBB4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9CEC" w14:textId="74DD3B65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986A14">
              <w:rPr>
                <w:rFonts w:ascii="Calibri" w:hAnsi="Calibri" w:cs="Calibri"/>
                <w:color w:val="000000"/>
                <w:highlight w:val="green"/>
              </w:rPr>
              <w:t xml:space="preserve">z Épületgépészeti alapozás II.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322B04" w:rsidRPr="004B300F" w14:paraId="231C98A0" w14:textId="77777777" w:rsidTr="004A5F81">
        <w:trPr>
          <w:trHeight w:val="117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852DB" w14:textId="1B17F557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7733" w14:textId="012BBB76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4A661483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CFBD5" w14:textId="202E94FC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986A14">
              <w:rPr>
                <w:rFonts w:ascii="Calibri" w:hAnsi="Calibri" w:cs="Calibri"/>
                <w:color w:val="000000"/>
                <w:highlight w:val="green"/>
              </w:rPr>
              <w:t xml:space="preserve">z Épületgépészeti alapozásII.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866B45" w:rsidRPr="004B300F" w14:paraId="14DBBA21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34E53" w14:textId="4C804254" w:rsidR="00866B45" w:rsidRPr="004B300F" w:rsidRDefault="00866B45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0AFCD" w14:textId="6F7D6F26" w:rsidR="00866B45" w:rsidRPr="004B300F" w:rsidRDefault="00866B45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1B7F9" w14:textId="7FF56824" w:rsidR="00866B45" w:rsidRPr="004B300F" w:rsidRDefault="00866B45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</w:tr>
      <w:tr w:rsidR="00866B45" w:rsidRPr="004B300F" w14:paraId="3BBCC362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513C2" w14:textId="53A05726" w:rsidR="00866B45" w:rsidRPr="004B300F" w:rsidRDefault="00866B45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6306" w14:textId="2A4ABF61" w:rsidR="00866B45" w:rsidRPr="004B300F" w:rsidRDefault="00866B45" w:rsidP="00866B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866B45" w:rsidRPr="004B300F" w14:paraId="07755046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31000" w14:textId="3A954254" w:rsidR="00866B45" w:rsidRPr="004B300F" w:rsidRDefault="00866B45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CC4C3" w14:textId="77710275" w:rsidR="00866B45" w:rsidRPr="004B300F" w:rsidRDefault="00866B45" w:rsidP="00866B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866B45" w:rsidRPr="004B300F" w14:paraId="30D0F2FE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521D6" w14:textId="5B06BD1C" w:rsidR="00866B45" w:rsidRPr="004B300F" w:rsidRDefault="00866B45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9647E" w14:textId="78C843C8" w:rsidR="00866B45" w:rsidRPr="004B300F" w:rsidRDefault="00866B45" w:rsidP="00866B45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866B45" w14:paraId="1E342BCB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A498D" w14:textId="5280D500" w:rsidR="00866B45" w:rsidRPr="004B300F" w:rsidRDefault="00866B45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CE61A" w14:textId="5D4A8F03" w:rsidR="00866B45" w:rsidRDefault="00866B45" w:rsidP="00866B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866B45" w14:paraId="6211CC0C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CF5E3" w14:textId="2802ABDB" w:rsidR="00866B45" w:rsidRDefault="00866B45" w:rsidP="00322B04">
            <w:pPr>
              <w:jc w:val="center"/>
              <w:rPr>
                <w:rFonts w:ascii="Calibri" w:hAnsi="Calibri" w:cs="Calibri"/>
                <w:color w:val="000000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Épületgépészeti mérések II.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</w:tr>
      <w:tr w:rsidR="00322B04" w:rsidRPr="004B300F" w14:paraId="7E9BF7FA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1571" w14:textId="40851B78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46E62" w14:textId="4D7BA8EE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B99BE" w14:textId="1C0C803D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5D655" w14:textId="26A06C78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C3939" w14:textId="736DF5EE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322B04" w:rsidRPr="004B300F" w14:paraId="5264EE88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AA3" w14:textId="7777777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CA287" w14:textId="051FA676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403DC" w14:textId="2A41A22F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50190" w14:textId="32F7AA16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9C7DA" w14:textId="6244CCA1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715674B4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43FA" w14:textId="7777777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7B9F1" w14:textId="1CC80DB6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3083" w14:textId="41C2BD62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2E2E3" w14:textId="66E83044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6FB60" w14:textId="74908E78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506C95C9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8DA" w14:textId="7777777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E171D" w14:textId="70BB1D01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99E28" w14:textId="55549929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550A7" w14:textId="2984A605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3F4A0" w14:textId="60E1C569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28F65ACF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F3238" w14:textId="0E068BD6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322B04" w:rsidRPr="004B300F" w14:paraId="22FC6944" w14:textId="77777777" w:rsidTr="004A5F81">
        <w:trPr>
          <w:trHeight w:val="59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41AB5" w14:textId="485F277D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145B9" w14:textId="057AC293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45110A5B" w14:textId="77777777" w:rsidTr="004A5F81">
        <w:trPr>
          <w:trHeight w:val="57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2B323" w14:textId="39C7135C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5F1762" w14:textId="253E8325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4CDF7CCE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690" w14:textId="169ED062" w:rsidR="00322B04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C546E"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18590" w14:textId="34C3B817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DC871" w14:textId="537A083F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2700B331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C24F2" w14:textId="60E73784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22CE3" w14:textId="21499F31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27F6EA0E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4C3C4" w14:textId="75F83724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D76F5B">
              <w:rPr>
                <w:rFonts w:ascii="Calibri" w:hAnsi="Calibri" w:cs="Calibri"/>
                <w:color w:val="000000"/>
                <w:highlight w:val="green"/>
              </w:rPr>
              <w:t xml:space="preserve">z Épületgépészeti mérések II.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322B04" w:rsidRPr="004B300F" w14:paraId="279AFB03" w14:textId="77777777" w:rsidTr="004A5F81">
        <w:trPr>
          <w:trHeight w:val="1178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24C9A" w14:textId="7F9C6B4B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161A0" w14:textId="2ECD07D8" w:rsidR="00322B04" w:rsidRPr="004B300F" w:rsidRDefault="00322B04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322B04" w:rsidRPr="004B300F" w14:paraId="3DE48251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DDA16" w14:textId="036BB905" w:rsidR="00322B04" w:rsidRPr="004B300F" w:rsidRDefault="00322B04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D76F5B">
              <w:rPr>
                <w:rFonts w:ascii="Calibri" w:hAnsi="Calibri" w:cs="Calibri"/>
                <w:color w:val="000000"/>
                <w:highlight w:val="green"/>
              </w:rPr>
              <w:t xml:space="preserve">z Épületgépészeti mérések II. </w:t>
            </w:r>
            <w:r w:rsidRPr="004B300F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2C546E" w:rsidRPr="004B300F" w14:paraId="64DCEDF5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A5BF" w14:textId="0AA1B097" w:rsidR="002C546E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234BB" w14:textId="78004980" w:rsidR="002C546E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9707C" w14:textId="2C628308" w:rsidR="002C546E" w:rsidRPr="004B300F" w:rsidRDefault="002C546E" w:rsidP="00322B04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</w:tr>
      <w:tr w:rsidR="002C546E" w:rsidRPr="004B300F" w14:paraId="0086F3E9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06694" w14:textId="5447E3EC" w:rsidR="002C546E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92616" w14:textId="7C589E58" w:rsidR="002C546E" w:rsidRPr="004B300F" w:rsidRDefault="002C546E" w:rsidP="002C546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2C546E" w:rsidRPr="004B300F" w14:paraId="3DC67EA5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14D55" w14:textId="02F54FE5" w:rsidR="002C546E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9E9AD" w14:textId="159BE539" w:rsidR="002C546E" w:rsidRPr="004B300F" w:rsidRDefault="002C546E" w:rsidP="002C546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2C546E" w:rsidRPr="004B300F" w14:paraId="256A1476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466A3" w14:textId="719FB89F" w:rsidR="002C546E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CC7CE" w14:textId="43CA1F20" w:rsidR="002C546E" w:rsidRPr="004B300F" w:rsidRDefault="002C546E" w:rsidP="002C546E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  </w:t>
            </w:r>
          </w:p>
        </w:tc>
      </w:tr>
      <w:tr w:rsidR="002C546E" w14:paraId="373D0B7E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29B43" w14:textId="3BEEAE06" w:rsidR="002C546E" w:rsidRPr="004B300F" w:rsidRDefault="002C546E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4B300F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928BF" w14:textId="37467EF8" w:rsidR="002C546E" w:rsidRDefault="002C546E" w:rsidP="002C54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 </w:t>
            </w:r>
          </w:p>
        </w:tc>
      </w:tr>
      <w:tr w:rsidR="00A747A0" w14:paraId="6DCF37CB" w14:textId="77777777" w:rsidTr="004A5F81">
        <w:trPr>
          <w:trHeight w:val="300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656F" w14:textId="77777777" w:rsidR="00A747A0" w:rsidRPr="004B300F" w:rsidRDefault="00A747A0" w:rsidP="00322B04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03EA0" w14:textId="77777777" w:rsidR="00A747A0" w:rsidRDefault="00A747A0" w:rsidP="002C54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bookmarkEnd w:id="8"/>
      <w:tr w:rsidR="00A747A0" w:rsidRPr="00E318AB" w14:paraId="6741F99E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C8A4A" w14:textId="7F08C43C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7B46C8">
              <w:rPr>
                <w:rFonts w:ascii="Calibri" w:hAnsi="Calibri" w:cs="Calibri"/>
                <w:color w:val="000000"/>
                <w:highlight w:val="green"/>
              </w:rPr>
              <w:t>z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>
              <w:rPr>
                <w:rFonts w:ascii="Calibri" w:hAnsi="Calibri" w:cs="Calibri"/>
                <w:color w:val="000000"/>
                <w:highlight w:val="green"/>
              </w:rPr>
              <w:t>Épületgépészeti terv</w:t>
            </w:r>
            <w:r w:rsidR="00154DD4">
              <w:rPr>
                <w:rFonts w:ascii="Calibri" w:hAnsi="Calibri" w:cs="Calibri"/>
                <w:color w:val="000000"/>
                <w:highlight w:val="green"/>
              </w:rPr>
              <w:t xml:space="preserve">dokumentáció és munkairányítás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</w:tr>
      <w:tr w:rsidR="00A747A0" w:rsidRPr="00E318AB" w14:paraId="74B92275" w14:textId="77777777" w:rsidTr="004A5F81">
        <w:trPr>
          <w:trHeight w:val="300"/>
        </w:trPr>
        <w:tc>
          <w:tcPr>
            <w:tcW w:w="4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22033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A43C1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62D49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3231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6787C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A747A0" w:rsidRPr="00E318AB" w14:paraId="1F93C7CF" w14:textId="77777777" w:rsidTr="004A5F81">
        <w:trPr>
          <w:trHeight w:val="300"/>
        </w:trPr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D49E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A3D1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14A7D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374C6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33C831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3704C45F" w14:textId="77777777" w:rsidTr="004A5F81">
        <w:trPr>
          <w:trHeight w:val="300"/>
        </w:trPr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1909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E10A9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20B8B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1BFC5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AE2C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446A4097" w14:textId="77777777" w:rsidTr="004A5F81">
        <w:trPr>
          <w:trHeight w:val="300"/>
        </w:trPr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4A0D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BB0E2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DB7FA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E7BE9E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BA92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25A1A0E0" w14:textId="77777777" w:rsidTr="004A5F81">
        <w:trPr>
          <w:trHeight w:val="300"/>
        </w:trPr>
        <w:tc>
          <w:tcPr>
            <w:tcW w:w="4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BA9F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i/elméleti foglalkozások témakörei</w:t>
            </w: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3078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022BF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</w:tr>
      <w:tr w:rsidR="00A747A0" w:rsidRPr="00E318AB" w14:paraId="0378BF17" w14:textId="77777777" w:rsidTr="004A5F81">
        <w:trPr>
          <w:trHeight w:val="300"/>
        </w:trPr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0A6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540E4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7237A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245853C3" w14:textId="77777777" w:rsidTr="004A5F81">
        <w:trPr>
          <w:trHeight w:val="300"/>
        </w:trPr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7892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9611E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F7AD7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6129577F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22885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A747A0" w:rsidRPr="00E318AB" w14:paraId="25102A25" w14:textId="77777777" w:rsidTr="004A5F81">
        <w:trPr>
          <w:trHeight w:val="59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0E939C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16D6F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1362983D" w14:textId="77777777" w:rsidTr="004A5F81">
        <w:trPr>
          <w:trHeight w:val="578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2D99CA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DE1C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4B457136" w14:textId="77777777" w:rsidTr="004A5F81">
        <w:trPr>
          <w:trHeight w:val="300"/>
        </w:trPr>
        <w:tc>
          <w:tcPr>
            <w:tcW w:w="4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71B40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Minósítő, összegző és lezáró teljesítményértékelés (szummatív)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3DD8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A47E8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688575DB" w14:textId="77777777" w:rsidTr="004A5F81">
        <w:trPr>
          <w:trHeight w:val="300"/>
        </w:trPr>
        <w:tc>
          <w:tcPr>
            <w:tcW w:w="4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0DF7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5A568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7571C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232F51A5" w14:textId="77777777" w:rsidTr="004A5F81">
        <w:trPr>
          <w:trHeight w:val="30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74499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F8CF5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08BC5429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FB15" w14:textId="60A041CA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7B46C8">
              <w:rPr>
                <w:rFonts w:ascii="Calibri" w:hAnsi="Calibri" w:cs="Calibri"/>
                <w:color w:val="000000"/>
                <w:highlight w:val="green"/>
              </w:rPr>
              <w:t>z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="007B46C8" w:rsidRPr="007B46C8">
              <w:rPr>
                <w:rFonts w:ascii="Calibri" w:hAnsi="Calibri" w:cs="Calibri"/>
                <w:color w:val="000000"/>
              </w:rPr>
              <w:t xml:space="preserve">Épületgépészeti tervdokumentáció és munkairányítás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A747A0" w:rsidRPr="00E318AB" w14:paraId="6E0179EF" w14:textId="77777777" w:rsidTr="004A5F81">
        <w:trPr>
          <w:trHeight w:val="1178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56237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5B018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06185F67" w14:textId="77777777" w:rsidTr="004A5F81">
        <w:trPr>
          <w:trHeight w:val="938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FB145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6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0902F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48772259" w14:textId="77777777" w:rsidTr="004A5F81">
        <w:trPr>
          <w:trHeight w:val="300"/>
        </w:trPr>
        <w:tc>
          <w:tcPr>
            <w:tcW w:w="145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9D80" w14:textId="27C58C33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</w:t>
            </w:r>
            <w:r w:rsidR="007B46C8">
              <w:rPr>
                <w:rFonts w:ascii="Calibri" w:hAnsi="Calibri" w:cs="Calibri"/>
                <w:color w:val="000000"/>
                <w:highlight w:val="green"/>
              </w:rPr>
              <w:t xml:space="preserve">z </w:t>
            </w:r>
            <w:r w:rsidR="007B46C8" w:rsidRPr="007B46C8">
              <w:rPr>
                <w:rFonts w:ascii="Calibri" w:hAnsi="Calibri" w:cs="Calibri"/>
                <w:color w:val="000000"/>
              </w:rPr>
              <w:t>Épületgépészeti tervdokumentáció és munkairányítás</w:t>
            </w:r>
            <w:r w:rsidR="007B46C8">
              <w:rPr>
                <w:rFonts w:ascii="Calibri" w:hAnsi="Calibri" w:cs="Calibri"/>
                <w:color w:val="000000"/>
              </w:rPr>
              <w:t xml:space="preserve"> tantárgy</w:t>
            </w:r>
            <w:r w:rsidR="007B46C8" w:rsidRPr="007B46C8">
              <w:rPr>
                <w:rFonts w:ascii="Calibri" w:hAnsi="Calibri" w:cs="Calibri"/>
                <w:color w:val="000000"/>
              </w:rPr>
              <w:t xml:space="preserve">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oktatásához szükséges tárgyi feltételek</w:t>
            </w:r>
          </w:p>
        </w:tc>
      </w:tr>
      <w:tr w:rsidR="00A747A0" w:rsidRPr="00E318AB" w14:paraId="0463E90D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6D8B13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D0A1C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97C1B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B10E5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A747A0" w:rsidRPr="00E318AB" w14:paraId="5E2A8FAB" w14:textId="77777777" w:rsidTr="004A5F81">
        <w:trPr>
          <w:trHeight w:val="30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0529F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E4866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C3218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736AF4F9" w14:textId="77777777" w:rsidTr="004A5F81">
        <w:trPr>
          <w:trHeight w:val="30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681DE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0E6F5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91F84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:rsidRPr="00E318AB" w14:paraId="6CCF3739" w14:textId="77777777" w:rsidTr="004A5F81">
        <w:trPr>
          <w:trHeight w:val="30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F58E" w14:textId="77777777" w:rsidR="00A747A0" w:rsidRPr="00E318AB" w:rsidRDefault="00A747A0" w:rsidP="00645FE2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D4798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411F" w14:textId="77777777" w:rsidR="00A747A0" w:rsidRPr="00E318AB" w:rsidRDefault="00A747A0" w:rsidP="00645FE2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A747A0" w14:paraId="29694181" w14:textId="77777777" w:rsidTr="004A5F81">
        <w:trPr>
          <w:trHeight w:val="300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6744D" w14:textId="77777777" w:rsidR="00A747A0" w:rsidRDefault="00A747A0" w:rsidP="00645FE2">
            <w:pPr>
              <w:rPr>
                <w:rFonts w:ascii="Calibri" w:hAnsi="Calibri" w:cs="Calibri"/>
                <w:color w:val="000000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36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88BB6" w14:textId="77777777" w:rsidR="00A747A0" w:rsidRDefault="00A747A0" w:rsidP="00645F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48182" w14:textId="77777777" w:rsidR="00A747A0" w:rsidRDefault="00A747A0" w:rsidP="00645FE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CD66A7" w14:textId="7C7E69C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8AD0150" w14:textId="77777777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F187EF0" w14:textId="0E50A30E" w:rsidR="008513E2" w:rsidRDefault="00851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8BFDDE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D3A498B" w14:textId="1AEA106E" w:rsidR="00153BFA" w:rsidRPr="00C866AB" w:rsidRDefault="005D42F6" w:rsidP="00C269D1">
      <w:pPr>
        <w:pStyle w:val="Listaszerbekezds"/>
        <w:numPr>
          <w:ilvl w:val="0"/>
          <w:numId w:val="48"/>
        </w:numPr>
        <w:spacing w:before="59"/>
        <w:rPr>
          <w:b/>
          <w:u w:val="single"/>
        </w:rPr>
      </w:pPr>
      <w:r>
        <w:rPr>
          <w:b/>
          <w:u w:val="single"/>
        </w:rPr>
        <w:t>GÁZELLÁTÁS</w:t>
      </w:r>
      <w:r w:rsidR="00153BFA" w:rsidRPr="00C866AB">
        <w:rPr>
          <w:b/>
          <w:u w:val="single"/>
        </w:rPr>
        <w:t xml:space="preserve"> TANULÁSI TERÜLET</w:t>
      </w:r>
    </w:p>
    <w:p w14:paraId="40245175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C55C800" w14:textId="437D1B46" w:rsidR="00153BFA" w:rsidRDefault="00153BFA" w:rsidP="00153BF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318C2C0A" w14:textId="77777777" w:rsidR="005D42F6" w:rsidRDefault="005D42F6" w:rsidP="00153BF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</w:p>
    <w:p w14:paraId="11E68151" w14:textId="4E3C31BB" w:rsidR="00153BFA" w:rsidRPr="005D42F6" w:rsidRDefault="005D42F6" w:rsidP="00153BFA">
      <w:pPr>
        <w:pStyle w:val="Szvegtrzs"/>
        <w:spacing w:before="2"/>
        <w:ind w:firstLine="720"/>
        <w:rPr>
          <w:rFonts w:ascii="Times New Roman" w:hAnsi="Times New Roman" w:cs="Times New Roman"/>
        </w:rPr>
      </w:pPr>
      <w:r w:rsidRPr="005D42F6">
        <w:rPr>
          <w:rFonts w:ascii="Times New Roman" w:hAnsi="Times New Roman" w:cs="Times New Roman"/>
        </w:rPr>
        <w:t>Gázhálózatok I. tantárgy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5"/>
      </w:tblGrid>
      <w:tr w:rsidR="005D42F6" w:rsidRPr="005D42F6" w14:paraId="2576357C" w14:textId="77777777" w:rsidTr="005D42F6">
        <w:trPr>
          <w:trHeight w:val="80"/>
        </w:trPr>
        <w:tc>
          <w:tcPr>
            <w:tcW w:w="1175" w:type="dxa"/>
          </w:tcPr>
          <w:p w14:paraId="697E1846" w14:textId="2F745C53" w:rsidR="005D42F6" w:rsidRPr="005D42F6" w:rsidRDefault="005D42F6" w:rsidP="005D42F6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5D42F6">
              <w:rPr>
                <w:rFonts w:ascii="Times New Roman" w:eastAsiaTheme="minorHAnsi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2824"/>
        <w:gridCol w:w="1859"/>
        <w:gridCol w:w="1859"/>
        <w:gridCol w:w="4090"/>
      </w:tblGrid>
      <w:tr w:rsidR="00153BFA" w:rsidRPr="00C866AB" w14:paraId="0539C5FB" w14:textId="77777777" w:rsidTr="004A5F81">
        <w:trPr>
          <w:trHeight w:val="921"/>
        </w:trPr>
        <w:tc>
          <w:tcPr>
            <w:tcW w:w="709" w:type="dxa"/>
          </w:tcPr>
          <w:p w14:paraId="463C8B61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BBBECA5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137238B5" w14:textId="77777777" w:rsidR="00153BFA" w:rsidRPr="00C866AB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118" w:type="dxa"/>
          </w:tcPr>
          <w:p w14:paraId="1FF6252A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C7295" w14:textId="4C93754B" w:rsidR="00153BFA" w:rsidRPr="00C866AB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824" w:type="dxa"/>
          </w:tcPr>
          <w:p w14:paraId="2FC48C0E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3DCB55" w14:textId="77777777" w:rsidR="00153BFA" w:rsidRPr="00C866AB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37AE31FA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02335" w14:textId="77777777" w:rsidR="00153BFA" w:rsidRPr="00C866AB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5613647F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33779" w14:textId="77777777" w:rsidR="00153BFA" w:rsidRPr="00C866AB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4090" w:type="dxa"/>
          </w:tcPr>
          <w:p w14:paraId="395E4AC8" w14:textId="77777777" w:rsidR="00697081" w:rsidRDefault="00697081" w:rsidP="002904F3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406E8" w14:textId="5EC44B94" w:rsidR="00153BFA" w:rsidRPr="00C866AB" w:rsidRDefault="00697081" w:rsidP="00392FA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153BFA"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ltalános és szak mához kötődő digitális kompetenciák</w:t>
            </w:r>
          </w:p>
        </w:tc>
      </w:tr>
      <w:tr w:rsidR="007C5C27" w:rsidRPr="002F2199" w14:paraId="6D2C3040" w14:textId="77777777" w:rsidTr="004A5F81">
        <w:trPr>
          <w:trHeight w:val="1045"/>
        </w:trPr>
        <w:tc>
          <w:tcPr>
            <w:tcW w:w="709" w:type="dxa"/>
          </w:tcPr>
          <w:p w14:paraId="146CDD8B" w14:textId="77777777" w:rsidR="007C5C27" w:rsidRPr="002F2199" w:rsidRDefault="007C5C2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359191D" w14:textId="77777777" w:rsidR="007C5C27" w:rsidRPr="002F2199" w:rsidRDefault="007C5C27" w:rsidP="00AD7D3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C69A9B" w14:textId="4F73637B" w:rsidR="007C5C27" w:rsidRPr="002F2199" w:rsidRDefault="007C5C27" w:rsidP="00AD7D31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Értelmezi a kazánok adattáblázatában szereplő teljesítményértékeket. </w:t>
            </w:r>
          </w:p>
        </w:tc>
        <w:tc>
          <w:tcPr>
            <w:tcW w:w="2824" w:type="dxa"/>
          </w:tcPr>
          <w:p w14:paraId="28F67DF2" w14:textId="77777777" w:rsidR="007C5C27" w:rsidRPr="002F2199" w:rsidRDefault="007C5C27" w:rsidP="007C5C27">
            <w:pPr>
              <w:pStyle w:val="TableParagraph"/>
              <w:ind w:left="107" w:right="83"/>
              <w:jc w:val="center"/>
              <w:rPr>
                <w:rFonts w:ascii="Times New Roman" w:hAnsi="Times New Roman" w:cs="Times New Roman"/>
              </w:rPr>
            </w:pPr>
          </w:p>
          <w:p w14:paraId="72F0D6FA" w14:textId="3BFE7269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Ismeri a földgáz jellemzőit, tulajdonságait. </w:t>
            </w:r>
          </w:p>
        </w:tc>
        <w:tc>
          <w:tcPr>
            <w:tcW w:w="1859" w:type="dxa"/>
          </w:tcPr>
          <w:p w14:paraId="77BE0441" w14:textId="77777777" w:rsidR="007C5C27" w:rsidRPr="002F2199" w:rsidRDefault="007C5C27" w:rsidP="007C5C2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164E87F8" w14:textId="73D65A13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 w:val="restart"/>
          </w:tcPr>
          <w:p w14:paraId="069EBFF3" w14:textId="77777777" w:rsidR="007C5C27" w:rsidRPr="002F2199" w:rsidRDefault="007C5C27" w:rsidP="007C5C2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727BDBF4" w14:textId="77777777" w:rsidR="007C5C27" w:rsidRPr="002F2199" w:rsidRDefault="007C5C27" w:rsidP="007C5C2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4538F844" w14:textId="77777777" w:rsidR="007C5C27" w:rsidRPr="002F2199" w:rsidRDefault="007C5C27" w:rsidP="007C5C2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5C0CA64F" w14:textId="531DEA33" w:rsidR="007C5C27" w:rsidRPr="002F2199" w:rsidRDefault="007C5C27" w:rsidP="007C5C27">
            <w:pPr>
              <w:pStyle w:val="TableParagraph"/>
              <w:ind w:left="0" w:right="98"/>
              <w:rPr>
                <w:rFonts w:ascii="Times New Roman" w:hAnsi="Times New Roman" w:cs="Times New Roman"/>
              </w:rPr>
            </w:pPr>
          </w:p>
          <w:p w14:paraId="4A742DD0" w14:textId="77777777" w:rsidR="007C5C27" w:rsidRPr="002F2199" w:rsidRDefault="007C5C27" w:rsidP="007C5C2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3642CC8D" w14:textId="77777777" w:rsidR="007C5C27" w:rsidRPr="002F2199" w:rsidRDefault="007C5C27" w:rsidP="007C5C2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77372DFE" w14:textId="04098CF9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Nyitott a csapatmunkára, munkájára igényes, precíz, pontos. </w:t>
            </w:r>
          </w:p>
          <w:p w14:paraId="61A6C9EA" w14:textId="5518DF7E" w:rsidR="007C5C27" w:rsidRPr="002F2199" w:rsidRDefault="007C5C27" w:rsidP="007C5C2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50BE373" w14:textId="77777777" w:rsidR="007C5C27" w:rsidRPr="002F2199" w:rsidRDefault="007C5C27" w:rsidP="007C5C27">
            <w:pPr>
              <w:pStyle w:val="TableParagraph"/>
              <w:spacing w:before="1"/>
              <w:ind w:left="104" w:right="93"/>
              <w:jc w:val="center"/>
              <w:rPr>
                <w:rFonts w:ascii="Times New Roman" w:hAnsi="Times New Roman" w:cs="Times New Roman"/>
              </w:rPr>
            </w:pPr>
          </w:p>
          <w:p w14:paraId="61E01901" w14:textId="6797B416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  <w:tr w:rsidR="007C5C27" w:rsidRPr="002F2199" w14:paraId="6F077449" w14:textId="77777777" w:rsidTr="004A5F81">
        <w:trPr>
          <w:trHeight w:val="976"/>
        </w:trPr>
        <w:tc>
          <w:tcPr>
            <w:tcW w:w="709" w:type="dxa"/>
          </w:tcPr>
          <w:p w14:paraId="5343EEE0" w14:textId="77777777" w:rsidR="007C5C27" w:rsidRPr="002F2199" w:rsidRDefault="007C5C2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EA5A356" w14:textId="77777777" w:rsidR="007C5C27" w:rsidRPr="002F2199" w:rsidRDefault="007C5C27" w:rsidP="007C5C27">
            <w:pPr>
              <w:pStyle w:val="TableParagraph"/>
              <w:ind w:left="107" w:right="94"/>
              <w:jc w:val="center"/>
              <w:rPr>
                <w:rFonts w:ascii="Times New Roman" w:hAnsi="Times New Roman" w:cs="Times New Roman"/>
              </w:rPr>
            </w:pPr>
          </w:p>
          <w:p w14:paraId="656FA866" w14:textId="6F0318FE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Az előírásokat betartva gázhálózatot kiépít. </w:t>
            </w:r>
          </w:p>
        </w:tc>
        <w:tc>
          <w:tcPr>
            <w:tcW w:w="2824" w:type="dxa"/>
          </w:tcPr>
          <w:p w14:paraId="3F738588" w14:textId="77777777" w:rsidR="007C5C27" w:rsidRPr="002F2199" w:rsidRDefault="007C5C27" w:rsidP="00392FA1">
            <w:pPr>
              <w:pStyle w:val="TableParagraph"/>
              <w:ind w:left="107" w:right="89"/>
              <w:rPr>
                <w:rFonts w:ascii="Times New Roman" w:hAnsi="Times New Roman" w:cs="Times New Roman"/>
              </w:rPr>
            </w:pPr>
          </w:p>
          <w:p w14:paraId="0DD2DD1B" w14:textId="6E2089F8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Ismeri az aktuális gázszolgáltatást szabályozó jogszabályokat. </w:t>
            </w:r>
          </w:p>
        </w:tc>
        <w:tc>
          <w:tcPr>
            <w:tcW w:w="1859" w:type="dxa"/>
          </w:tcPr>
          <w:p w14:paraId="6D182BBB" w14:textId="77777777" w:rsidR="007C5C27" w:rsidRPr="002F2199" w:rsidRDefault="007C5C27" w:rsidP="007C5C27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5D0D8565" w14:textId="5A41973E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6AC351E0" w14:textId="77777777" w:rsidR="007C5C27" w:rsidRPr="002F2199" w:rsidRDefault="007C5C27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26EF345" w14:textId="77777777" w:rsidR="007C5C27" w:rsidRPr="002F2199" w:rsidRDefault="007C5C27" w:rsidP="007C5C27">
            <w:pPr>
              <w:pStyle w:val="TableParagraph"/>
              <w:ind w:left="104" w:right="232"/>
              <w:jc w:val="center"/>
              <w:rPr>
                <w:rFonts w:ascii="Times New Roman" w:hAnsi="Times New Roman" w:cs="Times New Roman"/>
              </w:rPr>
            </w:pPr>
          </w:p>
          <w:p w14:paraId="578D9E87" w14:textId="7A5CFF4A" w:rsidR="007C5C27" w:rsidRPr="002F2199" w:rsidRDefault="007C5C27" w:rsidP="007C5C27">
            <w:pPr>
              <w:pStyle w:val="TableParagraph"/>
              <w:ind w:left="104" w:right="232"/>
              <w:jc w:val="center"/>
              <w:rPr>
                <w:rFonts w:ascii="Times New Roman" w:hAnsi="Times New Roman" w:cs="Times New Roman"/>
              </w:rPr>
            </w:pPr>
            <w:r w:rsidRPr="002F2199">
              <w:rPr>
                <w:rFonts w:ascii="Times New Roman" w:hAnsi="Times New Roman" w:cs="Times New Roman"/>
              </w:rPr>
              <w:t>Adatok, információk és digitális tartalmak böngészése, keresése és felhasználása</w:t>
            </w:r>
          </w:p>
        </w:tc>
      </w:tr>
      <w:tr w:rsidR="007C5C27" w:rsidRPr="002F2199" w14:paraId="15135A0F" w14:textId="77777777" w:rsidTr="004A5F81">
        <w:trPr>
          <w:trHeight w:val="989"/>
        </w:trPr>
        <w:tc>
          <w:tcPr>
            <w:tcW w:w="709" w:type="dxa"/>
          </w:tcPr>
          <w:p w14:paraId="0C050D28" w14:textId="77777777" w:rsidR="007C5C27" w:rsidRPr="002F2199" w:rsidRDefault="007C5C27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3AB38C25" w14:textId="77777777" w:rsidR="007C5C27" w:rsidRPr="002F2199" w:rsidRDefault="007C5C27" w:rsidP="007C5C27">
            <w:pPr>
              <w:pStyle w:val="TableParagraph"/>
              <w:spacing w:before="1"/>
              <w:ind w:left="107" w:right="216"/>
              <w:jc w:val="center"/>
              <w:rPr>
                <w:rFonts w:ascii="Times New Roman" w:hAnsi="Times New Roman" w:cs="Times New Roman"/>
              </w:rPr>
            </w:pPr>
          </w:p>
          <w:p w14:paraId="17635FEA" w14:textId="66F3FE73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Műszaki biztonsági ellenőrzésen részt vesz, adott esetben lefolytat. </w:t>
            </w:r>
          </w:p>
        </w:tc>
        <w:tc>
          <w:tcPr>
            <w:tcW w:w="2824" w:type="dxa"/>
          </w:tcPr>
          <w:p w14:paraId="1E4D4B3D" w14:textId="77777777" w:rsidR="007C5C27" w:rsidRPr="002F2199" w:rsidRDefault="007C5C27" w:rsidP="007C5C27">
            <w:pPr>
              <w:pStyle w:val="TableParagraph"/>
              <w:spacing w:line="212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  <w:p w14:paraId="309450DF" w14:textId="227AE53E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Ismeri a műszaki biztonsági eljárás lefolytatásának fázisait. </w:t>
            </w:r>
          </w:p>
        </w:tc>
        <w:tc>
          <w:tcPr>
            <w:tcW w:w="1859" w:type="dxa"/>
          </w:tcPr>
          <w:p w14:paraId="60C484F7" w14:textId="77777777" w:rsidR="007C5C27" w:rsidRPr="002F2199" w:rsidRDefault="007C5C27" w:rsidP="007C5C27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3E3A3EA8" w14:textId="0BFC877D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5B829509" w14:textId="77777777" w:rsidR="007C5C27" w:rsidRPr="002F2199" w:rsidRDefault="007C5C2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AB1E10B" w14:textId="355ACB96" w:rsidR="007C5C27" w:rsidRPr="002F2199" w:rsidRDefault="007C5C27" w:rsidP="009523DE">
            <w:pPr>
              <w:pStyle w:val="TableParagraph"/>
              <w:spacing w:before="113"/>
              <w:ind w:left="0" w:right="131"/>
              <w:rPr>
                <w:rFonts w:ascii="Times New Roman" w:hAnsi="Times New Roman" w:cs="Times New Roman"/>
              </w:rPr>
            </w:pPr>
          </w:p>
        </w:tc>
      </w:tr>
      <w:tr w:rsidR="007C5C27" w:rsidRPr="002F2199" w14:paraId="6B080945" w14:textId="77777777" w:rsidTr="004A5F81">
        <w:trPr>
          <w:trHeight w:val="1152"/>
        </w:trPr>
        <w:tc>
          <w:tcPr>
            <w:tcW w:w="709" w:type="dxa"/>
          </w:tcPr>
          <w:p w14:paraId="2272BD0E" w14:textId="77777777" w:rsidR="007C5C27" w:rsidRPr="002F2199" w:rsidRDefault="007C5C2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33C072F" w14:textId="77777777" w:rsidR="007C5C27" w:rsidRPr="002F2199" w:rsidRDefault="007C5C27" w:rsidP="007C5C27">
            <w:pPr>
              <w:pStyle w:val="TableParagraph"/>
              <w:ind w:left="107" w:right="205"/>
              <w:jc w:val="center"/>
              <w:rPr>
                <w:rFonts w:ascii="Times New Roman" w:hAnsi="Times New Roman" w:cs="Times New Roman"/>
              </w:rPr>
            </w:pPr>
          </w:p>
          <w:p w14:paraId="67FF34BF" w14:textId="5134F857" w:rsidR="007C5C27" w:rsidRPr="002F2199" w:rsidRDefault="007C5C27" w:rsidP="007C5C27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Szabványos mérőhelyet kialakít. </w:t>
            </w:r>
          </w:p>
        </w:tc>
        <w:tc>
          <w:tcPr>
            <w:tcW w:w="2824" w:type="dxa"/>
          </w:tcPr>
          <w:p w14:paraId="23638920" w14:textId="77777777" w:rsidR="007C5C27" w:rsidRPr="002F2199" w:rsidRDefault="007C5C27" w:rsidP="007C5C27">
            <w:pPr>
              <w:pStyle w:val="TableParagraph"/>
              <w:spacing w:before="1" w:line="230" w:lineRule="exact"/>
              <w:ind w:left="107" w:right="167"/>
              <w:jc w:val="center"/>
              <w:rPr>
                <w:rFonts w:ascii="Times New Roman" w:hAnsi="Times New Roman" w:cs="Times New Roman"/>
              </w:rPr>
            </w:pPr>
          </w:p>
          <w:p w14:paraId="44977D85" w14:textId="06E3F1F9" w:rsidR="007C5C27" w:rsidRPr="002F2199" w:rsidRDefault="007C5C27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>Ismeri</w:t>
            </w:r>
            <w:r w:rsidR="009523DE" w:rsidRPr="002F2199">
              <w:rPr>
                <w:sz w:val="22"/>
                <w:szCs w:val="22"/>
              </w:rPr>
              <w:t xml:space="preserve"> a szabványos mérőkötések kialakításának technikáját.</w:t>
            </w:r>
          </w:p>
        </w:tc>
        <w:tc>
          <w:tcPr>
            <w:tcW w:w="1859" w:type="dxa"/>
          </w:tcPr>
          <w:p w14:paraId="1AC8867D" w14:textId="77777777" w:rsidR="007C5C27" w:rsidRPr="002F2199" w:rsidRDefault="007C5C27" w:rsidP="009523DE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0A406522" w14:textId="66F2ABD0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63747016" w14:textId="77777777" w:rsidR="007C5C27" w:rsidRPr="002F2199" w:rsidRDefault="007C5C2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7DCC1E9" w14:textId="1F0338FF" w:rsidR="007C5C27" w:rsidRPr="002F2199" w:rsidRDefault="007C5C27" w:rsidP="002904F3">
            <w:pPr>
              <w:pStyle w:val="TableParagraph"/>
              <w:spacing w:before="1"/>
              <w:ind w:left="104" w:right="260"/>
              <w:rPr>
                <w:rFonts w:ascii="Times New Roman" w:hAnsi="Times New Roman" w:cs="Times New Roman"/>
              </w:rPr>
            </w:pPr>
          </w:p>
        </w:tc>
      </w:tr>
      <w:tr w:rsidR="007C5C27" w:rsidRPr="002F2199" w14:paraId="60E00D89" w14:textId="77777777" w:rsidTr="004A5F81">
        <w:trPr>
          <w:trHeight w:val="1152"/>
        </w:trPr>
        <w:tc>
          <w:tcPr>
            <w:tcW w:w="709" w:type="dxa"/>
          </w:tcPr>
          <w:p w14:paraId="13AF858A" w14:textId="77777777" w:rsidR="007C5C27" w:rsidRPr="002F2199" w:rsidRDefault="007C5C2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5E36382" w14:textId="77777777" w:rsidR="007C5C27" w:rsidRPr="002F2199" w:rsidRDefault="007C5C27" w:rsidP="009523DE">
            <w:pPr>
              <w:pStyle w:val="TableParagraph"/>
              <w:ind w:left="107" w:right="205"/>
              <w:jc w:val="center"/>
              <w:rPr>
                <w:rFonts w:ascii="Times New Roman" w:hAnsi="Times New Roman" w:cs="Times New Roman"/>
              </w:rPr>
            </w:pPr>
          </w:p>
          <w:p w14:paraId="0660DC29" w14:textId="681F92C7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Kiszámolja a gázterhelés és gázfogyasztási értékeket. </w:t>
            </w:r>
          </w:p>
          <w:p w14:paraId="4FA2C0FF" w14:textId="7DDB6CA1" w:rsidR="009523DE" w:rsidRPr="002F2199" w:rsidRDefault="009523DE" w:rsidP="009523DE">
            <w:pPr>
              <w:pStyle w:val="TableParagraph"/>
              <w:ind w:left="107" w:right="2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14:paraId="2D805D93" w14:textId="77777777" w:rsidR="007C5C27" w:rsidRPr="002F2199" w:rsidRDefault="007C5C27" w:rsidP="009523DE">
            <w:pPr>
              <w:pStyle w:val="TableParagraph"/>
              <w:spacing w:before="1" w:line="230" w:lineRule="exact"/>
              <w:ind w:left="107" w:right="167"/>
              <w:jc w:val="center"/>
              <w:rPr>
                <w:rFonts w:ascii="Times New Roman" w:hAnsi="Times New Roman" w:cs="Times New Roman"/>
              </w:rPr>
            </w:pPr>
          </w:p>
          <w:p w14:paraId="31D2C384" w14:textId="3A759F95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Ismeri a gázterhelés, gázfogyasztás számításának módszereit. </w:t>
            </w:r>
          </w:p>
        </w:tc>
        <w:tc>
          <w:tcPr>
            <w:tcW w:w="1859" w:type="dxa"/>
          </w:tcPr>
          <w:p w14:paraId="4BAECC0B" w14:textId="77777777" w:rsidR="007C5C27" w:rsidRPr="002F2199" w:rsidRDefault="007C5C27" w:rsidP="009523DE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7DA3605D" w14:textId="3A003A70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7FB4BF93" w14:textId="77777777" w:rsidR="007C5C27" w:rsidRPr="002F2199" w:rsidRDefault="007C5C2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77B67AA" w14:textId="77777777" w:rsidR="007C5C27" w:rsidRPr="002F2199" w:rsidRDefault="007C5C27" w:rsidP="009523DE">
            <w:pPr>
              <w:pStyle w:val="TableParagraph"/>
              <w:spacing w:before="1"/>
              <w:ind w:left="104" w:right="260"/>
              <w:jc w:val="center"/>
              <w:rPr>
                <w:rFonts w:ascii="Times New Roman" w:hAnsi="Times New Roman" w:cs="Times New Roman"/>
              </w:rPr>
            </w:pPr>
          </w:p>
          <w:p w14:paraId="54266AE7" w14:textId="3863676B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Digitális mérőműszerek használata </w:t>
            </w:r>
          </w:p>
        </w:tc>
      </w:tr>
      <w:tr w:rsidR="007C5C27" w:rsidRPr="002F2199" w14:paraId="6CC16CDE" w14:textId="77777777" w:rsidTr="004A5F81">
        <w:trPr>
          <w:trHeight w:val="1065"/>
        </w:trPr>
        <w:tc>
          <w:tcPr>
            <w:tcW w:w="709" w:type="dxa"/>
          </w:tcPr>
          <w:p w14:paraId="2E587F33" w14:textId="77777777" w:rsidR="007C5C27" w:rsidRPr="002F2199" w:rsidRDefault="007C5C27" w:rsidP="002904F3">
            <w:pPr>
              <w:pStyle w:val="TableParagraph"/>
              <w:spacing w:before="113"/>
              <w:ind w:left="107" w:right="53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DD25616" w14:textId="77777777" w:rsidR="007C5C27" w:rsidRPr="002F2199" w:rsidRDefault="007C5C27" w:rsidP="009523DE">
            <w:pPr>
              <w:pStyle w:val="TableParagraph"/>
              <w:ind w:left="107" w:right="267"/>
              <w:jc w:val="center"/>
              <w:rPr>
                <w:rFonts w:ascii="Times New Roman" w:hAnsi="Times New Roman" w:cs="Times New Roman"/>
              </w:rPr>
            </w:pPr>
          </w:p>
          <w:p w14:paraId="728B9257" w14:textId="0B87BD78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Ún. gázoldalon gázfogyasztó berendezést beköt. </w:t>
            </w:r>
          </w:p>
        </w:tc>
        <w:tc>
          <w:tcPr>
            <w:tcW w:w="2824" w:type="dxa"/>
          </w:tcPr>
          <w:p w14:paraId="7034E276" w14:textId="77777777" w:rsidR="007C5C27" w:rsidRPr="002F2199" w:rsidRDefault="007C5C27" w:rsidP="009523DE">
            <w:pPr>
              <w:pStyle w:val="TableParagraph"/>
              <w:ind w:left="107" w:right="289"/>
              <w:jc w:val="center"/>
              <w:rPr>
                <w:rFonts w:ascii="Times New Roman" w:hAnsi="Times New Roman" w:cs="Times New Roman"/>
              </w:rPr>
            </w:pPr>
          </w:p>
          <w:p w14:paraId="38318B23" w14:textId="648A835F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Ismeri gázkészülékek felhelyezésére vonatkozó technikai előírásokat. </w:t>
            </w:r>
          </w:p>
        </w:tc>
        <w:tc>
          <w:tcPr>
            <w:tcW w:w="1859" w:type="dxa"/>
          </w:tcPr>
          <w:p w14:paraId="38DD35A9" w14:textId="77777777" w:rsidR="007C5C27" w:rsidRPr="002F2199" w:rsidRDefault="007C5C27" w:rsidP="009523DE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2F7B3085" w14:textId="77777777" w:rsidR="009523DE" w:rsidRPr="002F2199" w:rsidRDefault="009523DE" w:rsidP="009523DE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57D3AE26" w14:textId="03974651" w:rsidR="009523DE" w:rsidRPr="002F2199" w:rsidRDefault="009523DE" w:rsidP="009523DE">
            <w:pPr>
              <w:pStyle w:val="Default"/>
              <w:jc w:val="center"/>
              <w:rPr>
                <w:sz w:val="22"/>
                <w:szCs w:val="22"/>
              </w:rPr>
            </w:pPr>
            <w:r w:rsidRPr="002F2199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6ECCCEC1" w14:textId="77777777" w:rsidR="007C5C27" w:rsidRPr="002F2199" w:rsidRDefault="007C5C2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0FA29F2E" w14:textId="3FEB122C" w:rsidR="007C5C27" w:rsidRPr="002F2199" w:rsidRDefault="007C5C27" w:rsidP="00392FA1">
            <w:pPr>
              <w:pStyle w:val="TableParagraph"/>
              <w:spacing w:line="229" w:lineRule="exact"/>
              <w:ind w:left="10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37A7396" w14:textId="4563D35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1AF81AE" w14:textId="6ACCC7A1" w:rsidR="009523DE" w:rsidRDefault="009523D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D134B8C" w14:textId="773B22C2" w:rsidR="009523DE" w:rsidRDefault="009523D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2B16929" w14:textId="4F43B123" w:rsidR="009523DE" w:rsidRDefault="009523D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2EF6926" w14:textId="77777777" w:rsidR="009523DE" w:rsidRPr="00C866AB" w:rsidRDefault="009523DE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AD2EED7" w14:textId="4214F506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 w:rsidRPr="002E51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5101" w:rsidRPr="002E5101">
        <w:rPr>
          <w:rFonts w:ascii="Times New Roman" w:hAnsi="Times New Roman" w:cs="Times New Roman"/>
          <w:sz w:val="28"/>
          <w:szCs w:val="28"/>
        </w:rPr>
        <w:t>Gázhálózatok II.</w:t>
      </w:r>
      <w:r w:rsidRPr="002E51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E5101">
        <w:rPr>
          <w:rFonts w:ascii="Times New Roman" w:hAnsi="Times New Roman" w:cs="Times New Roman"/>
          <w:sz w:val="28"/>
          <w:szCs w:val="28"/>
        </w:rPr>
        <w:t>tantárgy</w:t>
      </w:r>
    </w:p>
    <w:p w14:paraId="3908B52E" w14:textId="77777777" w:rsidR="002E5101" w:rsidRPr="002E5101" w:rsidRDefault="002E5101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1859"/>
        <w:gridCol w:w="4090"/>
      </w:tblGrid>
      <w:tr w:rsidR="00153BFA" w:rsidRPr="00C866AB" w14:paraId="36AB905F" w14:textId="77777777" w:rsidTr="004A5F81">
        <w:trPr>
          <w:trHeight w:val="921"/>
        </w:trPr>
        <w:tc>
          <w:tcPr>
            <w:tcW w:w="851" w:type="dxa"/>
          </w:tcPr>
          <w:p w14:paraId="0921A2FF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A76D1E6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6B5F4669" w14:textId="77777777" w:rsidR="00153BFA" w:rsidRPr="00C866A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976" w:type="dxa"/>
          </w:tcPr>
          <w:p w14:paraId="411D0C87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65D8E" w14:textId="559F1E26" w:rsidR="00153BFA" w:rsidRPr="00C866AB" w:rsidRDefault="00153BFA" w:rsidP="00392FA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824" w:type="dxa"/>
          </w:tcPr>
          <w:p w14:paraId="61EFC123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D15087" w14:textId="77777777" w:rsidR="00153BFA" w:rsidRPr="00C866AB" w:rsidRDefault="00153BFA" w:rsidP="002904F3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0A0B2BB4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85801" w14:textId="77777777" w:rsidR="00153BFA" w:rsidRPr="00C866AB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1475005F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C0677" w14:textId="77777777" w:rsidR="00153BFA" w:rsidRPr="00C866AB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4090" w:type="dxa"/>
          </w:tcPr>
          <w:p w14:paraId="08D6FA96" w14:textId="77777777" w:rsidR="00392FA1" w:rsidRDefault="00392FA1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0E7C8" w14:textId="1905A6A6" w:rsidR="00153BFA" w:rsidRPr="00C866AB" w:rsidRDefault="00153BFA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</w:t>
            </w:r>
          </w:p>
          <w:p w14:paraId="08B8DAB9" w14:textId="67A78EF9" w:rsidR="00153BFA" w:rsidRPr="00C866AB" w:rsidRDefault="00153BFA" w:rsidP="00392FA1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digitális kompetenciák</w:t>
            </w:r>
          </w:p>
        </w:tc>
      </w:tr>
      <w:tr w:rsidR="00153BFA" w:rsidRPr="007903B8" w14:paraId="6B40AD85" w14:textId="77777777" w:rsidTr="004A5F81">
        <w:trPr>
          <w:trHeight w:val="970"/>
        </w:trPr>
        <w:tc>
          <w:tcPr>
            <w:tcW w:w="851" w:type="dxa"/>
          </w:tcPr>
          <w:p w14:paraId="6ECE69F2" w14:textId="77777777" w:rsidR="00153BFA" w:rsidRPr="007903B8" w:rsidRDefault="00153BFA" w:rsidP="002904F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1A4F8C2" w14:textId="77777777" w:rsidR="00153BFA" w:rsidRPr="007903B8" w:rsidRDefault="00153BFA" w:rsidP="002E5101">
            <w:pPr>
              <w:pStyle w:val="TableParagraph"/>
              <w:spacing w:before="2" w:line="230" w:lineRule="exact"/>
              <w:ind w:left="107" w:right="116"/>
              <w:jc w:val="center"/>
              <w:rPr>
                <w:rFonts w:ascii="Times New Roman" w:hAnsi="Times New Roman" w:cs="Times New Roman"/>
              </w:rPr>
            </w:pPr>
          </w:p>
          <w:p w14:paraId="03CD3672" w14:textId="11C83E3D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Szakági tervekből információt nyer ki a megvalósításhoz. </w:t>
            </w:r>
          </w:p>
        </w:tc>
        <w:tc>
          <w:tcPr>
            <w:tcW w:w="2824" w:type="dxa"/>
          </w:tcPr>
          <w:p w14:paraId="7F7F68A0" w14:textId="77777777" w:rsidR="00153BFA" w:rsidRPr="007903B8" w:rsidRDefault="00153BFA" w:rsidP="002E5101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  <w:p w14:paraId="24FC298A" w14:textId="6E5D1259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>Ismeri a gázterveken szereplő jeleket, jelöléseket.</w:t>
            </w:r>
          </w:p>
        </w:tc>
        <w:tc>
          <w:tcPr>
            <w:tcW w:w="1859" w:type="dxa"/>
          </w:tcPr>
          <w:p w14:paraId="2C3D5410" w14:textId="77777777" w:rsidR="00153BFA" w:rsidRPr="007903B8" w:rsidRDefault="00153BFA" w:rsidP="002E5101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405EF636" w14:textId="1590823A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 w:val="restart"/>
          </w:tcPr>
          <w:p w14:paraId="1FDC5893" w14:textId="77777777" w:rsidR="00153BFA" w:rsidRPr="007903B8" w:rsidRDefault="00153BFA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43D10FCA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2B1E3852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1A33CB7C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6F73D9F2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1C285E82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63B3B470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09E54629" w14:textId="7777777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1C2B361B" w14:textId="02C8C8B3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Nyitott a csapatmunkára, munkájára igényes, precíz, pontos. </w:t>
            </w:r>
          </w:p>
          <w:p w14:paraId="472D0B37" w14:textId="1BC25937" w:rsidR="002E5101" w:rsidRPr="007903B8" w:rsidRDefault="002E5101" w:rsidP="002E5101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C785DDA" w14:textId="77777777" w:rsidR="00153BFA" w:rsidRPr="007903B8" w:rsidRDefault="00153BFA" w:rsidP="002E5101">
            <w:pPr>
              <w:pStyle w:val="TableParagraph"/>
              <w:spacing w:before="115"/>
              <w:ind w:left="104" w:right="187"/>
              <w:jc w:val="center"/>
              <w:rPr>
                <w:rFonts w:ascii="Times New Roman" w:hAnsi="Times New Roman" w:cs="Times New Roman"/>
              </w:rPr>
            </w:pPr>
          </w:p>
          <w:p w14:paraId="26141399" w14:textId="6619F561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  <w:tr w:rsidR="00153BFA" w:rsidRPr="007903B8" w14:paraId="37A2099B" w14:textId="77777777" w:rsidTr="004A5F81">
        <w:trPr>
          <w:trHeight w:val="1228"/>
        </w:trPr>
        <w:tc>
          <w:tcPr>
            <w:tcW w:w="851" w:type="dxa"/>
          </w:tcPr>
          <w:p w14:paraId="2B4DB876" w14:textId="77777777" w:rsidR="00153BFA" w:rsidRPr="007903B8" w:rsidRDefault="00153BFA" w:rsidP="002904F3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BFF083A" w14:textId="77777777" w:rsidR="00153BFA" w:rsidRPr="007903B8" w:rsidRDefault="00153BFA" w:rsidP="002E5101">
            <w:pPr>
              <w:pStyle w:val="TableParagraph"/>
              <w:ind w:left="107" w:right="127"/>
              <w:jc w:val="center"/>
              <w:rPr>
                <w:rFonts w:ascii="Times New Roman" w:hAnsi="Times New Roman" w:cs="Times New Roman"/>
              </w:rPr>
            </w:pPr>
          </w:p>
          <w:p w14:paraId="66D2E439" w14:textId="4B601E50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KPe alapanyagú gázhálózatot alakít ki a szükséges kötéstechnológia alapján. </w:t>
            </w:r>
          </w:p>
        </w:tc>
        <w:tc>
          <w:tcPr>
            <w:tcW w:w="2824" w:type="dxa"/>
          </w:tcPr>
          <w:p w14:paraId="53FD3DE7" w14:textId="77777777" w:rsidR="00153BFA" w:rsidRPr="007903B8" w:rsidRDefault="00153BFA" w:rsidP="002E5101">
            <w:pPr>
              <w:pStyle w:val="TableParagraph"/>
              <w:spacing w:before="1" w:line="210" w:lineRule="exact"/>
              <w:ind w:left="107"/>
              <w:jc w:val="center"/>
              <w:rPr>
                <w:rFonts w:ascii="Times New Roman" w:hAnsi="Times New Roman" w:cs="Times New Roman"/>
              </w:rPr>
            </w:pPr>
          </w:p>
          <w:p w14:paraId="2A223B01" w14:textId="7BED424A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Ismeri a KPe-gázcső tulajdonságait, alkalmazási körét. </w:t>
            </w:r>
          </w:p>
        </w:tc>
        <w:tc>
          <w:tcPr>
            <w:tcW w:w="1859" w:type="dxa"/>
          </w:tcPr>
          <w:p w14:paraId="6BAED0D1" w14:textId="77777777" w:rsidR="00153BFA" w:rsidRPr="007903B8" w:rsidRDefault="00153BFA" w:rsidP="002E5101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7E4C161A" w14:textId="6B1BB03E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7F8D1D1" w14:textId="77777777" w:rsidR="00153BFA" w:rsidRPr="007903B8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7093779" w14:textId="37131167" w:rsidR="00153BFA" w:rsidRPr="007903B8" w:rsidRDefault="00153BFA" w:rsidP="00392FA1">
            <w:pPr>
              <w:pStyle w:val="TableParagraph"/>
              <w:ind w:left="104" w:right="2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3BFA" w:rsidRPr="007903B8" w14:paraId="370A04E1" w14:textId="77777777" w:rsidTr="004A5F81">
        <w:trPr>
          <w:trHeight w:val="1015"/>
        </w:trPr>
        <w:tc>
          <w:tcPr>
            <w:tcW w:w="851" w:type="dxa"/>
          </w:tcPr>
          <w:p w14:paraId="5E574178" w14:textId="77777777" w:rsidR="00153BFA" w:rsidRPr="007903B8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0343662" w14:textId="77777777" w:rsidR="00153BFA" w:rsidRPr="007903B8" w:rsidRDefault="00153BFA" w:rsidP="002E5101">
            <w:pPr>
              <w:pStyle w:val="TableParagraph"/>
              <w:ind w:left="107" w:right="182"/>
              <w:jc w:val="center"/>
              <w:rPr>
                <w:rFonts w:ascii="Times New Roman" w:hAnsi="Times New Roman" w:cs="Times New Roman"/>
              </w:rPr>
            </w:pPr>
          </w:p>
          <w:p w14:paraId="1BA6A945" w14:textId="0C76404A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Acél- vagy rézalapú gázhálózatot szerel, kötéseket alakít ki. </w:t>
            </w:r>
          </w:p>
        </w:tc>
        <w:tc>
          <w:tcPr>
            <w:tcW w:w="2824" w:type="dxa"/>
          </w:tcPr>
          <w:p w14:paraId="13C40843" w14:textId="77777777" w:rsidR="00153BFA" w:rsidRPr="007903B8" w:rsidRDefault="00153BFA" w:rsidP="002E5101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</w:rPr>
            </w:pPr>
          </w:p>
          <w:p w14:paraId="2D25D326" w14:textId="4C73E52C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Ismeri a különböző alapanyagú gázcsővezetékek tulajdonságait, azok kötéseinek módszereit. </w:t>
            </w:r>
          </w:p>
          <w:p w14:paraId="394ACEC0" w14:textId="0003258B" w:rsidR="002E5101" w:rsidRPr="007903B8" w:rsidRDefault="002E5101" w:rsidP="002E5101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140A8991" w14:textId="77777777" w:rsidR="00153BFA" w:rsidRPr="007903B8" w:rsidRDefault="00153BFA" w:rsidP="002E5101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7F8505FF" w14:textId="3136ECA1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D440FA2" w14:textId="77777777" w:rsidR="00153BFA" w:rsidRPr="007903B8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A445F20" w14:textId="77777777" w:rsidR="00153BFA" w:rsidRPr="007903B8" w:rsidRDefault="00153BFA" w:rsidP="002E5101">
            <w:pPr>
              <w:pStyle w:val="TableParagraph"/>
              <w:spacing w:before="4" w:line="228" w:lineRule="exact"/>
              <w:ind w:left="104" w:right="115"/>
              <w:jc w:val="center"/>
              <w:rPr>
                <w:rFonts w:ascii="Times New Roman" w:hAnsi="Times New Roman" w:cs="Times New Roman"/>
              </w:rPr>
            </w:pPr>
          </w:p>
          <w:p w14:paraId="2E1D59C7" w14:textId="70EC092D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  <w:tr w:rsidR="00153BFA" w:rsidRPr="007903B8" w14:paraId="0731EA67" w14:textId="77777777" w:rsidTr="004A5F81">
        <w:trPr>
          <w:trHeight w:val="918"/>
        </w:trPr>
        <w:tc>
          <w:tcPr>
            <w:tcW w:w="851" w:type="dxa"/>
          </w:tcPr>
          <w:p w14:paraId="166A008F" w14:textId="77777777" w:rsidR="00153BFA" w:rsidRPr="007903B8" w:rsidRDefault="00153BFA" w:rsidP="002904F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D766BAE" w14:textId="77777777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62F7B67" w14:textId="71607BB3" w:rsidR="00153BFA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Kiszámolja az égéshez szükséges levegő mennyiségét. </w:t>
            </w:r>
          </w:p>
        </w:tc>
        <w:tc>
          <w:tcPr>
            <w:tcW w:w="2824" w:type="dxa"/>
          </w:tcPr>
          <w:p w14:paraId="469DFA0E" w14:textId="7ACB3A22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>Ismeri a szabványos égéstermékelvezető rendszerek tulajdonságait, alapanyagait, szerelési sajátosságait.</w:t>
            </w:r>
          </w:p>
        </w:tc>
        <w:tc>
          <w:tcPr>
            <w:tcW w:w="1859" w:type="dxa"/>
          </w:tcPr>
          <w:p w14:paraId="03EE4FE5" w14:textId="77777777" w:rsidR="00153BFA" w:rsidRPr="007903B8" w:rsidRDefault="00153BFA" w:rsidP="002E5101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41FD2012" w14:textId="362A88C8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26C429C2" w14:textId="77777777" w:rsidR="00153BFA" w:rsidRPr="007903B8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38FF25A0" w14:textId="77777777" w:rsidR="00153BFA" w:rsidRPr="007903B8" w:rsidRDefault="00153BFA" w:rsidP="002E5101">
            <w:pPr>
              <w:pStyle w:val="TableParagraph"/>
              <w:ind w:left="104" w:right="165"/>
              <w:jc w:val="center"/>
              <w:rPr>
                <w:rFonts w:ascii="Times New Roman" w:hAnsi="Times New Roman" w:cs="Times New Roman"/>
              </w:rPr>
            </w:pPr>
          </w:p>
          <w:p w14:paraId="085D87DD" w14:textId="2DBC66E7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Digitális mérőeszközök használata </w:t>
            </w:r>
          </w:p>
        </w:tc>
      </w:tr>
      <w:tr w:rsidR="002E5101" w:rsidRPr="007903B8" w14:paraId="62EDD0D9" w14:textId="77777777" w:rsidTr="004A5F81">
        <w:trPr>
          <w:trHeight w:val="918"/>
        </w:trPr>
        <w:tc>
          <w:tcPr>
            <w:tcW w:w="851" w:type="dxa"/>
          </w:tcPr>
          <w:p w14:paraId="7072FC7B" w14:textId="77777777" w:rsidR="002E5101" w:rsidRPr="007903B8" w:rsidRDefault="002E5101" w:rsidP="002904F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F8C267B" w14:textId="77777777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4CE769" w14:textId="520EACDF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Légbeeresztő elemet épít be. </w:t>
            </w:r>
          </w:p>
        </w:tc>
        <w:tc>
          <w:tcPr>
            <w:tcW w:w="2824" w:type="dxa"/>
          </w:tcPr>
          <w:p w14:paraId="3DA41BE4" w14:textId="77777777" w:rsidR="002E5101" w:rsidRPr="007903B8" w:rsidRDefault="002E5101" w:rsidP="002E5101">
            <w:pPr>
              <w:pStyle w:val="TableParagraph"/>
              <w:spacing w:line="230" w:lineRule="exact"/>
              <w:ind w:left="107" w:right="183"/>
              <w:jc w:val="center"/>
              <w:rPr>
                <w:rFonts w:ascii="Times New Roman" w:hAnsi="Times New Roman" w:cs="Times New Roman"/>
              </w:rPr>
            </w:pPr>
          </w:p>
          <w:p w14:paraId="4F5649D6" w14:textId="5E87B668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>Ismeri a légbeeresztőket, fajtáit, tulajdonságait.</w:t>
            </w:r>
          </w:p>
        </w:tc>
        <w:tc>
          <w:tcPr>
            <w:tcW w:w="1859" w:type="dxa"/>
          </w:tcPr>
          <w:p w14:paraId="1479FE95" w14:textId="77777777" w:rsidR="002E5101" w:rsidRPr="007903B8" w:rsidRDefault="002E5101" w:rsidP="002E5101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3C5B7467" w14:textId="5131F25B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B8D6F35" w14:textId="77777777" w:rsidR="002E5101" w:rsidRPr="007903B8" w:rsidRDefault="002E5101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427A101F" w14:textId="77777777" w:rsidR="002E5101" w:rsidRPr="007903B8" w:rsidRDefault="002E5101" w:rsidP="002E5101">
            <w:pPr>
              <w:pStyle w:val="TableParagraph"/>
              <w:ind w:left="104" w:right="165"/>
              <w:jc w:val="center"/>
              <w:rPr>
                <w:rFonts w:ascii="Times New Roman" w:hAnsi="Times New Roman" w:cs="Times New Roman"/>
              </w:rPr>
            </w:pPr>
          </w:p>
          <w:p w14:paraId="1BF00B4A" w14:textId="49114DE1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  <w:tr w:rsidR="002E5101" w:rsidRPr="007903B8" w14:paraId="1AEF7BF4" w14:textId="77777777" w:rsidTr="004A5F81">
        <w:trPr>
          <w:trHeight w:val="918"/>
        </w:trPr>
        <w:tc>
          <w:tcPr>
            <w:tcW w:w="851" w:type="dxa"/>
          </w:tcPr>
          <w:p w14:paraId="717F848C" w14:textId="77777777" w:rsidR="002E5101" w:rsidRPr="007903B8" w:rsidRDefault="002E5101" w:rsidP="002904F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779E79C" w14:textId="77777777" w:rsidR="007903B8" w:rsidRPr="007903B8" w:rsidRDefault="007903B8" w:rsidP="007903B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0CDC08" w14:textId="1A883C31" w:rsidR="002E5101" w:rsidRPr="007903B8" w:rsidRDefault="007903B8" w:rsidP="007903B8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>Alapvető készülékkarbantartási, beüzemelési feladatokat végez.</w:t>
            </w:r>
          </w:p>
        </w:tc>
        <w:tc>
          <w:tcPr>
            <w:tcW w:w="2824" w:type="dxa"/>
          </w:tcPr>
          <w:p w14:paraId="3C61EB69" w14:textId="04F7BB8E" w:rsidR="002E5101" w:rsidRPr="007903B8" w:rsidRDefault="007903B8" w:rsidP="007903B8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>Ismeri gázkészülékek főbb részegységeit, azok funkcióját, működésüket.</w:t>
            </w:r>
          </w:p>
        </w:tc>
        <w:tc>
          <w:tcPr>
            <w:tcW w:w="1859" w:type="dxa"/>
          </w:tcPr>
          <w:p w14:paraId="5649F595" w14:textId="77777777" w:rsidR="002E5101" w:rsidRPr="007903B8" w:rsidRDefault="002E5101" w:rsidP="002E5101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1390E015" w14:textId="4CE0869B" w:rsidR="002E5101" w:rsidRPr="007903B8" w:rsidRDefault="002E5101" w:rsidP="002E5101">
            <w:pPr>
              <w:pStyle w:val="Default"/>
              <w:jc w:val="center"/>
              <w:rPr>
                <w:sz w:val="22"/>
                <w:szCs w:val="22"/>
              </w:rPr>
            </w:pPr>
            <w:r w:rsidRPr="007903B8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tcBorders>
              <w:top w:val="nil"/>
            </w:tcBorders>
          </w:tcPr>
          <w:p w14:paraId="37F13D4D" w14:textId="77777777" w:rsidR="002E5101" w:rsidRPr="007903B8" w:rsidRDefault="002E5101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3CC98B3D" w14:textId="77777777" w:rsidR="002E5101" w:rsidRPr="007903B8" w:rsidRDefault="002E5101" w:rsidP="00392FA1">
            <w:pPr>
              <w:pStyle w:val="TableParagraph"/>
              <w:ind w:left="104" w:right="165"/>
              <w:rPr>
                <w:rFonts w:ascii="Times New Roman" w:hAnsi="Times New Roman" w:cs="Times New Roman"/>
              </w:rPr>
            </w:pPr>
          </w:p>
        </w:tc>
      </w:tr>
    </w:tbl>
    <w:p w14:paraId="20FA1EFA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6832115" w14:textId="079FD8D5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A4E19DB" w14:textId="13A6A0C2" w:rsidR="002F2199" w:rsidRDefault="002F2199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A71FEC0" w14:textId="64936CFD" w:rsidR="002F2199" w:rsidRDefault="002F2199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6C90E70" w14:textId="7922268A" w:rsidR="002F2199" w:rsidRDefault="002F2199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E2D72BF" w14:textId="27ACD5F6" w:rsidR="00807ED7" w:rsidRDefault="00807ED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C98FDC2" w14:textId="57DA12E6" w:rsidR="00807ED7" w:rsidRDefault="00807ED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413D720" w14:textId="1DA067FB" w:rsidR="00807ED7" w:rsidRDefault="00807ED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DC1CE9E" w14:textId="77777777" w:rsidR="00807ED7" w:rsidRDefault="00807ED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4E361C0" w14:textId="23AA5293" w:rsidR="008513E2" w:rsidRDefault="002F2199" w:rsidP="00807ED7">
      <w:pPr>
        <w:pStyle w:val="Szvegtrzs"/>
        <w:spacing w:before="2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807ED7">
        <w:rPr>
          <w:rFonts w:ascii="Times New Roman" w:hAnsi="Times New Roman" w:cs="Times New Roman"/>
          <w:bCs/>
          <w:sz w:val="28"/>
          <w:szCs w:val="28"/>
        </w:rPr>
        <w:t>Égéstermék elvezetés tantárgy</w:t>
      </w:r>
    </w:p>
    <w:p w14:paraId="582E9656" w14:textId="77777777" w:rsidR="00807ED7" w:rsidRPr="00807ED7" w:rsidRDefault="00807ED7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1859"/>
        <w:gridCol w:w="4090"/>
      </w:tblGrid>
      <w:tr w:rsidR="00807ED7" w:rsidRPr="00C866AB" w14:paraId="7354DEC7" w14:textId="77777777" w:rsidTr="004A5F81">
        <w:trPr>
          <w:trHeight w:val="921"/>
        </w:trPr>
        <w:tc>
          <w:tcPr>
            <w:tcW w:w="851" w:type="dxa"/>
          </w:tcPr>
          <w:p w14:paraId="56CFB5B5" w14:textId="77777777" w:rsidR="00807ED7" w:rsidRDefault="00807ED7" w:rsidP="00897B0B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97AD50A" w14:textId="77777777" w:rsidR="00807ED7" w:rsidRPr="00A725D1" w:rsidRDefault="00807ED7" w:rsidP="00897B0B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784BDD3C" w14:textId="77777777" w:rsidR="00807ED7" w:rsidRPr="00C866AB" w:rsidRDefault="00807ED7" w:rsidP="00897B0B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976" w:type="dxa"/>
          </w:tcPr>
          <w:p w14:paraId="117349B3" w14:textId="77777777" w:rsidR="00807ED7" w:rsidRPr="00C866AB" w:rsidRDefault="00807ED7" w:rsidP="00897B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DF1818" w14:textId="77777777" w:rsidR="00807ED7" w:rsidRPr="00C866AB" w:rsidRDefault="00807ED7" w:rsidP="00897B0B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824" w:type="dxa"/>
          </w:tcPr>
          <w:p w14:paraId="1FAC0FD0" w14:textId="77777777" w:rsidR="00807ED7" w:rsidRPr="00C866AB" w:rsidRDefault="00807ED7" w:rsidP="00897B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E74FCB" w14:textId="77777777" w:rsidR="00807ED7" w:rsidRPr="00C866AB" w:rsidRDefault="00807ED7" w:rsidP="00897B0B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12ECDF30" w14:textId="77777777" w:rsidR="00807ED7" w:rsidRPr="00C866AB" w:rsidRDefault="00807ED7" w:rsidP="00897B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AF002" w14:textId="77777777" w:rsidR="00807ED7" w:rsidRPr="00C866AB" w:rsidRDefault="00807ED7" w:rsidP="00897B0B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04163FB7" w14:textId="77777777" w:rsidR="00807ED7" w:rsidRPr="00C866AB" w:rsidRDefault="00807ED7" w:rsidP="00897B0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9711CA" w14:textId="77777777" w:rsidR="00807ED7" w:rsidRPr="00C866AB" w:rsidRDefault="00807ED7" w:rsidP="00897B0B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4090" w:type="dxa"/>
          </w:tcPr>
          <w:p w14:paraId="12926913" w14:textId="77777777" w:rsidR="00807ED7" w:rsidRDefault="00807ED7" w:rsidP="00897B0B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5A697" w14:textId="77777777" w:rsidR="00807ED7" w:rsidRPr="00C866AB" w:rsidRDefault="00807ED7" w:rsidP="00897B0B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</w:t>
            </w:r>
          </w:p>
          <w:p w14:paraId="4064BA89" w14:textId="77777777" w:rsidR="00807ED7" w:rsidRPr="00C866AB" w:rsidRDefault="00807ED7" w:rsidP="00897B0B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digitális kompetenciák</w:t>
            </w:r>
          </w:p>
        </w:tc>
      </w:tr>
      <w:tr w:rsidR="00807ED7" w:rsidRPr="00EF00A4" w14:paraId="1B9B9AB4" w14:textId="77777777" w:rsidTr="004A5F81">
        <w:trPr>
          <w:trHeight w:val="970"/>
        </w:trPr>
        <w:tc>
          <w:tcPr>
            <w:tcW w:w="851" w:type="dxa"/>
          </w:tcPr>
          <w:p w14:paraId="19F35D4D" w14:textId="77777777" w:rsidR="00807ED7" w:rsidRPr="00EF00A4" w:rsidRDefault="00807ED7" w:rsidP="00897B0B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9DCC546" w14:textId="1D43A837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Elmagyarázza az égéstermék-elvezetés egészségügyi, életvédelmi és állagmegóvási okait, s az esetleges hibák megelőzésének módjait. </w:t>
            </w:r>
          </w:p>
        </w:tc>
        <w:tc>
          <w:tcPr>
            <w:tcW w:w="2824" w:type="dxa"/>
          </w:tcPr>
          <w:p w14:paraId="7825A948" w14:textId="77777777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6E36484" w14:textId="22CEF1F9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Ismeri az égéstermék-elvezető rendszerek típusait, alkalmazási területeit. </w:t>
            </w:r>
          </w:p>
        </w:tc>
        <w:tc>
          <w:tcPr>
            <w:tcW w:w="1859" w:type="dxa"/>
          </w:tcPr>
          <w:p w14:paraId="6832D504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86C6429" w14:textId="77777777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C55EE79" w14:textId="29AC0C9B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 w:val="restart"/>
          </w:tcPr>
          <w:p w14:paraId="49573A9A" w14:textId="77777777" w:rsidR="00807ED7" w:rsidRPr="00EF00A4" w:rsidRDefault="00807ED7" w:rsidP="00897B0B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0BB17F20" w14:textId="77777777" w:rsidR="00807ED7" w:rsidRPr="00EF00A4" w:rsidRDefault="00807ED7" w:rsidP="00897B0B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74529FAC" w14:textId="77777777" w:rsidR="00807ED7" w:rsidRPr="00EF00A4" w:rsidRDefault="00807ED7" w:rsidP="00897B0B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3B5EB6EF" w14:textId="29D7908C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Nyitott a csapat-munkára, munkájára igényes, precíz, pontos. </w:t>
            </w:r>
          </w:p>
          <w:p w14:paraId="6A293B2B" w14:textId="401803B2" w:rsidR="00807ED7" w:rsidRPr="00EF00A4" w:rsidRDefault="00807ED7" w:rsidP="00897B0B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295F25BD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C6039A7" w14:textId="25D0882A" w:rsidR="00807ED7" w:rsidRPr="00EF00A4" w:rsidRDefault="00807ED7" w:rsidP="00807ED7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  <w:p w14:paraId="243B8CF7" w14:textId="3FA7F49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7ED7" w:rsidRPr="00EF00A4" w14:paraId="7A010F63" w14:textId="77777777" w:rsidTr="004A5F81">
        <w:trPr>
          <w:trHeight w:val="1086"/>
        </w:trPr>
        <w:tc>
          <w:tcPr>
            <w:tcW w:w="851" w:type="dxa"/>
          </w:tcPr>
          <w:p w14:paraId="3B8A9CFE" w14:textId="77777777" w:rsidR="00807ED7" w:rsidRPr="00EF00A4" w:rsidRDefault="00807ED7" w:rsidP="00897B0B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FBBFE2F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5B6D7EA" w14:textId="025A1C2C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Azonosítja a különböző típusú kémények alapanyagait szemrevételezéssel. </w:t>
            </w:r>
          </w:p>
        </w:tc>
        <w:tc>
          <w:tcPr>
            <w:tcW w:w="2824" w:type="dxa"/>
          </w:tcPr>
          <w:p w14:paraId="6ED4F509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7764BB6" w14:textId="4712F15B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Ismeri a kémények felépítését, részeit. </w:t>
            </w:r>
          </w:p>
        </w:tc>
        <w:tc>
          <w:tcPr>
            <w:tcW w:w="1859" w:type="dxa"/>
          </w:tcPr>
          <w:p w14:paraId="0B44759D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D516778" w14:textId="7777777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9C02824" w14:textId="67601D50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BD0B469" w14:textId="77777777" w:rsidR="00807ED7" w:rsidRPr="00EF00A4" w:rsidRDefault="00807ED7" w:rsidP="00897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E6BA49E" w14:textId="77777777" w:rsidR="00807ED7" w:rsidRPr="00EF00A4" w:rsidRDefault="00807ED7" w:rsidP="002002EF">
            <w:pPr>
              <w:pStyle w:val="TableParagraph"/>
              <w:ind w:left="104" w:right="200"/>
              <w:jc w:val="center"/>
              <w:rPr>
                <w:rFonts w:ascii="Times New Roman" w:hAnsi="Times New Roman" w:cs="Times New Roman"/>
              </w:rPr>
            </w:pPr>
          </w:p>
          <w:p w14:paraId="00A5F6FE" w14:textId="58C97AC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  <w:tr w:rsidR="00807ED7" w:rsidRPr="00EF00A4" w14:paraId="0052ABD8" w14:textId="77777777" w:rsidTr="004A5F81">
        <w:trPr>
          <w:trHeight w:val="1015"/>
        </w:trPr>
        <w:tc>
          <w:tcPr>
            <w:tcW w:w="851" w:type="dxa"/>
          </w:tcPr>
          <w:p w14:paraId="15B8541C" w14:textId="77777777" w:rsidR="00807ED7" w:rsidRPr="00EF00A4" w:rsidRDefault="00807ED7" w:rsidP="00897B0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246935B4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85AEA0" w14:textId="698C32D3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Különböző gázüzemű hőtermelő berendezéseket és a rákapcsolt égéstermék-elvezető berendezéseket épít ki. </w:t>
            </w:r>
          </w:p>
        </w:tc>
        <w:tc>
          <w:tcPr>
            <w:tcW w:w="2824" w:type="dxa"/>
          </w:tcPr>
          <w:p w14:paraId="68ABFBF1" w14:textId="77777777" w:rsidR="00807ED7" w:rsidRPr="00EF00A4" w:rsidRDefault="00807ED7" w:rsidP="00897B0B">
            <w:pPr>
              <w:pStyle w:val="TableParagraph"/>
              <w:ind w:left="107" w:right="95"/>
              <w:jc w:val="center"/>
              <w:rPr>
                <w:rFonts w:ascii="Times New Roman" w:hAnsi="Times New Roman" w:cs="Times New Roman"/>
              </w:rPr>
            </w:pPr>
          </w:p>
          <w:p w14:paraId="42A1D459" w14:textId="61DF4903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Ismeri a gázkazánok égéstermék-elvezető rendszereinek tulajdonságait. </w:t>
            </w:r>
          </w:p>
        </w:tc>
        <w:tc>
          <w:tcPr>
            <w:tcW w:w="1859" w:type="dxa"/>
          </w:tcPr>
          <w:p w14:paraId="75110F57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C51B67" w14:textId="7777777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DA369A6" w14:textId="437482A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118D209" w14:textId="77777777" w:rsidR="00807ED7" w:rsidRPr="00EF00A4" w:rsidRDefault="00807ED7" w:rsidP="00897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292AF0E" w14:textId="3111F6EB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7ED7" w:rsidRPr="00EF00A4" w14:paraId="24157BF5" w14:textId="77777777" w:rsidTr="004A5F81">
        <w:trPr>
          <w:trHeight w:val="918"/>
        </w:trPr>
        <w:tc>
          <w:tcPr>
            <w:tcW w:w="851" w:type="dxa"/>
          </w:tcPr>
          <w:p w14:paraId="7E9733CA" w14:textId="77777777" w:rsidR="00807ED7" w:rsidRPr="00EF00A4" w:rsidRDefault="00807ED7" w:rsidP="00897B0B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5582955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6AE6B1C" w14:textId="41ECC55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Ellenőrzi a kéményméretezésben szereplő idomokat, csöveket. </w:t>
            </w:r>
          </w:p>
        </w:tc>
        <w:tc>
          <w:tcPr>
            <w:tcW w:w="2824" w:type="dxa"/>
          </w:tcPr>
          <w:p w14:paraId="28B7791D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C500F34" w14:textId="6AAA01BD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Ismeri az égéstermék-elvezetés méretezésének alapvető módszereit. </w:t>
            </w:r>
          </w:p>
        </w:tc>
        <w:tc>
          <w:tcPr>
            <w:tcW w:w="1859" w:type="dxa"/>
          </w:tcPr>
          <w:p w14:paraId="4D0DCFB3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31D22A" w14:textId="3F084A5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  <w:tcBorders>
              <w:top w:val="nil"/>
              <w:bottom w:val="nil"/>
            </w:tcBorders>
          </w:tcPr>
          <w:p w14:paraId="40585060" w14:textId="77777777" w:rsidR="00807ED7" w:rsidRPr="00EF00A4" w:rsidRDefault="00807ED7" w:rsidP="00897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692AA554" w14:textId="63BB3672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7ED7" w:rsidRPr="00EF00A4" w14:paraId="313C7A22" w14:textId="77777777" w:rsidTr="004A5F81">
        <w:trPr>
          <w:trHeight w:val="918"/>
        </w:trPr>
        <w:tc>
          <w:tcPr>
            <w:tcW w:w="851" w:type="dxa"/>
          </w:tcPr>
          <w:p w14:paraId="674123D1" w14:textId="77777777" w:rsidR="00807ED7" w:rsidRPr="00EF00A4" w:rsidRDefault="00807ED7" w:rsidP="00897B0B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73E4517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37B725C" w14:textId="736D03BE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Elvégzi az égéstermék-elvezető rendszerek karbantartási munkáit. </w:t>
            </w:r>
          </w:p>
        </w:tc>
        <w:tc>
          <w:tcPr>
            <w:tcW w:w="2824" w:type="dxa"/>
          </w:tcPr>
          <w:p w14:paraId="144F5BD3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54EB20A" w14:textId="5A56406C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Ismeri az égéstermék-elvezetés méretezésének alapvető módszereit. </w:t>
            </w:r>
          </w:p>
        </w:tc>
        <w:tc>
          <w:tcPr>
            <w:tcW w:w="1859" w:type="dxa"/>
          </w:tcPr>
          <w:p w14:paraId="280B1671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FF90A93" w14:textId="1DB6EF33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501770E2" w14:textId="77777777" w:rsidR="00807ED7" w:rsidRPr="00EF00A4" w:rsidRDefault="00807ED7" w:rsidP="00897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2C0E0758" w14:textId="3FC809ED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07ED7" w:rsidRPr="00EF00A4" w14:paraId="2E058F91" w14:textId="77777777" w:rsidTr="004A5F81">
        <w:trPr>
          <w:trHeight w:val="918"/>
        </w:trPr>
        <w:tc>
          <w:tcPr>
            <w:tcW w:w="851" w:type="dxa"/>
          </w:tcPr>
          <w:p w14:paraId="782648E8" w14:textId="77777777" w:rsidR="00807ED7" w:rsidRPr="00EF00A4" w:rsidRDefault="00807ED7" w:rsidP="00897B0B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0C9C1586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51B5388" w14:textId="752B8658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Betartja a tűz- és munkavédelmi előírásokat a munkája során. </w:t>
            </w:r>
          </w:p>
        </w:tc>
        <w:tc>
          <w:tcPr>
            <w:tcW w:w="2824" w:type="dxa"/>
          </w:tcPr>
          <w:p w14:paraId="623FE730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4607546" w14:textId="1DB81EC9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Ismeri a tűz- és munkavédelmi előírásokat. </w:t>
            </w:r>
          </w:p>
        </w:tc>
        <w:tc>
          <w:tcPr>
            <w:tcW w:w="1859" w:type="dxa"/>
          </w:tcPr>
          <w:p w14:paraId="2AC79E3A" w14:textId="77777777" w:rsidR="00807ED7" w:rsidRPr="00EF00A4" w:rsidRDefault="00807ED7" w:rsidP="00897B0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FE84391" w14:textId="19E2D46D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tcBorders>
              <w:top w:val="nil"/>
            </w:tcBorders>
          </w:tcPr>
          <w:p w14:paraId="4C74F255" w14:textId="77777777" w:rsidR="00807ED7" w:rsidRPr="00EF00A4" w:rsidRDefault="00807ED7" w:rsidP="00897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71BCB7F9" w14:textId="77777777" w:rsidR="002002EF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D818CDB" w14:textId="15C70D8B" w:rsidR="00807ED7" w:rsidRPr="00EF00A4" w:rsidRDefault="002002EF" w:rsidP="002002EF">
            <w:pPr>
              <w:pStyle w:val="Default"/>
              <w:jc w:val="center"/>
              <w:rPr>
                <w:sz w:val="22"/>
                <w:szCs w:val="22"/>
              </w:rPr>
            </w:pPr>
            <w:r w:rsidRPr="00EF00A4">
              <w:rPr>
                <w:sz w:val="22"/>
                <w:szCs w:val="22"/>
              </w:rPr>
              <w:t xml:space="preserve">Adatok, információk és digitális tartalmak böngészése, keresése és felhasználása </w:t>
            </w:r>
          </w:p>
        </w:tc>
      </w:tr>
    </w:tbl>
    <w:p w14:paraId="623D98EE" w14:textId="72F2C377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74FE571" w14:textId="650112EA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53F83AE" w14:textId="4F6C1963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116C39C" w14:textId="0BAF2870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9AF04FC" w14:textId="71F984F6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C6EB5A0" w14:textId="189E3C30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977AE38" w14:textId="44947D58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F996D1E" w14:textId="4FB23A54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3749923" w14:textId="56D55009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06C473B" w14:textId="77777777" w:rsidR="00EF00A4" w:rsidRDefault="00EF00A4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3127AE5" w14:textId="330D0945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6296AD2" w14:textId="77777777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A9C72B9" w14:textId="73E7799B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C6FB5EA" w14:textId="77777777" w:rsidR="004421A7" w:rsidRPr="00BE1BB2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4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0"/>
        <w:gridCol w:w="3027"/>
        <w:gridCol w:w="998"/>
        <w:gridCol w:w="988"/>
        <w:gridCol w:w="861"/>
        <w:gridCol w:w="832"/>
        <w:gridCol w:w="991"/>
        <w:gridCol w:w="1013"/>
        <w:gridCol w:w="3956"/>
      </w:tblGrid>
      <w:tr w:rsidR="004421A7" w14:paraId="6E42A2A8" w14:textId="77777777" w:rsidTr="004A5F81">
        <w:trPr>
          <w:trHeight w:val="6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A1BF0" w14:textId="77777777" w:rsidR="004421A7" w:rsidRDefault="004421A7" w:rsidP="00EF00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05CB8E0" w14:textId="69E0200A" w:rsidR="00B9788B" w:rsidRDefault="00B9788B" w:rsidP="00EF00A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2072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439625AA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00CB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4421A7" w14:paraId="20A39CC5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D441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B83A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5139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F4D6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332238FB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020A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169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9532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8B49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4D7A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4421A7" w14:paraId="1A073266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D218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C58D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7C1A" w14:textId="156605E6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E318AB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CF08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3ABA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BCBA" w14:textId="00DA01D0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E318AB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E629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B4C0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EBE9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:rsidRPr="00E318AB" w14:paraId="6D1026CE" w14:textId="77777777" w:rsidTr="004A5F81">
        <w:trPr>
          <w:trHeight w:val="501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23FC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tanulási terület</w:t>
            </w:r>
            <w:r w:rsidRPr="0081628F">
              <w:rPr>
                <w:rFonts w:ascii="Calibri" w:hAnsi="Calibri" w:cs="Calibri"/>
                <w:color w:val="000000"/>
              </w:rPr>
              <w:br/>
              <w:t>megnevezése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457A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Tantárgyak és a témakörök megnevezés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2560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955D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E130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9E17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C647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5741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1AB3" w14:textId="77777777" w:rsidR="004421A7" w:rsidRPr="0081628F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81628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:rsidRPr="00E318AB" w14:paraId="2327FFAE" w14:textId="77777777" w:rsidTr="004A5F81">
        <w:trPr>
          <w:trHeight w:val="433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AE9D" w14:textId="7917536E" w:rsidR="004421A7" w:rsidRPr="0081628F" w:rsidRDefault="00EF00A4" w:rsidP="0044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1628F">
              <w:rPr>
                <w:rFonts w:ascii="Calibri" w:hAnsi="Calibri" w:cs="Calibri"/>
                <w:b/>
                <w:bCs/>
                <w:color w:val="000000"/>
              </w:rPr>
              <w:t>Gázellátás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08796" w14:textId="2068E9A1" w:rsidR="004421A7" w:rsidRPr="0081628F" w:rsidRDefault="00897B0B" w:rsidP="00897B0B">
            <w:pPr>
              <w:pStyle w:val="Default"/>
              <w:rPr>
                <w:sz w:val="22"/>
                <w:szCs w:val="22"/>
              </w:rPr>
            </w:pPr>
            <w:r w:rsidRPr="0081628F">
              <w:rPr>
                <w:b/>
                <w:bCs/>
                <w:sz w:val="22"/>
                <w:szCs w:val="22"/>
              </w:rPr>
              <w:t xml:space="preserve">Gázhálózatok I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7B6E" w14:textId="534F45D2" w:rsidR="004421A7" w:rsidRPr="0081628F" w:rsidRDefault="000B74E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010F" w14:textId="233678C9" w:rsidR="004421A7" w:rsidRPr="0081628F" w:rsidRDefault="000B74E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F449B" w14:textId="7D087DFE" w:rsidR="004421A7" w:rsidRPr="00B138BA" w:rsidRDefault="000B74E6" w:rsidP="00B138B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138BA">
              <w:rPr>
                <w:rFonts w:ascii="Calibri" w:hAnsi="Calibri" w:cs="Calibri"/>
                <w:b/>
                <w:color w:val="000000"/>
              </w:rPr>
              <w:t>2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7FC4C" w14:textId="12A7A1B1" w:rsidR="004421A7" w:rsidRPr="0081628F" w:rsidRDefault="00547F2B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6DFED" w14:textId="43F2CF94" w:rsidR="004421A7" w:rsidRPr="0081628F" w:rsidRDefault="00547F2B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96BA7" w14:textId="55123728" w:rsidR="004421A7" w:rsidRPr="0081628F" w:rsidRDefault="00547F2B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B65D" w14:textId="675088C3" w:rsidR="004421A7" w:rsidRPr="0081628F" w:rsidRDefault="00C6341D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2</w:t>
            </w:r>
          </w:p>
        </w:tc>
      </w:tr>
      <w:tr w:rsidR="004421A7" w:rsidRPr="00E318AB" w14:paraId="3DE19DCD" w14:textId="77777777" w:rsidTr="004A5F8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6D48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55067" w14:textId="2F1812E1" w:rsidR="004421A7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>Földgáz jellemző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A52D0" w14:textId="75B1EE77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5C4" w14:textId="516E7863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0C91A" w14:textId="78512800" w:rsidR="004421A7" w:rsidRPr="00DA6287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9887" w14:textId="636A0796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B41B8" w14:textId="4ED859F2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FF0C" w14:textId="3F7D8EB4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229C" w14:textId="33027955" w:rsidR="004421A7" w:rsidRPr="00DA6287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4421A7" w:rsidRPr="00E318AB" w14:paraId="762EED4F" w14:textId="77777777" w:rsidTr="004A5F81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A73A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F292C" w14:textId="4558E7E2" w:rsidR="004421A7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Gázszolgáltatást szabályozó jogszabályok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B534D" w14:textId="42674938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79467" w14:textId="1A79ACE6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50EC2" w14:textId="59CCF8AF" w:rsidR="004421A7" w:rsidRPr="00DA6287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3EC10" w14:textId="5D593586" w:rsidR="004421A7" w:rsidRPr="00DA6287" w:rsidRDefault="004421A7" w:rsidP="005468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3F583" w14:textId="6D6A9BC5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E51F1" w14:textId="5A2C37EE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A82F6" w14:textId="0083D4DB" w:rsidR="004421A7" w:rsidRPr="00DA6287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4421A7" w:rsidRPr="00E318AB" w14:paraId="60693DB3" w14:textId="77777777" w:rsidTr="004A5F81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D6A8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8E52" w14:textId="4DC26121" w:rsidR="004421A7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Gázhálózatok kialakítása telekhatáron belül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DCED5" w14:textId="112F86C0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4AE07" w14:textId="6823455C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504B4" w14:textId="28B3A7DB" w:rsidR="004421A7" w:rsidRPr="00DA6287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25624" w14:textId="7480EDCB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F7A85" w14:textId="4E444734" w:rsidR="004421A7" w:rsidRPr="00DA6287" w:rsidRDefault="004421A7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192F" w14:textId="28869664" w:rsidR="004421A7" w:rsidRPr="00DA628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EE3E2" w14:textId="06472BB8" w:rsidR="004421A7" w:rsidRPr="00DA6287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897B0B" w:rsidRPr="00E318AB" w14:paraId="457065F1" w14:textId="77777777" w:rsidTr="00DA6287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5F2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B1C2B" w14:textId="6BF544A0" w:rsidR="00897B0B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Gázfogyasztó berendezések és gázfelhasználó technológiai rendszerek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493DB" w14:textId="01AF9B1B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92A86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13B16" w14:textId="17EE8F19" w:rsidR="00897B0B" w:rsidRPr="00DA6287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47DC1" w14:textId="303523EA" w:rsidR="00897B0B" w:rsidRPr="00DA6287" w:rsidRDefault="00897B0B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B928E2" w14:textId="77777777" w:rsidR="00897B0B" w:rsidRPr="00DA6287" w:rsidRDefault="00897B0B" w:rsidP="004421A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242CA" w14:textId="77777777" w:rsidR="00897B0B" w:rsidRPr="00DA6287" w:rsidRDefault="00897B0B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A90D4F" w14:textId="332400AF" w:rsidR="00897B0B" w:rsidRPr="00DA6287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DA6287"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897B0B" w:rsidRPr="00E318AB" w14:paraId="05ADFE6F" w14:textId="77777777" w:rsidTr="004A5F81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AB04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4717A" w14:textId="1F92658F" w:rsidR="00897B0B" w:rsidRPr="00547F2B" w:rsidRDefault="00897B0B" w:rsidP="00897B0B">
            <w:pPr>
              <w:pStyle w:val="Default"/>
              <w:rPr>
                <w:sz w:val="22"/>
                <w:szCs w:val="22"/>
              </w:rPr>
            </w:pPr>
            <w:r w:rsidRPr="00547F2B">
              <w:rPr>
                <w:b/>
                <w:bCs/>
                <w:sz w:val="22"/>
                <w:szCs w:val="22"/>
              </w:rPr>
              <w:t xml:space="preserve">Gázhálózatok II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21190" w14:textId="375C0F4D" w:rsidR="00897B0B" w:rsidRPr="00547F2B" w:rsidRDefault="00547F2B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89CA7" w14:textId="61C3D144" w:rsidR="00897B0B" w:rsidRPr="00547F2B" w:rsidRDefault="00547F2B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E7640" w14:textId="304004CE" w:rsidR="00897B0B" w:rsidRPr="00547F2B" w:rsidRDefault="00547F2B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B6F50" w14:textId="7DB55419" w:rsidR="00897B0B" w:rsidRPr="00547F2B" w:rsidRDefault="00E63D2D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FF6C" w14:textId="30683E26" w:rsidR="00897B0B" w:rsidRPr="00547F2B" w:rsidRDefault="00E63D2D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87DEB" w14:textId="691D4FE4" w:rsidR="00897B0B" w:rsidRPr="00547F2B" w:rsidRDefault="00E63D2D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38D3D" w14:textId="48B9AAFC" w:rsidR="00897B0B" w:rsidRPr="00547F2B" w:rsidRDefault="00E63D2D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897B0B" w:rsidRPr="00E318AB" w14:paraId="30FCB40C" w14:textId="77777777" w:rsidTr="004A5F8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E4F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E706D" w14:textId="56D05185" w:rsidR="00897B0B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Gázszerelési tervdokumentáció értelmezés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BC5AA" w14:textId="7B79185E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AC9D9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E616C" w14:textId="77777777" w:rsidR="00897B0B" w:rsidRPr="00E318AB" w:rsidRDefault="00897B0B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C5309" w14:textId="6D29E668" w:rsidR="007078A6" w:rsidRPr="00E318AB" w:rsidRDefault="007078A6" w:rsidP="00614E52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A6233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627E0" w14:textId="35D0D571" w:rsidR="00897B0B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A50D" w14:textId="05B6646F" w:rsidR="00897B0B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421A7" w:rsidRPr="00E318AB" w14:paraId="0FF1CCE6" w14:textId="77777777" w:rsidTr="004A5F81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EBBF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D18F" w14:textId="6CBBD10F" w:rsidR="004421A7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KPe-csővezeték térszint alatti elhelyezés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42640" w14:textId="5D2A200A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C5425" w14:textId="02824AAF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E2B0" w14:textId="0B637B6A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94C36" w14:textId="37E4BCC2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D7808" w14:textId="4F33B071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2782B" w14:textId="05321A57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8B202" w14:textId="4EB3C0D5" w:rsidR="004421A7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4421A7" w:rsidRPr="00E318AB" w14:paraId="6C152FBF" w14:textId="77777777" w:rsidTr="004A5F81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42AF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11714" w14:textId="5C987986" w:rsidR="004421A7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célanyagú fogyasztói vezeték kiépítés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F3C80" w14:textId="2E2D1B7D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0B300" w14:textId="79FF3BD1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FB8D3" w14:textId="57733684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ED7" w14:textId="2FDF8CE6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2EF11" w14:textId="76B3BB9F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A4B85" w14:textId="4C7D9CF8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02054" w14:textId="58B12465" w:rsidR="004421A7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97B0B" w:rsidRPr="00E318AB" w14:paraId="6920ADF5" w14:textId="77777777" w:rsidTr="004A5F81">
        <w:trPr>
          <w:trHeight w:val="4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0BBA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5B125" w14:textId="3BFBC274" w:rsidR="00897B0B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Rézanyagú fogyasztói vezeték kiépítése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925C" w14:textId="1A86261D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0BCEB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C79FC" w14:textId="77777777" w:rsidR="00897B0B" w:rsidRPr="00E318AB" w:rsidRDefault="00897B0B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080A0" w14:textId="556EE64E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37049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78B98" w14:textId="5440A76D" w:rsidR="00897B0B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30F59" w14:textId="5BA78367" w:rsidR="00897B0B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897B0B" w:rsidRPr="00E318AB" w14:paraId="69790BB5" w14:textId="77777777" w:rsidTr="004A5F81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E09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BB6AE" w14:textId="24615F92" w:rsidR="00897B0B" w:rsidRPr="00D972EF" w:rsidRDefault="00897B0B" w:rsidP="00897B0B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Légbevezető elemek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BE8A8" w14:textId="0C382232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95EC1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4F743" w14:textId="77777777" w:rsidR="00897B0B" w:rsidRPr="00E318AB" w:rsidRDefault="00897B0B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ECDF0" w14:textId="32B2B0DF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F28C2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B79A3" w14:textId="2E34E7CC" w:rsidR="00897B0B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62FEB" w14:textId="6212EC6D" w:rsidR="00897B0B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97B0B" w:rsidRPr="00E318AB" w14:paraId="242BB60E" w14:textId="77777777" w:rsidTr="004A5F81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794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69706" w14:textId="2B654837" w:rsidR="00897B0B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Gázkészülékek fő részegységei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CAE5A" w14:textId="0F04915F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97F20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EAC97" w14:textId="77777777" w:rsidR="00897B0B" w:rsidRPr="00E318AB" w:rsidRDefault="00897B0B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FF04" w14:textId="5B23FF43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6EDFB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4927E" w14:textId="571255AC" w:rsidR="00897B0B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4E396" w14:textId="67054B46" w:rsidR="00897B0B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897B0B" w:rsidRPr="00E318AB" w14:paraId="55AAA0F8" w14:textId="77777777" w:rsidTr="004A5F81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248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27AAB" w14:textId="11B86586" w:rsidR="00897B0B" w:rsidRPr="00FF7967" w:rsidRDefault="006819DD" w:rsidP="006819DD">
            <w:pPr>
              <w:pStyle w:val="Default"/>
              <w:rPr>
                <w:sz w:val="22"/>
                <w:szCs w:val="22"/>
              </w:rPr>
            </w:pPr>
            <w:r w:rsidRPr="00FF7967">
              <w:rPr>
                <w:b/>
                <w:bCs/>
                <w:sz w:val="22"/>
                <w:szCs w:val="22"/>
              </w:rPr>
              <w:t xml:space="preserve">Égéstermék elvezetés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8A2AD" w14:textId="3CD39081" w:rsidR="00897B0B" w:rsidRPr="00FF7967" w:rsidRDefault="005D637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5954B" w14:textId="1B5B6681" w:rsidR="00897B0B" w:rsidRPr="00FF7967" w:rsidRDefault="005D637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D6543" w14:textId="1C781AD6" w:rsidR="00897B0B" w:rsidRPr="00FF7967" w:rsidRDefault="005D637A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2C7D5" w14:textId="0CAFB400" w:rsidR="00897B0B" w:rsidRPr="00FF7967" w:rsidRDefault="00462383" w:rsidP="00FF7967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90008" w14:textId="4E231297" w:rsidR="00897B0B" w:rsidRPr="00FF7967" w:rsidRDefault="00462383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321F2" w14:textId="695B56EB" w:rsidR="00897B0B" w:rsidRPr="00FF7967" w:rsidRDefault="00462383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A4876" w14:textId="7081CE0F" w:rsidR="00897B0B" w:rsidRPr="00FF7967" w:rsidRDefault="00462383" w:rsidP="004421A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3</w:t>
            </w:r>
          </w:p>
        </w:tc>
      </w:tr>
      <w:tr w:rsidR="00897B0B" w:rsidRPr="00E318AB" w14:paraId="2BBA90C9" w14:textId="77777777" w:rsidTr="004A5F81">
        <w:trPr>
          <w:trHeight w:val="6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C96" w14:textId="77777777" w:rsidR="00897B0B" w:rsidRPr="00E318AB" w:rsidRDefault="00897B0B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70EF4" w14:textId="744FFFD9" w:rsidR="00897B0B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 kémény, az égéstermék-elvezető rendszer fogalma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54C8E" w14:textId="1708909E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6B9FB" w14:textId="77777777" w:rsidR="00897B0B" w:rsidRPr="00E318AB" w:rsidRDefault="00897B0B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99638" w14:textId="77777777" w:rsidR="00897B0B" w:rsidRPr="00E318AB" w:rsidRDefault="00897B0B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4B97C" w14:textId="1D6A6DF2" w:rsidR="00897B0B" w:rsidRPr="00E318AB" w:rsidRDefault="00897B0B" w:rsidP="006819DD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AD67" w14:textId="4D478730" w:rsidR="00897B0B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1CB7" w14:textId="579CCD87" w:rsidR="00897B0B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B5938" w14:textId="4CA41E39" w:rsidR="00897B0B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4421A7" w:rsidRPr="00E318AB" w14:paraId="343CF488" w14:textId="77777777" w:rsidTr="004A5F8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AE8C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5E396" w14:textId="2DBA85A4" w:rsidR="004421A7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lkalmazható anyagok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CA36" w14:textId="36771E2A" w:rsidR="004421A7" w:rsidRPr="00E318AB" w:rsidRDefault="004421A7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22F7D" w14:textId="37D157F6" w:rsidR="004421A7" w:rsidRPr="00E318AB" w:rsidRDefault="004421A7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4BF41" w14:textId="4737840A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9E938" w14:textId="3796FD10" w:rsidR="004421A7" w:rsidRPr="00E318AB" w:rsidRDefault="004421A7" w:rsidP="006819DD">
            <w:pPr>
              <w:jc w:val="right"/>
              <w:rPr>
                <w:rFonts w:ascii="Calibri" w:hAnsi="Calibri" w:cs="Calibri"/>
                <w:bCs/>
                <w:color w:val="000000"/>
                <w:highlight w:val="gree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E38F" w14:textId="48730EC0" w:rsidR="004421A7" w:rsidRPr="009837BC" w:rsidRDefault="00B138BA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9837BC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AB31A" w14:textId="30E65F1F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5B13B" w14:textId="0C17B628" w:rsidR="004421A7" w:rsidRPr="009837BC" w:rsidRDefault="00437B4E" w:rsidP="004421A7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9837BC">
              <w:rPr>
                <w:rFonts w:ascii="Calibri" w:hAnsi="Calibri" w:cs="Calibri"/>
                <w:bCs/>
                <w:color w:val="000000"/>
              </w:rPr>
              <w:t>14</w:t>
            </w:r>
          </w:p>
        </w:tc>
      </w:tr>
      <w:tr w:rsidR="004421A7" w:rsidRPr="00E318AB" w14:paraId="4DEC03CC" w14:textId="77777777" w:rsidTr="004A5F81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E5EB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A1A0C" w14:textId="09459FB8" w:rsidR="004421A7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Alkalmazási technológiák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6289C" w14:textId="062CA27A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0B206" w14:textId="6D191417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A89B6" w14:textId="35B747F0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1FCF0" w14:textId="5B7DDA4D" w:rsidR="004421A7" w:rsidRPr="00E318AB" w:rsidRDefault="004421A7" w:rsidP="006819DD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334B" w14:textId="46455DEF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8F40" w14:textId="4A2BF833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95D46" w14:textId="7419283F" w:rsidR="004421A7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421A7" w:rsidRPr="00E318AB" w14:paraId="5199EDE9" w14:textId="77777777" w:rsidTr="004A5F81">
        <w:trPr>
          <w:trHeight w:val="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79E1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2B3FD" w14:textId="637BFB6D" w:rsidR="004421A7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Égéstermék elvezetéssel rendelkező hőtermelő berendezések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F9F24" w14:textId="31E79B15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904B1" w14:textId="26404E7A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5C142" w14:textId="52A7083E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DB57" w14:textId="3C1CA4B5" w:rsidR="004421A7" w:rsidRPr="00E318AB" w:rsidRDefault="004421A7" w:rsidP="006819DD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274B2" w14:textId="1E87C294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8D35" w14:textId="20F25976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CFB19" w14:textId="2F713A03" w:rsidR="004421A7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421A7" w:rsidRPr="00E318AB" w14:paraId="20042DC6" w14:textId="77777777" w:rsidTr="004A5F81">
        <w:trPr>
          <w:trHeight w:val="4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D8FE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377B" w14:textId="46132ED3" w:rsidR="004421A7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Létesítési eljárások menet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22DCB" w14:textId="5C422411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3A2DB" w14:textId="4AF5CCFF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B8ACC" w14:textId="290F4C7B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8626A" w14:textId="1E16658A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46016" w14:textId="2854DA45" w:rsidR="004421A7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71530" w14:textId="51ED27D6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4D38B" w14:textId="339FF67E" w:rsidR="004421A7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421A7" w:rsidRPr="00E318AB" w14:paraId="669639BC" w14:textId="77777777" w:rsidTr="004A5F81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DA32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BA521" w14:textId="745DD325" w:rsidR="004421A7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Égéstermék-elvezető rendszer általános méretezése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AAB38" w14:textId="690A780A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76114" w14:textId="4D701C6C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41F06" w14:textId="661BA404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EC17" w14:textId="59ECB5E2" w:rsidR="004421A7" w:rsidRPr="00E318AB" w:rsidRDefault="004421A7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C100F" w14:textId="3F5AADF1" w:rsidR="004421A7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10A43" w14:textId="0DAADDAC" w:rsidR="004421A7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354BA" w14:textId="0F1774C1" w:rsidR="004421A7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819DD" w:rsidRPr="00E318AB" w14:paraId="735545C1" w14:textId="77777777" w:rsidTr="004A5F81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ACD" w14:textId="77777777" w:rsidR="006819DD" w:rsidRPr="00E318AB" w:rsidRDefault="006819DD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67BFE" w14:textId="65CDB390" w:rsidR="006819DD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Karbantartás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F79DD" w14:textId="64ED1DDF" w:rsidR="006819DD" w:rsidRPr="00E318AB" w:rsidRDefault="006819DD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31524" w14:textId="39CF68AB" w:rsidR="006819DD" w:rsidRPr="00E318AB" w:rsidRDefault="006819DD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B150" w14:textId="77777777" w:rsidR="006819DD" w:rsidRPr="00E318AB" w:rsidRDefault="006819DD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51C7B" w14:textId="4FD97868" w:rsidR="006819DD" w:rsidRPr="00E318AB" w:rsidRDefault="006819DD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29365" w14:textId="649F152E" w:rsidR="006819DD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D5512" w14:textId="7CD2454D" w:rsidR="006819DD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56309" w14:textId="5CE97D56" w:rsidR="006819DD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819DD" w:rsidRPr="00E318AB" w14:paraId="1F8A5563" w14:textId="77777777" w:rsidTr="004A5F81">
        <w:trPr>
          <w:trHeight w:val="4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620" w14:textId="77777777" w:rsidR="006819DD" w:rsidRPr="00E318AB" w:rsidRDefault="006819DD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BEA97" w14:textId="11BDD4E9" w:rsidR="006819DD" w:rsidRPr="00D972EF" w:rsidRDefault="006819DD" w:rsidP="006819DD">
            <w:pPr>
              <w:pStyle w:val="Default"/>
              <w:rPr>
                <w:sz w:val="20"/>
                <w:szCs w:val="20"/>
              </w:rPr>
            </w:pPr>
            <w:r w:rsidRPr="00D972EF">
              <w:rPr>
                <w:sz w:val="20"/>
                <w:szCs w:val="20"/>
              </w:rPr>
              <w:t xml:space="preserve">Munka- és tűzvédelem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368D6" w14:textId="0C58A615" w:rsidR="006819DD" w:rsidRPr="00E318AB" w:rsidRDefault="006819DD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9CC9B" w14:textId="77777777" w:rsidR="006819DD" w:rsidRPr="00E318AB" w:rsidRDefault="006819DD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B419B" w14:textId="77777777" w:rsidR="006819DD" w:rsidRPr="00E318AB" w:rsidRDefault="006819DD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0B558" w14:textId="4CE1C53D" w:rsidR="006819DD" w:rsidRPr="00E318AB" w:rsidRDefault="006819DD" w:rsidP="004421A7">
            <w:pPr>
              <w:jc w:val="right"/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9C93D" w14:textId="427A8DFF" w:rsidR="006819DD" w:rsidRPr="009837BC" w:rsidRDefault="00B138BA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9DB96" w14:textId="6244534E" w:rsidR="006819DD" w:rsidRPr="009837BC" w:rsidRDefault="00B138BA" w:rsidP="00B138BA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9ECB3" w14:textId="17C6E4D0" w:rsidR="006819DD" w:rsidRPr="009837BC" w:rsidRDefault="00437B4E" w:rsidP="004421A7">
            <w:pPr>
              <w:jc w:val="right"/>
              <w:rPr>
                <w:rFonts w:ascii="Calibri" w:hAnsi="Calibri" w:cs="Calibri"/>
                <w:color w:val="000000"/>
              </w:rPr>
            </w:pPr>
            <w:r w:rsidRPr="009837BC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421A7" w:rsidRPr="00E318AB" w14:paraId="11111C9B" w14:textId="77777777" w:rsidTr="004A5F8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DD28" w14:textId="77777777" w:rsidR="004421A7" w:rsidRPr="00E318AB" w:rsidRDefault="004421A7" w:rsidP="004421A7">
            <w:pPr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E04AD" w14:textId="77777777" w:rsidR="004421A7" w:rsidRPr="00FF796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F7967"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1CB8" w14:textId="1057237D" w:rsidR="004421A7" w:rsidRPr="00FF7967" w:rsidRDefault="000A5E89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7757" w14:textId="79F91D6A" w:rsidR="004421A7" w:rsidRPr="00FF7967" w:rsidRDefault="000A5E89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71CCC" w14:textId="4710C9FE" w:rsidR="004421A7" w:rsidRPr="00FF7967" w:rsidRDefault="000A5E89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88FEE" w14:textId="49573154" w:rsidR="004421A7" w:rsidRPr="00FF7967" w:rsidRDefault="000A5E89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84C9" w14:textId="3EB17130" w:rsidR="004421A7" w:rsidRPr="00FF7967" w:rsidRDefault="000A5E89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0FF5E" w14:textId="5BEA7DEF" w:rsidR="004421A7" w:rsidRPr="00FF7967" w:rsidRDefault="00E93E6B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185A7" w14:textId="6190C2D2" w:rsidR="004421A7" w:rsidRPr="00FF7967" w:rsidRDefault="00E93E6B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8</w:t>
            </w:r>
          </w:p>
        </w:tc>
      </w:tr>
      <w:tr w:rsidR="00625046" w:rsidRPr="00E318AB" w14:paraId="58E03C57" w14:textId="77777777" w:rsidTr="004A5F81">
        <w:trPr>
          <w:trHeight w:val="427"/>
        </w:trPr>
        <w:tc>
          <w:tcPr>
            <w:tcW w:w="49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B744" w14:textId="136250FE" w:rsidR="00625046" w:rsidRPr="00E318AB" w:rsidRDefault="00625046" w:rsidP="00625046">
            <w:pPr>
              <w:pStyle w:val="Default"/>
              <w:rPr>
                <w:sz w:val="22"/>
                <w:szCs w:val="22"/>
                <w:highlight w:val="green"/>
              </w:rPr>
            </w:pPr>
            <w:r w:rsidRPr="00E318AB">
              <w:rPr>
                <w:sz w:val="22"/>
                <w:szCs w:val="22"/>
                <w:highlight w:val="green"/>
              </w:rPr>
              <w:t>Egybefüggő szakmai gyakorlat: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D737C" w14:textId="34A02ED2" w:rsidR="00625046" w:rsidRPr="00E318AB" w:rsidRDefault="0062504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43657" w14:textId="77777777" w:rsidR="00625046" w:rsidRPr="00E318AB" w:rsidRDefault="0062504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5565D" w14:textId="77777777" w:rsidR="00625046" w:rsidRPr="00E318AB" w:rsidRDefault="00625046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EEE73" w14:textId="2164D731" w:rsidR="00625046" w:rsidRPr="00E318AB" w:rsidRDefault="0062504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E8240" w14:textId="77777777" w:rsidR="00625046" w:rsidRPr="00E318AB" w:rsidRDefault="0062504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7AE3D" w14:textId="77777777" w:rsidR="00625046" w:rsidRPr="00E318AB" w:rsidRDefault="00625046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41D99" w14:textId="2FAD2B5A" w:rsidR="00625046" w:rsidRPr="00E318AB" w:rsidRDefault="00625046" w:rsidP="004421A7">
            <w:pPr>
              <w:jc w:val="right"/>
              <w:rPr>
                <w:rFonts w:ascii="Calibri" w:hAnsi="Calibri" w:cs="Calibri"/>
                <w:b/>
                <w:bCs/>
                <w:color w:val="000000"/>
                <w:highlight w:val="green"/>
              </w:rPr>
            </w:pPr>
          </w:p>
        </w:tc>
      </w:tr>
      <w:tr w:rsidR="004421A7" w:rsidRPr="00E318AB" w14:paraId="3921FE73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1DFB" w14:textId="5A0F1D1C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B9788B">
              <w:rPr>
                <w:rFonts w:ascii="Calibri" w:hAnsi="Calibri" w:cs="Calibri"/>
                <w:color w:val="000000"/>
                <w:highlight w:val="green"/>
              </w:rPr>
              <w:t xml:space="preserve">Gázhálózatok I.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</w:tr>
      <w:tr w:rsidR="004421A7" w:rsidRPr="00E318AB" w14:paraId="129425AA" w14:textId="77777777" w:rsidTr="004A5F81">
        <w:trPr>
          <w:trHeight w:val="30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5A91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4FE1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5776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12D8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E586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4421A7" w:rsidRPr="00E318AB" w14:paraId="1EA4B8E7" w14:textId="77777777" w:rsidTr="004A5F8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B862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6856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71D3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898A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3D76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311C81E6" w14:textId="77777777" w:rsidTr="004A5F8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203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6A7D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2F9A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F9E3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7C98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3256C5BF" w14:textId="77777777" w:rsidTr="004A5F8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349D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3FA1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E01A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0C66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A5C7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03578FA8" w14:textId="77777777" w:rsidTr="004A5F81">
        <w:trPr>
          <w:trHeight w:val="30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ED01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i/elméleti foglalkozások témakörei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172E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150F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</w:tr>
      <w:tr w:rsidR="004421A7" w:rsidRPr="00E318AB" w14:paraId="61FD77B6" w14:textId="77777777" w:rsidTr="004A5F8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424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22B0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79DB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6C847A9B" w14:textId="77777777" w:rsidTr="004A5F8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60F3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3054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EF7D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5BE4FE69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713D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4421A7" w:rsidRPr="00E318AB" w14:paraId="7929D09B" w14:textId="77777777" w:rsidTr="004A5F81">
        <w:trPr>
          <w:trHeight w:val="59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E665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B23D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21189B43" w14:textId="77777777" w:rsidTr="004A5F81">
        <w:trPr>
          <w:trHeight w:val="5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D3A7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8590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53DE14CA" w14:textId="77777777" w:rsidTr="004A5F81">
        <w:trPr>
          <w:trHeight w:val="30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2AC9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Minósítő, összegző és lezáró teljesítményértékelés (szummatív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4BDF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5E3E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37A0EACB" w14:textId="77777777" w:rsidTr="004A5F8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5FEE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D912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5671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42D70204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3B00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2CE3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23ADA40A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2F8A" w14:textId="2A97E0DC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E318AB" w:rsidRPr="00E318AB">
              <w:rPr>
                <w:rFonts w:ascii="Calibri" w:hAnsi="Calibri" w:cs="Calibri"/>
                <w:color w:val="000000"/>
                <w:highlight w:val="green"/>
              </w:rPr>
              <w:t>Gáz</w:t>
            </w:r>
            <w:r w:rsidR="00B9788B">
              <w:rPr>
                <w:rFonts w:ascii="Calibri" w:hAnsi="Calibri" w:cs="Calibri"/>
                <w:color w:val="000000"/>
                <w:highlight w:val="green"/>
              </w:rPr>
              <w:t xml:space="preserve">hálózatok I. </w:t>
            </w:r>
            <w:r w:rsidR="00E318AB" w:rsidRPr="00E318AB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4421A7" w:rsidRPr="00E318AB" w14:paraId="1FF0B300" w14:textId="77777777" w:rsidTr="004A5F81">
        <w:trPr>
          <w:trHeight w:val="11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47B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1C26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51DD4D53" w14:textId="77777777" w:rsidTr="004A5F81">
        <w:trPr>
          <w:trHeight w:val="9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CEA1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E935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52BB5A73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5666" w14:textId="65085DB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 w:rsidR="00B9788B">
              <w:rPr>
                <w:rFonts w:ascii="Calibri" w:hAnsi="Calibri" w:cs="Calibri"/>
                <w:color w:val="000000"/>
                <w:highlight w:val="green"/>
              </w:rPr>
              <w:t xml:space="preserve">Gázhálózatok I.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4421A7" w:rsidRPr="00E318AB" w14:paraId="2C8EC4F2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CDFB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1F14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16B5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12CA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4421A7" w:rsidRPr="00E318AB" w14:paraId="16FC8BA3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5186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8B2C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FCD1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0D06AD61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980C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E82A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6B00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:rsidRPr="00E318AB" w14:paraId="2F6EFFC5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1590" w14:textId="77777777" w:rsidR="004421A7" w:rsidRPr="00E318AB" w:rsidRDefault="004421A7" w:rsidP="004421A7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1F69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E0C7" w14:textId="77777777" w:rsidR="004421A7" w:rsidRPr="00E318AB" w:rsidRDefault="004421A7" w:rsidP="004421A7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4421A7" w14:paraId="07741493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FB5D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ED9C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56CE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788B" w14:paraId="5154674A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8B3F5" w14:textId="5C092A3F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Gázhálózatok II.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CAC86" w14:textId="77777777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36772" w14:textId="77777777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788B" w:rsidRPr="00E318AB" w14:paraId="7C449347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08858" w14:textId="6DD30320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B886F" w14:textId="532BD809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DFCD0" w14:textId="540BC362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A661" w14:textId="625378F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3C9E1" w14:textId="3753966F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B9788B" w:rsidRPr="00E318AB" w14:paraId="0C667E85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D787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CC4B61" w14:textId="53107C19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4B350" w14:textId="3A75A55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FCD44" w14:textId="4E5602A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2954C" w14:textId="54AFC184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1A61FD55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4FD5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79E22" w14:textId="3C4076E0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A4CA7" w14:textId="101D56C7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B7564" w14:textId="5096DD3E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34530" w14:textId="46B28244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65165B37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180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2E74" w14:textId="25B6361B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F66" w14:textId="5A467D94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41BEE" w14:textId="5D4C737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4510" w14:textId="58F5F71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21A1E30E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FB6C4" w14:textId="5A905FC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i/elméleti foglalkozások témakörei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330FB" w14:textId="6FB86C3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AAD45D" w14:textId="111CD9B8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</w:tr>
      <w:tr w:rsidR="00B9788B" w:rsidRPr="00E318AB" w14:paraId="76B67186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BF1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67EF8" w14:textId="502E1E2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B194" w14:textId="1446F35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6EBD7D9C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1CBE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67EB6" w14:textId="7688BD82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7F638" w14:textId="76DB1D88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4A7158DB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02F3F" w14:textId="796AA2A5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B9788B" w:rsidRPr="00E318AB" w14:paraId="366F451D" w14:textId="77777777" w:rsidTr="004A5F81">
        <w:trPr>
          <w:trHeight w:val="59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0FA90" w14:textId="65BB2F7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9556F" w14:textId="5917EDF2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5F2AF389" w14:textId="77777777" w:rsidTr="004A5F81">
        <w:trPr>
          <w:trHeight w:val="5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227EC" w14:textId="0DCDA6BE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24FC5" w14:textId="25827495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392E1713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15B1F" w14:textId="38380C8B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Minósítő, összegző és lezáró teljesítményértékelés (szummatív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197D7" w14:textId="594605C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AFC4D" w14:textId="6E57FECD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5F9312D7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D55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C2138" w14:textId="2846B7AB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35C26" w14:textId="3C00F4BC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3A277BE6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F43CC" w14:textId="17C8FDB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BF81" w14:textId="14B97906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3317FADF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DE45" w14:textId="2ACED68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Gáz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hálózatok II.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 tantárgy oktatásához szükséges személyi feltételek</w:t>
            </w:r>
          </w:p>
        </w:tc>
      </w:tr>
      <w:tr w:rsidR="00B9788B" w:rsidRPr="00E318AB" w14:paraId="1D9A1206" w14:textId="77777777" w:rsidTr="004A5F81">
        <w:trPr>
          <w:trHeight w:val="11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223B6C" w14:textId="3AB241A1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E943E" w14:textId="638C81F9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5AE5416F" w14:textId="77777777" w:rsidTr="004A5F81">
        <w:trPr>
          <w:trHeight w:val="9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C8674" w14:textId="280C236E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EE21E" w14:textId="74B80036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66ADC147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7755A" w14:textId="545DBAA9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A 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Gázhálózatok II.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B9788B" w:rsidRPr="00E318AB" w14:paraId="6B4D7A47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676C0" w14:textId="1658DDCC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6847C" w14:textId="6A419314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54FA0" w14:textId="70B45A67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B15F" w14:textId="51FD1016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B9788B" w:rsidRPr="00E318AB" w14:paraId="59A100CC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B2E70" w14:textId="10A88906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856" w14:textId="2C9D68C6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C896D" w14:textId="2DC9333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5E463AC9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D3EE7" w14:textId="474A20E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31B81" w14:textId="01DC8593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2F9CE" w14:textId="03FD1B78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450134C5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A1052" w14:textId="5A5235B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0FE4F" w14:textId="1EE2B61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8D6B3" w14:textId="7A718F89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14:paraId="68AEEDBB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C0AE6" w14:textId="19E30B6F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AEA1A" w14:textId="363A5566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3CB66" w14:textId="76EB0D1B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9788B" w14:paraId="7AC08940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925BB" w14:textId="44036416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Égéstermék elvezetés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a során alkalmazott módszerek és munkaformá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94D66" w14:textId="77777777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B336C" w14:textId="77777777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788B" w:rsidRPr="00E318AB" w14:paraId="482545F4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FDB11" w14:textId="58F975C9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 lebonyolított foglalkozások óraszáma és szervezési módj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415E9" w14:textId="7528792E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9535A" w14:textId="2CBDDFC2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F7705" w14:textId="0B3DEDAC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5ADB1" w14:textId="61D38AF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csop/egyéni</w:t>
            </w:r>
          </w:p>
        </w:tc>
      </w:tr>
      <w:tr w:rsidR="00B9788B" w:rsidRPr="00E318AB" w14:paraId="003835F6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1BF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17DED1" w14:textId="077AD7E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BB4C5" w14:textId="0EB9F2AC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2AFEC" w14:textId="0E9F56FE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3E015" w14:textId="11D9007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3109723A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E930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4D452" w14:textId="526FE09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20742" w14:textId="2908635E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D5507" w14:textId="41D8C472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3D684" w14:textId="33F52534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274BDAE3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CD9D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4B0BC" w14:textId="2418FDF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 fel 1.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D1F0D" w14:textId="6DD311B1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rtalmi ismerteté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CE7DA" w14:textId="555A98E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75D87" w14:textId="0FA8BB7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6190D653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17A5" w14:textId="0C7B05E6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i/elméleti foglalkozások témakörei</w:t>
            </w: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5E904" w14:textId="669DF090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8EA4A" w14:textId="5422C45D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óra</w:t>
            </w:r>
          </w:p>
        </w:tc>
      </w:tr>
      <w:tr w:rsidR="00B9788B" w:rsidRPr="00E318AB" w14:paraId="4B4FAE63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2BB9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84D65" w14:textId="4AE1EFFE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DF8D3" w14:textId="58C0CFEB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67FA2F7B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7FF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56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5EE5E" w14:textId="03FC7AFF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témakörének megnevezése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676D8" w14:textId="08073F0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0DCF4814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14A61" w14:textId="640CDCC3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Értékelés</w:t>
            </w:r>
          </w:p>
        </w:tc>
      </w:tr>
      <w:tr w:rsidR="00B9788B" w:rsidRPr="00E318AB" w14:paraId="7BD5ED3F" w14:textId="77777777" w:rsidTr="004A5F81">
        <w:trPr>
          <w:trHeight w:val="59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866C9" w14:textId="58FB72DC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előzetes tudás, tapasztalat és tanulási alkalmasság megállapítása (diagn ért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C0CDB" w14:textId="41724E32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0BD48756" w14:textId="77777777" w:rsidTr="004A5F81">
        <w:trPr>
          <w:trHeight w:val="5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6D049" w14:textId="7358A7EF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árgy oktatása során alkalmazott teljesítményértékelés (formatív)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82D3" w14:textId="2B2F76C8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2366FA85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CDC9" w14:textId="40A583E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Minósítő, összegző és lezáró teljesítményértékelés (szummatív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37768" w14:textId="28C2089D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írásbeli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88D07" w14:textId="36D144C1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21867137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85B" w14:textId="77777777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B6C66" w14:textId="3DB211C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 fel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A4784" w14:textId="73613EC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3C39539E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20C5D" w14:textId="7E4995BC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z érdemjegy megállapításának módj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2AF2" w14:textId="6802361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748969BA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B85C" w14:textId="02FA2729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Égéstermék elvezetés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ához szükséges személyi feltételek</w:t>
            </w:r>
          </w:p>
        </w:tc>
      </w:tr>
      <w:tr w:rsidR="00B9788B" w:rsidRPr="00E318AB" w14:paraId="2E3DDDA6" w14:textId="77777777" w:rsidTr="004A5F81">
        <w:trPr>
          <w:trHeight w:val="11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5090D" w14:textId="166CE6E6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91DED" w14:textId="6AE2C4DE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4BB06CB4" w14:textId="77777777" w:rsidTr="004A5F81">
        <w:trPr>
          <w:trHeight w:val="9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A98CA" w14:textId="4A47124D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48288" w14:textId="2395F6CE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781AF8FE" w14:textId="77777777" w:rsidTr="004A5F81">
        <w:trPr>
          <w:trHeight w:val="300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07811" w14:textId="367AF001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</w:t>
            </w:r>
            <w:r>
              <w:rPr>
                <w:rFonts w:ascii="Calibri" w:hAnsi="Calibri" w:cs="Calibri"/>
                <w:color w:val="000000"/>
                <w:highlight w:val="green"/>
              </w:rPr>
              <w:t xml:space="preserve">z Égéstermék elvezetés </w:t>
            </w:r>
            <w:r w:rsidRPr="00E318AB">
              <w:rPr>
                <w:rFonts w:ascii="Calibri" w:hAnsi="Calibri" w:cs="Calibri"/>
                <w:color w:val="000000"/>
                <w:highlight w:val="green"/>
              </w:rPr>
              <w:t>tantárgy oktatásához szükséges tárgyi feltételek</w:t>
            </w:r>
          </w:p>
        </w:tc>
      </w:tr>
      <w:tr w:rsidR="00B9788B" w:rsidRPr="00E318AB" w14:paraId="0B8623C6" w14:textId="77777777" w:rsidTr="004A5F8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28387" w14:textId="34171A4E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CAAAF" w14:textId="7558DEBA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CD0D8" w14:textId="6D656ED8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gyakorlati helyszinen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4BD12" w14:textId="675A3640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tantermi/elméleti oktatás helyszinén</w:t>
            </w:r>
          </w:p>
        </w:tc>
      </w:tr>
      <w:tr w:rsidR="00B9788B" w:rsidRPr="00E318AB" w14:paraId="633F88AB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B6382" w14:textId="176B0002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Helyiség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563BE" w14:textId="7EEC182D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050FB" w14:textId="4268732E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2C4BD4F2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97B1" w14:textId="74351769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szközök és berendezés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20D5C" w14:textId="33D00CA2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754C4" w14:textId="4F81757F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:rsidRPr="00E318AB" w14:paraId="60A92E4E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58EC8" w14:textId="55625B26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Anyagok és felszerelés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349DA" w14:textId="394FA177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4F6B4" w14:textId="3EF211D8" w:rsidR="00B9788B" w:rsidRPr="00E318AB" w:rsidRDefault="00B9788B" w:rsidP="00B9788B">
            <w:pPr>
              <w:jc w:val="center"/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 </w:t>
            </w:r>
          </w:p>
        </w:tc>
      </w:tr>
      <w:tr w:rsidR="00B9788B" w14:paraId="793F57AF" w14:textId="77777777" w:rsidTr="004A5F8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F143F" w14:textId="0E13CEB6" w:rsidR="00B9788B" w:rsidRPr="00E318AB" w:rsidRDefault="00B9788B" w:rsidP="00B9788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E318AB">
              <w:rPr>
                <w:rFonts w:ascii="Calibri" w:hAnsi="Calibri" w:cs="Calibri"/>
                <w:color w:val="000000"/>
                <w:highlight w:val="green"/>
              </w:rPr>
              <w:t>Egyéb speciális feltételek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807E" w14:textId="28EDD297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61FD1" w14:textId="46B4C6B8" w:rsidR="00B9788B" w:rsidRDefault="00B9788B" w:rsidP="00B978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75D8217" w14:textId="0E4EAD24" w:rsidR="00B9788B" w:rsidRDefault="00B9788B" w:rsidP="00153BFA">
      <w:pPr>
        <w:rPr>
          <w:sz w:val="20"/>
        </w:rPr>
        <w:sectPr w:rsidR="00B9788B" w:rsidSect="001223C5">
          <w:pgSz w:w="16840" w:h="11910" w:orient="landscape"/>
          <w:pgMar w:top="426" w:right="1320" w:bottom="567" w:left="900" w:header="0" w:footer="631" w:gutter="0"/>
          <w:cols w:space="708"/>
          <w:docGrid w:linePitch="299"/>
        </w:sectPr>
      </w:pPr>
    </w:p>
    <w:p w14:paraId="4286BE63" w14:textId="747D764B" w:rsidR="00ED22F5" w:rsidRPr="00ED22F5" w:rsidRDefault="00ED22F5" w:rsidP="004A5F81"/>
    <w:sectPr w:rsidR="00ED22F5" w:rsidRPr="00ED22F5">
      <w:headerReference w:type="even" r:id="rId15"/>
      <w:headerReference w:type="default" r:id="rId16"/>
      <w:footerReference w:type="even" r:id="rId17"/>
      <w:footerReference w:type="default" r:id="rId18"/>
      <w:pgSz w:w="16840" w:h="11910" w:orient="landscape"/>
      <w:pgMar w:top="1400" w:right="1280" w:bottom="880" w:left="1200" w:header="528" w:footer="6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29DC4" w14:textId="77777777" w:rsidR="002F14B4" w:rsidRDefault="002F14B4">
      <w:r>
        <w:separator/>
      </w:r>
    </w:p>
  </w:endnote>
  <w:endnote w:type="continuationSeparator" w:id="0">
    <w:p w14:paraId="46C96977" w14:textId="77777777" w:rsidR="002F14B4" w:rsidRDefault="002F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E9AD" w14:textId="77777777" w:rsidR="001223C5" w:rsidRDefault="001223C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2352" behindDoc="1" locked="0" layoutInCell="1" allowOverlap="1" wp14:anchorId="77B022B0" wp14:editId="3B2FABD4">
              <wp:simplePos x="0" y="0"/>
              <wp:positionH relativeFrom="page">
                <wp:posOffset>518033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F3E3" w14:textId="199F09E3" w:rsidR="001223C5" w:rsidRDefault="001223C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BF8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2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7.9pt;margin-top:796.8pt;width:23.7pt;height:10.85pt;z-index:-25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5NqwIAAKg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" filled="f" stroked="f">
              <v:textbox inset="0,0,0,0">
                <w:txbxContent>
                  <w:p w14:paraId="23E9F3E3" w14:textId="199F09E3" w:rsidR="001223C5" w:rsidRDefault="001223C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BF8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DDFD" w14:textId="77777777" w:rsidR="001223C5" w:rsidRDefault="001223C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1328" behindDoc="1" locked="0" layoutInCell="1" allowOverlap="1" wp14:anchorId="2EDFC174" wp14:editId="590D4606">
              <wp:simplePos x="0" y="0"/>
              <wp:positionH relativeFrom="page">
                <wp:posOffset>361315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6E4C" w14:textId="747736BD" w:rsidR="001223C5" w:rsidRDefault="001223C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3BF8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C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4.5pt;margin-top:796.8pt;width:23.7pt;height:10.85pt;z-index:-25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lkrwIAAK8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" filled="f" stroked="f">
              <v:textbox inset="0,0,0,0">
                <w:txbxContent>
                  <w:p w14:paraId="25CB6E4C" w14:textId="747736BD" w:rsidR="001223C5" w:rsidRDefault="001223C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43BF8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DD02" w14:textId="77777777" w:rsidR="001223C5" w:rsidRDefault="001223C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6448" behindDoc="1" locked="0" layoutInCell="1" allowOverlap="1" wp14:anchorId="44998A0C" wp14:editId="5151C1AE">
              <wp:simplePos x="0" y="0"/>
              <wp:positionH relativeFrom="page">
                <wp:posOffset>5180330</wp:posOffset>
              </wp:positionH>
              <wp:positionV relativeFrom="page">
                <wp:posOffset>6985635</wp:posOffset>
              </wp:positionV>
              <wp:extent cx="300990" cy="1377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CB56" w14:textId="3FA48ACD" w:rsidR="001223C5" w:rsidRDefault="001223C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431">
                            <w:rPr>
                              <w:noProof/>
                              <w:sz w:val="16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98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7.9pt;margin-top:550.05pt;width:23.7pt;height:10.85pt;z-index:-2569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" filled="f" stroked="f">
              <v:textbox inset="0,0,0,0">
                <w:txbxContent>
                  <w:p w14:paraId="78ECCB56" w14:textId="3FA48ACD" w:rsidR="001223C5" w:rsidRDefault="001223C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431">
                      <w:rPr>
                        <w:noProof/>
                        <w:sz w:val="16"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3D8E" w14:textId="77777777" w:rsidR="001223C5" w:rsidRDefault="001223C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5424" behindDoc="1" locked="0" layoutInCell="1" allowOverlap="1" wp14:anchorId="48800973" wp14:editId="72F7676D">
              <wp:simplePos x="0" y="0"/>
              <wp:positionH relativeFrom="page">
                <wp:posOffset>5180330</wp:posOffset>
              </wp:positionH>
              <wp:positionV relativeFrom="page">
                <wp:posOffset>6985635</wp:posOffset>
              </wp:positionV>
              <wp:extent cx="300990" cy="1377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4A0F6" w14:textId="71AF9AEF" w:rsidR="001223C5" w:rsidRDefault="001223C5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09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07.9pt;margin-top:550.05pt;width:23.7pt;height:10.85pt;z-index:-2569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0z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" filled="f" stroked="f">
              <v:textbox inset="0,0,0,0">
                <w:txbxContent>
                  <w:p w14:paraId="0404A0F6" w14:textId="71AF9AEF" w:rsidR="001223C5" w:rsidRDefault="001223C5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BF9A8" w14:textId="77777777" w:rsidR="002F14B4" w:rsidRDefault="002F14B4">
      <w:r>
        <w:separator/>
      </w:r>
    </w:p>
  </w:footnote>
  <w:footnote w:type="continuationSeparator" w:id="0">
    <w:p w14:paraId="68EA2FE9" w14:textId="77777777" w:rsidR="002F14B4" w:rsidRDefault="002F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7363" w14:textId="17342C10" w:rsidR="001223C5" w:rsidRDefault="001223C5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1C88" w14:textId="78800E92" w:rsidR="001223C5" w:rsidRDefault="001223C5">
    <w:pPr>
      <w:pStyle w:val="Szvegtrz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0F69" w14:textId="77777777" w:rsidR="001223C5" w:rsidRDefault="001223C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w:drawing>
        <wp:anchor distT="0" distB="0" distL="0" distR="0" simplePos="0" relativeHeight="251659264" behindDoc="1" locked="0" layoutInCell="1" allowOverlap="1" wp14:anchorId="6D442793" wp14:editId="6AAF129C">
          <wp:simplePos x="0" y="0"/>
          <wp:positionH relativeFrom="page">
            <wp:posOffset>5373623</wp:posOffset>
          </wp:positionH>
          <wp:positionV relativeFrom="page">
            <wp:posOffset>228612</wp:posOffset>
          </wp:positionV>
          <wp:extent cx="1255763" cy="655307"/>
          <wp:effectExtent l="0" t="0" r="0" b="0"/>
          <wp:wrapNone/>
          <wp:docPr id="28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5763" cy="655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31A2" w14:textId="77777777" w:rsidR="001223C5" w:rsidRDefault="001223C5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w:drawing>
        <wp:anchor distT="0" distB="0" distL="0" distR="0" simplePos="0" relativeHeight="251657216" behindDoc="1" locked="0" layoutInCell="1" allowOverlap="1" wp14:anchorId="5969CD34" wp14:editId="4AF21842">
          <wp:simplePos x="0" y="0"/>
          <wp:positionH relativeFrom="page">
            <wp:posOffset>935723</wp:posOffset>
          </wp:positionH>
          <wp:positionV relativeFrom="page">
            <wp:posOffset>335292</wp:posOffset>
          </wp:positionV>
          <wp:extent cx="1886712" cy="560819"/>
          <wp:effectExtent l="0" t="0" r="0" b="0"/>
          <wp:wrapNone/>
          <wp:docPr id="28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6712" cy="560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7F6"/>
    <w:multiLevelType w:val="hybridMultilevel"/>
    <w:tmpl w:val="0DCC96F0"/>
    <w:lvl w:ilvl="0" w:tplc="E8AEE6C0">
      <w:start w:val="1"/>
      <w:numFmt w:val="lowerLetter"/>
      <w:lvlText w:val="%1)"/>
      <w:lvlJc w:val="left"/>
      <w:pPr>
        <w:ind w:left="1047" w:hanging="435"/>
      </w:pPr>
      <w:rPr>
        <w:rFonts w:ascii="Arial" w:eastAsia="Arial" w:hAnsi="Arial" w:cs="Arial" w:hint="default"/>
        <w:w w:val="99"/>
        <w:sz w:val="24"/>
        <w:szCs w:val="24"/>
      </w:rPr>
    </w:lvl>
    <w:lvl w:ilvl="1" w:tplc="15721B92">
      <w:numFmt w:val="bullet"/>
      <w:lvlText w:val="•"/>
      <w:lvlJc w:val="left"/>
      <w:pPr>
        <w:ind w:left="1940" w:hanging="435"/>
      </w:pPr>
      <w:rPr>
        <w:rFonts w:hint="default"/>
      </w:rPr>
    </w:lvl>
    <w:lvl w:ilvl="2" w:tplc="3094E876">
      <w:numFmt w:val="bullet"/>
      <w:lvlText w:val="•"/>
      <w:lvlJc w:val="left"/>
      <w:pPr>
        <w:ind w:left="2840" w:hanging="435"/>
      </w:pPr>
      <w:rPr>
        <w:rFonts w:hint="default"/>
      </w:rPr>
    </w:lvl>
    <w:lvl w:ilvl="3" w:tplc="9F5C144C">
      <w:numFmt w:val="bullet"/>
      <w:lvlText w:val="•"/>
      <w:lvlJc w:val="left"/>
      <w:pPr>
        <w:ind w:left="3741" w:hanging="435"/>
      </w:pPr>
      <w:rPr>
        <w:rFonts w:hint="default"/>
      </w:rPr>
    </w:lvl>
    <w:lvl w:ilvl="4" w:tplc="E74A7D5C">
      <w:numFmt w:val="bullet"/>
      <w:lvlText w:val="•"/>
      <w:lvlJc w:val="left"/>
      <w:pPr>
        <w:ind w:left="4641" w:hanging="435"/>
      </w:pPr>
      <w:rPr>
        <w:rFonts w:hint="default"/>
      </w:rPr>
    </w:lvl>
    <w:lvl w:ilvl="5" w:tplc="BD70FD48">
      <w:numFmt w:val="bullet"/>
      <w:lvlText w:val="•"/>
      <w:lvlJc w:val="left"/>
      <w:pPr>
        <w:ind w:left="5542" w:hanging="435"/>
      </w:pPr>
      <w:rPr>
        <w:rFonts w:hint="default"/>
      </w:rPr>
    </w:lvl>
    <w:lvl w:ilvl="6" w:tplc="63BC8C7A">
      <w:numFmt w:val="bullet"/>
      <w:lvlText w:val="•"/>
      <w:lvlJc w:val="left"/>
      <w:pPr>
        <w:ind w:left="6442" w:hanging="435"/>
      </w:pPr>
      <w:rPr>
        <w:rFonts w:hint="default"/>
      </w:rPr>
    </w:lvl>
    <w:lvl w:ilvl="7" w:tplc="D036498E">
      <w:numFmt w:val="bullet"/>
      <w:lvlText w:val="•"/>
      <w:lvlJc w:val="left"/>
      <w:pPr>
        <w:ind w:left="7342" w:hanging="435"/>
      </w:pPr>
      <w:rPr>
        <w:rFonts w:hint="default"/>
      </w:rPr>
    </w:lvl>
    <w:lvl w:ilvl="8" w:tplc="4DEA7A32">
      <w:numFmt w:val="bullet"/>
      <w:lvlText w:val="•"/>
      <w:lvlJc w:val="left"/>
      <w:pPr>
        <w:ind w:left="8243" w:hanging="435"/>
      </w:pPr>
      <w:rPr>
        <w:rFonts w:hint="default"/>
      </w:rPr>
    </w:lvl>
  </w:abstractNum>
  <w:abstractNum w:abstractNumId="1" w15:restartNumberingAfterBreak="0">
    <w:nsid w:val="05024936"/>
    <w:multiLevelType w:val="hybridMultilevel"/>
    <w:tmpl w:val="C14624B2"/>
    <w:lvl w:ilvl="0" w:tplc="3998F286">
      <w:start w:val="1"/>
      <w:numFmt w:val="lowerLetter"/>
      <w:lvlText w:val="%1)"/>
      <w:lvlJc w:val="left"/>
      <w:pPr>
        <w:ind w:left="1047" w:hanging="418"/>
      </w:pPr>
      <w:rPr>
        <w:rFonts w:ascii="Arial" w:eastAsia="Arial" w:hAnsi="Arial" w:cs="Arial" w:hint="default"/>
        <w:w w:val="99"/>
        <w:sz w:val="24"/>
        <w:szCs w:val="24"/>
      </w:rPr>
    </w:lvl>
    <w:lvl w:ilvl="1" w:tplc="81D8D35C">
      <w:start w:val="1"/>
      <w:numFmt w:val="decimal"/>
      <w:lvlText w:val="(%2)"/>
      <w:lvlJc w:val="left"/>
      <w:pPr>
        <w:ind w:left="4436" w:hanging="812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 w:tplc="EF0E6AE6">
      <w:numFmt w:val="bullet"/>
      <w:lvlText w:val="•"/>
      <w:lvlJc w:val="left"/>
      <w:pPr>
        <w:ind w:left="5062" w:hanging="812"/>
      </w:pPr>
      <w:rPr>
        <w:rFonts w:hint="default"/>
      </w:rPr>
    </w:lvl>
    <w:lvl w:ilvl="3" w:tplc="66400548">
      <w:numFmt w:val="bullet"/>
      <w:lvlText w:val="•"/>
      <w:lvlJc w:val="left"/>
      <w:pPr>
        <w:ind w:left="5685" w:hanging="812"/>
      </w:pPr>
      <w:rPr>
        <w:rFonts w:hint="default"/>
      </w:rPr>
    </w:lvl>
    <w:lvl w:ilvl="4" w:tplc="1766132A">
      <w:numFmt w:val="bullet"/>
      <w:lvlText w:val="•"/>
      <w:lvlJc w:val="left"/>
      <w:pPr>
        <w:ind w:left="6308" w:hanging="812"/>
      </w:pPr>
      <w:rPr>
        <w:rFonts w:hint="default"/>
      </w:rPr>
    </w:lvl>
    <w:lvl w:ilvl="5" w:tplc="95F67E6C">
      <w:numFmt w:val="bullet"/>
      <w:lvlText w:val="•"/>
      <w:lvlJc w:val="left"/>
      <w:pPr>
        <w:ind w:left="6930" w:hanging="812"/>
      </w:pPr>
      <w:rPr>
        <w:rFonts w:hint="default"/>
      </w:rPr>
    </w:lvl>
    <w:lvl w:ilvl="6" w:tplc="57D862D2">
      <w:numFmt w:val="bullet"/>
      <w:lvlText w:val="•"/>
      <w:lvlJc w:val="left"/>
      <w:pPr>
        <w:ind w:left="7553" w:hanging="812"/>
      </w:pPr>
      <w:rPr>
        <w:rFonts w:hint="default"/>
      </w:rPr>
    </w:lvl>
    <w:lvl w:ilvl="7" w:tplc="92626626">
      <w:numFmt w:val="bullet"/>
      <w:lvlText w:val="•"/>
      <w:lvlJc w:val="left"/>
      <w:pPr>
        <w:ind w:left="8176" w:hanging="812"/>
      </w:pPr>
      <w:rPr>
        <w:rFonts w:hint="default"/>
      </w:rPr>
    </w:lvl>
    <w:lvl w:ilvl="8" w:tplc="59625C14">
      <w:numFmt w:val="bullet"/>
      <w:lvlText w:val="•"/>
      <w:lvlJc w:val="left"/>
      <w:pPr>
        <w:ind w:left="8798" w:hanging="812"/>
      </w:pPr>
      <w:rPr>
        <w:rFonts w:hint="default"/>
      </w:rPr>
    </w:lvl>
  </w:abstractNum>
  <w:abstractNum w:abstractNumId="2" w15:restartNumberingAfterBreak="0">
    <w:nsid w:val="074B7747"/>
    <w:multiLevelType w:val="hybridMultilevel"/>
    <w:tmpl w:val="462445EE"/>
    <w:lvl w:ilvl="0" w:tplc="4EF0DD40">
      <w:start w:val="1"/>
      <w:numFmt w:val="lowerLetter"/>
      <w:lvlText w:val="%1)"/>
      <w:lvlJc w:val="left"/>
      <w:pPr>
        <w:ind w:left="1257" w:hanging="282"/>
      </w:pPr>
      <w:rPr>
        <w:rFonts w:ascii="Arial" w:eastAsia="Arial" w:hAnsi="Arial" w:cs="Arial" w:hint="default"/>
        <w:w w:val="99"/>
        <w:sz w:val="24"/>
        <w:szCs w:val="24"/>
      </w:rPr>
    </w:lvl>
    <w:lvl w:ilvl="1" w:tplc="6C206B8A">
      <w:numFmt w:val="bullet"/>
      <w:lvlText w:val="•"/>
      <w:lvlJc w:val="left"/>
      <w:pPr>
        <w:ind w:left="2138" w:hanging="282"/>
      </w:pPr>
      <w:rPr>
        <w:rFonts w:hint="default"/>
      </w:rPr>
    </w:lvl>
    <w:lvl w:ilvl="2" w:tplc="237CB8B2">
      <w:numFmt w:val="bullet"/>
      <w:lvlText w:val="•"/>
      <w:lvlJc w:val="left"/>
      <w:pPr>
        <w:ind w:left="3016" w:hanging="282"/>
      </w:pPr>
      <w:rPr>
        <w:rFonts w:hint="default"/>
      </w:rPr>
    </w:lvl>
    <w:lvl w:ilvl="3" w:tplc="1A8A944C">
      <w:numFmt w:val="bullet"/>
      <w:lvlText w:val="•"/>
      <w:lvlJc w:val="left"/>
      <w:pPr>
        <w:ind w:left="3895" w:hanging="282"/>
      </w:pPr>
      <w:rPr>
        <w:rFonts w:hint="default"/>
      </w:rPr>
    </w:lvl>
    <w:lvl w:ilvl="4" w:tplc="B3403E5A">
      <w:numFmt w:val="bullet"/>
      <w:lvlText w:val="•"/>
      <w:lvlJc w:val="left"/>
      <w:pPr>
        <w:ind w:left="4773" w:hanging="282"/>
      </w:pPr>
      <w:rPr>
        <w:rFonts w:hint="default"/>
      </w:rPr>
    </w:lvl>
    <w:lvl w:ilvl="5" w:tplc="802E0A40">
      <w:numFmt w:val="bullet"/>
      <w:lvlText w:val="•"/>
      <w:lvlJc w:val="left"/>
      <w:pPr>
        <w:ind w:left="5652" w:hanging="282"/>
      </w:pPr>
      <w:rPr>
        <w:rFonts w:hint="default"/>
      </w:rPr>
    </w:lvl>
    <w:lvl w:ilvl="6" w:tplc="74161232">
      <w:numFmt w:val="bullet"/>
      <w:lvlText w:val="•"/>
      <w:lvlJc w:val="left"/>
      <w:pPr>
        <w:ind w:left="6530" w:hanging="282"/>
      </w:pPr>
      <w:rPr>
        <w:rFonts w:hint="default"/>
      </w:rPr>
    </w:lvl>
    <w:lvl w:ilvl="7" w:tplc="5956A0B8">
      <w:numFmt w:val="bullet"/>
      <w:lvlText w:val="•"/>
      <w:lvlJc w:val="left"/>
      <w:pPr>
        <w:ind w:left="7408" w:hanging="282"/>
      </w:pPr>
      <w:rPr>
        <w:rFonts w:hint="default"/>
      </w:rPr>
    </w:lvl>
    <w:lvl w:ilvl="8" w:tplc="24D8F8EE">
      <w:numFmt w:val="bullet"/>
      <w:lvlText w:val="•"/>
      <w:lvlJc w:val="left"/>
      <w:pPr>
        <w:ind w:left="8287" w:hanging="282"/>
      </w:pPr>
      <w:rPr>
        <w:rFonts w:hint="default"/>
      </w:rPr>
    </w:lvl>
  </w:abstractNum>
  <w:abstractNum w:abstractNumId="3" w15:restartNumberingAfterBreak="0">
    <w:nsid w:val="08F71F6C"/>
    <w:multiLevelType w:val="hybridMultilevel"/>
    <w:tmpl w:val="6186A966"/>
    <w:lvl w:ilvl="0" w:tplc="30440BF6">
      <w:start w:val="1"/>
      <w:numFmt w:val="decimal"/>
      <w:lvlText w:val="(%1)"/>
      <w:lvlJc w:val="left"/>
      <w:pPr>
        <w:ind w:left="542" w:hanging="30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1DA6ADEA">
      <w:start w:val="1"/>
      <w:numFmt w:val="lowerLetter"/>
      <w:lvlText w:val="%2)"/>
      <w:lvlJc w:val="left"/>
      <w:pPr>
        <w:ind w:left="935" w:hanging="23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 w:tplc="941C7F20">
      <w:numFmt w:val="bullet"/>
      <w:lvlText w:val="•"/>
      <w:lvlJc w:val="left"/>
      <w:pPr>
        <w:ind w:left="1330" w:hanging="236"/>
      </w:pPr>
      <w:rPr>
        <w:rFonts w:hint="default"/>
      </w:rPr>
    </w:lvl>
    <w:lvl w:ilvl="3" w:tplc="74F08178">
      <w:numFmt w:val="bullet"/>
      <w:lvlText w:val="•"/>
      <w:lvlJc w:val="left"/>
      <w:pPr>
        <w:ind w:left="1720" w:hanging="236"/>
      </w:pPr>
      <w:rPr>
        <w:rFonts w:hint="default"/>
      </w:rPr>
    </w:lvl>
    <w:lvl w:ilvl="4" w:tplc="7708E194">
      <w:numFmt w:val="bullet"/>
      <w:lvlText w:val="•"/>
      <w:lvlJc w:val="left"/>
      <w:pPr>
        <w:ind w:left="2111" w:hanging="236"/>
      </w:pPr>
      <w:rPr>
        <w:rFonts w:hint="default"/>
      </w:rPr>
    </w:lvl>
    <w:lvl w:ilvl="5" w:tplc="689EF2D0">
      <w:numFmt w:val="bullet"/>
      <w:lvlText w:val="•"/>
      <w:lvlJc w:val="left"/>
      <w:pPr>
        <w:ind w:left="2501" w:hanging="236"/>
      </w:pPr>
      <w:rPr>
        <w:rFonts w:hint="default"/>
      </w:rPr>
    </w:lvl>
    <w:lvl w:ilvl="6" w:tplc="C5E2F03E">
      <w:numFmt w:val="bullet"/>
      <w:lvlText w:val="•"/>
      <w:lvlJc w:val="left"/>
      <w:pPr>
        <w:ind w:left="2892" w:hanging="236"/>
      </w:pPr>
      <w:rPr>
        <w:rFonts w:hint="default"/>
      </w:rPr>
    </w:lvl>
    <w:lvl w:ilvl="7" w:tplc="0374B430">
      <w:numFmt w:val="bullet"/>
      <w:lvlText w:val="•"/>
      <w:lvlJc w:val="left"/>
      <w:pPr>
        <w:ind w:left="3282" w:hanging="236"/>
      </w:pPr>
      <w:rPr>
        <w:rFonts w:hint="default"/>
      </w:rPr>
    </w:lvl>
    <w:lvl w:ilvl="8" w:tplc="482EA300">
      <w:numFmt w:val="bullet"/>
      <w:lvlText w:val="•"/>
      <w:lvlJc w:val="left"/>
      <w:pPr>
        <w:ind w:left="3673" w:hanging="236"/>
      </w:pPr>
      <w:rPr>
        <w:rFonts w:hint="default"/>
      </w:rPr>
    </w:lvl>
  </w:abstractNum>
  <w:abstractNum w:abstractNumId="4" w15:restartNumberingAfterBreak="0">
    <w:nsid w:val="0CE86335"/>
    <w:multiLevelType w:val="hybridMultilevel"/>
    <w:tmpl w:val="6722DE5E"/>
    <w:lvl w:ilvl="0" w:tplc="775ED710">
      <w:start w:val="1"/>
      <w:numFmt w:val="upperRoman"/>
      <w:lvlText w:val="%1."/>
      <w:lvlJc w:val="left"/>
      <w:pPr>
        <w:ind w:left="23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006C9A5A">
      <w:start w:val="1"/>
      <w:numFmt w:val="decimal"/>
      <w:lvlText w:val="%2."/>
      <w:lvlJc w:val="left"/>
      <w:pPr>
        <w:ind w:left="277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2" w:tplc="D71CC688">
      <w:numFmt w:val="bullet"/>
      <w:lvlText w:val="•"/>
      <w:lvlJc w:val="left"/>
      <w:pPr>
        <w:ind w:left="1811" w:hanging="249"/>
      </w:pPr>
      <w:rPr>
        <w:rFonts w:hint="default"/>
      </w:rPr>
    </w:lvl>
    <w:lvl w:ilvl="3" w:tplc="EEB09E0C">
      <w:numFmt w:val="bullet"/>
      <w:lvlText w:val="•"/>
      <w:lvlJc w:val="left"/>
      <w:pPr>
        <w:ind w:left="3342" w:hanging="249"/>
      </w:pPr>
      <w:rPr>
        <w:rFonts w:hint="default"/>
      </w:rPr>
    </w:lvl>
    <w:lvl w:ilvl="4" w:tplc="DBC84552">
      <w:numFmt w:val="bullet"/>
      <w:lvlText w:val="•"/>
      <w:lvlJc w:val="left"/>
      <w:pPr>
        <w:ind w:left="4873" w:hanging="249"/>
      </w:pPr>
      <w:rPr>
        <w:rFonts w:hint="default"/>
      </w:rPr>
    </w:lvl>
    <w:lvl w:ilvl="5" w:tplc="E8D4CC64">
      <w:numFmt w:val="bullet"/>
      <w:lvlText w:val="•"/>
      <w:lvlJc w:val="left"/>
      <w:pPr>
        <w:ind w:left="6404" w:hanging="249"/>
      </w:pPr>
      <w:rPr>
        <w:rFonts w:hint="default"/>
      </w:rPr>
    </w:lvl>
    <w:lvl w:ilvl="6" w:tplc="AC2223F6">
      <w:numFmt w:val="bullet"/>
      <w:lvlText w:val="•"/>
      <w:lvlJc w:val="left"/>
      <w:pPr>
        <w:ind w:left="7935" w:hanging="249"/>
      </w:pPr>
      <w:rPr>
        <w:rFonts w:hint="default"/>
      </w:rPr>
    </w:lvl>
    <w:lvl w:ilvl="7" w:tplc="18108E84">
      <w:numFmt w:val="bullet"/>
      <w:lvlText w:val="•"/>
      <w:lvlJc w:val="left"/>
      <w:pPr>
        <w:ind w:left="9466" w:hanging="249"/>
      </w:pPr>
      <w:rPr>
        <w:rFonts w:hint="default"/>
      </w:rPr>
    </w:lvl>
    <w:lvl w:ilvl="8" w:tplc="03FC4C6A">
      <w:numFmt w:val="bullet"/>
      <w:lvlText w:val="•"/>
      <w:lvlJc w:val="left"/>
      <w:pPr>
        <w:ind w:left="10997" w:hanging="249"/>
      </w:pPr>
      <w:rPr>
        <w:rFonts w:hint="default"/>
      </w:rPr>
    </w:lvl>
  </w:abstractNum>
  <w:abstractNum w:abstractNumId="5" w15:restartNumberingAfterBreak="0">
    <w:nsid w:val="0DC57E99"/>
    <w:multiLevelType w:val="hybridMultilevel"/>
    <w:tmpl w:val="FBE40B8E"/>
    <w:lvl w:ilvl="0" w:tplc="BC1E3D52">
      <w:start w:val="1"/>
      <w:numFmt w:val="decimal"/>
      <w:lvlText w:val="%1."/>
      <w:lvlJc w:val="left"/>
      <w:pPr>
        <w:ind w:left="1374" w:hanging="360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011CCC70">
      <w:numFmt w:val="bullet"/>
      <w:lvlText w:val="•"/>
      <w:lvlJc w:val="left"/>
      <w:pPr>
        <w:ind w:left="2196" w:hanging="360"/>
      </w:pPr>
      <w:rPr>
        <w:rFonts w:hint="default"/>
      </w:rPr>
    </w:lvl>
    <w:lvl w:ilvl="2" w:tplc="8ED288A8">
      <w:numFmt w:val="bullet"/>
      <w:lvlText w:val="•"/>
      <w:lvlJc w:val="left"/>
      <w:pPr>
        <w:ind w:left="3012" w:hanging="360"/>
      </w:pPr>
      <w:rPr>
        <w:rFonts w:hint="default"/>
      </w:rPr>
    </w:lvl>
    <w:lvl w:ilvl="3" w:tplc="35BA8DBE">
      <w:numFmt w:val="bullet"/>
      <w:lvlText w:val="•"/>
      <w:lvlJc w:val="left"/>
      <w:pPr>
        <w:ind w:left="3829" w:hanging="360"/>
      </w:pPr>
      <w:rPr>
        <w:rFonts w:hint="default"/>
      </w:rPr>
    </w:lvl>
    <w:lvl w:ilvl="4" w:tplc="231C586C">
      <w:numFmt w:val="bullet"/>
      <w:lvlText w:val="•"/>
      <w:lvlJc w:val="left"/>
      <w:pPr>
        <w:ind w:left="4645" w:hanging="360"/>
      </w:pPr>
      <w:rPr>
        <w:rFonts w:hint="default"/>
      </w:rPr>
    </w:lvl>
    <w:lvl w:ilvl="5" w:tplc="9214B404">
      <w:numFmt w:val="bullet"/>
      <w:lvlText w:val="•"/>
      <w:lvlJc w:val="left"/>
      <w:pPr>
        <w:ind w:left="5462" w:hanging="360"/>
      </w:pPr>
      <w:rPr>
        <w:rFonts w:hint="default"/>
      </w:rPr>
    </w:lvl>
    <w:lvl w:ilvl="6" w:tplc="8D42B3A4">
      <w:numFmt w:val="bullet"/>
      <w:lvlText w:val="•"/>
      <w:lvlJc w:val="left"/>
      <w:pPr>
        <w:ind w:left="6278" w:hanging="360"/>
      </w:pPr>
      <w:rPr>
        <w:rFonts w:hint="default"/>
      </w:rPr>
    </w:lvl>
    <w:lvl w:ilvl="7" w:tplc="5220FD7E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6896AD7E">
      <w:numFmt w:val="bullet"/>
      <w:lvlText w:val="•"/>
      <w:lvlJc w:val="left"/>
      <w:pPr>
        <w:ind w:left="7911" w:hanging="360"/>
      </w:pPr>
      <w:rPr>
        <w:rFonts w:hint="default"/>
      </w:rPr>
    </w:lvl>
  </w:abstractNum>
  <w:abstractNum w:abstractNumId="6" w15:restartNumberingAfterBreak="0">
    <w:nsid w:val="0E8B153D"/>
    <w:multiLevelType w:val="hybridMultilevel"/>
    <w:tmpl w:val="F8FC5FAE"/>
    <w:lvl w:ilvl="0" w:tplc="2E3AE3B0">
      <w:start w:val="1"/>
      <w:numFmt w:val="decimal"/>
      <w:lvlText w:val="%1."/>
      <w:lvlJc w:val="left"/>
      <w:pPr>
        <w:ind w:left="524" w:hanging="269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6B0D608">
      <w:start w:val="1"/>
      <w:numFmt w:val="lowerLetter"/>
      <w:lvlText w:val="%2)"/>
      <w:lvlJc w:val="left"/>
      <w:pPr>
        <w:ind w:left="936" w:hanging="282"/>
      </w:pPr>
      <w:rPr>
        <w:rFonts w:ascii="Arial" w:eastAsia="Arial" w:hAnsi="Arial" w:cs="Arial" w:hint="default"/>
        <w:w w:val="99"/>
        <w:sz w:val="24"/>
        <w:szCs w:val="24"/>
      </w:rPr>
    </w:lvl>
    <w:lvl w:ilvl="2" w:tplc="AF1AF2FA">
      <w:numFmt w:val="bullet"/>
      <w:lvlText w:val="•"/>
      <w:lvlJc w:val="left"/>
      <w:pPr>
        <w:ind w:left="1951" w:hanging="282"/>
      </w:pPr>
      <w:rPr>
        <w:rFonts w:hint="default"/>
      </w:rPr>
    </w:lvl>
    <w:lvl w:ilvl="3" w:tplc="FF4C9E48">
      <w:numFmt w:val="bullet"/>
      <w:lvlText w:val="•"/>
      <w:lvlJc w:val="left"/>
      <w:pPr>
        <w:ind w:left="2963" w:hanging="282"/>
      </w:pPr>
      <w:rPr>
        <w:rFonts w:hint="default"/>
      </w:rPr>
    </w:lvl>
    <w:lvl w:ilvl="4" w:tplc="9F7E1DA0">
      <w:numFmt w:val="bullet"/>
      <w:lvlText w:val="•"/>
      <w:lvlJc w:val="left"/>
      <w:pPr>
        <w:ind w:left="3974" w:hanging="282"/>
      </w:pPr>
      <w:rPr>
        <w:rFonts w:hint="default"/>
      </w:rPr>
    </w:lvl>
    <w:lvl w:ilvl="5" w:tplc="DD3E3E82">
      <w:numFmt w:val="bullet"/>
      <w:lvlText w:val="•"/>
      <w:lvlJc w:val="left"/>
      <w:pPr>
        <w:ind w:left="4986" w:hanging="282"/>
      </w:pPr>
      <w:rPr>
        <w:rFonts w:hint="default"/>
      </w:rPr>
    </w:lvl>
    <w:lvl w:ilvl="6" w:tplc="7BFE34D6">
      <w:numFmt w:val="bullet"/>
      <w:lvlText w:val="•"/>
      <w:lvlJc w:val="left"/>
      <w:pPr>
        <w:ind w:left="5997" w:hanging="282"/>
      </w:pPr>
      <w:rPr>
        <w:rFonts w:hint="default"/>
      </w:rPr>
    </w:lvl>
    <w:lvl w:ilvl="7" w:tplc="71D69A24">
      <w:numFmt w:val="bullet"/>
      <w:lvlText w:val="•"/>
      <w:lvlJc w:val="left"/>
      <w:pPr>
        <w:ind w:left="7009" w:hanging="282"/>
      </w:pPr>
      <w:rPr>
        <w:rFonts w:hint="default"/>
      </w:rPr>
    </w:lvl>
    <w:lvl w:ilvl="8" w:tplc="E27AE468">
      <w:numFmt w:val="bullet"/>
      <w:lvlText w:val="•"/>
      <w:lvlJc w:val="left"/>
      <w:pPr>
        <w:ind w:left="8020" w:hanging="282"/>
      </w:pPr>
      <w:rPr>
        <w:rFonts w:hint="default"/>
      </w:rPr>
    </w:lvl>
  </w:abstractNum>
  <w:abstractNum w:abstractNumId="7" w15:restartNumberingAfterBreak="0">
    <w:nsid w:val="1065253B"/>
    <w:multiLevelType w:val="hybridMultilevel"/>
    <w:tmpl w:val="158E7004"/>
    <w:lvl w:ilvl="0" w:tplc="B8D08D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E470C8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20500116"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18DE5C00">
      <w:numFmt w:val="bullet"/>
      <w:lvlText w:val="•"/>
      <w:lvlJc w:val="left"/>
      <w:pPr>
        <w:ind w:left="1775" w:hanging="360"/>
      </w:pPr>
      <w:rPr>
        <w:rFonts w:hint="default"/>
      </w:rPr>
    </w:lvl>
    <w:lvl w:ilvl="4" w:tplc="D7C2DC0C">
      <w:numFmt w:val="bullet"/>
      <w:lvlText w:val="•"/>
      <w:lvlJc w:val="left"/>
      <w:pPr>
        <w:ind w:left="2087" w:hanging="360"/>
      </w:pPr>
      <w:rPr>
        <w:rFonts w:hint="default"/>
      </w:rPr>
    </w:lvl>
    <w:lvl w:ilvl="5" w:tplc="67A0F95A">
      <w:numFmt w:val="bullet"/>
      <w:lvlText w:val="•"/>
      <w:lvlJc w:val="left"/>
      <w:pPr>
        <w:ind w:left="2399" w:hanging="360"/>
      </w:pPr>
      <w:rPr>
        <w:rFonts w:hint="default"/>
      </w:rPr>
    </w:lvl>
    <w:lvl w:ilvl="6" w:tplc="9D80C79E">
      <w:numFmt w:val="bullet"/>
      <w:lvlText w:val="•"/>
      <w:lvlJc w:val="left"/>
      <w:pPr>
        <w:ind w:left="2711" w:hanging="360"/>
      </w:pPr>
      <w:rPr>
        <w:rFonts w:hint="default"/>
      </w:rPr>
    </w:lvl>
    <w:lvl w:ilvl="7" w:tplc="9772667E">
      <w:numFmt w:val="bullet"/>
      <w:lvlText w:val="•"/>
      <w:lvlJc w:val="left"/>
      <w:pPr>
        <w:ind w:left="3023" w:hanging="360"/>
      </w:pPr>
      <w:rPr>
        <w:rFonts w:hint="default"/>
      </w:rPr>
    </w:lvl>
    <w:lvl w:ilvl="8" w:tplc="72DCE150">
      <w:numFmt w:val="bullet"/>
      <w:lvlText w:val="•"/>
      <w:lvlJc w:val="left"/>
      <w:pPr>
        <w:ind w:left="3335" w:hanging="360"/>
      </w:pPr>
      <w:rPr>
        <w:rFonts w:hint="default"/>
      </w:rPr>
    </w:lvl>
  </w:abstractNum>
  <w:abstractNum w:abstractNumId="8" w15:restartNumberingAfterBreak="0">
    <w:nsid w:val="157842F7"/>
    <w:multiLevelType w:val="hybridMultilevel"/>
    <w:tmpl w:val="7E5ADE84"/>
    <w:lvl w:ilvl="0" w:tplc="F20A14B0">
      <w:start w:val="1"/>
      <w:numFmt w:val="lowerLetter"/>
      <w:lvlText w:val="%1)"/>
      <w:lvlJc w:val="left"/>
      <w:pPr>
        <w:ind w:left="1014" w:hanging="322"/>
      </w:pPr>
      <w:rPr>
        <w:rFonts w:ascii="Arial" w:eastAsia="Arial" w:hAnsi="Arial" w:cs="Arial" w:hint="default"/>
        <w:w w:val="99"/>
        <w:sz w:val="24"/>
        <w:szCs w:val="24"/>
      </w:rPr>
    </w:lvl>
    <w:lvl w:ilvl="1" w:tplc="F4A63646">
      <w:numFmt w:val="bullet"/>
      <w:lvlText w:val="•"/>
      <w:lvlJc w:val="left"/>
      <w:pPr>
        <w:ind w:left="1922" w:hanging="322"/>
      </w:pPr>
      <w:rPr>
        <w:rFonts w:hint="default"/>
      </w:rPr>
    </w:lvl>
    <w:lvl w:ilvl="2" w:tplc="6B540BA6">
      <w:numFmt w:val="bullet"/>
      <w:lvlText w:val="•"/>
      <w:lvlJc w:val="left"/>
      <w:pPr>
        <w:ind w:left="2824" w:hanging="322"/>
      </w:pPr>
      <w:rPr>
        <w:rFonts w:hint="default"/>
      </w:rPr>
    </w:lvl>
    <w:lvl w:ilvl="3" w:tplc="25FA6550">
      <w:numFmt w:val="bullet"/>
      <w:lvlText w:val="•"/>
      <w:lvlJc w:val="left"/>
      <w:pPr>
        <w:ind w:left="3727" w:hanging="322"/>
      </w:pPr>
      <w:rPr>
        <w:rFonts w:hint="default"/>
      </w:rPr>
    </w:lvl>
    <w:lvl w:ilvl="4" w:tplc="2ACE6A62">
      <w:numFmt w:val="bullet"/>
      <w:lvlText w:val="•"/>
      <w:lvlJc w:val="left"/>
      <w:pPr>
        <w:ind w:left="4629" w:hanging="322"/>
      </w:pPr>
      <w:rPr>
        <w:rFonts w:hint="default"/>
      </w:rPr>
    </w:lvl>
    <w:lvl w:ilvl="5" w:tplc="C5BA22FA">
      <w:numFmt w:val="bullet"/>
      <w:lvlText w:val="•"/>
      <w:lvlJc w:val="left"/>
      <w:pPr>
        <w:ind w:left="5532" w:hanging="322"/>
      </w:pPr>
      <w:rPr>
        <w:rFonts w:hint="default"/>
      </w:rPr>
    </w:lvl>
    <w:lvl w:ilvl="6" w:tplc="3D9C085A">
      <w:numFmt w:val="bullet"/>
      <w:lvlText w:val="•"/>
      <w:lvlJc w:val="left"/>
      <w:pPr>
        <w:ind w:left="6434" w:hanging="322"/>
      </w:pPr>
      <w:rPr>
        <w:rFonts w:hint="default"/>
      </w:rPr>
    </w:lvl>
    <w:lvl w:ilvl="7" w:tplc="E880F8CC">
      <w:numFmt w:val="bullet"/>
      <w:lvlText w:val="•"/>
      <w:lvlJc w:val="left"/>
      <w:pPr>
        <w:ind w:left="7336" w:hanging="322"/>
      </w:pPr>
      <w:rPr>
        <w:rFonts w:hint="default"/>
      </w:rPr>
    </w:lvl>
    <w:lvl w:ilvl="8" w:tplc="71EAA6CA">
      <w:numFmt w:val="bullet"/>
      <w:lvlText w:val="•"/>
      <w:lvlJc w:val="left"/>
      <w:pPr>
        <w:ind w:left="8239" w:hanging="322"/>
      </w:pPr>
      <w:rPr>
        <w:rFonts w:hint="default"/>
      </w:rPr>
    </w:lvl>
  </w:abstractNum>
  <w:abstractNum w:abstractNumId="9" w15:restartNumberingAfterBreak="0">
    <w:nsid w:val="19E348D6"/>
    <w:multiLevelType w:val="hybridMultilevel"/>
    <w:tmpl w:val="21506CEA"/>
    <w:lvl w:ilvl="0" w:tplc="A8EE1C2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00E8684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F2425A3C"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463CD544">
      <w:numFmt w:val="bullet"/>
      <w:lvlText w:val="•"/>
      <w:lvlJc w:val="left"/>
      <w:pPr>
        <w:ind w:left="1775" w:hanging="360"/>
      </w:pPr>
      <w:rPr>
        <w:rFonts w:hint="default"/>
      </w:rPr>
    </w:lvl>
    <w:lvl w:ilvl="4" w:tplc="248EC9DA">
      <w:numFmt w:val="bullet"/>
      <w:lvlText w:val="•"/>
      <w:lvlJc w:val="left"/>
      <w:pPr>
        <w:ind w:left="2087" w:hanging="360"/>
      </w:pPr>
      <w:rPr>
        <w:rFonts w:hint="default"/>
      </w:rPr>
    </w:lvl>
    <w:lvl w:ilvl="5" w:tplc="396095FA">
      <w:numFmt w:val="bullet"/>
      <w:lvlText w:val="•"/>
      <w:lvlJc w:val="left"/>
      <w:pPr>
        <w:ind w:left="2399" w:hanging="360"/>
      </w:pPr>
      <w:rPr>
        <w:rFonts w:hint="default"/>
      </w:rPr>
    </w:lvl>
    <w:lvl w:ilvl="6" w:tplc="2E805764">
      <w:numFmt w:val="bullet"/>
      <w:lvlText w:val="•"/>
      <w:lvlJc w:val="left"/>
      <w:pPr>
        <w:ind w:left="2711" w:hanging="360"/>
      </w:pPr>
      <w:rPr>
        <w:rFonts w:hint="default"/>
      </w:rPr>
    </w:lvl>
    <w:lvl w:ilvl="7" w:tplc="064CDA0A">
      <w:numFmt w:val="bullet"/>
      <w:lvlText w:val="•"/>
      <w:lvlJc w:val="left"/>
      <w:pPr>
        <w:ind w:left="3023" w:hanging="360"/>
      </w:pPr>
      <w:rPr>
        <w:rFonts w:hint="default"/>
      </w:rPr>
    </w:lvl>
    <w:lvl w:ilvl="8" w:tplc="68A8838E">
      <w:numFmt w:val="bullet"/>
      <w:lvlText w:val="•"/>
      <w:lvlJc w:val="left"/>
      <w:pPr>
        <w:ind w:left="3335" w:hanging="360"/>
      </w:pPr>
      <w:rPr>
        <w:rFonts w:hint="default"/>
      </w:rPr>
    </w:lvl>
  </w:abstractNum>
  <w:abstractNum w:abstractNumId="10" w15:restartNumberingAfterBreak="0">
    <w:nsid w:val="1A8814E3"/>
    <w:multiLevelType w:val="hybridMultilevel"/>
    <w:tmpl w:val="61160B24"/>
    <w:lvl w:ilvl="0" w:tplc="7FDCBC8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5" w:hanging="360"/>
      </w:pPr>
    </w:lvl>
    <w:lvl w:ilvl="2" w:tplc="040E001B" w:tentative="1">
      <w:start w:val="1"/>
      <w:numFmt w:val="lowerRoman"/>
      <w:lvlText w:val="%3."/>
      <w:lvlJc w:val="right"/>
      <w:pPr>
        <w:ind w:left="2015" w:hanging="180"/>
      </w:pPr>
    </w:lvl>
    <w:lvl w:ilvl="3" w:tplc="040E000F" w:tentative="1">
      <w:start w:val="1"/>
      <w:numFmt w:val="decimal"/>
      <w:lvlText w:val="%4."/>
      <w:lvlJc w:val="left"/>
      <w:pPr>
        <w:ind w:left="2735" w:hanging="360"/>
      </w:pPr>
    </w:lvl>
    <w:lvl w:ilvl="4" w:tplc="040E0019" w:tentative="1">
      <w:start w:val="1"/>
      <w:numFmt w:val="lowerLetter"/>
      <w:lvlText w:val="%5."/>
      <w:lvlJc w:val="left"/>
      <w:pPr>
        <w:ind w:left="3455" w:hanging="360"/>
      </w:pPr>
    </w:lvl>
    <w:lvl w:ilvl="5" w:tplc="040E001B" w:tentative="1">
      <w:start w:val="1"/>
      <w:numFmt w:val="lowerRoman"/>
      <w:lvlText w:val="%6."/>
      <w:lvlJc w:val="right"/>
      <w:pPr>
        <w:ind w:left="4175" w:hanging="180"/>
      </w:pPr>
    </w:lvl>
    <w:lvl w:ilvl="6" w:tplc="040E000F" w:tentative="1">
      <w:start w:val="1"/>
      <w:numFmt w:val="decimal"/>
      <w:lvlText w:val="%7."/>
      <w:lvlJc w:val="left"/>
      <w:pPr>
        <w:ind w:left="4895" w:hanging="360"/>
      </w:pPr>
    </w:lvl>
    <w:lvl w:ilvl="7" w:tplc="040E0019" w:tentative="1">
      <w:start w:val="1"/>
      <w:numFmt w:val="lowerLetter"/>
      <w:lvlText w:val="%8."/>
      <w:lvlJc w:val="left"/>
      <w:pPr>
        <w:ind w:left="5615" w:hanging="360"/>
      </w:pPr>
    </w:lvl>
    <w:lvl w:ilvl="8" w:tplc="040E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1A9A3851"/>
    <w:multiLevelType w:val="hybridMultilevel"/>
    <w:tmpl w:val="50542954"/>
    <w:lvl w:ilvl="0" w:tplc="0480F18E">
      <w:start w:val="1"/>
      <w:numFmt w:val="decimal"/>
      <w:lvlText w:val="%1."/>
      <w:lvlJc w:val="left"/>
      <w:pPr>
        <w:ind w:left="524" w:hanging="26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1" w:tplc="68108EBE">
      <w:start w:val="1"/>
      <w:numFmt w:val="lowerLetter"/>
      <w:lvlText w:val="%2)"/>
      <w:lvlJc w:val="left"/>
      <w:pPr>
        <w:ind w:left="935" w:hanging="282"/>
      </w:pPr>
      <w:rPr>
        <w:rFonts w:ascii="Arial" w:eastAsia="Arial" w:hAnsi="Arial" w:cs="Arial" w:hint="default"/>
        <w:w w:val="99"/>
        <w:sz w:val="24"/>
        <w:szCs w:val="24"/>
      </w:rPr>
    </w:lvl>
    <w:lvl w:ilvl="2" w:tplc="767850A2">
      <w:numFmt w:val="bullet"/>
      <w:lvlText w:val="•"/>
      <w:lvlJc w:val="left"/>
      <w:pPr>
        <w:ind w:left="1896" w:hanging="282"/>
      </w:pPr>
      <w:rPr>
        <w:rFonts w:hint="default"/>
      </w:rPr>
    </w:lvl>
    <w:lvl w:ilvl="3" w:tplc="BE18242A">
      <w:numFmt w:val="bullet"/>
      <w:lvlText w:val="•"/>
      <w:lvlJc w:val="left"/>
      <w:pPr>
        <w:ind w:left="2852" w:hanging="282"/>
      </w:pPr>
      <w:rPr>
        <w:rFonts w:hint="default"/>
      </w:rPr>
    </w:lvl>
    <w:lvl w:ilvl="4" w:tplc="DDA6D4A2">
      <w:numFmt w:val="bullet"/>
      <w:lvlText w:val="•"/>
      <w:lvlJc w:val="left"/>
      <w:pPr>
        <w:ind w:left="3808" w:hanging="282"/>
      </w:pPr>
      <w:rPr>
        <w:rFonts w:hint="default"/>
      </w:rPr>
    </w:lvl>
    <w:lvl w:ilvl="5" w:tplc="049AEB72">
      <w:numFmt w:val="bullet"/>
      <w:lvlText w:val="•"/>
      <w:lvlJc w:val="left"/>
      <w:pPr>
        <w:ind w:left="4764" w:hanging="282"/>
      </w:pPr>
      <w:rPr>
        <w:rFonts w:hint="default"/>
      </w:rPr>
    </w:lvl>
    <w:lvl w:ilvl="6" w:tplc="38043E42">
      <w:numFmt w:val="bullet"/>
      <w:lvlText w:val="•"/>
      <w:lvlJc w:val="left"/>
      <w:pPr>
        <w:ind w:left="5720" w:hanging="282"/>
      </w:pPr>
      <w:rPr>
        <w:rFonts w:hint="default"/>
      </w:rPr>
    </w:lvl>
    <w:lvl w:ilvl="7" w:tplc="D6E835F8">
      <w:numFmt w:val="bullet"/>
      <w:lvlText w:val="•"/>
      <w:lvlJc w:val="left"/>
      <w:pPr>
        <w:ind w:left="6676" w:hanging="282"/>
      </w:pPr>
      <w:rPr>
        <w:rFonts w:hint="default"/>
      </w:rPr>
    </w:lvl>
    <w:lvl w:ilvl="8" w:tplc="BE28A130">
      <w:numFmt w:val="bullet"/>
      <w:lvlText w:val="•"/>
      <w:lvlJc w:val="left"/>
      <w:pPr>
        <w:ind w:left="7632" w:hanging="282"/>
      </w:pPr>
      <w:rPr>
        <w:rFonts w:hint="default"/>
      </w:rPr>
    </w:lvl>
  </w:abstractNum>
  <w:abstractNum w:abstractNumId="12" w15:restartNumberingAfterBreak="0">
    <w:nsid w:val="1BFC4833"/>
    <w:multiLevelType w:val="hybridMultilevel"/>
    <w:tmpl w:val="36B047A8"/>
    <w:lvl w:ilvl="0" w:tplc="73AE4F88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74DD30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0D560AF2">
      <w:numFmt w:val="bullet"/>
      <w:lvlText w:val="•"/>
      <w:lvlJc w:val="left"/>
      <w:pPr>
        <w:ind w:left="1462" w:hanging="360"/>
      </w:pPr>
      <w:rPr>
        <w:rFonts w:hint="default"/>
      </w:rPr>
    </w:lvl>
    <w:lvl w:ilvl="3" w:tplc="5C9EB506">
      <w:numFmt w:val="bullet"/>
      <w:lvlText w:val="•"/>
      <w:lvlJc w:val="left"/>
      <w:pPr>
        <w:ind w:left="1773" w:hanging="360"/>
      </w:pPr>
      <w:rPr>
        <w:rFonts w:hint="default"/>
      </w:rPr>
    </w:lvl>
    <w:lvl w:ilvl="4" w:tplc="5F98D668">
      <w:numFmt w:val="bullet"/>
      <w:lvlText w:val="•"/>
      <w:lvlJc w:val="left"/>
      <w:pPr>
        <w:ind w:left="2084" w:hanging="360"/>
      </w:pPr>
      <w:rPr>
        <w:rFonts w:hint="default"/>
      </w:rPr>
    </w:lvl>
    <w:lvl w:ilvl="5" w:tplc="F910A052">
      <w:numFmt w:val="bullet"/>
      <w:lvlText w:val="•"/>
      <w:lvlJc w:val="left"/>
      <w:pPr>
        <w:ind w:left="2395" w:hanging="360"/>
      </w:pPr>
      <w:rPr>
        <w:rFonts w:hint="default"/>
      </w:rPr>
    </w:lvl>
    <w:lvl w:ilvl="6" w:tplc="E2DCCD3E"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3D74EAB2">
      <w:numFmt w:val="bullet"/>
      <w:lvlText w:val="•"/>
      <w:lvlJc w:val="left"/>
      <w:pPr>
        <w:ind w:left="3017" w:hanging="360"/>
      </w:pPr>
      <w:rPr>
        <w:rFonts w:hint="default"/>
      </w:rPr>
    </w:lvl>
    <w:lvl w:ilvl="8" w:tplc="5EA8F1D2">
      <w:numFmt w:val="bullet"/>
      <w:lvlText w:val="•"/>
      <w:lvlJc w:val="left"/>
      <w:pPr>
        <w:ind w:left="3328" w:hanging="360"/>
      </w:pPr>
      <w:rPr>
        <w:rFonts w:hint="default"/>
      </w:rPr>
    </w:lvl>
  </w:abstractNum>
  <w:abstractNum w:abstractNumId="13" w15:restartNumberingAfterBreak="0">
    <w:nsid w:val="1BFF43EA"/>
    <w:multiLevelType w:val="hybridMultilevel"/>
    <w:tmpl w:val="754A0E22"/>
    <w:lvl w:ilvl="0" w:tplc="94E4681A">
      <w:start w:val="1"/>
      <w:numFmt w:val="decimal"/>
      <w:lvlText w:val="%1."/>
      <w:lvlJc w:val="left"/>
      <w:pPr>
        <w:ind w:left="484" w:hanging="269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348A0FD2">
      <w:numFmt w:val="bullet"/>
      <w:lvlText w:val="•"/>
      <w:lvlJc w:val="left"/>
      <w:pPr>
        <w:ind w:left="1867" w:hanging="269"/>
      </w:pPr>
      <w:rPr>
        <w:rFonts w:hint="default"/>
      </w:rPr>
    </w:lvl>
    <w:lvl w:ilvl="2" w:tplc="4686DDC8">
      <w:numFmt w:val="bullet"/>
      <w:lvlText w:val="•"/>
      <w:lvlJc w:val="left"/>
      <w:pPr>
        <w:ind w:left="3255" w:hanging="269"/>
      </w:pPr>
      <w:rPr>
        <w:rFonts w:hint="default"/>
      </w:rPr>
    </w:lvl>
    <w:lvl w:ilvl="3" w:tplc="FDFC31A0">
      <w:numFmt w:val="bullet"/>
      <w:lvlText w:val="•"/>
      <w:lvlJc w:val="left"/>
      <w:pPr>
        <w:ind w:left="4643" w:hanging="269"/>
      </w:pPr>
      <w:rPr>
        <w:rFonts w:hint="default"/>
      </w:rPr>
    </w:lvl>
    <w:lvl w:ilvl="4" w:tplc="412C914A">
      <w:numFmt w:val="bullet"/>
      <w:lvlText w:val="•"/>
      <w:lvlJc w:val="left"/>
      <w:pPr>
        <w:ind w:left="6031" w:hanging="269"/>
      </w:pPr>
      <w:rPr>
        <w:rFonts w:hint="default"/>
      </w:rPr>
    </w:lvl>
    <w:lvl w:ilvl="5" w:tplc="353817EA">
      <w:numFmt w:val="bullet"/>
      <w:lvlText w:val="•"/>
      <w:lvlJc w:val="left"/>
      <w:pPr>
        <w:ind w:left="7419" w:hanging="269"/>
      </w:pPr>
      <w:rPr>
        <w:rFonts w:hint="default"/>
      </w:rPr>
    </w:lvl>
    <w:lvl w:ilvl="6" w:tplc="C8EECE6E">
      <w:numFmt w:val="bullet"/>
      <w:lvlText w:val="•"/>
      <w:lvlJc w:val="left"/>
      <w:pPr>
        <w:ind w:left="8807" w:hanging="269"/>
      </w:pPr>
      <w:rPr>
        <w:rFonts w:hint="default"/>
      </w:rPr>
    </w:lvl>
    <w:lvl w:ilvl="7" w:tplc="DA2C64EE">
      <w:numFmt w:val="bullet"/>
      <w:lvlText w:val="•"/>
      <w:lvlJc w:val="left"/>
      <w:pPr>
        <w:ind w:left="10194" w:hanging="269"/>
      </w:pPr>
      <w:rPr>
        <w:rFonts w:hint="default"/>
      </w:rPr>
    </w:lvl>
    <w:lvl w:ilvl="8" w:tplc="9EB291DA">
      <w:numFmt w:val="bullet"/>
      <w:lvlText w:val="•"/>
      <w:lvlJc w:val="left"/>
      <w:pPr>
        <w:ind w:left="11582" w:hanging="269"/>
      </w:pPr>
      <w:rPr>
        <w:rFonts w:hint="default"/>
      </w:rPr>
    </w:lvl>
  </w:abstractNum>
  <w:abstractNum w:abstractNumId="14" w15:restartNumberingAfterBreak="0">
    <w:nsid w:val="1F4C669A"/>
    <w:multiLevelType w:val="hybridMultilevel"/>
    <w:tmpl w:val="BFE64E38"/>
    <w:lvl w:ilvl="0" w:tplc="486CDD2A">
      <w:start w:val="1"/>
      <w:numFmt w:val="decimal"/>
      <w:lvlText w:val="%1."/>
      <w:lvlJc w:val="left"/>
      <w:pPr>
        <w:ind w:left="484" w:hanging="269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2AEE3376">
      <w:numFmt w:val="bullet"/>
      <w:lvlText w:val="•"/>
      <w:lvlJc w:val="left"/>
      <w:pPr>
        <w:ind w:left="1867" w:hanging="269"/>
      </w:pPr>
      <w:rPr>
        <w:rFonts w:hint="default"/>
      </w:rPr>
    </w:lvl>
    <w:lvl w:ilvl="2" w:tplc="ABA69D28">
      <w:numFmt w:val="bullet"/>
      <w:lvlText w:val="•"/>
      <w:lvlJc w:val="left"/>
      <w:pPr>
        <w:ind w:left="3255" w:hanging="269"/>
      </w:pPr>
      <w:rPr>
        <w:rFonts w:hint="default"/>
      </w:rPr>
    </w:lvl>
    <w:lvl w:ilvl="3" w:tplc="7C3C9EC6">
      <w:numFmt w:val="bullet"/>
      <w:lvlText w:val="•"/>
      <w:lvlJc w:val="left"/>
      <w:pPr>
        <w:ind w:left="4643" w:hanging="269"/>
      </w:pPr>
      <w:rPr>
        <w:rFonts w:hint="default"/>
      </w:rPr>
    </w:lvl>
    <w:lvl w:ilvl="4" w:tplc="9124B9CC">
      <w:numFmt w:val="bullet"/>
      <w:lvlText w:val="•"/>
      <w:lvlJc w:val="left"/>
      <w:pPr>
        <w:ind w:left="6031" w:hanging="269"/>
      </w:pPr>
      <w:rPr>
        <w:rFonts w:hint="default"/>
      </w:rPr>
    </w:lvl>
    <w:lvl w:ilvl="5" w:tplc="3BF22684">
      <w:numFmt w:val="bullet"/>
      <w:lvlText w:val="•"/>
      <w:lvlJc w:val="left"/>
      <w:pPr>
        <w:ind w:left="7419" w:hanging="269"/>
      </w:pPr>
      <w:rPr>
        <w:rFonts w:hint="default"/>
      </w:rPr>
    </w:lvl>
    <w:lvl w:ilvl="6" w:tplc="0E2E5E16">
      <w:numFmt w:val="bullet"/>
      <w:lvlText w:val="•"/>
      <w:lvlJc w:val="left"/>
      <w:pPr>
        <w:ind w:left="8807" w:hanging="269"/>
      </w:pPr>
      <w:rPr>
        <w:rFonts w:hint="default"/>
      </w:rPr>
    </w:lvl>
    <w:lvl w:ilvl="7" w:tplc="ECC01208">
      <w:numFmt w:val="bullet"/>
      <w:lvlText w:val="•"/>
      <w:lvlJc w:val="left"/>
      <w:pPr>
        <w:ind w:left="10194" w:hanging="269"/>
      </w:pPr>
      <w:rPr>
        <w:rFonts w:hint="default"/>
      </w:rPr>
    </w:lvl>
    <w:lvl w:ilvl="8" w:tplc="12A48C42">
      <w:numFmt w:val="bullet"/>
      <w:lvlText w:val="•"/>
      <w:lvlJc w:val="left"/>
      <w:pPr>
        <w:ind w:left="11582" w:hanging="269"/>
      </w:pPr>
      <w:rPr>
        <w:rFonts w:hint="default"/>
      </w:rPr>
    </w:lvl>
  </w:abstractNum>
  <w:abstractNum w:abstractNumId="15" w15:restartNumberingAfterBreak="0">
    <w:nsid w:val="20202DE6"/>
    <w:multiLevelType w:val="hybridMultilevel"/>
    <w:tmpl w:val="FBAA2B18"/>
    <w:lvl w:ilvl="0" w:tplc="A4C466D6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B9D81A0E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FF7E24EE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3AB6C996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2DAED7DC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CDA2F9C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CC50A16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69823B6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CB1CA9AA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16" w15:restartNumberingAfterBreak="0">
    <w:nsid w:val="23CB68B9"/>
    <w:multiLevelType w:val="hybridMultilevel"/>
    <w:tmpl w:val="AC9212D6"/>
    <w:lvl w:ilvl="0" w:tplc="1182EAC4">
      <w:start w:val="1"/>
      <w:numFmt w:val="lowerLetter"/>
      <w:lvlText w:val="%1)"/>
      <w:lvlJc w:val="left"/>
      <w:pPr>
        <w:ind w:left="935" w:hanging="282"/>
      </w:pPr>
      <w:rPr>
        <w:rFonts w:ascii="Arial" w:eastAsia="Arial" w:hAnsi="Arial" w:cs="Arial" w:hint="default"/>
        <w:w w:val="99"/>
        <w:sz w:val="24"/>
        <w:szCs w:val="24"/>
      </w:rPr>
    </w:lvl>
    <w:lvl w:ilvl="1" w:tplc="1980C830">
      <w:numFmt w:val="bullet"/>
      <w:lvlText w:val="•"/>
      <w:lvlJc w:val="left"/>
      <w:pPr>
        <w:ind w:left="1800" w:hanging="282"/>
      </w:pPr>
      <w:rPr>
        <w:rFonts w:hint="default"/>
      </w:rPr>
    </w:lvl>
    <w:lvl w:ilvl="2" w:tplc="79A8B354">
      <w:numFmt w:val="bullet"/>
      <w:lvlText w:val="•"/>
      <w:lvlJc w:val="left"/>
      <w:pPr>
        <w:ind w:left="2660" w:hanging="282"/>
      </w:pPr>
      <w:rPr>
        <w:rFonts w:hint="default"/>
      </w:rPr>
    </w:lvl>
    <w:lvl w:ilvl="3" w:tplc="0C8A5668">
      <w:numFmt w:val="bullet"/>
      <w:lvlText w:val="•"/>
      <w:lvlJc w:val="left"/>
      <w:pPr>
        <w:ind w:left="3521" w:hanging="282"/>
      </w:pPr>
      <w:rPr>
        <w:rFonts w:hint="default"/>
      </w:rPr>
    </w:lvl>
    <w:lvl w:ilvl="4" w:tplc="3AC4C51A">
      <w:numFmt w:val="bullet"/>
      <w:lvlText w:val="•"/>
      <w:lvlJc w:val="left"/>
      <w:pPr>
        <w:ind w:left="4381" w:hanging="282"/>
      </w:pPr>
      <w:rPr>
        <w:rFonts w:hint="default"/>
      </w:rPr>
    </w:lvl>
    <w:lvl w:ilvl="5" w:tplc="0D9441FE">
      <w:numFmt w:val="bullet"/>
      <w:lvlText w:val="•"/>
      <w:lvlJc w:val="left"/>
      <w:pPr>
        <w:ind w:left="5242" w:hanging="282"/>
      </w:pPr>
      <w:rPr>
        <w:rFonts w:hint="default"/>
      </w:rPr>
    </w:lvl>
    <w:lvl w:ilvl="6" w:tplc="0CDEFD14">
      <w:numFmt w:val="bullet"/>
      <w:lvlText w:val="•"/>
      <w:lvlJc w:val="left"/>
      <w:pPr>
        <w:ind w:left="6102" w:hanging="282"/>
      </w:pPr>
      <w:rPr>
        <w:rFonts w:hint="default"/>
      </w:rPr>
    </w:lvl>
    <w:lvl w:ilvl="7" w:tplc="870A0F62">
      <w:numFmt w:val="bullet"/>
      <w:lvlText w:val="•"/>
      <w:lvlJc w:val="left"/>
      <w:pPr>
        <w:ind w:left="6962" w:hanging="282"/>
      </w:pPr>
      <w:rPr>
        <w:rFonts w:hint="default"/>
      </w:rPr>
    </w:lvl>
    <w:lvl w:ilvl="8" w:tplc="5F24612A">
      <w:numFmt w:val="bullet"/>
      <w:lvlText w:val="•"/>
      <w:lvlJc w:val="left"/>
      <w:pPr>
        <w:ind w:left="7823" w:hanging="282"/>
      </w:pPr>
      <w:rPr>
        <w:rFonts w:hint="default"/>
      </w:rPr>
    </w:lvl>
  </w:abstractNum>
  <w:abstractNum w:abstractNumId="17" w15:restartNumberingAfterBreak="0">
    <w:nsid w:val="267F05B1"/>
    <w:multiLevelType w:val="hybridMultilevel"/>
    <w:tmpl w:val="2968C944"/>
    <w:lvl w:ilvl="0" w:tplc="CE7E527A">
      <w:start w:val="1"/>
      <w:numFmt w:val="decimal"/>
      <w:lvlText w:val="%1."/>
      <w:lvlJc w:val="left"/>
      <w:pPr>
        <w:ind w:left="634" w:hanging="269"/>
      </w:pPr>
      <w:rPr>
        <w:rFonts w:ascii="Arial" w:eastAsia="Arial" w:hAnsi="Arial" w:cs="Arial" w:hint="default"/>
        <w:i/>
        <w:spacing w:val="-2"/>
        <w:w w:val="100"/>
        <w:sz w:val="24"/>
        <w:szCs w:val="24"/>
      </w:rPr>
    </w:lvl>
    <w:lvl w:ilvl="1" w:tplc="91723812">
      <w:start w:val="1"/>
      <w:numFmt w:val="upperRoman"/>
      <w:lvlText w:val="%2."/>
      <w:lvlJc w:val="left"/>
      <w:pPr>
        <w:ind w:left="4571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 w:tplc="619E78A6">
      <w:numFmt w:val="bullet"/>
      <w:lvlText w:val="•"/>
      <w:lvlJc w:val="left"/>
      <w:pPr>
        <w:ind w:left="5187" w:hanging="202"/>
      </w:pPr>
      <w:rPr>
        <w:rFonts w:hint="default"/>
      </w:rPr>
    </w:lvl>
    <w:lvl w:ilvl="3" w:tplc="0128AC30">
      <w:numFmt w:val="bullet"/>
      <w:lvlText w:val="•"/>
      <w:lvlJc w:val="left"/>
      <w:pPr>
        <w:ind w:left="5794" w:hanging="202"/>
      </w:pPr>
      <w:rPr>
        <w:rFonts w:hint="default"/>
      </w:rPr>
    </w:lvl>
    <w:lvl w:ilvl="4" w:tplc="286E92AA">
      <w:numFmt w:val="bullet"/>
      <w:lvlText w:val="•"/>
      <w:lvlJc w:val="left"/>
      <w:pPr>
        <w:ind w:left="6401" w:hanging="202"/>
      </w:pPr>
      <w:rPr>
        <w:rFonts w:hint="default"/>
      </w:rPr>
    </w:lvl>
    <w:lvl w:ilvl="5" w:tplc="16E6C8F4">
      <w:numFmt w:val="bullet"/>
      <w:lvlText w:val="•"/>
      <w:lvlJc w:val="left"/>
      <w:pPr>
        <w:ind w:left="7008" w:hanging="202"/>
      </w:pPr>
      <w:rPr>
        <w:rFonts w:hint="default"/>
      </w:rPr>
    </w:lvl>
    <w:lvl w:ilvl="6" w:tplc="E79AAAEC">
      <w:numFmt w:val="bullet"/>
      <w:lvlText w:val="•"/>
      <w:lvlJc w:val="left"/>
      <w:pPr>
        <w:ind w:left="7615" w:hanging="202"/>
      </w:pPr>
      <w:rPr>
        <w:rFonts w:hint="default"/>
      </w:rPr>
    </w:lvl>
    <w:lvl w:ilvl="7" w:tplc="A76E9D1E">
      <w:numFmt w:val="bullet"/>
      <w:lvlText w:val="•"/>
      <w:lvlJc w:val="left"/>
      <w:pPr>
        <w:ind w:left="8222" w:hanging="202"/>
      </w:pPr>
      <w:rPr>
        <w:rFonts w:hint="default"/>
      </w:rPr>
    </w:lvl>
    <w:lvl w:ilvl="8" w:tplc="0144D9FA">
      <w:numFmt w:val="bullet"/>
      <w:lvlText w:val="•"/>
      <w:lvlJc w:val="left"/>
      <w:pPr>
        <w:ind w:left="8829" w:hanging="202"/>
      </w:pPr>
      <w:rPr>
        <w:rFonts w:hint="default"/>
      </w:rPr>
    </w:lvl>
  </w:abstractNum>
  <w:abstractNum w:abstractNumId="18" w15:restartNumberingAfterBreak="0">
    <w:nsid w:val="2B3B2AE7"/>
    <w:multiLevelType w:val="hybridMultilevel"/>
    <w:tmpl w:val="4AD2E8BE"/>
    <w:lvl w:ilvl="0" w:tplc="821045A2">
      <w:start w:val="1"/>
      <w:numFmt w:val="lowerLetter"/>
      <w:lvlText w:val="%1)"/>
      <w:lvlJc w:val="left"/>
      <w:pPr>
        <w:ind w:left="936" w:hanging="283"/>
      </w:pPr>
      <w:rPr>
        <w:rFonts w:ascii="Arial" w:eastAsia="Arial" w:hAnsi="Arial" w:cs="Arial" w:hint="default"/>
        <w:w w:val="99"/>
        <w:sz w:val="24"/>
        <w:szCs w:val="24"/>
      </w:rPr>
    </w:lvl>
    <w:lvl w:ilvl="1" w:tplc="D0FE3F9A">
      <w:numFmt w:val="bullet"/>
      <w:lvlText w:val="•"/>
      <w:lvlJc w:val="left"/>
      <w:pPr>
        <w:ind w:left="1850" w:hanging="283"/>
      </w:pPr>
      <w:rPr>
        <w:rFonts w:hint="default"/>
      </w:rPr>
    </w:lvl>
    <w:lvl w:ilvl="2" w:tplc="81CE4096">
      <w:numFmt w:val="bullet"/>
      <w:lvlText w:val="•"/>
      <w:lvlJc w:val="left"/>
      <w:pPr>
        <w:ind w:left="2760" w:hanging="283"/>
      </w:pPr>
      <w:rPr>
        <w:rFonts w:hint="default"/>
      </w:rPr>
    </w:lvl>
    <w:lvl w:ilvl="3" w:tplc="35488BE2">
      <w:numFmt w:val="bullet"/>
      <w:lvlText w:val="•"/>
      <w:lvlJc w:val="left"/>
      <w:pPr>
        <w:ind w:left="3671" w:hanging="283"/>
      </w:pPr>
      <w:rPr>
        <w:rFonts w:hint="default"/>
      </w:rPr>
    </w:lvl>
    <w:lvl w:ilvl="4" w:tplc="E83841CE">
      <w:numFmt w:val="bullet"/>
      <w:lvlText w:val="•"/>
      <w:lvlJc w:val="left"/>
      <w:pPr>
        <w:ind w:left="4581" w:hanging="283"/>
      </w:pPr>
      <w:rPr>
        <w:rFonts w:hint="default"/>
      </w:rPr>
    </w:lvl>
    <w:lvl w:ilvl="5" w:tplc="0362125A">
      <w:numFmt w:val="bullet"/>
      <w:lvlText w:val="•"/>
      <w:lvlJc w:val="left"/>
      <w:pPr>
        <w:ind w:left="5492" w:hanging="283"/>
      </w:pPr>
      <w:rPr>
        <w:rFonts w:hint="default"/>
      </w:rPr>
    </w:lvl>
    <w:lvl w:ilvl="6" w:tplc="465CAA1A">
      <w:numFmt w:val="bullet"/>
      <w:lvlText w:val="•"/>
      <w:lvlJc w:val="left"/>
      <w:pPr>
        <w:ind w:left="6402" w:hanging="283"/>
      </w:pPr>
      <w:rPr>
        <w:rFonts w:hint="default"/>
      </w:rPr>
    </w:lvl>
    <w:lvl w:ilvl="7" w:tplc="2816407C">
      <w:numFmt w:val="bullet"/>
      <w:lvlText w:val="•"/>
      <w:lvlJc w:val="left"/>
      <w:pPr>
        <w:ind w:left="7312" w:hanging="283"/>
      </w:pPr>
      <w:rPr>
        <w:rFonts w:hint="default"/>
      </w:rPr>
    </w:lvl>
    <w:lvl w:ilvl="8" w:tplc="43324C4A">
      <w:numFmt w:val="bullet"/>
      <w:lvlText w:val="•"/>
      <w:lvlJc w:val="left"/>
      <w:pPr>
        <w:ind w:left="8223" w:hanging="283"/>
      </w:pPr>
      <w:rPr>
        <w:rFonts w:hint="default"/>
      </w:rPr>
    </w:lvl>
  </w:abstractNum>
  <w:abstractNum w:abstractNumId="19" w15:restartNumberingAfterBreak="0">
    <w:nsid w:val="2BF225D3"/>
    <w:multiLevelType w:val="hybridMultilevel"/>
    <w:tmpl w:val="ADCE3FE0"/>
    <w:lvl w:ilvl="0" w:tplc="BE3C9460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C92AF3DA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83B43834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6ED42B68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7F927366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0C6D324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B9206E7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30C0C5E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349EDBF4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20" w15:restartNumberingAfterBreak="0">
    <w:nsid w:val="2C433414"/>
    <w:multiLevelType w:val="hybridMultilevel"/>
    <w:tmpl w:val="4116782E"/>
    <w:lvl w:ilvl="0" w:tplc="1786E4E4">
      <w:start w:val="1"/>
      <w:numFmt w:val="lowerLetter"/>
      <w:lvlText w:val="%1)"/>
      <w:lvlJc w:val="left"/>
      <w:pPr>
        <w:ind w:left="937" w:hanging="283"/>
      </w:pPr>
      <w:rPr>
        <w:rFonts w:ascii="Arial" w:eastAsia="Arial" w:hAnsi="Arial" w:cs="Arial" w:hint="default"/>
        <w:w w:val="99"/>
        <w:sz w:val="24"/>
        <w:szCs w:val="24"/>
      </w:rPr>
    </w:lvl>
    <w:lvl w:ilvl="1" w:tplc="829AD2B4">
      <w:numFmt w:val="bullet"/>
      <w:lvlText w:val="•"/>
      <w:lvlJc w:val="left"/>
      <w:pPr>
        <w:ind w:left="1850" w:hanging="283"/>
      </w:pPr>
      <w:rPr>
        <w:rFonts w:hint="default"/>
      </w:rPr>
    </w:lvl>
    <w:lvl w:ilvl="2" w:tplc="E2D0E8CE">
      <w:numFmt w:val="bullet"/>
      <w:lvlText w:val="•"/>
      <w:lvlJc w:val="left"/>
      <w:pPr>
        <w:ind w:left="2760" w:hanging="283"/>
      </w:pPr>
      <w:rPr>
        <w:rFonts w:hint="default"/>
      </w:rPr>
    </w:lvl>
    <w:lvl w:ilvl="3" w:tplc="B46035DE">
      <w:numFmt w:val="bullet"/>
      <w:lvlText w:val="•"/>
      <w:lvlJc w:val="left"/>
      <w:pPr>
        <w:ind w:left="3671" w:hanging="283"/>
      </w:pPr>
      <w:rPr>
        <w:rFonts w:hint="default"/>
      </w:rPr>
    </w:lvl>
    <w:lvl w:ilvl="4" w:tplc="F4CCFC8E">
      <w:numFmt w:val="bullet"/>
      <w:lvlText w:val="•"/>
      <w:lvlJc w:val="left"/>
      <w:pPr>
        <w:ind w:left="4581" w:hanging="283"/>
      </w:pPr>
      <w:rPr>
        <w:rFonts w:hint="default"/>
      </w:rPr>
    </w:lvl>
    <w:lvl w:ilvl="5" w:tplc="582A94D8">
      <w:numFmt w:val="bullet"/>
      <w:lvlText w:val="•"/>
      <w:lvlJc w:val="left"/>
      <w:pPr>
        <w:ind w:left="5492" w:hanging="283"/>
      </w:pPr>
      <w:rPr>
        <w:rFonts w:hint="default"/>
      </w:rPr>
    </w:lvl>
    <w:lvl w:ilvl="6" w:tplc="9B74384E">
      <w:numFmt w:val="bullet"/>
      <w:lvlText w:val="•"/>
      <w:lvlJc w:val="left"/>
      <w:pPr>
        <w:ind w:left="6402" w:hanging="283"/>
      </w:pPr>
      <w:rPr>
        <w:rFonts w:hint="default"/>
      </w:rPr>
    </w:lvl>
    <w:lvl w:ilvl="7" w:tplc="981040CA">
      <w:numFmt w:val="bullet"/>
      <w:lvlText w:val="•"/>
      <w:lvlJc w:val="left"/>
      <w:pPr>
        <w:ind w:left="7312" w:hanging="283"/>
      </w:pPr>
      <w:rPr>
        <w:rFonts w:hint="default"/>
      </w:rPr>
    </w:lvl>
    <w:lvl w:ilvl="8" w:tplc="02188CF0">
      <w:numFmt w:val="bullet"/>
      <w:lvlText w:val="•"/>
      <w:lvlJc w:val="left"/>
      <w:pPr>
        <w:ind w:left="8223" w:hanging="283"/>
      </w:pPr>
      <w:rPr>
        <w:rFonts w:hint="default"/>
      </w:rPr>
    </w:lvl>
  </w:abstractNum>
  <w:abstractNum w:abstractNumId="21" w15:restartNumberingAfterBreak="0">
    <w:nsid w:val="2C544EA3"/>
    <w:multiLevelType w:val="hybridMultilevel"/>
    <w:tmpl w:val="F74A98F2"/>
    <w:lvl w:ilvl="0" w:tplc="098EE35E">
      <w:start w:val="5"/>
      <w:numFmt w:val="decimal"/>
      <w:lvlText w:val="%1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3E001368">
      <w:numFmt w:val="bullet"/>
      <w:lvlText w:val="•"/>
      <w:lvlJc w:val="left"/>
      <w:pPr>
        <w:ind w:left="1849" w:hanging="249"/>
      </w:pPr>
      <w:rPr>
        <w:rFonts w:hint="default"/>
      </w:rPr>
    </w:lvl>
    <w:lvl w:ilvl="2" w:tplc="0442B716">
      <w:numFmt w:val="bullet"/>
      <w:lvlText w:val="•"/>
      <w:lvlJc w:val="left"/>
      <w:pPr>
        <w:ind w:left="3239" w:hanging="249"/>
      </w:pPr>
      <w:rPr>
        <w:rFonts w:hint="default"/>
      </w:rPr>
    </w:lvl>
    <w:lvl w:ilvl="3" w:tplc="5156AA44">
      <w:numFmt w:val="bullet"/>
      <w:lvlText w:val="•"/>
      <w:lvlJc w:val="left"/>
      <w:pPr>
        <w:ind w:left="4629" w:hanging="249"/>
      </w:pPr>
      <w:rPr>
        <w:rFonts w:hint="default"/>
      </w:rPr>
    </w:lvl>
    <w:lvl w:ilvl="4" w:tplc="A4783EDC">
      <w:numFmt w:val="bullet"/>
      <w:lvlText w:val="•"/>
      <w:lvlJc w:val="left"/>
      <w:pPr>
        <w:ind w:left="6019" w:hanging="249"/>
      </w:pPr>
      <w:rPr>
        <w:rFonts w:hint="default"/>
      </w:rPr>
    </w:lvl>
    <w:lvl w:ilvl="5" w:tplc="08F88A98">
      <w:numFmt w:val="bullet"/>
      <w:lvlText w:val="•"/>
      <w:lvlJc w:val="left"/>
      <w:pPr>
        <w:ind w:left="7409" w:hanging="249"/>
      </w:pPr>
      <w:rPr>
        <w:rFonts w:hint="default"/>
      </w:rPr>
    </w:lvl>
    <w:lvl w:ilvl="6" w:tplc="75663EDA">
      <w:numFmt w:val="bullet"/>
      <w:lvlText w:val="•"/>
      <w:lvlJc w:val="left"/>
      <w:pPr>
        <w:ind w:left="8799" w:hanging="249"/>
      </w:pPr>
      <w:rPr>
        <w:rFonts w:hint="default"/>
      </w:rPr>
    </w:lvl>
    <w:lvl w:ilvl="7" w:tplc="9BEC516C">
      <w:numFmt w:val="bullet"/>
      <w:lvlText w:val="•"/>
      <w:lvlJc w:val="left"/>
      <w:pPr>
        <w:ind w:left="10188" w:hanging="249"/>
      </w:pPr>
      <w:rPr>
        <w:rFonts w:hint="default"/>
      </w:rPr>
    </w:lvl>
    <w:lvl w:ilvl="8" w:tplc="247A9FF2">
      <w:numFmt w:val="bullet"/>
      <w:lvlText w:val="•"/>
      <w:lvlJc w:val="left"/>
      <w:pPr>
        <w:ind w:left="11578" w:hanging="249"/>
      </w:pPr>
      <w:rPr>
        <w:rFonts w:hint="default"/>
      </w:rPr>
    </w:lvl>
  </w:abstractNum>
  <w:abstractNum w:abstractNumId="22" w15:restartNumberingAfterBreak="0">
    <w:nsid w:val="2D431462"/>
    <w:multiLevelType w:val="hybridMultilevel"/>
    <w:tmpl w:val="498860BA"/>
    <w:lvl w:ilvl="0" w:tplc="3FFC239C">
      <w:numFmt w:val="bullet"/>
      <w:lvlText w:val="–"/>
      <w:lvlJc w:val="left"/>
      <w:pPr>
        <w:ind w:left="255" w:hanging="245"/>
      </w:pPr>
      <w:rPr>
        <w:rFonts w:ascii="Arial" w:eastAsia="Arial" w:hAnsi="Arial" w:cs="Arial" w:hint="default"/>
        <w:w w:val="99"/>
        <w:sz w:val="24"/>
        <w:szCs w:val="24"/>
      </w:rPr>
    </w:lvl>
    <w:lvl w:ilvl="1" w:tplc="8EE8E17A">
      <w:numFmt w:val="bullet"/>
      <w:lvlText w:val="•"/>
      <w:lvlJc w:val="left"/>
      <w:pPr>
        <w:ind w:left="1238" w:hanging="245"/>
      </w:pPr>
      <w:rPr>
        <w:rFonts w:hint="default"/>
      </w:rPr>
    </w:lvl>
    <w:lvl w:ilvl="2" w:tplc="A80434A6">
      <w:numFmt w:val="bullet"/>
      <w:lvlText w:val="•"/>
      <w:lvlJc w:val="left"/>
      <w:pPr>
        <w:ind w:left="2216" w:hanging="245"/>
      </w:pPr>
      <w:rPr>
        <w:rFonts w:hint="default"/>
      </w:rPr>
    </w:lvl>
    <w:lvl w:ilvl="3" w:tplc="553C6A00">
      <w:numFmt w:val="bullet"/>
      <w:lvlText w:val="•"/>
      <w:lvlJc w:val="left"/>
      <w:pPr>
        <w:ind w:left="3195" w:hanging="245"/>
      </w:pPr>
      <w:rPr>
        <w:rFonts w:hint="default"/>
      </w:rPr>
    </w:lvl>
    <w:lvl w:ilvl="4" w:tplc="23A6DAF2">
      <w:numFmt w:val="bullet"/>
      <w:lvlText w:val="•"/>
      <w:lvlJc w:val="left"/>
      <w:pPr>
        <w:ind w:left="4173" w:hanging="245"/>
      </w:pPr>
      <w:rPr>
        <w:rFonts w:hint="default"/>
      </w:rPr>
    </w:lvl>
    <w:lvl w:ilvl="5" w:tplc="02D628F6">
      <w:numFmt w:val="bullet"/>
      <w:lvlText w:val="•"/>
      <w:lvlJc w:val="left"/>
      <w:pPr>
        <w:ind w:left="5152" w:hanging="245"/>
      </w:pPr>
      <w:rPr>
        <w:rFonts w:hint="default"/>
      </w:rPr>
    </w:lvl>
    <w:lvl w:ilvl="6" w:tplc="B80AFA04">
      <w:numFmt w:val="bullet"/>
      <w:lvlText w:val="•"/>
      <w:lvlJc w:val="left"/>
      <w:pPr>
        <w:ind w:left="6130" w:hanging="245"/>
      </w:pPr>
      <w:rPr>
        <w:rFonts w:hint="default"/>
      </w:rPr>
    </w:lvl>
    <w:lvl w:ilvl="7" w:tplc="0B9488DE">
      <w:numFmt w:val="bullet"/>
      <w:lvlText w:val="•"/>
      <w:lvlJc w:val="left"/>
      <w:pPr>
        <w:ind w:left="7108" w:hanging="245"/>
      </w:pPr>
      <w:rPr>
        <w:rFonts w:hint="default"/>
      </w:rPr>
    </w:lvl>
    <w:lvl w:ilvl="8" w:tplc="14A8E094">
      <w:numFmt w:val="bullet"/>
      <w:lvlText w:val="•"/>
      <w:lvlJc w:val="left"/>
      <w:pPr>
        <w:ind w:left="8087" w:hanging="245"/>
      </w:pPr>
      <w:rPr>
        <w:rFonts w:hint="default"/>
      </w:rPr>
    </w:lvl>
  </w:abstractNum>
  <w:abstractNum w:abstractNumId="23" w15:restartNumberingAfterBreak="0">
    <w:nsid w:val="2ED2575E"/>
    <w:multiLevelType w:val="hybridMultilevel"/>
    <w:tmpl w:val="FE6E4FC6"/>
    <w:lvl w:ilvl="0" w:tplc="EC8C6196">
      <w:start w:val="1"/>
      <w:numFmt w:val="lowerLetter"/>
      <w:lvlText w:val="%1)"/>
      <w:lvlJc w:val="left"/>
      <w:pPr>
        <w:ind w:left="935" w:hanging="282"/>
      </w:pPr>
      <w:rPr>
        <w:rFonts w:ascii="Arial" w:eastAsia="Arial" w:hAnsi="Arial" w:cs="Arial" w:hint="default"/>
        <w:w w:val="99"/>
        <w:sz w:val="24"/>
        <w:szCs w:val="24"/>
      </w:rPr>
    </w:lvl>
    <w:lvl w:ilvl="1" w:tplc="31DAD816">
      <w:numFmt w:val="bullet"/>
      <w:lvlText w:val="•"/>
      <w:lvlJc w:val="left"/>
      <w:pPr>
        <w:ind w:left="1850" w:hanging="282"/>
      </w:pPr>
      <w:rPr>
        <w:rFonts w:hint="default"/>
      </w:rPr>
    </w:lvl>
    <w:lvl w:ilvl="2" w:tplc="78CCAFE2">
      <w:numFmt w:val="bullet"/>
      <w:lvlText w:val="•"/>
      <w:lvlJc w:val="left"/>
      <w:pPr>
        <w:ind w:left="2760" w:hanging="282"/>
      </w:pPr>
      <w:rPr>
        <w:rFonts w:hint="default"/>
      </w:rPr>
    </w:lvl>
    <w:lvl w:ilvl="3" w:tplc="10FAB900">
      <w:numFmt w:val="bullet"/>
      <w:lvlText w:val="•"/>
      <w:lvlJc w:val="left"/>
      <w:pPr>
        <w:ind w:left="3671" w:hanging="282"/>
      </w:pPr>
      <w:rPr>
        <w:rFonts w:hint="default"/>
      </w:rPr>
    </w:lvl>
    <w:lvl w:ilvl="4" w:tplc="AF0CF002">
      <w:numFmt w:val="bullet"/>
      <w:lvlText w:val="•"/>
      <w:lvlJc w:val="left"/>
      <w:pPr>
        <w:ind w:left="4581" w:hanging="282"/>
      </w:pPr>
      <w:rPr>
        <w:rFonts w:hint="default"/>
      </w:rPr>
    </w:lvl>
    <w:lvl w:ilvl="5" w:tplc="10644D06">
      <w:numFmt w:val="bullet"/>
      <w:lvlText w:val="•"/>
      <w:lvlJc w:val="left"/>
      <w:pPr>
        <w:ind w:left="5492" w:hanging="282"/>
      </w:pPr>
      <w:rPr>
        <w:rFonts w:hint="default"/>
      </w:rPr>
    </w:lvl>
    <w:lvl w:ilvl="6" w:tplc="51E07D14">
      <w:numFmt w:val="bullet"/>
      <w:lvlText w:val="•"/>
      <w:lvlJc w:val="left"/>
      <w:pPr>
        <w:ind w:left="6402" w:hanging="282"/>
      </w:pPr>
      <w:rPr>
        <w:rFonts w:hint="default"/>
      </w:rPr>
    </w:lvl>
    <w:lvl w:ilvl="7" w:tplc="00F077C6">
      <w:numFmt w:val="bullet"/>
      <w:lvlText w:val="•"/>
      <w:lvlJc w:val="left"/>
      <w:pPr>
        <w:ind w:left="7312" w:hanging="282"/>
      </w:pPr>
      <w:rPr>
        <w:rFonts w:hint="default"/>
      </w:rPr>
    </w:lvl>
    <w:lvl w:ilvl="8" w:tplc="64523CF8">
      <w:numFmt w:val="bullet"/>
      <w:lvlText w:val="•"/>
      <w:lvlJc w:val="left"/>
      <w:pPr>
        <w:ind w:left="8223" w:hanging="282"/>
      </w:pPr>
      <w:rPr>
        <w:rFonts w:hint="default"/>
      </w:rPr>
    </w:lvl>
  </w:abstractNum>
  <w:abstractNum w:abstractNumId="24" w15:restartNumberingAfterBreak="0">
    <w:nsid w:val="30765B98"/>
    <w:multiLevelType w:val="hybridMultilevel"/>
    <w:tmpl w:val="2F18FB84"/>
    <w:lvl w:ilvl="0" w:tplc="BD66A060">
      <w:start w:val="1"/>
      <w:numFmt w:val="lowerLetter"/>
      <w:lvlText w:val="%1)"/>
      <w:lvlJc w:val="left"/>
      <w:pPr>
        <w:ind w:left="935" w:hanging="282"/>
      </w:pPr>
      <w:rPr>
        <w:rFonts w:ascii="Arial" w:eastAsia="Arial" w:hAnsi="Arial" w:cs="Arial" w:hint="default"/>
        <w:w w:val="99"/>
        <w:sz w:val="24"/>
        <w:szCs w:val="24"/>
      </w:rPr>
    </w:lvl>
    <w:lvl w:ilvl="1" w:tplc="091CE288">
      <w:numFmt w:val="bullet"/>
      <w:lvlText w:val="•"/>
      <w:lvlJc w:val="left"/>
      <w:pPr>
        <w:ind w:left="1800" w:hanging="282"/>
      </w:pPr>
      <w:rPr>
        <w:rFonts w:hint="default"/>
      </w:rPr>
    </w:lvl>
    <w:lvl w:ilvl="2" w:tplc="FEAA43E2">
      <w:numFmt w:val="bullet"/>
      <w:lvlText w:val="•"/>
      <w:lvlJc w:val="left"/>
      <w:pPr>
        <w:ind w:left="2660" w:hanging="282"/>
      </w:pPr>
      <w:rPr>
        <w:rFonts w:hint="default"/>
      </w:rPr>
    </w:lvl>
    <w:lvl w:ilvl="3" w:tplc="A8CC06DC">
      <w:numFmt w:val="bullet"/>
      <w:lvlText w:val="•"/>
      <w:lvlJc w:val="left"/>
      <w:pPr>
        <w:ind w:left="3521" w:hanging="282"/>
      </w:pPr>
      <w:rPr>
        <w:rFonts w:hint="default"/>
      </w:rPr>
    </w:lvl>
    <w:lvl w:ilvl="4" w:tplc="667C328A">
      <w:numFmt w:val="bullet"/>
      <w:lvlText w:val="•"/>
      <w:lvlJc w:val="left"/>
      <w:pPr>
        <w:ind w:left="4381" w:hanging="282"/>
      </w:pPr>
      <w:rPr>
        <w:rFonts w:hint="default"/>
      </w:rPr>
    </w:lvl>
    <w:lvl w:ilvl="5" w:tplc="4754B39E">
      <w:numFmt w:val="bullet"/>
      <w:lvlText w:val="•"/>
      <w:lvlJc w:val="left"/>
      <w:pPr>
        <w:ind w:left="5242" w:hanging="282"/>
      </w:pPr>
      <w:rPr>
        <w:rFonts w:hint="default"/>
      </w:rPr>
    </w:lvl>
    <w:lvl w:ilvl="6" w:tplc="569AC864">
      <w:numFmt w:val="bullet"/>
      <w:lvlText w:val="•"/>
      <w:lvlJc w:val="left"/>
      <w:pPr>
        <w:ind w:left="6102" w:hanging="282"/>
      </w:pPr>
      <w:rPr>
        <w:rFonts w:hint="default"/>
      </w:rPr>
    </w:lvl>
    <w:lvl w:ilvl="7" w:tplc="3F8E8090">
      <w:numFmt w:val="bullet"/>
      <w:lvlText w:val="•"/>
      <w:lvlJc w:val="left"/>
      <w:pPr>
        <w:ind w:left="6962" w:hanging="282"/>
      </w:pPr>
      <w:rPr>
        <w:rFonts w:hint="default"/>
      </w:rPr>
    </w:lvl>
    <w:lvl w:ilvl="8" w:tplc="9FC0F8F0">
      <w:numFmt w:val="bullet"/>
      <w:lvlText w:val="•"/>
      <w:lvlJc w:val="left"/>
      <w:pPr>
        <w:ind w:left="7823" w:hanging="282"/>
      </w:pPr>
      <w:rPr>
        <w:rFonts w:hint="default"/>
      </w:rPr>
    </w:lvl>
  </w:abstractNum>
  <w:abstractNum w:abstractNumId="25" w15:restartNumberingAfterBreak="0">
    <w:nsid w:val="32F05DF3"/>
    <w:multiLevelType w:val="hybridMultilevel"/>
    <w:tmpl w:val="F4446EB8"/>
    <w:lvl w:ilvl="0" w:tplc="F3023822">
      <w:start w:val="1"/>
      <w:numFmt w:val="lowerLetter"/>
      <w:lvlText w:val="%1)"/>
      <w:lvlJc w:val="left"/>
      <w:pPr>
        <w:ind w:left="1047" w:hanging="286"/>
      </w:pPr>
      <w:rPr>
        <w:rFonts w:ascii="Arial" w:eastAsia="Arial" w:hAnsi="Arial" w:cs="Arial" w:hint="default"/>
        <w:w w:val="99"/>
        <w:sz w:val="24"/>
        <w:szCs w:val="24"/>
      </w:rPr>
    </w:lvl>
    <w:lvl w:ilvl="1" w:tplc="C13248D0">
      <w:numFmt w:val="bullet"/>
      <w:lvlText w:val="•"/>
      <w:lvlJc w:val="left"/>
      <w:pPr>
        <w:ind w:left="1940" w:hanging="286"/>
      </w:pPr>
      <w:rPr>
        <w:rFonts w:hint="default"/>
      </w:rPr>
    </w:lvl>
    <w:lvl w:ilvl="2" w:tplc="CA387798">
      <w:numFmt w:val="bullet"/>
      <w:lvlText w:val="•"/>
      <w:lvlJc w:val="left"/>
      <w:pPr>
        <w:ind w:left="2840" w:hanging="286"/>
      </w:pPr>
      <w:rPr>
        <w:rFonts w:hint="default"/>
      </w:rPr>
    </w:lvl>
    <w:lvl w:ilvl="3" w:tplc="6D8044BE">
      <w:numFmt w:val="bullet"/>
      <w:lvlText w:val="•"/>
      <w:lvlJc w:val="left"/>
      <w:pPr>
        <w:ind w:left="3741" w:hanging="286"/>
      </w:pPr>
      <w:rPr>
        <w:rFonts w:hint="default"/>
      </w:rPr>
    </w:lvl>
    <w:lvl w:ilvl="4" w:tplc="95F08290">
      <w:numFmt w:val="bullet"/>
      <w:lvlText w:val="•"/>
      <w:lvlJc w:val="left"/>
      <w:pPr>
        <w:ind w:left="4641" w:hanging="286"/>
      </w:pPr>
      <w:rPr>
        <w:rFonts w:hint="default"/>
      </w:rPr>
    </w:lvl>
    <w:lvl w:ilvl="5" w:tplc="42D07E24">
      <w:numFmt w:val="bullet"/>
      <w:lvlText w:val="•"/>
      <w:lvlJc w:val="left"/>
      <w:pPr>
        <w:ind w:left="5542" w:hanging="286"/>
      </w:pPr>
      <w:rPr>
        <w:rFonts w:hint="default"/>
      </w:rPr>
    </w:lvl>
    <w:lvl w:ilvl="6" w:tplc="C5E0B11A">
      <w:numFmt w:val="bullet"/>
      <w:lvlText w:val="•"/>
      <w:lvlJc w:val="left"/>
      <w:pPr>
        <w:ind w:left="6442" w:hanging="286"/>
      </w:pPr>
      <w:rPr>
        <w:rFonts w:hint="default"/>
      </w:rPr>
    </w:lvl>
    <w:lvl w:ilvl="7" w:tplc="B672E000">
      <w:numFmt w:val="bullet"/>
      <w:lvlText w:val="•"/>
      <w:lvlJc w:val="left"/>
      <w:pPr>
        <w:ind w:left="7342" w:hanging="286"/>
      </w:pPr>
      <w:rPr>
        <w:rFonts w:hint="default"/>
      </w:rPr>
    </w:lvl>
    <w:lvl w:ilvl="8" w:tplc="0CDE0668">
      <w:numFmt w:val="bullet"/>
      <w:lvlText w:val="•"/>
      <w:lvlJc w:val="left"/>
      <w:pPr>
        <w:ind w:left="8243" w:hanging="286"/>
      </w:pPr>
      <w:rPr>
        <w:rFonts w:hint="default"/>
      </w:rPr>
    </w:lvl>
  </w:abstractNum>
  <w:abstractNum w:abstractNumId="26" w15:restartNumberingAfterBreak="0">
    <w:nsid w:val="33613AD2"/>
    <w:multiLevelType w:val="hybridMultilevel"/>
    <w:tmpl w:val="B4A46ACE"/>
    <w:lvl w:ilvl="0" w:tplc="D554726C">
      <w:numFmt w:val="bullet"/>
      <w:lvlText w:val=""/>
      <w:lvlJc w:val="left"/>
      <w:pPr>
        <w:ind w:left="97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07E9818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7B7009B6"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C9E03E2E">
      <w:numFmt w:val="bullet"/>
      <w:lvlText w:val="•"/>
      <w:lvlJc w:val="left"/>
      <w:pPr>
        <w:ind w:left="3549" w:hanging="360"/>
      </w:pPr>
      <w:rPr>
        <w:rFonts w:hint="default"/>
      </w:rPr>
    </w:lvl>
    <w:lvl w:ilvl="4" w:tplc="E604E744">
      <w:numFmt w:val="bullet"/>
      <w:lvlText w:val="•"/>
      <w:lvlJc w:val="left"/>
      <w:pPr>
        <w:ind w:left="4405" w:hanging="360"/>
      </w:pPr>
      <w:rPr>
        <w:rFonts w:hint="default"/>
      </w:rPr>
    </w:lvl>
    <w:lvl w:ilvl="5" w:tplc="D0420BD6">
      <w:numFmt w:val="bullet"/>
      <w:lvlText w:val="•"/>
      <w:lvlJc w:val="left"/>
      <w:pPr>
        <w:ind w:left="5262" w:hanging="360"/>
      </w:pPr>
      <w:rPr>
        <w:rFonts w:hint="default"/>
      </w:rPr>
    </w:lvl>
    <w:lvl w:ilvl="6" w:tplc="90044C9E">
      <w:numFmt w:val="bullet"/>
      <w:lvlText w:val="•"/>
      <w:lvlJc w:val="left"/>
      <w:pPr>
        <w:ind w:left="6118" w:hanging="360"/>
      </w:pPr>
      <w:rPr>
        <w:rFonts w:hint="default"/>
      </w:rPr>
    </w:lvl>
    <w:lvl w:ilvl="7" w:tplc="A9D83C42">
      <w:numFmt w:val="bullet"/>
      <w:lvlText w:val="•"/>
      <w:lvlJc w:val="left"/>
      <w:pPr>
        <w:ind w:left="6974" w:hanging="360"/>
      </w:pPr>
      <w:rPr>
        <w:rFonts w:hint="default"/>
      </w:rPr>
    </w:lvl>
    <w:lvl w:ilvl="8" w:tplc="13924A5A"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27" w15:restartNumberingAfterBreak="0">
    <w:nsid w:val="341C5476"/>
    <w:multiLevelType w:val="hybridMultilevel"/>
    <w:tmpl w:val="005E911A"/>
    <w:lvl w:ilvl="0" w:tplc="2EACE20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0BAA506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4AAE826E"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204C68D0">
      <w:numFmt w:val="bullet"/>
      <w:lvlText w:val="•"/>
      <w:lvlJc w:val="left"/>
      <w:pPr>
        <w:ind w:left="1775" w:hanging="360"/>
      </w:pPr>
      <w:rPr>
        <w:rFonts w:hint="default"/>
      </w:rPr>
    </w:lvl>
    <w:lvl w:ilvl="4" w:tplc="7084D3E4">
      <w:numFmt w:val="bullet"/>
      <w:lvlText w:val="•"/>
      <w:lvlJc w:val="left"/>
      <w:pPr>
        <w:ind w:left="2087" w:hanging="360"/>
      </w:pPr>
      <w:rPr>
        <w:rFonts w:hint="default"/>
      </w:rPr>
    </w:lvl>
    <w:lvl w:ilvl="5" w:tplc="48007ECC">
      <w:numFmt w:val="bullet"/>
      <w:lvlText w:val="•"/>
      <w:lvlJc w:val="left"/>
      <w:pPr>
        <w:ind w:left="2399" w:hanging="360"/>
      </w:pPr>
      <w:rPr>
        <w:rFonts w:hint="default"/>
      </w:rPr>
    </w:lvl>
    <w:lvl w:ilvl="6" w:tplc="D08C00A6">
      <w:numFmt w:val="bullet"/>
      <w:lvlText w:val="•"/>
      <w:lvlJc w:val="left"/>
      <w:pPr>
        <w:ind w:left="2711" w:hanging="360"/>
      </w:pPr>
      <w:rPr>
        <w:rFonts w:hint="default"/>
      </w:rPr>
    </w:lvl>
    <w:lvl w:ilvl="7" w:tplc="337A23BA">
      <w:numFmt w:val="bullet"/>
      <w:lvlText w:val="•"/>
      <w:lvlJc w:val="left"/>
      <w:pPr>
        <w:ind w:left="3023" w:hanging="360"/>
      </w:pPr>
      <w:rPr>
        <w:rFonts w:hint="default"/>
      </w:rPr>
    </w:lvl>
    <w:lvl w:ilvl="8" w:tplc="0FFEE12A">
      <w:numFmt w:val="bullet"/>
      <w:lvlText w:val="•"/>
      <w:lvlJc w:val="left"/>
      <w:pPr>
        <w:ind w:left="3335" w:hanging="360"/>
      </w:pPr>
      <w:rPr>
        <w:rFonts w:hint="default"/>
      </w:rPr>
    </w:lvl>
  </w:abstractNum>
  <w:abstractNum w:abstractNumId="28" w15:restartNumberingAfterBreak="0">
    <w:nsid w:val="449143A6"/>
    <w:multiLevelType w:val="hybridMultilevel"/>
    <w:tmpl w:val="09B6F3A2"/>
    <w:lvl w:ilvl="0" w:tplc="288CE910">
      <w:start w:val="2"/>
      <w:numFmt w:val="lowerLetter"/>
      <w:lvlText w:val="%1)"/>
      <w:lvlJc w:val="left"/>
      <w:pPr>
        <w:ind w:left="936" w:hanging="283"/>
      </w:pPr>
      <w:rPr>
        <w:rFonts w:ascii="Arial" w:eastAsia="Arial" w:hAnsi="Arial" w:cs="Arial" w:hint="default"/>
        <w:w w:val="99"/>
        <w:sz w:val="24"/>
        <w:szCs w:val="24"/>
      </w:rPr>
    </w:lvl>
    <w:lvl w:ilvl="1" w:tplc="D0026E2C">
      <w:numFmt w:val="bullet"/>
      <w:lvlText w:val="•"/>
      <w:lvlJc w:val="left"/>
      <w:pPr>
        <w:ind w:left="1850" w:hanging="283"/>
      </w:pPr>
      <w:rPr>
        <w:rFonts w:hint="default"/>
      </w:rPr>
    </w:lvl>
    <w:lvl w:ilvl="2" w:tplc="F252EF06">
      <w:numFmt w:val="bullet"/>
      <w:lvlText w:val="•"/>
      <w:lvlJc w:val="left"/>
      <w:pPr>
        <w:ind w:left="2760" w:hanging="283"/>
      </w:pPr>
      <w:rPr>
        <w:rFonts w:hint="default"/>
      </w:rPr>
    </w:lvl>
    <w:lvl w:ilvl="3" w:tplc="5336BBFA">
      <w:numFmt w:val="bullet"/>
      <w:lvlText w:val="•"/>
      <w:lvlJc w:val="left"/>
      <w:pPr>
        <w:ind w:left="3671" w:hanging="283"/>
      </w:pPr>
      <w:rPr>
        <w:rFonts w:hint="default"/>
      </w:rPr>
    </w:lvl>
    <w:lvl w:ilvl="4" w:tplc="13249F26">
      <w:numFmt w:val="bullet"/>
      <w:lvlText w:val="•"/>
      <w:lvlJc w:val="left"/>
      <w:pPr>
        <w:ind w:left="4581" w:hanging="283"/>
      </w:pPr>
      <w:rPr>
        <w:rFonts w:hint="default"/>
      </w:rPr>
    </w:lvl>
    <w:lvl w:ilvl="5" w:tplc="02F2653E">
      <w:numFmt w:val="bullet"/>
      <w:lvlText w:val="•"/>
      <w:lvlJc w:val="left"/>
      <w:pPr>
        <w:ind w:left="5492" w:hanging="283"/>
      </w:pPr>
      <w:rPr>
        <w:rFonts w:hint="default"/>
      </w:rPr>
    </w:lvl>
    <w:lvl w:ilvl="6" w:tplc="75D62F04">
      <w:numFmt w:val="bullet"/>
      <w:lvlText w:val="•"/>
      <w:lvlJc w:val="left"/>
      <w:pPr>
        <w:ind w:left="6402" w:hanging="283"/>
      </w:pPr>
      <w:rPr>
        <w:rFonts w:hint="default"/>
      </w:rPr>
    </w:lvl>
    <w:lvl w:ilvl="7" w:tplc="3494959E">
      <w:numFmt w:val="bullet"/>
      <w:lvlText w:val="•"/>
      <w:lvlJc w:val="left"/>
      <w:pPr>
        <w:ind w:left="7312" w:hanging="283"/>
      </w:pPr>
      <w:rPr>
        <w:rFonts w:hint="default"/>
      </w:rPr>
    </w:lvl>
    <w:lvl w:ilvl="8" w:tplc="6576E886">
      <w:numFmt w:val="bullet"/>
      <w:lvlText w:val="•"/>
      <w:lvlJc w:val="left"/>
      <w:pPr>
        <w:ind w:left="8223" w:hanging="283"/>
      </w:pPr>
      <w:rPr>
        <w:rFonts w:hint="default"/>
      </w:rPr>
    </w:lvl>
  </w:abstractNum>
  <w:abstractNum w:abstractNumId="29" w15:restartNumberingAfterBreak="0">
    <w:nsid w:val="452C60C8"/>
    <w:multiLevelType w:val="hybridMultilevel"/>
    <w:tmpl w:val="4A0E6E20"/>
    <w:lvl w:ilvl="0" w:tplc="1A42CB2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245B64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7DC0D12E">
      <w:numFmt w:val="bullet"/>
      <w:lvlText w:val="•"/>
      <w:lvlJc w:val="left"/>
      <w:pPr>
        <w:ind w:left="1462" w:hanging="360"/>
      </w:pPr>
      <w:rPr>
        <w:rFonts w:hint="default"/>
      </w:rPr>
    </w:lvl>
    <w:lvl w:ilvl="3" w:tplc="85B4D728">
      <w:numFmt w:val="bullet"/>
      <w:lvlText w:val="•"/>
      <w:lvlJc w:val="left"/>
      <w:pPr>
        <w:ind w:left="1773" w:hanging="360"/>
      </w:pPr>
      <w:rPr>
        <w:rFonts w:hint="default"/>
      </w:rPr>
    </w:lvl>
    <w:lvl w:ilvl="4" w:tplc="CA5A6BF4">
      <w:numFmt w:val="bullet"/>
      <w:lvlText w:val="•"/>
      <w:lvlJc w:val="left"/>
      <w:pPr>
        <w:ind w:left="2084" w:hanging="360"/>
      </w:pPr>
      <w:rPr>
        <w:rFonts w:hint="default"/>
      </w:rPr>
    </w:lvl>
    <w:lvl w:ilvl="5" w:tplc="F992DAA4">
      <w:numFmt w:val="bullet"/>
      <w:lvlText w:val="•"/>
      <w:lvlJc w:val="left"/>
      <w:pPr>
        <w:ind w:left="2395" w:hanging="360"/>
      </w:pPr>
      <w:rPr>
        <w:rFonts w:hint="default"/>
      </w:rPr>
    </w:lvl>
    <w:lvl w:ilvl="6" w:tplc="4BA0D02C">
      <w:numFmt w:val="bullet"/>
      <w:lvlText w:val="•"/>
      <w:lvlJc w:val="left"/>
      <w:pPr>
        <w:ind w:left="2706" w:hanging="360"/>
      </w:pPr>
      <w:rPr>
        <w:rFonts w:hint="default"/>
      </w:rPr>
    </w:lvl>
    <w:lvl w:ilvl="7" w:tplc="B056608A">
      <w:numFmt w:val="bullet"/>
      <w:lvlText w:val="•"/>
      <w:lvlJc w:val="left"/>
      <w:pPr>
        <w:ind w:left="3017" w:hanging="360"/>
      </w:pPr>
      <w:rPr>
        <w:rFonts w:hint="default"/>
      </w:rPr>
    </w:lvl>
    <w:lvl w:ilvl="8" w:tplc="23F2610A">
      <w:numFmt w:val="bullet"/>
      <w:lvlText w:val="•"/>
      <w:lvlJc w:val="left"/>
      <w:pPr>
        <w:ind w:left="3328" w:hanging="360"/>
      </w:pPr>
      <w:rPr>
        <w:rFonts w:hint="default"/>
      </w:rPr>
    </w:lvl>
  </w:abstractNum>
  <w:abstractNum w:abstractNumId="30" w15:restartNumberingAfterBreak="0">
    <w:nsid w:val="4C4C536C"/>
    <w:multiLevelType w:val="hybridMultilevel"/>
    <w:tmpl w:val="17A8D96A"/>
    <w:lvl w:ilvl="0" w:tplc="56021DF0">
      <w:start w:val="2"/>
      <w:numFmt w:val="decimal"/>
      <w:lvlText w:val="%1."/>
      <w:lvlJc w:val="left"/>
      <w:pPr>
        <w:ind w:left="463" w:hanging="24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CCC66CDE">
      <w:numFmt w:val="bullet"/>
      <w:lvlText w:val="•"/>
      <w:lvlJc w:val="left"/>
      <w:pPr>
        <w:ind w:left="1849" w:hanging="248"/>
      </w:pPr>
      <w:rPr>
        <w:rFonts w:hint="default"/>
      </w:rPr>
    </w:lvl>
    <w:lvl w:ilvl="2" w:tplc="099AB980">
      <w:numFmt w:val="bullet"/>
      <w:lvlText w:val="•"/>
      <w:lvlJc w:val="left"/>
      <w:pPr>
        <w:ind w:left="3239" w:hanging="248"/>
      </w:pPr>
      <w:rPr>
        <w:rFonts w:hint="default"/>
      </w:rPr>
    </w:lvl>
    <w:lvl w:ilvl="3" w:tplc="14882B34">
      <w:numFmt w:val="bullet"/>
      <w:lvlText w:val="•"/>
      <w:lvlJc w:val="left"/>
      <w:pPr>
        <w:ind w:left="4629" w:hanging="248"/>
      </w:pPr>
      <w:rPr>
        <w:rFonts w:hint="default"/>
      </w:rPr>
    </w:lvl>
    <w:lvl w:ilvl="4" w:tplc="F8E06496">
      <w:numFmt w:val="bullet"/>
      <w:lvlText w:val="•"/>
      <w:lvlJc w:val="left"/>
      <w:pPr>
        <w:ind w:left="6019" w:hanging="248"/>
      </w:pPr>
      <w:rPr>
        <w:rFonts w:hint="default"/>
      </w:rPr>
    </w:lvl>
    <w:lvl w:ilvl="5" w:tplc="32380402">
      <w:numFmt w:val="bullet"/>
      <w:lvlText w:val="•"/>
      <w:lvlJc w:val="left"/>
      <w:pPr>
        <w:ind w:left="7409" w:hanging="248"/>
      </w:pPr>
      <w:rPr>
        <w:rFonts w:hint="default"/>
      </w:rPr>
    </w:lvl>
    <w:lvl w:ilvl="6" w:tplc="266A1DCE">
      <w:numFmt w:val="bullet"/>
      <w:lvlText w:val="•"/>
      <w:lvlJc w:val="left"/>
      <w:pPr>
        <w:ind w:left="8799" w:hanging="248"/>
      </w:pPr>
      <w:rPr>
        <w:rFonts w:hint="default"/>
      </w:rPr>
    </w:lvl>
    <w:lvl w:ilvl="7" w:tplc="B7888CDE">
      <w:numFmt w:val="bullet"/>
      <w:lvlText w:val="•"/>
      <w:lvlJc w:val="left"/>
      <w:pPr>
        <w:ind w:left="10188" w:hanging="248"/>
      </w:pPr>
      <w:rPr>
        <w:rFonts w:hint="default"/>
      </w:rPr>
    </w:lvl>
    <w:lvl w:ilvl="8" w:tplc="99D87B42">
      <w:numFmt w:val="bullet"/>
      <w:lvlText w:val="•"/>
      <w:lvlJc w:val="left"/>
      <w:pPr>
        <w:ind w:left="11578" w:hanging="248"/>
      </w:pPr>
      <w:rPr>
        <w:rFonts w:hint="default"/>
      </w:rPr>
    </w:lvl>
  </w:abstractNum>
  <w:abstractNum w:abstractNumId="31" w15:restartNumberingAfterBreak="0">
    <w:nsid w:val="4E100D2A"/>
    <w:multiLevelType w:val="hybridMultilevel"/>
    <w:tmpl w:val="4C782CD8"/>
    <w:lvl w:ilvl="0" w:tplc="D6340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E6C4984">
      <w:numFmt w:val="bullet"/>
      <w:lvlText w:val="•"/>
      <w:lvlJc w:val="left"/>
      <w:pPr>
        <w:ind w:left="1151" w:hanging="360"/>
      </w:pPr>
      <w:rPr>
        <w:rFonts w:hint="default"/>
      </w:rPr>
    </w:lvl>
    <w:lvl w:ilvl="2" w:tplc="D4069122">
      <w:numFmt w:val="bullet"/>
      <w:lvlText w:val="•"/>
      <w:lvlJc w:val="left"/>
      <w:pPr>
        <w:ind w:left="1463" w:hanging="360"/>
      </w:pPr>
      <w:rPr>
        <w:rFonts w:hint="default"/>
      </w:rPr>
    </w:lvl>
    <w:lvl w:ilvl="3" w:tplc="5A18CC1C">
      <w:numFmt w:val="bullet"/>
      <w:lvlText w:val="•"/>
      <w:lvlJc w:val="left"/>
      <w:pPr>
        <w:ind w:left="1775" w:hanging="360"/>
      </w:pPr>
      <w:rPr>
        <w:rFonts w:hint="default"/>
      </w:rPr>
    </w:lvl>
    <w:lvl w:ilvl="4" w:tplc="EAD4547E">
      <w:numFmt w:val="bullet"/>
      <w:lvlText w:val="•"/>
      <w:lvlJc w:val="left"/>
      <w:pPr>
        <w:ind w:left="2087" w:hanging="360"/>
      </w:pPr>
      <w:rPr>
        <w:rFonts w:hint="default"/>
      </w:rPr>
    </w:lvl>
    <w:lvl w:ilvl="5" w:tplc="B928D6C6">
      <w:numFmt w:val="bullet"/>
      <w:lvlText w:val="•"/>
      <w:lvlJc w:val="left"/>
      <w:pPr>
        <w:ind w:left="2399" w:hanging="360"/>
      </w:pPr>
      <w:rPr>
        <w:rFonts w:hint="default"/>
      </w:rPr>
    </w:lvl>
    <w:lvl w:ilvl="6" w:tplc="1CDC957C">
      <w:numFmt w:val="bullet"/>
      <w:lvlText w:val="•"/>
      <w:lvlJc w:val="left"/>
      <w:pPr>
        <w:ind w:left="2711" w:hanging="360"/>
      </w:pPr>
      <w:rPr>
        <w:rFonts w:hint="default"/>
      </w:rPr>
    </w:lvl>
    <w:lvl w:ilvl="7" w:tplc="64C43DA0">
      <w:numFmt w:val="bullet"/>
      <w:lvlText w:val="•"/>
      <w:lvlJc w:val="left"/>
      <w:pPr>
        <w:ind w:left="3023" w:hanging="360"/>
      </w:pPr>
      <w:rPr>
        <w:rFonts w:hint="default"/>
      </w:rPr>
    </w:lvl>
    <w:lvl w:ilvl="8" w:tplc="7BB2C528">
      <w:numFmt w:val="bullet"/>
      <w:lvlText w:val="•"/>
      <w:lvlJc w:val="left"/>
      <w:pPr>
        <w:ind w:left="3335" w:hanging="360"/>
      </w:pPr>
      <w:rPr>
        <w:rFonts w:hint="default"/>
      </w:rPr>
    </w:lvl>
  </w:abstractNum>
  <w:abstractNum w:abstractNumId="32" w15:restartNumberingAfterBreak="0">
    <w:nsid w:val="4E9B5F1D"/>
    <w:multiLevelType w:val="hybridMultilevel"/>
    <w:tmpl w:val="609CB474"/>
    <w:lvl w:ilvl="0" w:tplc="4C4C4EF2">
      <w:start w:val="1"/>
      <w:numFmt w:val="lowerLetter"/>
      <w:lvlText w:val="%1)"/>
      <w:lvlJc w:val="left"/>
      <w:pPr>
        <w:ind w:left="536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01963678">
      <w:numFmt w:val="bullet"/>
      <w:lvlText w:val="•"/>
      <w:lvlJc w:val="left"/>
      <w:pPr>
        <w:ind w:left="1440" w:hanging="281"/>
      </w:pPr>
      <w:rPr>
        <w:rFonts w:hint="default"/>
      </w:rPr>
    </w:lvl>
    <w:lvl w:ilvl="2" w:tplc="130E57F2">
      <w:numFmt w:val="bullet"/>
      <w:lvlText w:val="•"/>
      <w:lvlJc w:val="left"/>
      <w:pPr>
        <w:ind w:left="2340" w:hanging="281"/>
      </w:pPr>
      <w:rPr>
        <w:rFonts w:hint="default"/>
      </w:rPr>
    </w:lvl>
    <w:lvl w:ilvl="3" w:tplc="4DEA95FE">
      <w:numFmt w:val="bullet"/>
      <w:lvlText w:val="•"/>
      <w:lvlJc w:val="left"/>
      <w:pPr>
        <w:ind w:left="3241" w:hanging="281"/>
      </w:pPr>
      <w:rPr>
        <w:rFonts w:hint="default"/>
      </w:rPr>
    </w:lvl>
    <w:lvl w:ilvl="4" w:tplc="D62E3DC8">
      <w:numFmt w:val="bullet"/>
      <w:lvlText w:val="•"/>
      <w:lvlJc w:val="left"/>
      <w:pPr>
        <w:ind w:left="4141" w:hanging="281"/>
      </w:pPr>
      <w:rPr>
        <w:rFonts w:hint="default"/>
      </w:rPr>
    </w:lvl>
    <w:lvl w:ilvl="5" w:tplc="A37E9D2C">
      <w:numFmt w:val="bullet"/>
      <w:lvlText w:val="•"/>
      <w:lvlJc w:val="left"/>
      <w:pPr>
        <w:ind w:left="5042" w:hanging="281"/>
      </w:pPr>
      <w:rPr>
        <w:rFonts w:hint="default"/>
      </w:rPr>
    </w:lvl>
    <w:lvl w:ilvl="6" w:tplc="27DC7F0C">
      <w:numFmt w:val="bullet"/>
      <w:lvlText w:val="•"/>
      <w:lvlJc w:val="left"/>
      <w:pPr>
        <w:ind w:left="5942" w:hanging="281"/>
      </w:pPr>
      <w:rPr>
        <w:rFonts w:hint="default"/>
      </w:rPr>
    </w:lvl>
    <w:lvl w:ilvl="7" w:tplc="9412FF84">
      <w:numFmt w:val="bullet"/>
      <w:lvlText w:val="•"/>
      <w:lvlJc w:val="left"/>
      <w:pPr>
        <w:ind w:left="6842" w:hanging="281"/>
      </w:pPr>
      <w:rPr>
        <w:rFonts w:hint="default"/>
      </w:rPr>
    </w:lvl>
    <w:lvl w:ilvl="8" w:tplc="1C52DA6C">
      <w:numFmt w:val="bullet"/>
      <w:lvlText w:val="•"/>
      <w:lvlJc w:val="left"/>
      <w:pPr>
        <w:ind w:left="7743" w:hanging="281"/>
      </w:pPr>
      <w:rPr>
        <w:rFonts w:hint="default"/>
      </w:rPr>
    </w:lvl>
  </w:abstractNum>
  <w:abstractNum w:abstractNumId="33" w15:restartNumberingAfterBreak="0">
    <w:nsid w:val="4F360230"/>
    <w:multiLevelType w:val="hybridMultilevel"/>
    <w:tmpl w:val="FBCC4E06"/>
    <w:lvl w:ilvl="0" w:tplc="753CFA38">
      <w:start w:val="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FBE6434"/>
    <w:multiLevelType w:val="hybridMultilevel"/>
    <w:tmpl w:val="D13EF510"/>
    <w:lvl w:ilvl="0" w:tplc="139824A0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hu-HU" w:eastAsia="hu-HU" w:bidi="hu-HU"/>
      </w:rPr>
    </w:lvl>
    <w:lvl w:ilvl="1" w:tplc="8CD4156C">
      <w:numFmt w:val="bullet"/>
      <w:lvlText w:val="•"/>
      <w:lvlJc w:val="left"/>
      <w:pPr>
        <w:ind w:left="1770" w:hanging="360"/>
      </w:pPr>
      <w:rPr>
        <w:rFonts w:hint="default"/>
        <w:lang w:val="hu-HU" w:eastAsia="hu-HU" w:bidi="hu-HU"/>
      </w:rPr>
    </w:lvl>
    <w:lvl w:ilvl="2" w:tplc="391A1638">
      <w:numFmt w:val="bullet"/>
      <w:lvlText w:val="•"/>
      <w:lvlJc w:val="left"/>
      <w:pPr>
        <w:ind w:left="2680" w:hanging="360"/>
      </w:pPr>
      <w:rPr>
        <w:rFonts w:hint="default"/>
        <w:lang w:val="hu-HU" w:eastAsia="hu-HU" w:bidi="hu-HU"/>
      </w:rPr>
    </w:lvl>
    <w:lvl w:ilvl="3" w:tplc="B75AA034">
      <w:numFmt w:val="bullet"/>
      <w:lvlText w:val="•"/>
      <w:lvlJc w:val="left"/>
      <w:pPr>
        <w:ind w:left="3590" w:hanging="360"/>
      </w:pPr>
      <w:rPr>
        <w:rFonts w:hint="default"/>
        <w:lang w:val="hu-HU" w:eastAsia="hu-HU" w:bidi="hu-HU"/>
      </w:rPr>
    </w:lvl>
    <w:lvl w:ilvl="4" w:tplc="51129376">
      <w:numFmt w:val="bullet"/>
      <w:lvlText w:val="•"/>
      <w:lvlJc w:val="left"/>
      <w:pPr>
        <w:ind w:left="4500" w:hanging="360"/>
      </w:pPr>
      <w:rPr>
        <w:rFonts w:hint="default"/>
        <w:lang w:val="hu-HU" w:eastAsia="hu-HU" w:bidi="hu-HU"/>
      </w:rPr>
    </w:lvl>
    <w:lvl w:ilvl="5" w:tplc="8B06DFD0">
      <w:numFmt w:val="bullet"/>
      <w:lvlText w:val="•"/>
      <w:lvlJc w:val="left"/>
      <w:pPr>
        <w:ind w:left="5411" w:hanging="360"/>
      </w:pPr>
      <w:rPr>
        <w:rFonts w:hint="default"/>
        <w:lang w:val="hu-HU" w:eastAsia="hu-HU" w:bidi="hu-HU"/>
      </w:rPr>
    </w:lvl>
    <w:lvl w:ilvl="6" w:tplc="E626EA70">
      <w:numFmt w:val="bullet"/>
      <w:lvlText w:val="•"/>
      <w:lvlJc w:val="left"/>
      <w:pPr>
        <w:ind w:left="6321" w:hanging="360"/>
      </w:pPr>
      <w:rPr>
        <w:rFonts w:hint="default"/>
        <w:lang w:val="hu-HU" w:eastAsia="hu-HU" w:bidi="hu-HU"/>
      </w:rPr>
    </w:lvl>
    <w:lvl w:ilvl="7" w:tplc="5E6236C8">
      <w:numFmt w:val="bullet"/>
      <w:lvlText w:val="•"/>
      <w:lvlJc w:val="left"/>
      <w:pPr>
        <w:ind w:left="7231" w:hanging="360"/>
      </w:pPr>
      <w:rPr>
        <w:rFonts w:hint="default"/>
        <w:lang w:val="hu-HU" w:eastAsia="hu-HU" w:bidi="hu-HU"/>
      </w:rPr>
    </w:lvl>
    <w:lvl w:ilvl="8" w:tplc="0402089C">
      <w:numFmt w:val="bullet"/>
      <w:lvlText w:val="•"/>
      <w:lvlJc w:val="left"/>
      <w:pPr>
        <w:ind w:left="8141" w:hanging="360"/>
      </w:pPr>
      <w:rPr>
        <w:rFonts w:hint="default"/>
        <w:lang w:val="hu-HU" w:eastAsia="hu-HU" w:bidi="hu-HU"/>
      </w:rPr>
    </w:lvl>
  </w:abstractNum>
  <w:abstractNum w:abstractNumId="35" w15:restartNumberingAfterBreak="0">
    <w:nsid w:val="52455EE8"/>
    <w:multiLevelType w:val="hybridMultilevel"/>
    <w:tmpl w:val="61160B24"/>
    <w:lvl w:ilvl="0" w:tplc="7FDCBC8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5" w:hanging="360"/>
      </w:pPr>
    </w:lvl>
    <w:lvl w:ilvl="2" w:tplc="040E001B" w:tentative="1">
      <w:start w:val="1"/>
      <w:numFmt w:val="lowerRoman"/>
      <w:lvlText w:val="%3."/>
      <w:lvlJc w:val="right"/>
      <w:pPr>
        <w:ind w:left="2015" w:hanging="180"/>
      </w:pPr>
    </w:lvl>
    <w:lvl w:ilvl="3" w:tplc="040E000F" w:tentative="1">
      <w:start w:val="1"/>
      <w:numFmt w:val="decimal"/>
      <w:lvlText w:val="%4."/>
      <w:lvlJc w:val="left"/>
      <w:pPr>
        <w:ind w:left="2735" w:hanging="360"/>
      </w:pPr>
    </w:lvl>
    <w:lvl w:ilvl="4" w:tplc="040E0019" w:tentative="1">
      <w:start w:val="1"/>
      <w:numFmt w:val="lowerLetter"/>
      <w:lvlText w:val="%5."/>
      <w:lvlJc w:val="left"/>
      <w:pPr>
        <w:ind w:left="3455" w:hanging="360"/>
      </w:pPr>
    </w:lvl>
    <w:lvl w:ilvl="5" w:tplc="040E001B" w:tentative="1">
      <w:start w:val="1"/>
      <w:numFmt w:val="lowerRoman"/>
      <w:lvlText w:val="%6."/>
      <w:lvlJc w:val="right"/>
      <w:pPr>
        <w:ind w:left="4175" w:hanging="180"/>
      </w:pPr>
    </w:lvl>
    <w:lvl w:ilvl="6" w:tplc="040E000F" w:tentative="1">
      <w:start w:val="1"/>
      <w:numFmt w:val="decimal"/>
      <w:lvlText w:val="%7."/>
      <w:lvlJc w:val="left"/>
      <w:pPr>
        <w:ind w:left="4895" w:hanging="360"/>
      </w:pPr>
    </w:lvl>
    <w:lvl w:ilvl="7" w:tplc="040E0019" w:tentative="1">
      <w:start w:val="1"/>
      <w:numFmt w:val="lowerLetter"/>
      <w:lvlText w:val="%8."/>
      <w:lvlJc w:val="left"/>
      <w:pPr>
        <w:ind w:left="5615" w:hanging="360"/>
      </w:pPr>
    </w:lvl>
    <w:lvl w:ilvl="8" w:tplc="040E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 w15:restartNumberingAfterBreak="0">
    <w:nsid w:val="5C893953"/>
    <w:multiLevelType w:val="hybridMultilevel"/>
    <w:tmpl w:val="A2F28FEA"/>
    <w:lvl w:ilvl="0" w:tplc="74CC52BE">
      <w:start w:val="1"/>
      <w:numFmt w:val="lowerLetter"/>
      <w:lvlText w:val="%1)"/>
      <w:lvlJc w:val="left"/>
      <w:pPr>
        <w:ind w:left="1047" w:hanging="300"/>
      </w:pPr>
      <w:rPr>
        <w:rFonts w:ascii="Arial" w:eastAsia="Arial" w:hAnsi="Arial" w:cs="Arial" w:hint="default"/>
        <w:w w:val="99"/>
        <w:sz w:val="24"/>
        <w:szCs w:val="24"/>
      </w:rPr>
    </w:lvl>
    <w:lvl w:ilvl="1" w:tplc="9FD4F9EC">
      <w:numFmt w:val="bullet"/>
      <w:lvlText w:val="•"/>
      <w:lvlJc w:val="left"/>
      <w:pPr>
        <w:ind w:left="1890" w:hanging="300"/>
      </w:pPr>
      <w:rPr>
        <w:rFonts w:hint="default"/>
      </w:rPr>
    </w:lvl>
    <w:lvl w:ilvl="2" w:tplc="6D76AC62">
      <w:numFmt w:val="bullet"/>
      <w:lvlText w:val="•"/>
      <w:lvlJc w:val="left"/>
      <w:pPr>
        <w:ind w:left="2740" w:hanging="300"/>
      </w:pPr>
      <w:rPr>
        <w:rFonts w:hint="default"/>
      </w:rPr>
    </w:lvl>
    <w:lvl w:ilvl="3" w:tplc="B7EEAAF4">
      <w:numFmt w:val="bullet"/>
      <w:lvlText w:val="•"/>
      <w:lvlJc w:val="left"/>
      <w:pPr>
        <w:ind w:left="3591" w:hanging="300"/>
      </w:pPr>
      <w:rPr>
        <w:rFonts w:hint="default"/>
      </w:rPr>
    </w:lvl>
    <w:lvl w:ilvl="4" w:tplc="E050F912">
      <w:numFmt w:val="bullet"/>
      <w:lvlText w:val="•"/>
      <w:lvlJc w:val="left"/>
      <w:pPr>
        <w:ind w:left="4441" w:hanging="300"/>
      </w:pPr>
      <w:rPr>
        <w:rFonts w:hint="default"/>
      </w:rPr>
    </w:lvl>
    <w:lvl w:ilvl="5" w:tplc="D1C624C8">
      <w:numFmt w:val="bullet"/>
      <w:lvlText w:val="•"/>
      <w:lvlJc w:val="left"/>
      <w:pPr>
        <w:ind w:left="5292" w:hanging="300"/>
      </w:pPr>
      <w:rPr>
        <w:rFonts w:hint="default"/>
      </w:rPr>
    </w:lvl>
    <w:lvl w:ilvl="6" w:tplc="56FEB4F0">
      <w:numFmt w:val="bullet"/>
      <w:lvlText w:val="•"/>
      <w:lvlJc w:val="left"/>
      <w:pPr>
        <w:ind w:left="6142" w:hanging="300"/>
      </w:pPr>
      <w:rPr>
        <w:rFonts w:hint="default"/>
      </w:rPr>
    </w:lvl>
    <w:lvl w:ilvl="7" w:tplc="D0001F7E">
      <w:numFmt w:val="bullet"/>
      <w:lvlText w:val="•"/>
      <w:lvlJc w:val="left"/>
      <w:pPr>
        <w:ind w:left="6992" w:hanging="300"/>
      </w:pPr>
      <w:rPr>
        <w:rFonts w:hint="default"/>
      </w:rPr>
    </w:lvl>
    <w:lvl w:ilvl="8" w:tplc="7A86C7EC">
      <w:numFmt w:val="bullet"/>
      <w:lvlText w:val="•"/>
      <w:lvlJc w:val="left"/>
      <w:pPr>
        <w:ind w:left="7843" w:hanging="300"/>
      </w:pPr>
      <w:rPr>
        <w:rFonts w:hint="default"/>
      </w:rPr>
    </w:lvl>
  </w:abstractNum>
  <w:abstractNum w:abstractNumId="37" w15:restartNumberingAfterBreak="0">
    <w:nsid w:val="5F992B44"/>
    <w:multiLevelType w:val="hybridMultilevel"/>
    <w:tmpl w:val="28FA64E0"/>
    <w:lvl w:ilvl="0" w:tplc="4B6E475A">
      <w:start w:val="1"/>
      <w:numFmt w:val="lowerLetter"/>
      <w:lvlText w:val="%1)"/>
      <w:lvlJc w:val="left"/>
      <w:pPr>
        <w:ind w:left="1047" w:hanging="312"/>
      </w:pPr>
      <w:rPr>
        <w:rFonts w:ascii="Arial" w:eastAsia="Arial" w:hAnsi="Arial" w:cs="Arial" w:hint="default"/>
        <w:w w:val="99"/>
        <w:sz w:val="24"/>
        <w:szCs w:val="24"/>
      </w:rPr>
    </w:lvl>
    <w:lvl w:ilvl="1" w:tplc="C1E02E5C">
      <w:numFmt w:val="bullet"/>
      <w:lvlText w:val="•"/>
      <w:lvlJc w:val="left"/>
      <w:pPr>
        <w:ind w:left="1040" w:hanging="312"/>
      </w:pPr>
      <w:rPr>
        <w:rFonts w:hint="default"/>
      </w:rPr>
    </w:lvl>
    <w:lvl w:ilvl="2" w:tplc="EF402C78">
      <w:numFmt w:val="bullet"/>
      <w:lvlText w:val="•"/>
      <w:lvlJc w:val="left"/>
      <w:pPr>
        <w:ind w:left="1980" w:hanging="312"/>
      </w:pPr>
      <w:rPr>
        <w:rFonts w:hint="default"/>
      </w:rPr>
    </w:lvl>
    <w:lvl w:ilvl="3" w:tplc="771035C8">
      <w:numFmt w:val="bullet"/>
      <w:lvlText w:val="•"/>
      <w:lvlJc w:val="left"/>
      <w:pPr>
        <w:ind w:left="2920" w:hanging="312"/>
      </w:pPr>
      <w:rPr>
        <w:rFonts w:hint="default"/>
      </w:rPr>
    </w:lvl>
    <w:lvl w:ilvl="4" w:tplc="C87E0B1A">
      <w:numFmt w:val="bullet"/>
      <w:lvlText w:val="•"/>
      <w:lvlJc w:val="left"/>
      <w:pPr>
        <w:ind w:left="3861" w:hanging="312"/>
      </w:pPr>
      <w:rPr>
        <w:rFonts w:hint="default"/>
      </w:rPr>
    </w:lvl>
    <w:lvl w:ilvl="5" w:tplc="32C625A6">
      <w:numFmt w:val="bullet"/>
      <w:lvlText w:val="•"/>
      <w:lvlJc w:val="left"/>
      <w:pPr>
        <w:ind w:left="4801" w:hanging="312"/>
      </w:pPr>
      <w:rPr>
        <w:rFonts w:hint="default"/>
      </w:rPr>
    </w:lvl>
    <w:lvl w:ilvl="6" w:tplc="BF06EE5C">
      <w:numFmt w:val="bullet"/>
      <w:lvlText w:val="•"/>
      <w:lvlJc w:val="left"/>
      <w:pPr>
        <w:ind w:left="5742" w:hanging="312"/>
      </w:pPr>
      <w:rPr>
        <w:rFonts w:hint="default"/>
      </w:rPr>
    </w:lvl>
    <w:lvl w:ilvl="7" w:tplc="E8DA84BE">
      <w:numFmt w:val="bullet"/>
      <w:lvlText w:val="•"/>
      <w:lvlJc w:val="left"/>
      <w:pPr>
        <w:ind w:left="6682" w:hanging="312"/>
      </w:pPr>
      <w:rPr>
        <w:rFonts w:hint="default"/>
      </w:rPr>
    </w:lvl>
    <w:lvl w:ilvl="8" w:tplc="E92CD3E8">
      <w:numFmt w:val="bullet"/>
      <w:lvlText w:val="•"/>
      <w:lvlJc w:val="left"/>
      <w:pPr>
        <w:ind w:left="7623" w:hanging="312"/>
      </w:pPr>
      <w:rPr>
        <w:rFonts w:hint="default"/>
      </w:rPr>
    </w:lvl>
  </w:abstractNum>
  <w:abstractNum w:abstractNumId="38" w15:restartNumberingAfterBreak="0">
    <w:nsid w:val="619859B2"/>
    <w:multiLevelType w:val="hybridMultilevel"/>
    <w:tmpl w:val="9E9EA95C"/>
    <w:lvl w:ilvl="0" w:tplc="BA108260">
      <w:start w:val="1"/>
      <w:numFmt w:val="lowerLetter"/>
      <w:lvlText w:val="%1)"/>
      <w:lvlJc w:val="left"/>
      <w:pPr>
        <w:ind w:left="1374" w:hanging="370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35F2F68C">
      <w:numFmt w:val="bullet"/>
      <w:lvlText w:val="•"/>
      <w:lvlJc w:val="left"/>
      <w:pPr>
        <w:ind w:left="2246" w:hanging="370"/>
      </w:pPr>
      <w:rPr>
        <w:rFonts w:hint="default"/>
      </w:rPr>
    </w:lvl>
    <w:lvl w:ilvl="2" w:tplc="0ADAB298">
      <w:numFmt w:val="bullet"/>
      <w:lvlText w:val="•"/>
      <w:lvlJc w:val="left"/>
      <w:pPr>
        <w:ind w:left="3112" w:hanging="370"/>
      </w:pPr>
      <w:rPr>
        <w:rFonts w:hint="default"/>
      </w:rPr>
    </w:lvl>
    <w:lvl w:ilvl="3" w:tplc="DE32DCE2">
      <w:numFmt w:val="bullet"/>
      <w:lvlText w:val="•"/>
      <w:lvlJc w:val="left"/>
      <w:pPr>
        <w:ind w:left="3979" w:hanging="370"/>
      </w:pPr>
      <w:rPr>
        <w:rFonts w:hint="default"/>
      </w:rPr>
    </w:lvl>
    <w:lvl w:ilvl="4" w:tplc="6C403100">
      <w:numFmt w:val="bullet"/>
      <w:lvlText w:val="•"/>
      <w:lvlJc w:val="left"/>
      <w:pPr>
        <w:ind w:left="4845" w:hanging="370"/>
      </w:pPr>
      <w:rPr>
        <w:rFonts w:hint="default"/>
      </w:rPr>
    </w:lvl>
    <w:lvl w:ilvl="5" w:tplc="4C70D726">
      <w:numFmt w:val="bullet"/>
      <w:lvlText w:val="•"/>
      <w:lvlJc w:val="left"/>
      <w:pPr>
        <w:ind w:left="5712" w:hanging="370"/>
      </w:pPr>
      <w:rPr>
        <w:rFonts w:hint="default"/>
      </w:rPr>
    </w:lvl>
    <w:lvl w:ilvl="6" w:tplc="5FE2BC22">
      <w:numFmt w:val="bullet"/>
      <w:lvlText w:val="•"/>
      <w:lvlJc w:val="left"/>
      <w:pPr>
        <w:ind w:left="6578" w:hanging="370"/>
      </w:pPr>
      <w:rPr>
        <w:rFonts w:hint="default"/>
      </w:rPr>
    </w:lvl>
    <w:lvl w:ilvl="7" w:tplc="010EAE18">
      <w:numFmt w:val="bullet"/>
      <w:lvlText w:val="•"/>
      <w:lvlJc w:val="left"/>
      <w:pPr>
        <w:ind w:left="7444" w:hanging="370"/>
      </w:pPr>
      <w:rPr>
        <w:rFonts w:hint="default"/>
      </w:rPr>
    </w:lvl>
    <w:lvl w:ilvl="8" w:tplc="60C25A94">
      <w:numFmt w:val="bullet"/>
      <w:lvlText w:val="•"/>
      <w:lvlJc w:val="left"/>
      <w:pPr>
        <w:ind w:left="8311" w:hanging="370"/>
      </w:pPr>
      <w:rPr>
        <w:rFonts w:hint="default"/>
      </w:rPr>
    </w:lvl>
  </w:abstractNum>
  <w:abstractNum w:abstractNumId="39" w15:restartNumberingAfterBreak="0">
    <w:nsid w:val="65971AC1"/>
    <w:multiLevelType w:val="hybridMultilevel"/>
    <w:tmpl w:val="279A944C"/>
    <w:lvl w:ilvl="0" w:tplc="A8565742">
      <w:start w:val="1"/>
      <w:numFmt w:val="lowerLetter"/>
      <w:lvlText w:val="%1)"/>
      <w:lvlJc w:val="left"/>
      <w:pPr>
        <w:ind w:left="936" w:hanging="282"/>
      </w:pPr>
      <w:rPr>
        <w:rFonts w:ascii="Arial" w:eastAsia="Arial" w:hAnsi="Arial" w:cs="Arial" w:hint="default"/>
        <w:w w:val="99"/>
        <w:sz w:val="24"/>
        <w:szCs w:val="24"/>
      </w:rPr>
    </w:lvl>
    <w:lvl w:ilvl="1" w:tplc="06FE81E8">
      <w:numFmt w:val="bullet"/>
      <w:lvlText w:val="•"/>
      <w:lvlJc w:val="left"/>
      <w:pPr>
        <w:ind w:left="1800" w:hanging="282"/>
      </w:pPr>
      <w:rPr>
        <w:rFonts w:hint="default"/>
      </w:rPr>
    </w:lvl>
    <w:lvl w:ilvl="2" w:tplc="40AC8EB2">
      <w:numFmt w:val="bullet"/>
      <w:lvlText w:val="•"/>
      <w:lvlJc w:val="left"/>
      <w:pPr>
        <w:ind w:left="2660" w:hanging="282"/>
      </w:pPr>
      <w:rPr>
        <w:rFonts w:hint="default"/>
      </w:rPr>
    </w:lvl>
    <w:lvl w:ilvl="3" w:tplc="E44E05D8">
      <w:numFmt w:val="bullet"/>
      <w:lvlText w:val="•"/>
      <w:lvlJc w:val="left"/>
      <w:pPr>
        <w:ind w:left="3521" w:hanging="282"/>
      </w:pPr>
      <w:rPr>
        <w:rFonts w:hint="default"/>
      </w:rPr>
    </w:lvl>
    <w:lvl w:ilvl="4" w:tplc="7624AD9E">
      <w:numFmt w:val="bullet"/>
      <w:lvlText w:val="•"/>
      <w:lvlJc w:val="left"/>
      <w:pPr>
        <w:ind w:left="4381" w:hanging="282"/>
      </w:pPr>
      <w:rPr>
        <w:rFonts w:hint="default"/>
      </w:rPr>
    </w:lvl>
    <w:lvl w:ilvl="5" w:tplc="FD7C12EA">
      <w:numFmt w:val="bullet"/>
      <w:lvlText w:val="•"/>
      <w:lvlJc w:val="left"/>
      <w:pPr>
        <w:ind w:left="5242" w:hanging="282"/>
      </w:pPr>
      <w:rPr>
        <w:rFonts w:hint="default"/>
      </w:rPr>
    </w:lvl>
    <w:lvl w:ilvl="6" w:tplc="E65AB8A0">
      <w:numFmt w:val="bullet"/>
      <w:lvlText w:val="•"/>
      <w:lvlJc w:val="left"/>
      <w:pPr>
        <w:ind w:left="6102" w:hanging="282"/>
      </w:pPr>
      <w:rPr>
        <w:rFonts w:hint="default"/>
      </w:rPr>
    </w:lvl>
    <w:lvl w:ilvl="7" w:tplc="63344E4E">
      <w:numFmt w:val="bullet"/>
      <w:lvlText w:val="•"/>
      <w:lvlJc w:val="left"/>
      <w:pPr>
        <w:ind w:left="6962" w:hanging="282"/>
      </w:pPr>
      <w:rPr>
        <w:rFonts w:hint="default"/>
      </w:rPr>
    </w:lvl>
    <w:lvl w:ilvl="8" w:tplc="5F66346A">
      <w:numFmt w:val="bullet"/>
      <w:lvlText w:val="•"/>
      <w:lvlJc w:val="left"/>
      <w:pPr>
        <w:ind w:left="7823" w:hanging="282"/>
      </w:pPr>
      <w:rPr>
        <w:rFonts w:hint="default"/>
      </w:rPr>
    </w:lvl>
  </w:abstractNum>
  <w:abstractNum w:abstractNumId="40" w15:restartNumberingAfterBreak="0">
    <w:nsid w:val="68B25227"/>
    <w:multiLevelType w:val="multilevel"/>
    <w:tmpl w:val="EACE9B04"/>
    <w:lvl w:ilvl="0">
      <w:start w:val="5"/>
      <w:numFmt w:val="decimal"/>
      <w:lvlText w:val="%1."/>
      <w:lvlJc w:val="left"/>
      <w:pPr>
        <w:ind w:left="1326" w:hanging="433"/>
      </w:pPr>
      <w:rPr>
        <w:rFonts w:hint="default"/>
        <w:spacing w:val="-60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470" w:hanging="577"/>
      </w:pPr>
      <w:rPr>
        <w:rFonts w:hint="default"/>
        <w:spacing w:val="-3"/>
        <w:w w:val="100"/>
        <w:lang w:val="hu-HU" w:eastAsia="hu-HU" w:bidi="hu-HU"/>
      </w:rPr>
    </w:lvl>
    <w:lvl w:ilvl="2">
      <w:numFmt w:val="bullet"/>
      <w:lvlText w:val="●"/>
      <w:lvlJc w:val="left"/>
      <w:pPr>
        <w:ind w:left="1614" w:hanging="577"/>
      </w:pPr>
      <w:rPr>
        <w:rFonts w:ascii="Calibri" w:eastAsia="Calibri" w:hAnsi="Calibri" w:cs="Calibri" w:hint="default"/>
        <w:spacing w:val="-5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760" w:hanging="57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880" w:hanging="57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421" w:hanging="57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962" w:hanging="57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03" w:hanging="57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44" w:hanging="577"/>
      </w:pPr>
      <w:rPr>
        <w:rFonts w:hint="default"/>
        <w:lang w:val="hu-HU" w:eastAsia="hu-HU" w:bidi="hu-HU"/>
      </w:rPr>
    </w:lvl>
  </w:abstractNum>
  <w:abstractNum w:abstractNumId="41" w15:restartNumberingAfterBreak="0">
    <w:nsid w:val="69041EF8"/>
    <w:multiLevelType w:val="hybridMultilevel"/>
    <w:tmpl w:val="8A38FB56"/>
    <w:lvl w:ilvl="0" w:tplc="D8BA089C">
      <w:start w:val="1"/>
      <w:numFmt w:val="upperRoman"/>
      <w:lvlText w:val="%1."/>
      <w:lvlJc w:val="left"/>
      <w:pPr>
        <w:ind w:left="366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C03E83FC">
      <w:numFmt w:val="bullet"/>
      <w:lvlText w:val="•"/>
      <w:lvlJc w:val="left"/>
      <w:pPr>
        <w:ind w:left="1328" w:hanging="202"/>
      </w:pPr>
      <w:rPr>
        <w:rFonts w:hint="default"/>
      </w:rPr>
    </w:lvl>
    <w:lvl w:ilvl="2" w:tplc="CAB4D68C">
      <w:numFmt w:val="bullet"/>
      <w:lvlText w:val="•"/>
      <w:lvlJc w:val="left"/>
      <w:pPr>
        <w:ind w:left="2296" w:hanging="202"/>
      </w:pPr>
      <w:rPr>
        <w:rFonts w:hint="default"/>
      </w:rPr>
    </w:lvl>
    <w:lvl w:ilvl="3" w:tplc="5D4A5D96">
      <w:numFmt w:val="bullet"/>
      <w:lvlText w:val="•"/>
      <w:lvlJc w:val="left"/>
      <w:pPr>
        <w:ind w:left="3265" w:hanging="202"/>
      </w:pPr>
      <w:rPr>
        <w:rFonts w:hint="default"/>
      </w:rPr>
    </w:lvl>
    <w:lvl w:ilvl="4" w:tplc="9FAE8012">
      <w:numFmt w:val="bullet"/>
      <w:lvlText w:val="•"/>
      <w:lvlJc w:val="left"/>
      <w:pPr>
        <w:ind w:left="4233" w:hanging="202"/>
      </w:pPr>
      <w:rPr>
        <w:rFonts w:hint="default"/>
      </w:rPr>
    </w:lvl>
    <w:lvl w:ilvl="5" w:tplc="AE30FB90">
      <w:numFmt w:val="bullet"/>
      <w:lvlText w:val="•"/>
      <w:lvlJc w:val="left"/>
      <w:pPr>
        <w:ind w:left="5202" w:hanging="202"/>
      </w:pPr>
      <w:rPr>
        <w:rFonts w:hint="default"/>
      </w:rPr>
    </w:lvl>
    <w:lvl w:ilvl="6" w:tplc="7146EBB6">
      <w:numFmt w:val="bullet"/>
      <w:lvlText w:val="•"/>
      <w:lvlJc w:val="left"/>
      <w:pPr>
        <w:ind w:left="6170" w:hanging="202"/>
      </w:pPr>
      <w:rPr>
        <w:rFonts w:hint="default"/>
      </w:rPr>
    </w:lvl>
    <w:lvl w:ilvl="7" w:tplc="2B886E82">
      <w:numFmt w:val="bullet"/>
      <w:lvlText w:val="•"/>
      <w:lvlJc w:val="left"/>
      <w:pPr>
        <w:ind w:left="7138" w:hanging="202"/>
      </w:pPr>
      <w:rPr>
        <w:rFonts w:hint="default"/>
      </w:rPr>
    </w:lvl>
    <w:lvl w:ilvl="8" w:tplc="06FA0354">
      <w:numFmt w:val="bullet"/>
      <w:lvlText w:val="•"/>
      <w:lvlJc w:val="left"/>
      <w:pPr>
        <w:ind w:left="8107" w:hanging="202"/>
      </w:pPr>
      <w:rPr>
        <w:rFonts w:hint="default"/>
      </w:rPr>
    </w:lvl>
  </w:abstractNum>
  <w:abstractNum w:abstractNumId="42" w15:restartNumberingAfterBreak="0">
    <w:nsid w:val="6AEE72B0"/>
    <w:multiLevelType w:val="hybridMultilevel"/>
    <w:tmpl w:val="240C4926"/>
    <w:lvl w:ilvl="0" w:tplc="912E178A">
      <w:start w:val="1"/>
      <w:numFmt w:val="decimal"/>
      <w:lvlText w:val="%1."/>
      <w:lvlJc w:val="left"/>
      <w:pPr>
        <w:ind w:left="255" w:hanging="398"/>
      </w:pPr>
      <w:rPr>
        <w:rFonts w:ascii="Arial" w:eastAsia="Arial" w:hAnsi="Arial" w:cs="Arial" w:hint="default"/>
        <w:b/>
        <w:bCs/>
        <w:spacing w:val="-9"/>
        <w:w w:val="99"/>
        <w:sz w:val="24"/>
        <w:szCs w:val="24"/>
      </w:rPr>
    </w:lvl>
    <w:lvl w:ilvl="1" w:tplc="4A981E9E">
      <w:numFmt w:val="bullet"/>
      <w:lvlText w:val="•"/>
      <w:lvlJc w:val="left"/>
      <w:pPr>
        <w:ind w:left="1238" w:hanging="398"/>
      </w:pPr>
      <w:rPr>
        <w:rFonts w:hint="default"/>
      </w:rPr>
    </w:lvl>
    <w:lvl w:ilvl="2" w:tplc="ED4C3C4C">
      <w:numFmt w:val="bullet"/>
      <w:lvlText w:val="•"/>
      <w:lvlJc w:val="left"/>
      <w:pPr>
        <w:ind w:left="2216" w:hanging="398"/>
      </w:pPr>
      <w:rPr>
        <w:rFonts w:hint="default"/>
      </w:rPr>
    </w:lvl>
    <w:lvl w:ilvl="3" w:tplc="963606AE">
      <w:numFmt w:val="bullet"/>
      <w:lvlText w:val="•"/>
      <w:lvlJc w:val="left"/>
      <w:pPr>
        <w:ind w:left="3195" w:hanging="398"/>
      </w:pPr>
      <w:rPr>
        <w:rFonts w:hint="default"/>
      </w:rPr>
    </w:lvl>
    <w:lvl w:ilvl="4" w:tplc="A2147DC4">
      <w:numFmt w:val="bullet"/>
      <w:lvlText w:val="•"/>
      <w:lvlJc w:val="left"/>
      <w:pPr>
        <w:ind w:left="4173" w:hanging="398"/>
      </w:pPr>
      <w:rPr>
        <w:rFonts w:hint="default"/>
      </w:rPr>
    </w:lvl>
    <w:lvl w:ilvl="5" w:tplc="4D669848">
      <w:numFmt w:val="bullet"/>
      <w:lvlText w:val="•"/>
      <w:lvlJc w:val="left"/>
      <w:pPr>
        <w:ind w:left="5152" w:hanging="398"/>
      </w:pPr>
      <w:rPr>
        <w:rFonts w:hint="default"/>
      </w:rPr>
    </w:lvl>
    <w:lvl w:ilvl="6" w:tplc="6B2A8A8C">
      <w:numFmt w:val="bullet"/>
      <w:lvlText w:val="•"/>
      <w:lvlJc w:val="left"/>
      <w:pPr>
        <w:ind w:left="6130" w:hanging="398"/>
      </w:pPr>
      <w:rPr>
        <w:rFonts w:hint="default"/>
      </w:rPr>
    </w:lvl>
    <w:lvl w:ilvl="7" w:tplc="7F520BA0">
      <w:numFmt w:val="bullet"/>
      <w:lvlText w:val="•"/>
      <w:lvlJc w:val="left"/>
      <w:pPr>
        <w:ind w:left="7108" w:hanging="398"/>
      </w:pPr>
      <w:rPr>
        <w:rFonts w:hint="default"/>
      </w:rPr>
    </w:lvl>
    <w:lvl w:ilvl="8" w:tplc="46A6E5A6">
      <w:numFmt w:val="bullet"/>
      <w:lvlText w:val="•"/>
      <w:lvlJc w:val="left"/>
      <w:pPr>
        <w:ind w:left="8087" w:hanging="398"/>
      </w:pPr>
      <w:rPr>
        <w:rFonts w:hint="default"/>
      </w:rPr>
    </w:lvl>
  </w:abstractNum>
  <w:abstractNum w:abstractNumId="43" w15:restartNumberingAfterBreak="0">
    <w:nsid w:val="6C3F01DF"/>
    <w:multiLevelType w:val="hybridMultilevel"/>
    <w:tmpl w:val="DCF40822"/>
    <w:lvl w:ilvl="0" w:tplc="3CDE847E">
      <w:start w:val="1"/>
      <w:numFmt w:val="upperRoman"/>
      <w:lvlText w:val="%1."/>
      <w:lvlJc w:val="left"/>
      <w:pPr>
        <w:ind w:left="457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6688D7F0">
      <w:start w:val="1"/>
      <w:numFmt w:val="decimal"/>
      <w:lvlText w:val="%2."/>
      <w:lvlJc w:val="left"/>
      <w:pPr>
        <w:ind w:left="524" w:hanging="269"/>
      </w:pPr>
      <w:rPr>
        <w:rFonts w:ascii="Arial" w:eastAsia="Arial" w:hAnsi="Arial" w:cs="Arial" w:hint="default"/>
        <w:b/>
        <w:bCs/>
        <w:i/>
        <w:w w:val="100"/>
        <w:sz w:val="24"/>
        <w:szCs w:val="24"/>
      </w:rPr>
    </w:lvl>
    <w:lvl w:ilvl="2" w:tplc="D0BC6E92">
      <w:numFmt w:val="bullet"/>
      <w:lvlText w:val="•"/>
      <w:lvlJc w:val="left"/>
      <w:pPr>
        <w:ind w:left="1040" w:hanging="269"/>
      </w:pPr>
      <w:rPr>
        <w:rFonts w:hint="default"/>
      </w:rPr>
    </w:lvl>
    <w:lvl w:ilvl="3" w:tplc="4B661D7E">
      <w:numFmt w:val="bullet"/>
      <w:lvlText w:val="•"/>
      <w:lvlJc w:val="left"/>
      <w:pPr>
        <w:ind w:left="2165" w:hanging="269"/>
      </w:pPr>
      <w:rPr>
        <w:rFonts w:hint="default"/>
      </w:rPr>
    </w:lvl>
    <w:lvl w:ilvl="4" w:tplc="D1B464E0">
      <w:numFmt w:val="bullet"/>
      <w:lvlText w:val="•"/>
      <w:lvlJc w:val="left"/>
      <w:pPr>
        <w:ind w:left="3291" w:hanging="269"/>
      </w:pPr>
      <w:rPr>
        <w:rFonts w:hint="default"/>
      </w:rPr>
    </w:lvl>
    <w:lvl w:ilvl="5" w:tplc="5FA844AE">
      <w:numFmt w:val="bullet"/>
      <w:lvlText w:val="•"/>
      <w:lvlJc w:val="left"/>
      <w:pPr>
        <w:ind w:left="4416" w:hanging="269"/>
      </w:pPr>
      <w:rPr>
        <w:rFonts w:hint="default"/>
      </w:rPr>
    </w:lvl>
    <w:lvl w:ilvl="6" w:tplc="3E825616">
      <w:numFmt w:val="bullet"/>
      <w:lvlText w:val="•"/>
      <w:lvlJc w:val="left"/>
      <w:pPr>
        <w:ind w:left="5542" w:hanging="269"/>
      </w:pPr>
      <w:rPr>
        <w:rFonts w:hint="default"/>
      </w:rPr>
    </w:lvl>
    <w:lvl w:ilvl="7" w:tplc="DC16F38A">
      <w:numFmt w:val="bullet"/>
      <w:lvlText w:val="•"/>
      <w:lvlJc w:val="left"/>
      <w:pPr>
        <w:ind w:left="6667" w:hanging="269"/>
      </w:pPr>
      <w:rPr>
        <w:rFonts w:hint="default"/>
      </w:rPr>
    </w:lvl>
    <w:lvl w:ilvl="8" w:tplc="778A65DC">
      <w:numFmt w:val="bullet"/>
      <w:lvlText w:val="•"/>
      <w:lvlJc w:val="left"/>
      <w:pPr>
        <w:ind w:left="7793" w:hanging="269"/>
      </w:pPr>
      <w:rPr>
        <w:rFonts w:hint="default"/>
      </w:rPr>
    </w:lvl>
  </w:abstractNum>
  <w:abstractNum w:abstractNumId="44" w15:restartNumberingAfterBreak="0">
    <w:nsid w:val="6DF93CD1"/>
    <w:multiLevelType w:val="hybridMultilevel"/>
    <w:tmpl w:val="D6F2AA94"/>
    <w:lvl w:ilvl="0" w:tplc="A02AED74">
      <w:start w:val="1"/>
      <w:numFmt w:val="lowerLetter"/>
      <w:lvlText w:val="%1)"/>
      <w:lvlJc w:val="left"/>
      <w:pPr>
        <w:ind w:left="935" w:hanging="282"/>
      </w:pPr>
      <w:rPr>
        <w:rFonts w:ascii="Arial" w:eastAsia="Arial" w:hAnsi="Arial" w:cs="Arial" w:hint="default"/>
        <w:w w:val="99"/>
        <w:sz w:val="24"/>
        <w:szCs w:val="24"/>
      </w:rPr>
    </w:lvl>
    <w:lvl w:ilvl="1" w:tplc="0B0669D2">
      <w:numFmt w:val="bullet"/>
      <w:lvlText w:val="•"/>
      <w:lvlJc w:val="left"/>
      <w:pPr>
        <w:ind w:left="1850" w:hanging="282"/>
      </w:pPr>
      <w:rPr>
        <w:rFonts w:hint="default"/>
      </w:rPr>
    </w:lvl>
    <w:lvl w:ilvl="2" w:tplc="F688736C">
      <w:numFmt w:val="bullet"/>
      <w:lvlText w:val="•"/>
      <w:lvlJc w:val="left"/>
      <w:pPr>
        <w:ind w:left="2760" w:hanging="282"/>
      </w:pPr>
      <w:rPr>
        <w:rFonts w:hint="default"/>
      </w:rPr>
    </w:lvl>
    <w:lvl w:ilvl="3" w:tplc="82E624FA">
      <w:numFmt w:val="bullet"/>
      <w:lvlText w:val="•"/>
      <w:lvlJc w:val="left"/>
      <w:pPr>
        <w:ind w:left="3671" w:hanging="282"/>
      </w:pPr>
      <w:rPr>
        <w:rFonts w:hint="default"/>
      </w:rPr>
    </w:lvl>
    <w:lvl w:ilvl="4" w:tplc="F7063214">
      <w:numFmt w:val="bullet"/>
      <w:lvlText w:val="•"/>
      <w:lvlJc w:val="left"/>
      <w:pPr>
        <w:ind w:left="4581" w:hanging="282"/>
      </w:pPr>
      <w:rPr>
        <w:rFonts w:hint="default"/>
      </w:rPr>
    </w:lvl>
    <w:lvl w:ilvl="5" w:tplc="7696FDAA">
      <w:numFmt w:val="bullet"/>
      <w:lvlText w:val="•"/>
      <w:lvlJc w:val="left"/>
      <w:pPr>
        <w:ind w:left="5492" w:hanging="282"/>
      </w:pPr>
      <w:rPr>
        <w:rFonts w:hint="default"/>
      </w:rPr>
    </w:lvl>
    <w:lvl w:ilvl="6" w:tplc="08921246">
      <w:numFmt w:val="bullet"/>
      <w:lvlText w:val="•"/>
      <w:lvlJc w:val="left"/>
      <w:pPr>
        <w:ind w:left="6402" w:hanging="282"/>
      </w:pPr>
      <w:rPr>
        <w:rFonts w:hint="default"/>
      </w:rPr>
    </w:lvl>
    <w:lvl w:ilvl="7" w:tplc="848A3C30">
      <w:numFmt w:val="bullet"/>
      <w:lvlText w:val="•"/>
      <w:lvlJc w:val="left"/>
      <w:pPr>
        <w:ind w:left="7312" w:hanging="282"/>
      </w:pPr>
      <w:rPr>
        <w:rFonts w:hint="default"/>
      </w:rPr>
    </w:lvl>
    <w:lvl w:ilvl="8" w:tplc="66C64298">
      <w:numFmt w:val="bullet"/>
      <w:lvlText w:val="•"/>
      <w:lvlJc w:val="left"/>
      <w:pPr>
        <w:ind w:left="8223" w:hanging="282"/>
      </w:pPr>
      <w:rPr>
        <w:rFonts w:hint="default"/>
      </w:rPr>
    </w:lvl>
  </w:abstractNum>
  <w:abstractNum w:abstractNumId="45" w15:restartNumberingAfterBreak="0">
    <w:nsid w:val="72C54F91"/>
    <w:multiLevelType w:val="hybridMultilevel"/>
    <w:tmpl w:val="5FA48AE2"/>
    <w:lvl w:ilvl="0" w:tplc="A59E3C96">
      <w:start w:val="1"/>
      <w:numFmt w:val="lowerLetter"/>
      <w:lvlText w:val="%1)"/>
      <w:lvlJc w:val="left"/>
      <w:pPr>
        <w:ind w:left="935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AAC864D8">
      <w:numFmt w:val="bullet"/>
      <w:lvlText w:val="•"/>
      <w:lvlJc w:val="left"/>
      <w:pPr>
        <w:ind w:left="1800" w:hanging="281"/>
      </w:pPr>
      <w:rPr>
        <w:rFonts w:hint="default"/>
      </w:rPr>
    </w:lvl>
    <w:lvl w:ilvl="2" w:tplc="089221F0">
      <w:numFmt w:val="bullet"/>
      <w:lvlText w:val="•"/>
      <w:lvlJc w:val="left"/>
      <w:pPr>
        <w:ind w:left="2660" w:hanging="281"/>
      </w:pPr>
      <w:rPr>
        <w:rFonts w:hint="default"/>
      </w:rPr>
    </w:lvl>
    <w:lvl w:ilvl="3" w:tplc="49387C2E">
      <w:numFmt w:val="bullet"/>
      <w:lvlText w:val="•"/>
      <w:lvlJc w:val="left"/>
      <w:pPr>
        <w:ind w:left="3521" w:hanging="281"/>
      </w:pPr>
      <w:rPr>
        <w:rFonts w:hint="default"/>
      </w:rPr>
    </w:lvl>
    <w:lvl w:ilvl="4" w:tplc="8B666A60">
      <w:numFmt w:val="bullet"/>
      <w:lvlText w:val="•"/>
      <w:lvlJc w:val="left"/>
      <w:pPr>
        <w:ind w:left="4381" w:hanging="281"/>
      </w:pPr>
      <w:rPr>
        <w:rFonts w:hint="default"/>
      </w:rPr>
    </w:lvl>
    <w:lvl w:ilvl="5" w:tplc="53A44EBC">
      <w:numFmt w:val="bullet"/>
      <w:lvlText w:val="•"/>
      <w:lvlJc w:val="left"/>
      <w:pPr>
        <w:ind w:left="5242" w:hanging="281"/>
      </w:pPr>
      <w:rPr>
        <w:rFonts w:hint="default"/>
      </w:rPr>
    </w:lvl>
    <w:lvl w:ilvl="6" w:tplc="D37A683E">
      <w:numFmt w:val="bullet"/>
      <w:lvlText w:val="•"/>
      <w:lvlJc w:val="left"/>
      <w:pPr>
        <w:ind w:left="6102" w:hanging="281"/>
      </w:pPr>
      <w:rPr>
        <w:rFonts w:hint="default"/>
      </w:rPr>
    </w:lvl>
    <w:lvl w:ilvl="7" w:tplc="99EED338">
      <w:numFmt w:val="bullet"/>
      <w:lvlText w:val="•"/>
      <w:lvlJc w:val="left"/>
      <w:pPr>
        <w:ind w:left="6962" w:hanging="281"/>
      </w:pPr>
      <w:rPr>
        <w:rFonts w:hint="default"/>
      </w:rPr>
    </w:lvl>
    <w:lvl w:ilvl="8" w:tplc="93BC21FE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46" w15:restartNumberingAfterBreak="0">
    <w:nsid w:val="746934CB"/>
    <w:multiLevelType w:val="hybridMultilevel"/>
    <w:tmpl w:val="36A857B8"/>
    <w:lvl w:ilvl="0" w:tplc="A8EC0D60">
      <w:start w:val="1"/>
      <w:numFmt w:val="lowerLetter"/>
      <w:lvlText w:val="%1)"/>
      <w:lvlJc w:val="left"/>
      <w:pPr>
        <w:ind w:left="547" w:hanging="236"/>
      </w:pPr>
      <w:rPr>
        <w:rFonts w:ascii="Arial" w:eastAsia="Arial" w:hAnsi="Arial" w:cs="Arial" w:hint="default"/>
        <w:i/>
        <w:spacing w:val="-2"/>
        <w:w w:val="100"/>
        <w:sz w:val="20"/>
        <w:szCs w:val="20"/>
      </w:rPr>
    </w:lvl>
    <w:lvl w:ilvl="1" w:tplc="9E62B57E">
      <w:numFmt w:val="bullet"/>
      <w:lvlText w:val="•"/>
      <w:lvlJc w:val="left"/>
      <w:pPr>
        <w:ind w:left="977" w:hanging="236"/>
      </w:pPr>
      <w:rPr>
        <w:rFonts w:hint="default"/>
      </w:rPr>
    </w:lvl>
    <w:lvl w:ilvl="2" w:tplc="4BDC8F70">
      <w:numFmt w:val="bullet"/>
      <w:lvlText w:val="•"/>
      <w:lvlJc w:val="left"/>
      <w:pPr>
        <w:ind w:left="1415" w:hanging="236"/>
      </w:pPr>
      <w:rPr>
        <w:rFonts w:hint="default"/>
      </w:rPr>
    </w:lvl>
    <w:lvl w:ilvl="3" w:tplc="36084F60">
      <w:numFmt w:val="bullet"/>
      <w:lvlText w:val="•"/>
      <w:lvlJc w:val="left"/>
      <w:pPr>
        <w:ind w:left="1852" w:hanging="236"/>
      </w:pPr>
      <w:rPr>
        <w:rFonts w:hint="default"/>
      </w:rPr>
    </w:lvl>
    <w:lvl w:ilvl="4" w:tplc="6BE0D678">
      <w:numFmt w:val="bullet"/>
      <w:lvlText w:val="•"/>
      <w:lvlJc w:val="left"/>
      <w:pPr>
        <w:ind w:left="2290" w:hanging="236"/>
      </w:pPr>
      <w:rPr>
        <w:rFonts w:hint="default"/>
      </w:rPr>
    </w:lvl>
    <w:lvl w:ilvl="5" w:tplc="3FD06310">
      <w:numFmt w:val="bullet"/>
      <w:lvlText w:val="•"/>
      <w:lvlJc w:val="left"/>
      <w:pPr>
        <w:ind w:left="2727" w:hanging="236"/>
      </w:pPr>
      <w:rPr>
        <w:rFonts w:hint="default"/>
      </w:rPr>
    </w:lvl>
    <w:lvl w:ilvl="6" w:tplc="FA44A746">
      <w:numFmt w:val="bullet"/>
      <w:lvlText w:val="•"/>
      <w:lvlJc w:val="left"/>
      <w:pPr>
        <w:ind w:left="3165" w:hanging="236"/>
      </w:pPr>
      <w:rPr>
        <w:rFonts w:hint="default"/>
      </w:rPr>
    </w:lvl>
    <w:lvl w:ilvl="7" w:tplc="D6422C28">
      <w:numFmt w:val="bullet"/>
      <w:lvlText w:val="•"/>
      <w:lvlJc w:val="left"/>
      <w:pPr>
        <w:ind w:left="3602" w:hanging="236"/>
      </w:pPr>
      <w:rPr>
        <w:rFonts w:hint="default"/>
      </w:rPr>
    </w:lvl>
    <w:lvl w:ilvl="8" w:tplc="847E7A52">
      <w:numFmt w:val="bullet"/>
      <w:lvlText w:val="•"/>
      <w:lvlJc w:val="left"/>
      <w:pPr>
        <w:ind w:left="4040" w:hanging="236"/>
      </w:pPr>
      <w:rPr>
        <w:rFonts w:hint="default"/>
      </w:rPr>
    </w:lvl>
  </w:abstractNum>
  <w:abstractNum w:abstractNumId="47" w15:restartNumberingAfterBreak="0">
    <w:nsid w:val="753F4EA2"/>
    <w:multiLevelType w:val="hybridMultilevel"/>
    <w:tmpl w:val="B75261B8"/>
    <w:lvl w:ilvl="0" w:tplc="2F42673C">
      <w:start w:val="1"/>
      <w:numFmt w:val="lowerLetter"/>
      <w:lvlText w:val="%1)"/>
      <w:lvlJc w:val="left"/>
      <w:pPr>
        <w:ind w:left="1373" w:hanging="317"/>
      </w:pPr>
      <w:rPr>
        <w:rFonts w:ascii="Arial" w:eastAsia="Arial" w:hAnsi="Arial" w:cs="Arial" w:hint="default"/>
        <w:w w:val="99"/>
        <w:sz w:val="24"/>
        <w:szCs w:val="24"/>
      </w:rPr>
    </w:lvl>
    <w:lvl w:ilvl="1" w:tplc="EAF2C644">
      <w:numFmt w:val="bullet"/>
      <w:lvlText w:val="•"/>
      <w:lvlJc w:val="left"/>
      <w:pPr>
        <w:ind w:left="2246" w:hanging="317"/>
      </w:pPr>
      <w:rPr>
        <w:rFonts w:hint="default"/>
      </w:rPr>
    </w:lvl>
    <w:lvl w:ilvl="2" w:tplc="CFDCB63A">
      <w:numFmt w:val="bullet"/>
      <w:lvlText w:val="•"/>
      <w:lvlJc w:val="left"/>
      <w:pPr>
        <w:ind w:left="3112" w:hanging="317"/>
      </w:pPr>
      <w:rPr>
        <w:rFonts w:hint="default"/>
      </w:rPr>
    </w:lvl>
    <w:lvl w:ilvl="3" w:tplc="7B9C8868">
      <w:numFmt w:val="bullet"/>
      <w:lvlText w:val="•"/>
      <w:lvlJc w:val="left"/>
      <w:pPr>
        <w:ind w:left="3979" w:hanging="317"/>
      </w:pPr>
      <w:rPr>
        <w:rFonts w:hint="default"/>
      </w:rPr>
    </w:lvl>
    <w:lvl w:ilvl="4" w:tplc="6F545072">
      <w:numFmt w:val="bullet"/>
      <w:lvlText w:val="•"/>
      <w:lvlJc w:val="left"/>
      <w:pPr>
        <w:ind w:left="4845" w:hanging="317"/>
      </w:pPr>
      <w:rPr>
        <w:rFonts w:hint="default"/>
      </w:rPr>
    </w:lvl>
    <w:lvl w:ilvl="5" w:tplc="A1CA2D22">
      <w:numFmt w:val="bullet"/>
      <w:lvlText w:val="•"/>
      <w:lvlJc w:val="left"/>
      <w:pPr>
        <w:ind w:left="5712" w:hanging="317"/>
      </w:pPr>
      <w:rPr>
        <w:rFonts w:hint="default"/>
      </w:rPr>
    </w:lvl>
    <w:lvl w:ilvl="6" w:tplc="C2584B82">
      <w:numFmt w:val="bullet"/>
      <w:lvlText w:val="•"/>
      <w:lvlJc w:val="left"/>
      <w:pPr>
        <w:ind w:left="6578" w:hanging="317"/>
      </w:pPr>
      <w:rPr>
        <w:rFonts w:hint="default"/>
      </w:rPr>
    </w:lvl>
    <w:lvl w:ilvl="7" w:tplc="08E23968">
      <w:numFmt w:val="bullet"/>
      <w:lvlText w:val="•"/>
      <w:lvlJc w:val="left"/>
      <w:pPr>
        <w:ind w:left="7444" w:hanging="317"/>
      </w:pPr>
      <w:rPr>
        <w:rFonts w:hint="default"/>
      </w:rPr>
    </w:lvl>
    <w:lvl w:ilvl="8" w:tplc="DB9C98CE">
      <w:numFmt w:val="bullet"/>
      <w:lvlText w:val="•"/>
      <w:lvlJc w:val="left"/>
      <w:pPr>
        <w:ind w:left="8311" w:hanging="317"/>
      </w:pPr>
      <w:rPr>
        <w:rFonts w:hint="default"/>
      </w:rPr>
    </w:lvl>
  </w:abstractNum>
  <w:abstractNum w:abstractNumId="48" w15:restartNumberingAfterBreak="0">
    <w:nsid w:val="79DE0567"/>
    <w:multiLevelType w:val="hybridMultilevel"/>
    <w:tmpl w:val="F80472BA"/>
    <w:lvl w:ilvl="0" w:tplc="EE38799E">
      <w:start w:val="1"/>
      <w:numFmt w:val="lowerLetter"/>
      <w:lvlText w:val="%1)"/>
      <w:lvlJc w:val="left"/>
      <w:pPr>
        <w:ind w:left="1047" w:hanging="441"/>
      </w:pPr>
      <w:rPr>
        <w:rFonts w:ascii="Arial" w:eastAsia="Arial" w:hAnsi="Arial" w:cs="Arial" w:hint="default"/>
        <w:w w:val="99"/>
        <w:sz w:val="24"/>
        <w:szCs w:val="24"/>
      </w:rPr>
    </w:lvl>
    <w:lvl w:ilvl="1" w:tplc="44EA1DAE">
      <w:numFmt w:val="bullet"/>
      <w:lvlText w:val="•"/>
      <w:lvlJc w:val="left"/>
      <w:pPr>
        <w:ind w:left="1890" w:hanging="441"/>
      </w:pPr>
      <w:rPr>
        <w:rFonts w:hint="default"/>
      </w:rPr>
    </w:lvl>
    <w:lvl w:ilvl="2" w:tplc="07DE52C2">
      <w:numFmt w:val="bullet"/>
      <w:lvlText w:val="•"/>
      <w:lvlJc w:val="left"/>
      <w:pPr>
        <w:ind w:left="2740" w:hanging="441"/>
      </w:pPr>
      <w:rPr>
        <w:rFonts w:hint="default"/>
      </w:rPr>
    </w:lvl>
    <w:lvl w:ilvl="3" w:tplc="33C44AC0">
      <w:numFmt w:val="bullet"/>
      <w:lvlText w:val="•"/>
      <w:lvlJc w:val="left"/>
      <w:pPr>
        <w:ind w:left="3591" w:hanging="441"/>
      </w:pPr>
      <w:rPr>
        <w:rFonts w:hint="default"/>
      </w:rPr>
    </w:lvl>
    <w:lvl w:ilvl="4" w:tplc="074652C6">
      <w:numFmt w:val="bullet"/>
      <w:lvlText w:val="•"/>
      <w:lvlJc w:val="left"/>
      <w:pPr>
        <w:ind w:left="4441" w:hanging="441"/>
      </w:pPr>
      <w:rPr>
        <w:rFonts w:hint="default"/>
      </w:rPr>
    </w:lvl>
    <w:lvl w:ilvl="5" w:tplc="E03634BE">
      <w:numFmt w:val="bullet"/>
      <w:lvlText w:val="•"/>
      <w:lvlJc w:val="left"/>
      <w:pPr>
        <w:ind w:left="5292" w:hanging="441"/>
      </w:pPr>
      <w:rPr>
        <w:rFonts w:hint="default"/>
      </w:rPr>
    </w:lvl>
    <w:lvl w:ilvl="6" w:tplc="EB8CF93A">
      <w:numFmt w:val="bullet"/>
      <w:lvlText w:val="•"/>
      <w:lvlJc w:val="left"/>
      <w:pPr>
        <w:ind w:left="6142" w:hanging="441"/>
      </w:pPr>
      <w:rPr>
        <w:rFonts w:hint="default"/>
      </w:rPr>
    </w:lvl>
    <w:lvl w:ilvl="7" w:tplc="C9DA697E">
      <w:numFmt w:val="bullet"/>
      <w:lvlText w:val="•"/>
      <w:lvlJc w:val="left"/>
      <w:pPr>
        <w:ind w:left="6992" w:hanging="441"/>
      </w:pPr>
      <w:rPr>
        <w:rFonts w:hint="default"/>
      </w:rPr>
    </w:lvl>
    <w:lvl w:ilvl="8" w:tplc="82F46BEA">
      <w:numFmt w:val="bullet"/>
      <w:lvlText w:val="•"/>
      <w:lvlJc w:val="left"/>
      <w:pPr>
        <w:ind w:left="7843" w:hanging="441"/>
      </w:pPr>
      <w:rPr>
        <w:rFonts w:hint="default"/>
      </w:rPr>
    </w:lvl>
  </w:abstractNum>
  <w:num w:numId="1">
    <w:abstractNumId w:val="39"/>
  </w:num>
  <w:num w:numId="2">
    <w:abstractNumId w:val="5"/>
  </w:num>
  <w:num w:numId="3">
    <w:abstractNumId w:val="24"/>
  </w:num>
  <w:num w:numId="4">
    <w:abstractNumId w:val="36"/>
  </w:num>
  <w:num w:numId="5">
    <w:abstractNumId w:val="25"/>
  </w:num>
  <w:num w:numId="6">
    <w:abstractNumId w:val="1"/>
  </w:num>
  <w:num w:numId="7">
    <w:abstractNumId w:val="44"/>
  </w:num>
  <w:num w:numId="8">
    <w:abstractNumId w:val="2"/>
  </w:num>
  <w:num w:numId="9">
    <w:abstractNumId w:val="18"/>
  </w:num>
  <w:num w:numId="10">
    <w:abstractNumId w:val="8"/>
  </w:num>
  <w:num w:numId="11">
    <w:abstractNumId w:val="13"/>
  </w:num>
  <w:num w:numId="12">
    <w:abstractNumId w:val="48"/>
  </w:num>
  <w:num w:numId="13">
    <w:abstractNumId w:val="19"/>
  </w:num>
  <w:num w:numId="14">
    <w:abstractNumId w:val="32"/>
  </w:num>
  <w:num w:numId="15">
    <w:abstractNumId w:val="46"/>
  </w:num>
  <w:num w:numId="16">
    <w:abstractNumId w:val="11"/>
  </w:num>
  <w:num w:numId="17">
    <w:abstractNumId w:val="16"/>
  </w:num>
  <w:num w:numId="18">
    <w:abstractNumId w:val="45"/>
  </w:num>
  <w:num w:numId="19">
    <w:abstractNumId w:val="26"/>
  </w:num>
  <w:num w:numId="20">
    <w:abstractNumId w:val="37"/>
  </w:num>
  <w:num w:numId="21">
    <w:abstractNumId w:val="7"/>
  </w:num>
  <w:num w:numId="22">
    <w:abstractNumId w:val="9"/>
  </w:num>
  <w:num w:numId="23">
    <w:abstractNumId w:val="27"/>
  </w:num>
  <w:num w:numId="24">
    <w:abstractNumId w:val="31"/>
  </w:num>
  <w:num w:numId="25">
    <w:abstractNumId w:val="12"/>
  </w:num>
  <w:num w:numId="26">
    <w:abstractNumId w:val="29"/>
  </w:num>
  <w:num w:numId="27">
    <w:abstractNumId w:val="14"/>
  </w:num>
  <w:num w:numId="28">
    <w:abstractNumId w:val="21"/>
  </w:num>
  <w:num w:numId="29">
    <w:abstractNumId w:val="30"/>
  </w:num>
  <w:num w:numId="30">
    <w:abstractNumId w:val="4"/>
  </w:num>
  <w:num w:numId="31">
    <w:abstractNumId w:val="42"/>
  </w:num>
  <w:num w:numId="32">
    <w:abstractNumId w:val="43"/>
  </w:num>
  <w:num w:numId="33">
    <w:abstractNumId w:val="0"/>
  </w:num>
  <w:num w:numId="34">
    <w:abstractNumId w:val="20"/>
  </w:num>
  <w:num w:numId="35">
    <w:abstractNumId w:val="23"/>
  </w:num>
  <w:num w:numId="36">
    <w:abstractNumId w:val="28"/>
  </w:num>
  <w:num w:numId="37">
    <w:abstractNumId w:val="6"/>
  </w:num>
  <w:num w:numId="38">
    <w:abstractNumId w:val="3"/>
  </w:num>
  <w:num w:numId="39">
    <w:abstractNumId w:val="47"/>
  </w:num>
  <w:num w:numId="40">
    <w:abstractNumId w:val="38"/>
  </w:num>
  <w:num w:numId="41">
    <w:abstractNumId w:val="22"/>
  </w:num>
  <w:num w:numId="42">
    <w:abstractNumId w:val="17"/>
  </w:num>
  <w:num w:numId="43">
    <w:abstractNumId w:val="41"/>
  </w:num>
  <w:num w:numId="44">
    <w:abstractNumId w:val="33"/>
  </w:num>
  <w:num w:numId="45">
    <w:abstractNumId w:val="34"/>
  </w:num>
  <w:num w:numId="46">
    <w:abstractNumId w:val="40"/>
  </w:num>
  <w:num w:numId="47">
    <w:abstractNumId w:val="15"/>
  </w:num>
  <w:num w:numId="48">
    <w:abstractNumId w:val="10"/>
  </w:num>
  <w:num w:numId="49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revisionView w:inkAnnotation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58"/>
    <w:rsid w:val="000259E0"/>
    <w:rsid w:val="0003055D"/>
    <w:rsid w:val="0004278D"/>
    <w:rsid w:val="000A3B68"/>
    <w:rsid w:val="000A5E89"/>
    <w:rsid w:val="000A7093"/>
    <w:rsid w:val="000A743A"/>
    <w:rsid w:val="000B4E7B"/>
    <w:rsid w:val="000B74E6"/>
    <w:rsid w:val="000C3AB9"/>
    <w:rsid w:val="000E23FC"/>
    <w:rsid w:val="000F443C"/>
    <w:rsid w:val="000F7ECE"/>
    <w:rsid w:val="001105B0"/>
    <w:rsid w:val="001223C5"/>
    <w:rsid w:val="00126335"/>
    <w:rsid w:val="00132FD4"/>
    <w:rsid w:val="00143E5F"/>
    <w:rsid w:val="00153001"/>
    <w:rsid w:val="00153BFA"/>
    <w:rsid w:val="00154DD4"/>
    <w:rsid w:val="0018053B"/>
    <w:rsid w:val="00195BFE"/>
    <w:rsid w:val="001B71AC"/>
    <w:rsid w:val="001E617A"/>
    <w:rsid w:val="001F0139"/>
    <w:rsid w:val="002002EF"/>
    <w:rsid w:val="00223D86"/>
    <w:rsid w:val="00231F2B"/>
    <w:rsid w:val="00237CA9"/>
    <w:rsid w:val="0024010E"/>
    <w:rsid w:val="00245961"/>
    <w:rsid w:val="00252431"/>
    <w:rsid w:val="0026672C"/>
    <w:rsid w:val="00271E4F"/>
    <w:rsid w:val="00273B70"/>
    <w:rsid w:val="002904F3"/>
    <w:rsid w:val="00297ADC"/>
    <w:rsid w:val="002B03DD"/>
    <w:rsid w:val="002B2367"/>
    <w:rsid w:val="002B4E69"/>
    <w:rsid w:val="002B7254"/>
    <w:rsid w:val="002C546E"/>
    <w:rsid w:val="002D0D0A"/>
    <w:rsid w:val="002D4930"/>
    <w:rsid w:val="002E073A"/>
    <w:rsid w:val="002E5101"/>
    <w:rsid w:val="002F14B4"/>
    <w:rsid w:val="002F2199"/>
    <w:rsid w:val="00322B04"/>
    <w:rsid w:val="003322A9"/>
    <w:rsid w:val="00345300"/>
    <w:rsid w:val="00363FBC"/>
    <w:rsid w:val="003827C2"/>
    <w:rsid w:val="00392FA1"/>
    <w:rsid w:val="003A37E2"/>
    <w:rsid w:val="003F0723"/>
    <w:rsid w:val="003F12E8"/>
    <w:rsid w:val="003F7695"/>
    <w:rsid w:val="0040030E"/>
    <w:rsid w:val="0043146A"/>
    <w:rsid w:val="00437B4E"/>
    <w:rsid w:val="004421A7"/>
    <w:rsid w:val="004456DA"/>
    <w:rsid w:val="00462383"/>
    <w:rsid w:val="00464353"/>
    <w:rsid w:val="004735A9"/>
    <w:rsid w:val="00482780"/>
    <w:rsid w:val="00496331"/>
    <w:rsid w:val="004A5F81"/>
    <w:rsid w:val="004B300F"/>
    <w:rsid w:val="004B337D"/>
    <w:rsid w:val="004B5FEA"/>
    <w:rsid w:val="004D3855"/>
    <w:rsid w:val="004D3F06"/>
    <w:rsid w:val="004D7259"/>
    <w:rsid w:val="0053395D"/>
    <w:rsid w:val="00533B39"/>
    <w:rsid w:val="0053449D"/>
    <w:rsid w:val="005468B6"/>
    <w:rsid w:val="00547F2B"/>
    <w:rsid w:val="00556DF9"/>
    <w:rsid w:val="005665BA"/>
    <w:rsid w:val="005738E7"/>
    <w:rsid w:val="005767D3"/>
    <w:rsid w:val="00584F56"/>
    <w:rsid w:val="00591F6E"/>
    <w:rsid w:val="00595C5F"/>
    <w:rsid w:val="005B4310"/>
    <w:rsid w:val="005D42F6"/>
    <w:rsid w:val="005D637A"/>
    <w:rsid w:val="005F1077"/>
    <w:rsid w:val="005F1218"/>
    <w:rsid w:val="00606D8B"/>
    <w:rsid w:val="00614E52"/>
    <w:rsid w:val="00624547"/>
    <w:rsid w:val="00625046"/>
    <w:rsid w:val="006330F8"/>
    <w:rsid w:val="00645FE2"/>
    <w:rsid w:val="006819DD"/>
    <w:rsid w:val="00685B1C"/>
    <w:rsid w:val="00693F4F"/>
    <w:rsid w:val="00697081"/>
    <w:rsid w:val="006B7583"/>
    <w:rsid w:val="006E0D9C"/>
    <w:rsid w:val="00701131"/>
    <w:rsid w:val="007057C1"/>
    <w:rsid w:val="007078A6"/>
    <w:rsid w:val="00742D1C"/>
    <w:rsid w:val="0074331D"/>
    <w:rsid w:val="00743BF8"/>
    <w:rsid w:val="0074404C"/>
    <w:rsid w:val="007903B8"/>
    <w:rsid w:val="0079209D"/>
    <w:rsid w:val="007B46C8"/>
    <w:rsid w:val="007C1E60"/>
    <w:rsid w:val="007C5C27"/>
    <w:rsid w:val="007D366B"/>
    <w:rsid w:val="0080095B"/>
    <w:rsid w:val="00807ED7"/>
    <w:rsid w:val="0081628F"/>
    <w:rsid w:val="0082169A"/>
    <w:rsid w:val="008513E2"/>
    <w:rsid w:val="00851823"/>
    <w:rsid w:val="00863BD7"/>
    <w:rsid w:val="00866B45"/>
    <w:rsid w:val="008703EC"/>
    <w:rsid w:val="00897274"/>
    <w:rsid w:val="00897B0B"/>
    <w:rsid w:val="008A3D0D"/>
    <w:rsid w:val="008A4AE1"/>
    <w:rsid w:val="008B594D"/>
    <w:rsid w:val="00911B02"/>
    <w:rsid w:val="00920814"/>
    <w:rsid w:val="00921DC6"/>
    <w:rsid w:val="00935A99"/>
    <w:rsid w:val="009523DE"/>
    <w:rsid w:val="009578FE"/>
    <w:rsid w:val="00971592"/>
    <w:rsid w:val="009837BC"/>
    <w:rsid w:val="00986A14"/>
    <w:rsid w:val="0099304A"/>
    <w:rsid w:val="009A4C78"/>
    <w:rsid w:val="009D7721"/>
    <w:rsid w:val="009E668D"/>
    <w:rsid w:val="00A011AE"/>
    <w:rsid w:val="00A2443F"/>
    <w:rsid w:val="00A32E66"/>
    <w:rsid w:val="00A36C33"/>
    <w:rsid w:val="00A60E20"/>
    <w:rsid w:val="00A60FFB"/>
    <w:rsid w:val="00A67D0C"/>
    <w:rsid w:val="00A747A0"/>
    <w:rsid w:val="00A82DBF"/>
    <w:rsid w:val="00A85B92"/>
    <w:rsid w:val="00AA0973"/>
    <w:rsid w:val="00AA2906"/>
    <w:rsid w:val="00AB034B"/>
    <w:rsid w:val="00AD0E7F"/>
    <w:rsid w:val="00AD7D31"/>
    <w:rsid w:val="00AF6832"/>
    <w:rsid w:val="00B118A3"/>
    <w:rsid w:val="00B12956"/>
    <w:rsid w:val="00B12AF3"/>
    <w:rsid w:val="00B138BA"/>
    <w:rsid w:val="00B31719"/>
    <w:rsid w:val="00B369EA"/>
    <w:rsid w:val="00B37270"/>
    <w:rsid w:val="00B40244"/>
    <w:rsid w:val="00B560F8"/>
    <w:rsid w:val="00B609AB"/>
    <w:rsid w:val="00B66F71"/>
    <w:rsid w:val="00B84AC1"/>
    <w:rsid w:val="00B9788B"/>
    <w:rsid w:val="00BB771C"/>
    <w:rsid w:val="00BE1BB2"/>
    <w:rsid w:val="00C076DA"/>
    <w:rsid w:val="00C1109A"/>
    <w:rsid w:val="00C263FA"/>
    <w:rsid w:val="00C269D1"/>
    <w:rsid w:val="00C277CA"/>
    <w:rsid w:val="00C333FE"/>
    <w:rsid w:val="00C34F41"/>
    <w:rsid w:val="00C46AB8"/>
    <w:rsid w:val="00C6341D"/>
    <w:rsid w:val="00C97987"/>
    <w:rsid w:val="00CF7333"/>
    <w:rsid w:val="00D0203D"/>
    <w:rsid w:val="00D23E9E"/>
    <w:rsid w:val="00D34F9E"/>
    <w:rsid w:val="00D46EA9"/>
    <w:rsid w:val="00D566DE"/>
    <w:rsid w:val="00D76F5B"/>
    <w:rsid w:val="00D819D4"/>
    <w:rsid w:val="00D82FFB"/>
    <w:rsid w:val="00D92ED9"/>
    <w:rsid w:val="00D972EF"/>
    <w:rsid w:val="00DA4C9B"/>
    <w:rsid w:val="00DA5989"/>
    <w:rsid w:val="00DA6287"/>
    <w:rsid w:val="00DA6460"/>
    <w:rsid w:val="00DB0B41"/>
    <w:rsid w:val="00E15EDE"/>
    <w:rsid w:val="00E318AB"/>
    <w:rsid w:val="00E5280B"/>
    <w:rsid w:val="00E63D2D"/>
    <w:rsid w:val="00E64816"/>
    <w:rsid w:val="00E654CA"/>
    <w:rsid w:val="00E81D51"/>
    <w:rsid w:val="00E93E6B"/>
    <w:rsid w:val="00EA443B"/>
    <w:rsid w:val="00EB209E"/>
    <w:rsid w:val="00ED22F5"/>
    <w:rsid w:val="00EF00A4"/>
    <w:rsid w:val="00F15415"/>
    <w:rsid w:val="00F27D58"/>
    <w:rsid w:val="00F4440C"/>
    <w:rsid w:val="00F60764"/>
    <w:rsid w:val="00F67335"/>
    <w:rsid w:val="00F75706"/>
    <w:rsid w:val="00F8781B"/>
    <w:rsid w:val="00FA4ED0"/>
    <w:rsid w:val="00FB40DB"/>
    <w:rsid w:val="00FB587A"/>
    <w:rsid w:val="00FB600E"/>
    <w:rsid w:val="00FD3359"/>
    <w:rsid w:val="00FE31A2"/>
    <w:rsid w:val="00FF68D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D5373"/>
  <w15:docId w15:val="{B75198BC-88B5-457C-9DA8-07948BEE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A747A0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19"/>
      <w:ind w:left="105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60"/>
      <w:ind w:left="524" w:hanging="270"/>
      <w:jc w:val="both"/>
      <w:outlineLvl w:val="1"/>
    </w:pPr>
    <w:rPr>
      <w:b/>
      <w:bCs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60"/>
      <w:ind w:left="366"/>
    </w:pPr>
    <w:rPr>
      <w:b/>
      <w:bCs/>
      <w:sz w:val="24"/>
      <w:szCs w:val="24"/>
    </w:rPr>
  </w:style>
  <w:style w:type="paragraph" w:styleId="TJ2">
    <w:name w:val="toc 2"/>
    <w:basedOn w:val="Norml"/>
    <w:uiPriority w:val="1"/>
    <w:qFormat/>
    <w:pPr>
      <w:spacing w:before="60"/>
      <w:ind w:left="366"/>
    </w:pPr>
    <w:rPr>
      <w:i/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60"/>
      <w:ind w:left="1047" w:hanging="394"/>
    </w:pPr>
  </w:style>
  <w:style w:type="paragraph" w:customStyle="1" w:styleId="TableParagraph">
    <w:name w:val="Table Paragraph"/>
    <w:basedOn w:val="Norml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366B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366B"/>
    <w:rPr>
      <w:rFonts w:ascii="Arial" w:eastAsia="Arial" w:hAnsi="Arial" w:cs="Arial"/>
    </w:rPr>
  </w:style>
  <w:style w:type="paragraph" w:customStyle="1" w:styleId="Default">
    <w:name w:val="Default"/>
    <w:rsid w:val="008A4AE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3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3C5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4" ma:contentTypeDescription="Új dokumentum létrehozása." ma:contentTypeScope="" ma:versionID="c3b888aea36d99f31534e502f9968fdf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7a5b9a4ad06ae38e67678f5e1c1e6a00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CBED-0719-4701-B910-183F4B58E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4D14CD-432E-4C80-B612-84FB29D4C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D9E9D-ADCA-4316-9830-FA25A12642CF}">
  <ds:schemaRefs>
    <ds:schemaRef ds:uri="b331455a-3a56-4b26-a611-3457db6c5bde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25d426f-a42f-4db0-97c8-6e2d7b2bb27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AD5E8C-DF13-4145-ADF2-18D1735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31</Words>
  <Characters>33338</Characters>
  <Application>Microsoft Office Word</Application>
  <DocSecurity>4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lastModifiedBy>Nagy Gábor</cp:lastModifiedBy>
  <cp:revision>2</cp:revision>
  <cp:lastPrinted>2022-02-17T10:41:00Z</cp:lastPrinted>
  <dcterms:created xsi:type="dcterms:W3CDTF">2022-07-01T05:04:00Z</dcterms:created>
  <dcterms:modified xsi:type="dcterms:W3CDTF">2022-07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5509D3C107A9F84091253447A3AD6F15</vt:lpwstr>
  </property>
</Properties>
</file>